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9A91F" w14:textId="49728E64" w:rsidR="00CE198C" w:rsidRPr="007A5F88" w:rsidRDefault="00000000" w:rsidP="00FC56ED">
      <w:pPr>
        <w:spacing w:after="0" w:line="360" w:lineRule="auto"/>
        <w:ind w:firstLine="720"/>
        <w:jc w:val="right"/>
        <w:rPr>
          <w:rFonts w:ascii="Bookman Old Style" w:hAnsi="Bookman Old Style"/>
          <w:lang w:val="en-GB"/>
        </w:rPr>
      </w:pPr>
      <w:sdt>
        <w:sdtPr>
          <w:rPr>
            <w:rFonts w:ascii="Bookman Old Style" w:hAnsi="Bookman Old Style"/>
            <w:lang w:val="en-GB"/>
          </w:rPr>
          <w:id w:val="-1199859197"/>
          <w:text/>
        </w:sdtPr>
        <w:sdtContent>
          <w:r w:rsidR="00CE198C" w:rsidRPr="007A5F88">
            <w:rPr>
              <w:rFonts w:ascii="Bookman Old Style" w:hAnsi="Bookman Old Style"/>
              <w:lang w:val="en-GB"/>
            </w:rPr>
            <w:t>New Delhi, India</w:t>
          </w:r>
        </w:sdtContent>
      </w:sdt>
    </w:p>
    <w:sdt>
      <w:sdtPr>
        <w:rPr>
          <w:rFonts w:ascii="Bookman Old Style" w:hAnsi="Bookman Old Style"/>
          <w:lang w:val="en-GB"/>
        </w:rPr>
        <w:id w:val="-1213113667"/>
        <w:date w:fullDate="2024-10-23T00:00:00Z">
          <w:dateFormat w:val="MMMM d, yyyy"/>
          <w:lid w:val="en-US"/>
          <w:storeMappedDataAs w:val="dateTime"/>
          <w:calendar w:val="gregorian"/>
        </w:date>
      </w:sdtPr>
      <w:sdtContent>
        <w:p w14:paraId="3DB620E5" w14:textId="21751872" w:rsidR="00BD2A25" w:rsidRPr="007A5F88" w:rsidRDefault="00735418" w:rsidP="00FC56ED">
          <w:pPr>
            <w:spacing w:after="0" w:line="360" w:lineRule="auto"/>
            <w:jc w:val="right"/>
            <w:rPr>
              <w:rFonts w:ascii="Bookman Old Style" w:hAnsi="Bookman Old Style" w:cstheme="majorHAnsi"/>
              <w:sz w:val="24"/>
              <w:szCs w:val="24"/>
            </w:rPr>
          </w:pPr>
          <w:r w:rsidRPr="007A5F88">
            <w:rPr>
              <w:rFonts w:ascii="Bookman Old Style" w:hAnsi="Bookman Old Style"/>
            </w:rPr>
            <w:t>October 23, 2024</w:t>
          </w:r>
        </w:p>
      </w:sdtContent>
    </w:sdt>
    <w:p w14:paraId="0C64314D" w14:textId="0E3B013E" w:rsidR="00CE198C" w:rsidRPr="007A5F88" w:rsidRDefault="00CE198C" w:rsidP="00FC56ED">
      <w:pPr>
        <w:spacing w:line="360" w:lineRule="auto"/>
        <w:jc w:val="both"/>
        <w:rPr>
          <w:rFonts w:ascii="Bookman Old Style" w:hAnsi="Bookman Old Style" w:cstheme="majorHAnsi"/>
          <w:sz w:val="24"/>
          <w:szCs w:val="24"/>
        </w:rPr>
      </w:pPr>
    </w:p>
    <w:p w14:paraId="08AB5A1B" w14:textId="1D1D5364" w:rsidR="00CE198C" w:rsidRPr="007A5F88" w:rsidRDefault="00CE198C" w:rsidP="00FC56ED">
      <w:pPr>
        <w:spacing w:line="360" w:lineRule="auto"/>
        <w:jc w:val="both"/>
        <w:rPr>
          <w:rFonts w:ascii="Bookman Old Style" w:hAnsi="Bookman Old Style" w:cstheme="majorHAnsi"/>
          <w:sz w:val="24"/>
          <w:szCs w:val="24"/>
        </w:rPr>
      </w:pPr>
    </w:p>
    <w:p w14:paraId="1D4960ED" w14:textId="4B18FE87" w:rsidR="00CE198C" w:rsidRPr="007A5F88" w:rsidRDefault="00CE198C" w:rsidP="00FC56ED">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395D60B9" w14:textId="34785DA9" w:rsidR="00CE198C" w:rsidRPr="007A5F88" w:rsidRDefault="00CE198C" w:rsidP="00FC56ED">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08ADEA8C" w14:textId="77777777" w:rsidR="00005A57" w:rsidRPr="007A5F88" w:rsidRDefault="00005A57" w:rsidP="00FC56ED">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39B380F1" w14:textId="7BF02756" w:rsidR="00CE198C" w:rsidRPr="007A5F88" w:rsidRDefault="00C04CBE" w:rsidP="00FC56ED">
      <w:pPr>
        <w:pStyle w:val="NoSpacing"/>
        <w:pBdr>
          <w:bottom w:val="single" w:sz="12" w:space="1" w:color="auto"/>
        </w:pBdr>
        <w:spacing w:before="40" w:line="360" w:lineRule="auto"/>
        <w:rPr>
          <w:rFonts w:ascii="Bookman Old Style" w:hAnsi="Bookman Old Style" w:cstheme="majorHAnsi"/>
          <w:bCs/>
          <w:caps/>
          <w:color w:val="000000" w:themeColor="text1"/>
          <w:sz w:val="36"/>
          <w:szCs w:val="36"/>
        </w:rPr>
      </w:pPr>
      <w:r w:rsidRPr="007A5F88">
        <w:rPr>
          <w:rFonts w:ascii="Bookman Old Style" w:hAnsi="Bookman Old Style" w:cstheme="majorHAnsi"/>
          <w:bCs/>
          <w:caps/>
          <w:color w:val="000000" w:themeColor="text1"/>
          <w:sz w:val="36"/>
          <w:szCs w:val="36"/>
        </w:rPr>
        <w:t>FUNCTIONAL REquirement</w:t>
      </w:r>
      <w:r w:rsidR="00CE198C" w:rsidRPr="007A5F88">
        <w:rPr>
          <w:rFonts w:ascii="Bookman Old Style" w:hAnsi="Bookman Old Style" w:cstheme="majorHAnsi"/>
          <w:bCs/>
          <w:caps/>
          <w:color w:val="000000" w:themeColor="text1"/>
          <w:sz w:val="36"/>
          <w:szCs w:val="36"/>
        </w:rPr>
        <w:t xml:space="preserve"> SPECIFICATION</w:t>
      </w:r>
    </w:p>
    <w:p w14:paraId="503D306F" w14:textId="0C189D56" w:rsidR="00735418" w:rsidRPr="007A5F88" w:rsidRDefault="00735418" w:rsidP="00FC56ED">
      <w:pPr>
        <w:spacing w:after="0" w:line="360" w:lineRule="auto"/>
        <w:rPr>
          <w:rFonts w:ascii="Bookman Old Style" w:hAnsi="Bookman Old Style" w:cstheme="majorHAnsi"/>
          <w:sz w:val="24"/>
          <w:szCs w:val="24"/>
        </w:rPr>
      </w:pPr>
      <w:r w:rsidRPr="007A5F88">
        <w:rPr>
          <w:rFonts w:ascii="Bookman Old Style" w:hAnsi="Bookman Old Style" w:cs="Georgia"/>
          <w:bCs/>
          <w:i/>
          <w:iCs/>
          <w:color w:val="404040" w:themeColor="text1" w:themeTint="BF"/>
          <w:sz w:val="32"/>
          <w:szCs w:val="32"/>
          <w:lang w:bidi="hi-IN"/>
        </w:rPr>
        <w:t>MyChild Helpline</w:t>
      </w:r>
    </w:p>
    <w:sdt>
      <w:sdtPr>
        <w:rPr>
          <w:rFonts w:ascii="Bookman Old Style" w:hAnsi="Bookman Old Style" w:cstheme="majorHAnsi"/>
          <w:sz w:val="24"/>
          <w:szCs w:val="24"/>
        </w:rPr>
        <w:id w:val="-246802454"/>
        <w:docPartObj>
          <w:docPartGallery w:val="Cover Pages"/>
          <w:docPartUnique/>
        </w:docPartObj>
      </w:sdtPr>
      <w:sdtContent>
        <w:bookmarkStart w:id="0" w:name="_gjdgxs" w:displacedByCustomXml="prev"/>
        <w:bookmarkEnd w:id="0" w:displacedByCustomXml="prev"/>
        <w:p w14:paraId="6E722943" w14:textId="3C061415" w:rsidR="00206A12" w:rsidRPr="007A5F88" w:rsidRDefault="00206A12" w:rsidP="00FC56ED">
          <w:pPr>
            <w:spacing w:after="0" w:line="360" w:lineRule="auto"/>
            <w:jc w:val="center"/>
            <w:rPr>
              <w:rFonts w:ascii="Bookman Old Style" w:hAnsi="Bookman Old Style" w:cstheme="majorHAnsi"/>
              <w:sz w:val="24"/>
              <w:szCs w:val="24"/>
              <w:u w:val="single"/>
            </w:rPr>
          </w:pPr>
        </w:p>
        <w:p w14:paraId="2E187E40" w14:textId="77777777" w:rsidR="00CE198C" w:rsidRPr="007A5F88" w:rsidRDefault="00CE198C" w:rsidP="00FC56ED">
          <w:pPr>
            <w:spacing w:line="360" w:lineRule="auto"/>
            <w:rPr>
              <w:rFonts w:ascii="Bookman Old Style" w:hAnsi="Bookman Old Style"/>
              <w:b/>
              <w:bCs/>
            </w:rPr>
          </w:pPr>
        </w:p>
        <w:p w14:paraId="45F3AD73" w14:textId="677DB379" w:rsidR="00CE198C" w:rsidRPr="007A5F88" w:rsidRDefault="00CE198C" w:rsidP="00FC56ED">
          <w:pPr>
            <w:spacing w:after="0" w:line="360" w:lineRule="auto"/>
            <w:rPr>
              <w:rFonts w:ascii="Bookman Old Style" w:hAnsi="Bookman Old Style"/>
              <w:b/>
              <w:bCs/>
            </w:rPr>
          </w:pPr>
          <w:r w:rsidRPr="007A5F88">
            <w:rPr>
              <w:rFonts w:ascii="Bookman Old Style" w:hAnsi="Bookman Old Style"/>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170"/>
            <w:gridCol w:w="4407"/>
            <w:gridCol w:w="1551"/>
          </w:tblGrid>
          <w:tr w:rsidR="00CE198C" w:rsidRPr="007A5F88" w14:paraId="7DB75178" w14:textId="77777777" w:rsidTr="00CE198C">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1E028" w14:textId="77777777"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Name</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112E08" w14:textId="77777777"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Date</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1FB808" w14:textId="77777777"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E3DD8D" w14:textId="77777777"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Version</w:t>
                </w:r>
              </w:p>
            </w:tc>
          </w:tr>
          <w:tr w:rsidR="00CE198C" w:rsidRPr="007A5F88" w14:paraId="39F53A2A" w14:textId="77777777" w:rsidTr="00CE198C">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D7455" w14:textId="77777777"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iTM</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24D7F2" w14:textId="7D21DEE6" w:rsidR="00CE198C" w:rsidRPr="007A5F88" w:rsidRDefault="00735418" w:rsidP="00FC56ED">
                <w:pPr>
                  <w:spacing w:line="360" w:lineRule="auto"/>
                  <w:jc w:val="both"/>
                  <w:rPr>
                    <w:rFonts w:ascii="Bookman Old Style" w:hAnsi="Bookman Old Style" w:cstheme="majorHAnsi"/>
                  </w:rPr>
                </w:pPr>
                <w:r w:rsidRPr="007A5F88">
                  <w:rPr>
                    <w:rFonts w:ascii="Bookman Old Style" w:hAnsi="Bookman Old Style" w:cstheme="majorHAnsi"/>
                  </w:rPr>
                  <w:t>23</w:t>
                </w:r>
                <w:r w:rsidR="00CE198C" w:rsidRPr="007A5F88">
                  <w:rPr>
                    <w:rFonts w:ascii="Bookman Old Style" w:hAnsi="Bookman Old Style" w:cstheme="majorHAnsi"/>
                  </w:rPr>
                  <w:t xml:space="preserve"> </w:t>
                </w:r>
                <w:r w:rsidRPr="007A5F88">
                  <w:rPr>
                    <w:rFonts w:ascii="Bookman Old Style" w:hAnsi="Bookman Old Style" w:cstheme="majorHAnsi"/>
                  </w:rPr>
                  <w:t>Oct</w:t>
                </w:r>
                <w:r w:rsidR="00CE198C" w:rsidRPr="007A5F88">
                  <w:rPr>
                    <w:rFonts w:ascii="Bookman Old Style" w:hAnsi="Bookman Old Style" w:cstheme="majorHAnsi"/>
                  </w:rPr>
                  <w:t xml:space="preserve"> 202</w:t>
                </w:r>
                <w:r w:rsidRPr="007A5F88">
                  <w:rPr>
                    <w:rFonts w:ascii="Bookman Old Style" w:hAnsi="Bookman Old Style" w:cstheme="majorHAnsi"/>
                  </w:rPr>
                  <w:t>4</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7D0428" w14:textId="17711452"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 xml:space="preserve">The first draft of </w:t>
                </w:r>
                <w:r w:rsidR="00C04CBE" w:rsidRPr="007A5F88">
                  <w:rPr>
                    <w:rFonts w:ascii="Bookman Old Style" w:hAnsi="Bookman Old Style" w:cstheme="majorHAnsi"/>
                  </w:rPr>
                  <w:t>FRD</w:t>
                </w:r>
                <w:r w:rsidRPr="007A5F88">
                  <w:rPr>
                    <w:rFonts w:ascii="Bookman Old Style" w:hAnsi="Bookman Old Style" w:cstheme="majorHAnsi"/>
                  </w:rPr>
                  <w:t xml:space="preserve"> </w:t>
                </w:r>
                <w:r w:rsidR="00735418" w:rsidRPr="007A5F88">
                  <w:rPr>
                    <w:rFonts w:ascii="Bookman Old Style" w:hAnsi="Bookman Old Style" w:cstheme="majorHAnsi"/>
                  </w:rPr>
                  <w:t xml:space="preserve">was </w:t>
                </w:r>
                <w:r w:rsidRPr="007A5F88">
                  <w:rPr>
                    <w:rFonts w:ascii="Bookman Old Style" w:hAnsi="Bookman Old Style" w:cstheme="majorHAnsi"/>
                  </w:rPr>
                  <w:t>developed.</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153093" w14:textId="76879837" w:rsidR="00CE198C" w:rsidRPr="007A5F88" w:rsidRDefault="000F0BF7" w:rsidP="00FC56ED">
                <w:pPr>
                  <w:spacing w:line="360" w:lineRule="auto"/>
                  <w:jc w:val="both"/>
                  <w:rPr>
                    <w:rFonts w:ascii="Bookman Old Style" w:hAnsi="Bookman Old Style" w:cstheme="majorHAnsi"/>
                  </w:rPr>
                </w:pPr>
                <w:r w:rsidRPr="007A5F88">
                  <w:rPr>
                    <w:rFonts w:ascii="Bookman Old Style" w:hAnsi="Bookman Old Style" w:cstheme="majorHAnsi"/>
                  </w:rPr>
                  <w:t>v</w:t>
                </w:r>
                <w:r w:rsidR="00CE198C" w:rsidRPr="007A5F88">
                  <w:rPr>
                    <w:rFonts w:ascii="Bookman Old Style" w:hAnsi="Bookman Old Style" w:cstheme="majorHAnsi"/>
                  </w:rPr>
                  <w:t>1</w:t>
                </w:r>
              </w:p>
            </w:tc>
          </w:tr>
        </w:tbl>
        <w:p w14:paraId="36981EFD" w14:textId="77777777" w:rsidR="00735418" w:rsidRPr="007A5F88" w:rsidRDefault="00D81E70" w:rsidP="00FC56ED">
          <w:pPr>
            <w:spacing w:after="0" w:line="360" w:lineRule="auto"/>
            <w:jc w:val="both"/>
            <w:rPr>
              <w:rFonts w:ascii="Bookman Old Style" w:hAnsi="Bookman Old Style" w:cstheme="majorHAnsi"/>
              <w:sz w:val="24"/>
              <w:szCs w:val="24"/>
            </w:rPr>
          </w:pPr>
          <w:r w:rsidRPr="007A5F88">
            <w:rPr>
              <w:rFonts w:ascii="Bookman Old Style" w:hAnsi="Bookman Old Style" w:cstheme="majorHAnsi"/>
              <w:sz w:val="24"/>
              <w:szCs w:val="24"/>
            </w:rPr>
            <w:br w:type="page"/>
          </w:r>
        </w:p>
        <w:sdt>
          <w:sdtPr>
            <w:rPr>
              <w:lang w:eastAsia="en-IN"/>
            </w:rPr>
            <w:id w:val="-994945829"/>
            <w:docPartObj>
              <w:docPartGallery w:val="Table of Contents"/>
              <w:docPartUnique/>
            </w:docPartObj>
          </w:sdtPr>
          <w:sdtEndPr>
            <w:rPr>
              <w:rFonts w:ascii="Bookman Old Style" w:hAnsi="Bookman Old Style" w:cs="Calibri"/>
              <w:b w:val="0"/>
              <w:bCs w:val="0"/>
              <w:caps w:val="0"/>
              <w:sz w:val="22"/>
              <w:szCs w:val="22"/>
            </w:rPr>
          </w:sdtEndPr>
          <w:sdtContent>
            <w:p w14:paraId="2A793963" w14:textId="38E5128B" w:rsidR="007A5F88" w:rsidRPr="007A5F88" w:rsidRDefault="00735418" w:rsidP="00F11D2E">
              <w:pPr>
                <w:pStyle w:val="TOC1"/>
                <w:rPr>
                  <w:rFonts w:eastAsiaTheme="minorEastAsia" w:cstheme="minorBidi"/>
                  <w:noProof/>
                  <w:color w:val="auto"/>
                  <w:kern w:val="2"/>
                  <w:sz w:val="22"/>
                  <w:szCs w:val="20"/>
                  <w:lang w:val="en-IN" w:eastAsia="en-IN" w:bidi="hi-IN"/>
                  <w14:ligatures w14:val="standardContextual"/>
                </w:rPr>
              </w:pPr>
              <w:r w:rsidRPr="007A5F88">
                <w:rPr>
                  <w:lang w:eastAsia="en-IN"/>
                </w:rPr>
                <w:fldChar w:fldCharType="begin"/>
              </w:r>
              <w:r w:rsidRPr="007A5F88">
                <w:rPr>
                  <w:lang w:eastAsia="en-IN"/>
                </w:rPr>
                <w:instrText xml:space="preserve"> TOC \h \u \z \t "Heading 1,1,Heading 2,2,Heading 3,3,"</w:instrText>
              </w:r>
              <w:r w:rsidRPr="007A5F88">
                <w:rPr>
                  <w:lang w:eastAsia="en-IN"/>
                </w:rPr>
                <w:fldChar w:fldCharType="separate"/>
              </w:r>
              <w:hyperlink w:anchor="_Toc180665350" w:history="1">
                <w:r w:rsidR="007A5F88" w:rsidRPr="007A5F88">
                  <w:rPr>
                    <w:rStyle w:val="Hyperlink"/>
                    <w:rFonts w:ascii="Bookman Old Style" w:eastAsia="Bookman Old Style" w:hAnsi="Bookman Old Style" w:cs="Bookman Old Style"/>
                    <w:noProof/>
                  </w:rPr>
                  <w:t>Overview</w:t>
                </w:r>
                <w:r w:rsidR="007A5F88" w:rsidRPr="007A5F88">
                  <w:rPr>
                    <w:noProof/>
                    <w:webHidden/>
                  </w:rPr>
                  <w:tab/>
                </w:r>
                <w:r w:rsidR="007A5F88" w:rsidRPr="007A5F88">
                  <w:rPr>
                    <w:noProof/>
                    <w:webHidden/>
                  </w:rPr>
                  <w:fldChar w:fldCharType="begin"/>
                </w:r>
                <w:r w:rsidR="007A5F88" w:rsidRPr="007A5F88">
                  <w:rPr>
                    <w:noProof/>
                    <w:webHidden/>
                  </w:rPr>
                  <w:instrText xml:space="preserve"> PAGEREF _Toc180665350 \h </w:instrText>
                </w:r>
                <w:r w:rsidR="007A5F88" w:rsidRPr="007A5F88">
                  <w:rPr>
                    <w:noProof/>
                    <w:webHidden/>
                  </w:rPr>
                </w:r>
                <w:r w:rsidR="007A5F88" w:rsidRPr="007A5F88">
                  <w:rPr>
                    <w:noProof/>
                    <w:webHidden/>
                  </w:rPr>
                  <w:fldChar w:fldCharType="separate"/>
                </w:r>
                <w:r w:rsidR="007A5F88" w:rsidRPr="007A5F88">
                  <w:rPr>
                    <w:noProof/>
                    <w:webHidden/>
                  </w:rPr>
                  <w:t>3</w:t>
                </w:r>
                <w:r w:rsidR="007A5F88" w:rsidRPr="007A5F88">
                  <w:rPr>
                    <w:noProof/>
                    <w:webHidden/>
                  </w:rPr>
                  <w:fldChar w:fldCharType="end"/>
                </w:r>
              </w:hyperlink>
            </w:p>
            <w:p w14:paraId="079B5F1D" w14:textId="725D65CA" w:rsidR="007A5F88" w:rsidRPr="007A5F88" w:rsidRDefault="007A5F88" w:rsidP="00F11D2E">
              <w:pPr>
                <w:pStyle w:val="TOC1"/>
                <w:rPr>
                  <w:rFonts w:eastAsiaTheme="minorEastAsia" w:cstheme="minorBidi"/>
                  <w:noProof/>
                  <w:color w:val="auto"/>
                  <w:kern w:val="2"/>
                  <w:sz w:val="22"/>
                  <w:szCs w:val="20"/>
                  <w:lang w:val="en-IN" w:eastAsia="en-IN" w:bidi="hi-IN"/>
                  <w14:ligatures w14:val="standardContextual"/>
                </w:rPr>
              </w:pPr>
              <w:hyperlink w:anchor="_Toc180665351" w:history="1">
                <w:r w:rsidRPr="007A5F88">
                  <w:rPr>
                    <w:rStyle w:val="Hyperlink"/>
                    <w:rFonts w:ascii="Bookman Old Style" w:eastAsia="Bookman Old Style" w:hAnsi="Bookman Old Style" w:cs="Bookman Old Style"/>
                    <w:noProof/>
                  </w:rPr>
                  <w:t>The System</w:t>
                </w:r>
                <w:r w:rsidRPr="007A5F88">
                  <w:rPr>
                    <w:noProof/>
                    <w:webHidden/>
                  </w:rPr>
                  <w:tab/>
                </w:r>
                <w:r w:rsidRPr="007A5F88">
                  <w:rPr>
                    <w:noProof/>
                    <w:webHidden/>
                  </w:rPr>
                  <w:fldChar w:fldCharType="begin"/>
                </w:r>
                <w:r w:rsidRPr="007A5F88">
                  <w:rPr>
                    <w:noProof/>
                    <w:webHidden/>
                  </w:rPr>
                  <w:instrText xml:space="preserve"> PAGEREF _Toc180665351 \h </w:instrText>
                </w:r>
                <w:r w:rsidRPr="007A5F88">
                  <w:rPr>
                    <w:noProof/>
                    <w:webHidden/>
                  </w:rPr>
                </w:r>
                <w:r w:rsidRPr="007A5F88">
                  <w:rPr>
                    <w:noProof/>
                    <w:webHidden/>
                  </w:rPr>
                  <w:fldChar w:fldCharType="separate"/>
                </w:r>
                <w:r w:rsidRPr="007A5F88">
                  <w:rPr>
                    <w:noProof/>
                    <w:webHidden/>
                  </w:rPr>
                  <w:t>3</w:t>
                </w:r>
                <w:r w:rsidRPr="007A5F88">
                  <w:rPr>
                    <w:noProof/>
                    <w:webHidden/>
                  </w:rPr>
                  <w:fldChar w:fldCharType="end"/>
                </w:r>
              </w:hyperlink>
            </w:p>
            <w:p w14:paraId="6E9C8E56" w14:textId="01C67E6C" w:rsidR="007A5F88" w:rsidRPr="007A5F88" w:rsidRDefault="007A5F88" w:rsidP="00F11D2E">
              <w:pPr>
                <w:pStyle w:val="TOC1"/>
                <w:rPr>
                  <w:rFonts w:eastAsiaTheme="minorEastAsia" w:cstheme="minorBidi"/>
                  <w:noProof/>
                  <w:color w:val="auto"/>
                  <w:kern w:val="2"/>
                  <w:sz w:val="22"/>
                  <w:szCs w:val="20"/>
                  <w:lang w:val="en-IN" w:eastAsia="en-IN" w:bidi="hi-IN"/>
                  <w14:ligatures w14:val="standardContextual"/>
                </w:rPr>
              </w:pPr>
              <w:hyperlink w:anchor="_Toc180665352" w:history="1">
                <w:r w:rsidRPr="007A5F88">
                  <w:rPr>
                    <w:rStyle w:val="Hyperlink"/>
                    <w:rFonts w:ascii="Bookman Old Style" w:eastAsia="Bookman Old Style" w:hAnsi="Bookman Old Style" w:cs="Bookman Old Style"/>
                    <w:noProof/>
                  </w:rPr>
                  <w:t>Functional Requirements</w:t>
                </w:r>
                <w:r w:rsidRPr="007A5F88">
                  <w:rPr>
                    <w:noProof/>
                    <w:webHidden/>
                  </w:rPr>
                  <w:tab/>
                </w:r>
                <w:r w:rsidRPr="007A5F88">
                  <w:rPr>
                    <w:noProof/>
                    <w:webHidden/>
                  </w:rPr>
                  <w:fldChar w:fldCharType="begin"/>
                </w:r>
                <w:r w:rsidRPr="007A5F88">
                  <w:rPr>
                    <w:noProof/>
                    <w:webHidden/>
                  </w:rPr>
                  <w:instrText xml:space="preserve"> PAGEREF _Toc180665352 \h </w:instrText>
                </w:r>
                <w:r w:rsidRPr="007A5F88">
                  <w:rPr>
                    <w:noProof/>
                    <w:webHidden/>
                  </w:rPr>
                </w:r>
                <w:r w:rsidRPr="007A5F88">
                  <w:rPr>
                    <w:noProof/>
                    <w:webHidden/>
                  </w:rPr>
                  <w:fldChar w:fldCharType="separate"/>
                </w:r>
                <w:r w:rsidRPr="007A5F88">
                  <w:rPr>
                    <w:noProof/>
                    <w:webHidden/>
                  </w:rPr>
                  <w:t>4</w:t>
                </w:r>
                <w:r w:rsidRPr="007A5F88">
                  <w:rPr>
                    <w:noProof/>
                    <w:webHidden/>
                  </w:rPr>
                  <w:fldChar w:fldCharType="end"/>
                </w:r>
              </w:hyperlink>
            </w:p>
            <w:p w14:paraId="070D58EE" w14:textId="4195C346" w:rsidR="007A5F88" w:rsidRPr="007A5F88" w:rsidRDefault="007A5F88">
              <w:pPr>
                <w:pStyle w:val="TOC2"/>
                <w:tabs>
                  <w:tab w:val="left" w:pos="440"/>
                  <w:tab w:val="right" w:pos="9350"/>
                </w:tabs>
                <w:rPr>
                  <w:rFonts w:ascii="Bookman Old Style" w:eastAsiaTheme="minorEastAsia" w:hAnsi="Bookman Old Style" w:cstheme="minorBidi"/>
                  <w:b w:val="0"/>
                  <w:bCs w:val="0"/>
                  <w:noProof/>
                  <w:color w:val="auto"/>
                  <w:kern w:val="2"/>
                  <w:sz w:val="22"/>
                  <w:szCs w:val="20"/>
                  <w:lang w:val="en-IN" w:eastAsia="en-IN" w:bidi="hi-IN"/>
                  <w14:ligatures w14:val="standardContextual"/>
                </w:rPr>
              </w:pPr>
              <w:hyperlink w:anchor="_Toc180665353" w:history="1">
                <w:r w:rsidRPr="007A5F88">
                  <w:rPr>
                    <w:rStyle w:val="Hyperlink"/>
                    <w:rFonts w:ascii="Bookman Old Style" w:hAnsi="Bookman Old Style"/>
                    <w:noProof/>
                  </w:rPr>
                  <w:t>1</w:t>
                </w:r>
                <w:r w:rsidRPr="007A5F88">
                  <w:rPr>
                    <w:rFonts w:ascii="Bookman Old Style" w:eastAsiaTheme="minorEastAsia" w:hAnsi="Bookman Old Style" w:cstheme="minorBidi"/>
                    <w:b w:val="0"/>
                    <w:bCs w:val="0"/>
                    <w:noProof/>
                    <w:color w:val="auto"/>
                    <w:kern w:val="2"/>
                    <w:sz w:val="22"/>
                    <w:szCs w:val="20"/>
                    <w:lang w:val="en-IN" w:eastAsia="en-IN" w:bidi="hi-IN"/>
                    <w14:ligatures w14:val="standardContextual"/>
                  </w:rPr>
                  <w:tab/>
                </w:r>
                <w:r w:rsidRPr="007A5F88">
                  <w:rPr>
                    <w:rStyle w:val="Hyperlink"/>
                    <w:rFonts w:ascii="Bookman Old Style" w:hAnsi="Bookman Old Style"/>
                    <w:noProof/>
                  </w:rPr>
                  <w:t>Mobile Application</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53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5</w:t>
                </w:r>
                <w:r w:rsidRPr="007A5F88">
                  <w:rPr>
                    <w:rFonts w:ascii="Bookman Old Style" w:hAnsi="Bookman Old Style"/>
                    <w:noProof/>
                    <w:webHidden/>
                  </w:rPr>
                  <w:fldChar w:fldCharType="end"/>
                </w:r>
              </w:hyperlink>
            </w:p>
            <w:p w14:paraId="2619544A" w14:textId="3238E4BB"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54" w:history="1">
                <w:r w:rsidRPr="007A5F88">
                  <w:rPr>
                    <w:rStyle w:val="Hyperlink"/>
                    <w:rFonts w:ascii="Bookman Old Style" w:hAnsi="Bookman Old Style"/>
                    <w:noProof/>
                  </w:rPr>
                  <w:t>1.1</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Register</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54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7</w:t>
                </w:r>
                <w:r w:rsidRPr="007A5F88">
                  <w:rPr>
                    <w:rFonts w:ascii="Bookman Old Style" w:hAnsi="Bookman Old Style"/>
                    <w:noProof/>
                    <w:webHidden/>
                  </w:rPr>
                  <w:fldChar w:fldCharType="end"/>
                </w:r>
              </w:hyperlink>
            </w:p>
            <w:p w14:paraId="34C36CB5" w14:textId="3DD31B9A"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55" w:history="1">
                <w:r w:rsidRPr="007A5F88">
                  <w:rPr>
                    <w:rStyle w:val="Hyperlink"/>
                    <w:rFonts w:ascii="Bookman Old Style" w:hAnsi="Bookman Old Style"/>
                    <w:noProof/>
                  </w:rPr>
                  <w:t>1.2</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Home</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55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8</w:t>
                </w:r>
                <w:r w:rsidRPr="007A5F88">
                  <w:rPr>
                    <w:rFonts w:ascii="Bookman Old Style" w:hAnsi="Bookman Old Style"/>
                    <w:noProof/>
                    <w:webHidden/>
                  </w:rPr>
                  <w:fldChar w:fldCharType="end"/>
                </w:r>
              </w:hyperlink>
            </w:p>
            <w:p w14:paraId="482E1CB7" w14:textId="7E1B520D"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56" w:history="1">
                <w:r w:rsidRPr="007A5F88">
                  <w:rPr>
                    <w:rStyle w:val="Hyperlink"/>
                    <w:rFonts w:ascii="Bookman Old Style" w:hAnsi="Bookman Old Style"/>
                    <w:noProof/>
                  </w:rPr>
                  <w:t>1.3</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Feeling</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56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16</w:t>
                </w:r>
                <w:r w:rsidRPr="007A5F88">
                  <w:rPr>
                    <w:rFonts w:ascii="Bookman Old Style" w:hAnsi="Bookman Old Style"/>
                    <w:noProof/>
                    <w:webHidden/>
                  </w:rPr>
                  <w:fldChar w:fldCharType="end"/>
                </w:r>
              </w:hyperlink>
            </w:p>
            <w:p w14:paraId="2C1084D4" w14:textId="0F8C96A8"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57" w:history="1">
                <w:r w:rsidRPr="007A5F88">
                  <w:rPr>
                    <w:rStyle w:val="Hyperlink"/>
                    <w:rFonts w:ascii="Bookman Old Style" w:hAnsi="Bookman Old Style"/>
                    <w:noProof/>
                  </w:rPr>
                  <w:t>1.4</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Resources</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57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22</w:t>
                </w:r>
                <w:r w:rsidRPr="007A5F88">
                  <w:rPr>
                    <w:rFonts w:ascii="Bookman Old Style" w:hAnsi="Bookman Old Style"/>
                    <w:noProof/>
                    <w:webHidden/>
                  </w:rPr>
                  <w:fldChar w:fldCharType="end"/>
                </w:r>
              </w:hyperlink>
            </w:p>
            <w:p w14:paraId="10C48585" w14:textId="69139B7E"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58" w:history="1">
                <w:r w:rsidRPr="007A5F88">
                  <w:rPr>
                    <w:rStyle w:val="Hyperlink"/>
                    <w:rFonts w:ascii="Bookman Old Style" w:hAnsi="Bookman Old Style"/>
                    <w:noProof/>
                  </w:rPr>
                  <w:t>1.5</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Places</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58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30</w:t>
                </w:r>
                <w:r w:rsidRPr="007A5F88">
                  <w:rPr>
                    <w:rFonts w:ascii="Bookman Old Style" w:hAnsi="Bookman Old Style"/>
                    <w:noProof/>
                    <w:webHidden/>
                  </w:rPr>
                  <w:fldChar w:fldCharType="end"/>
                </w:r>
              </w:hyperlink>
            </w:p>
            <w:p w14:paraId="5E430440" w14:textId="63D78925"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59" w:history="1">
                <w:r w:rsidRPr="007A5F88">
                  <w:rPr>
                    <w:rStyle w:val="Hyperlink"/>
                    <w:rFonts w:ascii="Bookman Old Style" w:hAnsi="Bookman Old Style"/>
                    <w:noProof/>
                  </w:rPr>
                  <w:t>1.6</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Settings</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59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31</w:t>
                </w:r>
                <w:r w:rsidRPr="007A5F88">
                  <w:rPr>
                    <w:rFonts w:ascii="Bookman Old Style" w:hAnsi="Bookman Old Style"/>
                    <w:noProof/>
                    <w:webHidden/>
                  </w:rPr>
                  <w:fldChar w:fldCharType="end"/>
                </w:r>
              </w:hyperlink>
            </w:p>
            <w:p w14:paraId="4C06E949" w14:textId="6BB69398" w:rsidR="007A5F88" w:rsidRPr="007A5F88" w:rsidRDefault="007A5F88">
              <w:pPr>
                <w:pStyle w:val="TOC2"/>
                <w:tabs>
                  <w:tab w:val="left" w:pos="440"/>
                  <w:tab w:val="right" w:pos="9350"/>
                </w:tabs>
                <w:rPr>
                  <w:rFonts w:ascii="Bookman Old Style" w:eastAsiaTheme="minorEastAsia" w:hAnsi="Bookman Old Style" w:cstheme="minorBidi"/>
                  <w:b w:val="0"/>
                  <w:bCs w:val="0"/>
                  <w:noProof/>
                  <w:color w:val="auto"/>
                  <w:kern w:val="2"/>
                  <w:sz w:val="22"/>
                  <w:szCs w:val="20"/>
                  <w:lang w:val="en-IN" w:eastAsia="en-IN" w:bidi="hi-IN"/>
                  <w14:ligatures w14:val="standardContextual"/>
                </w:rPr>
              </w:pPr>
              <w:hyperlink w:anchor="_Toc180665360" w:history="1">
                <w:r w:rsidRPr="007A5F88">
                  <w:rPr>
                    <w:rStyle w:val="Hyperlink"/>
                    <w:rFonts w:ascii="Bookman Old Style" w:hAnsi="Bookman Old Style"/>
                    <w:noProof/>
                  </w:rPr>
                  <w:t>2</w:t>
                </w:r>
                <w:r w:rsidRPr="007A5F88">
                  <w:rPr>
                    <w:rFonts w:ascii="Bookman Old Style" w:eastAsiaTheme="minorEastAsia" w:hAnsi="Bookman Old Style" w:cstheme="minorBidi"/>
                    <w:b w:val="0"/>
                    <w:bCs w:val="0"/>
                    <w:noProof/>
                    <w:color w:val="auto"/>
                    <w:kern w:val="2"/>
                    <w:sz w:val="22"/>
                    <w:szCs w:val="20"/>
                    <w:lang w:val="en-IN" w:eastAsia="en-IN" w:bidi="hi-IN"/>
                    <w14:ligatures w14:val="standardContextual"/>
                  </w:rPr>
                  <w:tab/>
                </w:r>
                <w:r w:rsidRPr="007A5F88">
                  <w:rPr>
                    <w:rStyle w:val="Hyperlink"/>
                    <w:rFonts w:ascii="Bookman Old Style" w:hAnsi="Bookman Old Style"/>
                    <w:noProof/>
                  </w:rPr>
                  <w:t>Website</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60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33</w:t>
                </w:r>
                <w:r w:rsidRPr="007A5F88">
                  <w:rPr>
                    <w:rFonts w:ascii="Bookman Old Style" w:hAnsi="Bookman Old Style"/>
                    <w:noProof/>
                    <w:webHidden/>
                  </w:rPr>
                  <w:fldChar w:fldCharType="end"/>
                </w:r>
              </w:hyperlink>
            </w:p>
            <w:p w14:paraId="40306DC9" w14:textId="2635338F"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61" w:history="1">
                <w:r w:rsidRPr="007A5F88">
                  <w:rPr>
                    <w:rStyle w:val="Hyperlink"/>
                    <w:rFonts w:ascii="Bookman Old Style" w:hAnsi="Bookman Old Style"/>
                    <w:noProof/>
                  </w:rPr>
                  <w:t>2.1</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Home Page</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61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34</w:t>
                </w:r>
                <w:r w:rsidRPr="007A5F88">
                  <w:rPr>
                    <w:rFonts w:ascii="Bookman Old Style" w:hAnsi="Bookman Old Style"/>
                    <w:noProof/>
                    <w:webHidden/>
                  </w:rPr>
                  <w:fldChar w:fldCharType="end"/>
                </w:r>
              </w:hyperlink>
            </w:p>
            <w:p w14:paraId="1CF090D0" w14:textId="0BE00DE0"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62" w:history="1">
                <w:r w:rsidRPr="007A5F88">
                  <w:rPr>
                    <w:rStyle w:val="Hyperlink"/>
                    <w:rFonts w:ascii="Bookman Old Style" w:hAnsi="Bookman Old Style"/>
                    <w:noProof/>
                  </w:rPr>
                  <w:t>2.2</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MyChild Helpline App</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62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35</w:t>
                </w:r>
                <w:r w:rsidRPr="007A5F88">
                  <w:rPr>
                    <w:rFonts w:ascii="Bookman Old Style" w:hAnsi="Bookman Old Style"/>
                    <w:noProof/>
                    <w:webHidden/>
                  </w:rPr>
                  <w:fldChar w:fldCharType="end"/>
                </w:r>
              </w:hyperlink>
            </w:p>
            <w:p w14:paraId="53F03867" w14:textId="12B21606"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63" w:history="1">
                <w:r w:rsidRPr="007A5F88">
                  <w:rPr>
                    <w:rStyle w:val="Hyperlink"/>
                    <w:rFonts w:ascii="Bookman Old Style" w:hAnsi="Bookman Old Style"/>
                    <w:noProof/>
                  </w:rPr>
                  <w:t>2.3</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Resources</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63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36</w:t>
                </w:r>
                <w:r w:rsidRPr="007A5F88">
                  <w:rPr>
                    <w:rFonts w:ascii="Bookman Old Style" w:hAnsi="Bookman Old Style"/>
                    <w:noProof/>
                    <w:webHidden/>
                  </w:rPr>
                  <w:fldChar w:fldCharType="end"/>
                </w:r>
              </w:hyperlink>
            </w:p>
            <w:p w14:paraId="41B0B424" w14:textId="10C6B5AC"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64" w:history="1">
                <w:r w:rsidRPr="007A5F88">
                  <w:rPr>
                    <w:rStyle w:val="Hyperlink"/>
                    <w:rFonts w:ascii="Bookman Old Style" w:hAnsi="Bookman Old Style"/>
                    <w:noProof/>
                  </w:rPr>
                  <w:t>2.4</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FAQs</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64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37</w:t>
                </w:r>
                <w:r w:rsidRPr="007A5F88">
                  <w:rPr>
                    <w:rFonts w:ascii="Bookman Old Style" w:hAnsi="Bookman Old Style"/>
                    <w:noProof/>
                    <w:webHidden/>
                  </w:rPr>
                  <w:fldChar w:fldCharType="end"/>
                </w:r>
              </w:hyperlink>
            </w:p>
            <w:p w14:paraId="32FB920F" w14:textId="2DE04659"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65" w:history="1">
                <w:r w:rsidRPr="007A5F88">
                  <w:rPr>
                    <w:rStyle w:val="Hyperlink"/>
                    <w:rFonts w:ascii="Bookman Old Style" w:hAnsi="Bookman Old Style"/>
                    <w:noProof/>
                  </w:rPr>
                  <w:t>2.5</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How to use the App</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65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38</w:t>
                </w:r>
                <w:r w:rsidRPr="007A5F88">
                  <w:rPr>
                    <w:rFonts w:ascii="Bookman Old Style" w:hAnsi="Bookman Old Style"/>
                    <w:noProof/>
                    <w:webHidden/>
                  </w:rPr>
                  <w:fldChar w:fldCharType="end"/>
                </w:r>
              </w:hyperlink>
            </w:p>
            <w:p w14:paraId="781F2023" w14:textId="2FE2F601"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66" w:history="1">
                <w:r w:rsidRPr="007A5F88">
                  <w:rPr>
                    <w:rStyle w:val="Hyperlink"/>
                    <w:rFonts w:ascii="Bookman Old Style" w:hAnsi="Bookman Old Style"/>
                    <w:noProof/>
                  </w:rPr>
                  <w:t>2.6</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Feedback</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66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39</w:t>
                </w:r>
                <w:r w:rsidRPr="007A5F88">
                  <w:rPr>
                    <w:rFonts w:ascii="Bookman Old Style" w:hAnsi="Bookman Old Style"/>
                    <w:noProof/>
                    <w:webHidden/>
                  </w:rPr>
                  <w:fldChar w:fldCharType="end"/>
                </w:r>
              </w:hyperlink>
            </w:p>
            <w:p w14:paraId="5D20E4FC" w14:textId="649FD19E" w:rsidR="007A5F88" w:rsidRPr="007A5F88" w:rsidRDefault="007A5F88">
              <w:pPr>
                <w:pStyle w:val="TOC2"/>
                <w:tabs>
                  <w:tab w:val="left" w:pos="440"/>
                  <w:tab w:val="right" w:pos="9350"/>
                </w:tabs>
                <w:rPr>
                  <w:rFonts w:ascii="Bookman Old Style" w:eastAsiaTheme="minorEastAsia" w:hAnsi="Bookman Old Style" w:cstheme="minorBidi"/>
                  <w:b w:val="0"/>
                  <w:bCs w:val="0"/>
                  <w:noProof/>
                  <w:color w:val="auto"/>
                  <w:kern w:val="2"/>
                  <w:sz w:val="22"/>
                  <w:szCs w:val="20"/>
                  <w:lang w:val="en-IN" w:eastAsia="en-IN" w:bidi="hi-IN"/>
                  <w14:ligatures w14:val="standardContextual"/>
                </w:rPr>
              </w:pPr>
              <w:hyperlink w:anchor="_Toc180665367" w:history="1">
                <w:r w:rsidRPr="007A5F88">
                  <w:rPr>
                    <w:rStyle w:val="Hyperlink"/>
                    <w:rFonts w:ascii="Bookman Old Style" w:hAnsi="Bookman Old Style"/>
                    <w:noProof/>
                  </w:rPr>
                  <w:t>3</w:t>
                </w:r>
                <w:r w:rsidRPr="007A5F88">
                  <w:rPr>
                    <w:rFonts w:ascii="Bookman Old Style" w:eastAsiaTheme="minorEastAsia" w:hAnsi="Bookman Old Style" w:cstheme="minorBidi"/>
                    <w:b w:val="0"/>
                    <w:bCs w:val="0"/>
                    <w:noProof/>
                    <w:color w:val="auto"/>
                    <w:kern w:val="2"/>
                    <w:sz w:val="22"/>
                    <w:szCs w:val="20"/>
                    <w:lang w:val="en-IN" w:eastAsia="en-IN" w:bidi="hi-IN"/>
                    <w14:ligatures w14:val="standardContextual"/>
                  </w:rPr>
                  <w:tab/>
                </w:r>
                <w:r w:rsidRPr="007A5F88">
                  <w:rPr>
                    <w:rStyle w:val="Hyperlink"/>
                    <w:rFonts w:ascii="Bookman Old Style" w:hAnsi="Bookman Old Style"/>
                    <w:noProof/>
                  </w:rPr>
                  <w:t>Admin Panel</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67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40</w:t>
                </w:r>
                <w:r w:rsidRPr="007A5F88">
                  <w:rPr>
                    <w:rFonts w:ascii="Bookman Old Style" w:hAnsi="Bookman Old Style"/>
                    <w:noProof/>
                    <w:webHidden/>
                  </w:rPr>
                  <w:fldChar w:fldCharType="end"/>
                </w:r>
              </w:hyperlink>
            </w:p>
            <w:p w14:paraId="51FD8491" w14:textId="5B62DE58"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68" w:history="1">
                <w:r w:rsidRPr="007A5F88">
                  <w:rPr>
                    <w:rStyle w:val="Hyperlink"/>
                    <w:rFonts w:ascii="Bookman Old Style" w:hAnsi="Bookman Old Style"/>
                    <w:noProof/>
                  </w:rPr>
                  <w:t>3.1</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Sign-in Page</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68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41</w:t>
                </w:r>
                <w:r w:rsidRPr="007A5F88">
                  <w:rPr>
                    <w:rFonts w:ascii="Bookman Old Style" w:hAnsi="Bookman Old Style"/>
                    <w:noProof/>
                    <w:webHidden/>
                  </w:rPr>
                  <w:fldChar w:fldCharType="end"/>
                </w:r>
              </w:hyperlink>
            </w:p>
            <w:p w14:paraId="05D39388" w14:textId="1DCC0B3E"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69" w:history="1">
                <w:r w:rsidRPr="007A5F88">
                  <w:rPr>
                    <w:rStyle w:val="Hyperlink"/>
                    <w:rFonts w:ascii="Bookman Old Style" w:hAnsi="Bookman Old Style"/>
                    <w:noProof/>
                  </w:rPr>
                  <w:t>3.2</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Dashboard</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69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42</w:t>
                </w:r>
                <w:r w:rsidRPr="007A5F88">
                  <w:rPr>
                    <w:rFonts w:ascii="Bookman Old Style" w:hAnsi="Bookman Old Style"/>
                    <w:noProof/>
                    <w:webHidden/>
                  </w:rPr>
                  <w:fldChar w:fldCharType="end"/>
                </w:r>
              </w:hyperlink>
            </w:p>
            <w:p w14:paraId="20CF8E9E" w14:textId="53547D7C"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70" w:history="1">
                <w:r w:rsidRPr="007A5F88">
                  <w:rPr>
                    <w:rStyle w:val="Hyperlink"/>
                    <w:rFonts w:ascii="Bookman Old Style" w:hAnsi="Bookman Old Style"/>
                    <w:noProof/>
                  </w:rPr>
                  <w:t>3.3</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Mobile Data</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70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43</w:t>
                </w:r>
                <w:r w:rsidRPr="007A5F88">
                  <w:rPr>
                    <w:rFonts w:ascii="Bookman Old Style" w:hAnsi="Bookman Old Style"/>
                    <w:noProof/>
                    <w:webHidden/>
                  </w:rPr>
                  <w:fldChar w:fldCharType="end"/>
                </w:r>
              </w:hyperlink>
            </w:p>
            <w:p w14:paraId="559EFE71" w14:textId="02100245" w:rsidR="007A5F88" w:rsidRPr="007A5F88" w:rsidRDefault="007A5F88">
              <w:pPr>
                <w:pStyle w:val="TOC3"/>
                <w:tabs>
                  <w:tab w:val="left" w:pos="880"/>
                  <w:tab w:val="right" w:pos="9350"/>
                </w:tabs>
                <w:rPr>
                  <w:rFonts w:ascii="Bookman Old Style" w:eastAsiaTheme="minorEastAsia" w:hAnsi="Bookman Old Style" w:cstheme="minorBidi"/>
                  <w:noProof/>
                  <w:color w:val="auto"/>
                  <w:kern w:val="2"/>
                  <w:sz w:val="22"/>
                  <w:szCs w:val="20"/>
                  <w:lang w:val="en-IN" w:eastAsia="en-IN" w:bidi="hi-IN"/>
                  <w14:ligatures w14:val="standardContextual"/>
                </w:rPr>
              </w:pPr>
              <w:hyperlink w:anchor="_Toc180665371" w:history="1">
                <w:r w:rsidRPr="007A5F88">
                  <w:rPr>
                    <w:rStyle w:val="Hyperlink"/>
                    <w:rFonts w:ascii="Bookman Old Style" w:hAnsi="Bookman Old Style"/>
                    <w:noProof/>
                  </w:rPr>
                  <w:t>3.4</w:t>
                </w:r>
                <w:r w:rsidRPr="007A5F88">
                  <w:rPr>
                    <w:rFonts w:ascii="Bookman Old Style" w:eastAsiaTheme="minorEastAsia" w:hAnsi="Bookman Old Style" w:cstheme="minorBidi"/>
                    <w:noProof/>
                    <w:color w:val="auto"/>
                    <w:kern w:val="2"/>
                    <w:sz w:val="22"/>
                    <w:szCs w:val="20"/>
                    <w:lang w:val="en-IN" w:eastAsia="en-IN" w:bidi="hi-IN"/>
                    <w14:ligatures w14:val="standardContextual"/>
                  </w:rPr>
                  <w:tab/>
                </w:r>
                <w:r w:rsidRPr="007A5F88">
                  <w:rPr>
                    <w:rStyle w:val="Hyperlink"/>
                    <w:rFonts w:ascii="Bookman Old Style" w:hAnsi="Bookman Old Style"/>
                    <w:noProof/>
                  </w:rPr>
                  <w:t>Admin</w:t>
                </w:r>
                <w:r w:rsidRPr="007A5F88">
                  <w:rPr>
                    <w:rFonts w:ascii="Bookman Old Style" w:hAnsi="Bookman Old Style"/>
                    <w:noProof/>
                    <w:webHidden/>
                  </w:rPr>
                  <w:tab/>
                </w:r>
                <w:r w:rsidRPr="007A5F88">
                  <w:rPr>
                    <w:rFonts w:ascii="Bookman Old Style" w:hAnsi="Bookman Old Style"/>
                    <w:noProof/>
                    <w:webHidden/>
                  </w:rPr>
                  <w:fldChar w:fldCharType="begin"/>
                </w:r>
                <w:r w:rsidRPr="007A5F88">
                  <w:rPr>
                    <w:rFonts w:ascii="Bookman Old Style" w:hAnsi="Bookman Old Style"/>
                    <w:noProof/>
                    <w:webHidden/>
                  </w:rPr>
                  <w:instrText xml:space="preserve"> PAGEREF _Toc180665371 \h </w:instrText>
                </w:r>
                <w:r w:rsidRPr="007A5F88">
                  <w:rPr>
                    <w:rFonts w:ascii="Bookman Old Style" w:hAnsi="Bookman Old Style"/>
                    <w:noProof/>
                    <w:webHidden/>
                  </w:rPr>
                </w:r>
                <w:r w:rsidRPr="007A5F88">
                  <w:rPr>
                    <w:rFonts w:ascii="Bookman Old Style" w:hAnsi="Bookman Old Style"/>
                    <w:noProof/>
                    <w:webHidden/>
                  </w:rPr>
                  <w:fldChar w:fldCharType="separate"/>
                </w:r>
                <w:r w:rsidRPr="007A5F88">
                  <w:rPr>
                    <w:rFonts w:ascii="Bookman Old Style" w:hAnsi="Bookman Old Style"/>
                    <w:noProof/>
                    <w:webHidden/>
                  </w:rPr>
                  <w:t>48</w:t>
                </w:r>
                <w:r w:rsidRPr="007A5F88">
                  <w:rPr>
                    <w:rFonts w:ascii="Bookman Old Style" w:hAnsi="Bookman Old Style"/>
                    <w:noProof/>
                    <w:webHidden/>
                  </w:rPr>
                  <w:fldChar w:fldCharType="end"/>
                </w:r>
              </w:hyperlink>
            </w:p>
            <w:p w14:paraId="592E2B9D" w14:textId="4F9413FC" w:rsidR="00735418" w:rsidRPr="007A5F88" w:rsidRDefault="00735418" w:rsidP="00FC56ED">
              <w:pPr>
                <w:pBdr>
                  <w:top w:val="nil"/>
                  <w:left w:val="nil"/>
                  <w:bottom w:val="nil"/>
                  <w:right w:val="nil"/>
                  <w:between w:val="nil"/>
                </w:pBdr>
                <w:tabs>
                  <w:tab w:val="right" w:pos="9350"/>
                </w:tabs>
                <w:spacing w:before="240" w:after="0" w:line="360" w:lineRule="auto"/>
                <w:rPr>
                  <w:rFonts w:ascii="Bookman Old Style" w:hAnsi="Bookman Old Style"/>
                  <w:lang w:eastAsia="en-IN"/>
                </w:rPr>
              </w:pPr>
              <w:r w:rsidRPr="007A5F88">
                <w:rPr>
                  <w:rFonts w:ascii="Bookman Old Style" w:hAnsi="Bookman Old Style"/>
                  <w:lang w:eastAsia="en-IN"/>
                </w:rPr>
                <w:fldChar w:fldCharType="end"/>
              </w:r>
            </w:p>
          </w:sdtContent>
        </w:sdt>
        <w:p w14:paraId="21A1E6E5" w14:textId="77777777" w:rsidR="007A5F88" w:rsidRPr="007A5F88" w:rsidRDefault="00735418" w:rsidP="007A5F88">
          <w:pPr>
            <w:spacing w:after="0" w:line="360" w:lineRule="auto"/>
            <w:rPr>
              <w:rFonts w:ascii="Bookman Old Style" w:hAnsi="Bookman Old Style" w:cstheme="majorHAnsi"/>
              <w:sz w:val="24"/>
              <w:szCs w:val="24"/>
            </w:rPr>
          </w:pPr>
          <w:r w:rsidRPr="007A5F88">
            <w:rPr>
              <w:rFonts w:ascii="Bookman Old Style" w:hAnsi="Bookman Old Style" w:cstheme="majorHAnsi"/>
              <w:sz w:val="24"/>
              <w:szCs w:val="24"/>
            </w:rPr>
            <w:br w:type="page"/>
          </w:r>
        </w:p>
      </w:sdtContent>
    </w:sdt>
    <w:bookmarkStart w:id="1" w:name="_Toc38549827" w:displacedByCustomXml="prev"/>
    <w:bookmarkStart w:id="2" w:name="_Toc56010056" w:displacedByCustomXml="prev"/>
    <w:p w14:paraId="41409084" w14:textId="51E2494A" w:rsidR="00EE1DC5" w:rsidRPr="007A5F88" w:rsidRDefault="00EE1DC5" w:rsidP="00FC56ED">
      <w:pPr>
        <w:pStyle w:val="Heading1"/>
        <w:spacing w:line="360" w:lineRule="auto"/>
        <w:ind w:left="360" w:hanging="360"/>
        <w:rPr>
          <w:rFonts w:eastAsia="Bookman Old Style" w:cs="Bookman Old Style"/>
          <w:sz w:val="40"/>
          <w:szCs w:val="40"/>
        </w:rPr>
      </w:pPr>
      <w:bookmarkStart w:id="3" w:name="_Toc104225302"/>
      <w:bookmarkStart w:id="4" w:name="_Toc109985351"/>
      <w:bookmarkStart w:id="5" w:name="_Toc180665350"/>
      <w:bookmarkEnd w:id="2"/>
      <w:bookmarkEnd w:id="1"/>
      <w:r w:rsidRPr="007A5F88">
        <w:rPr>
          <w:rFonts w:eastAsia="Bookman Old Style" w:cs="Bookman Old Style"/>
          <w:sz w:val="40"/>
          <w:szCs w:val="40"/>
        </w:rPr>
        <w:lastRenderedPageBreak/>
        <w:t>Overview</w:t>
      </w:r>
      <w:bookmarkEnd w:id="3"/>
      <w:bookmarkEnd w:id="4"/>
      <w:bookmarkEnd w:id="5"/>
    </w:p>
    <w:p w14:paraId="6BE7F79D" w14:textId="1F1090B7" w:rsidR="00005A57" w:rsidRPr="007A5F88" w:rsidRDefault="00EE1DC5" w:rsidP="00FC56ED">
      <w:pPr>
        <w:spacing w:after="100" w:afterAutospacing="1" w:line="360" w:lineRule="auto"/>
        <w:jc w:val="both"/>
        <w:rPr>
          <w:rFonts w:ascii="Bookman Old Style" w:hAnsi="Bookman Old Style"/>
          <w:sz w:val="24"/>
          <w:szCs w:val="24"/>
        </w:rPr>
      </w:pPr>
      <w:r w:rsidRPr="007A5F88">
        <w:rPr>
          <w:rFonts w:ascii="Bookman Old Style" w:hAnsi="Bookman Old Style"/>
          <w:sz w:val="24"/>
          <w:szCs w:val="24"/>
        </w:rPr>
        <w:t xml:space="preserve">This </w:t>
      </w:r>
      <w:r w:rsidR="000F0BF7" w:rsidRPr="007A5F88">
        <w:rPr>
          <w:rFonts w:ascii="Bookman Old Style" w:hAnsi="Bookman Old Style"/>
          <w:sz w:val="24"/>
          <w:szCs w:val="24"/>
        </w:rPr>
        <w:t>document will</w:t>
      </w:r>
      <w:r w:rsidR="00005A57" w:rsidRPr="007A5F88">
        <w:rPr>
          <w:rFonts w:ascii="Bookman Old Style" w:hAnsi="Bookman Old Style"/>
          <w:sz w:val="24"/>
          <w:szCs w:val="24"/>
        </w:rPr>
        <w:t xml:space="preserve"> help to capture the intended behavior</w:t>
      </w:r>
      <w:r w:rsidR="00F327A4" w:rsidRPr="007A5F88">
        <w:rPr>
          <w:rFonts w:ascii="Bookman Old Style" w:hAnsi="Bookman Old Style"/>
          <w:sz w:val="24"/>
          <w:szCs w:val="24"/>
        </w:rPr>
        <w:t xml:space="preserve"> and capabilities</w:t>
      </w:r>
      <w:r w:rsidR="00005A57" w:rsidRPr="007A5F88">
        <w:rPr>
          <w:rFonts w:ascii="Bookman Old Style" w:hAnsi="Bookman Old Style"/>
          <w:sz w:val="24"/>
          <w:szCs w:val="24"/>
        </w:rPr>
        <w:t xml:space="preserve"> of the system</w:t>
      </w:r>
      <w:r w:rsidR="00D37742" w:rsidRPr="007A5F88">
        <w:rPr>
          <w:rFonts w:ascii="Bookman Old Style" w:hAnsi="Bookman Old Style"/>
          <w:sz w:val="24"/>
          <w:szCs w:val="24"/>
        </w:rPr>
        <w:t xml:space="preserve"> </w:t>
      </w:r>
      <w:r w:rsidR="00F327A4" w:rsidRPr="007A5F88">
        <w:rPr>
          <w:rFonts w:ascii="Bookman Old Style" w:hAnsi="Bookman Old Style"/>
          <w:sz w:val="24"/>
          <w:szCs w:val="24"/>
        </w:rPr>
        <w:t>that can</w:t>
      </w:r>
      <w:r w:rsidR="000F0BF7" w:rsidRPr="007A5F88">
        <w:rPr>
          <w:rFonts w:ascii="Bookman Old Style" w:hAnsi="Bookman Old Style"/>
          <w:sz w:val="24"/>
          <w:szCs w:val="24"/>
        </w:rPr>
        <w:t xml:space="preserve"> be agreed upon by the team. It</w:t>
      </w:r>
      <w:r w:rsidR="00F327A4" w:rsidRPr="007A5F88">
        <w:rPr>
          <w:rFonts w:ascii="Bookman Old Style" w:hAnsi="Bookman Old Style"/>
          <w:sz w:val="24"/>
          <w:szCs w:val="24"/>
        </w:rPr>
        <w:t xml:space="preserve"> will capture </w:t>
      </w:r>
      <w:r w:rsidR="00A35B50" w:rsidRPr="007A5F88">
        <w:rPr>
          <w:rFonts w:ascii="Bookman Old Style" w:hAnsi="Bookman Old Style"/>
          <w:sz w:val="24"/>
          <w:szCs w:val="24"/>
        </w:rPr>
        <w:t>the</w:t>
      </w:r>
      <w:r w:rsidR="00005A57" w:rsidRPr="007A5F88">
        <w:rPr>
          <w:rFonts w:ascii="Bookman Old Style" w:hAnsi="Bookman Old Style"/>
          <w:sz w:val="24"/>
          <w:szCs w:val="24"/>
        </w:rPr>
        <w:t xml:space="preserve"> list of requirements </w:t>
      </w:r>
      <w:r w:rsidR="00F327A4" w:rsidRPr="007A5F88">
        <w:rPr>
          <w:rFonts w:ascii="Bookman Old Style" w:hAnsi="Bookman Old Style"/>
          <w:sz w:val="24"/>
          <w:szCs w:val="24"/>
        </w:rPr>
        <w:t>organized</w:t>
      </w:r>
      <w:r w:rsidR="00005A57" w:rsidRPr="007A5F88">
        <w:rPr>
          <w:rFonts w:ascii="Bookman Old Style" w:hAnsi="Bookman Old Style"/>
          <w:sz w:val="24"/>
          <w:szCs w:val="24"/>
        </w:rPr>
        <w:t xml:space="preserve"> by the feature</w:t>
      </w:r>
      <w:r w:rsidR="000F0BF7" w:rsidRPr="007A5F88">
        <w:rPr>
          <w:rFonts w:ascii="Bookman Old Style" w:hAnsi="Bookman Old Style"/>
          <w:sz w:val="24"/>
          <w:szCs w:val="24"/>
        </w:rPr>
        <w:t>s</w:t>
      </w:r>
      <w:r w:rsidR="00005A57" w:rsidRPr="007A5F88">
        <w:rPr>
          <w:rFonts w:ascii="Bookman Old Style" w:hAnsi="Bookman Old Style"/>
          <w:sz w:val="24"/>
          <w:szCs w:val="24"/>
        </w:rPr>
        <w:t xml:space="preserve"> with identified priorities.</w:t>
      </w:r>
      <w:r w:rsidR="000F0BF7" w:rsidRPr="007A5F88">
        <w:rPr>
          <w:rFonts w:ascii="Bookman Old Style" w:hAnsi="Bookman Old Style"/>
          <w:sz w:val="24"/>
          <w:szCs w:val="24"/>
        </w:rPr>
        <w:t xml:space="preserve"> </w:t>
      </w:r>
      <w:r w:rsidR="00F327A4" w:rsidRPr="007A5F88">
        <w:rPr>
          <w:rFonts w:ascii="Bookman Old Style" w:hAnsi="Bookman Old Style"/>
          <w:sz w:val="24"/>
          <w:szCs w:val="24"/>
        </w:rPr>
        <w:t xml:space="preserve">It will further ensure </w:t>
      </w:r>
      <w:r w:rsidR="00005A57" w:rsidRPr="007A5F88">
        <w:rPr>
          <w:rFonts w:ascii="Bookman Old Style" w:hAnsi="Bookman Old Style"/>
          <w:sz w:val="24"/>
          <w:szCs w:val="24"/>
        </w:rPr>
        <w:t xml:space="preserve">that the team working on the project fully understands the requirements and is concentrating their efforts </w:t>
      </w:r>
      <w:r w:rsidR="009172F6" w:rsidRPr="007A5F88">
        <w:rPr>
          <w:rFonts w:ascii="Bookman Old Style" w:hAnsi="Bookman Old Style"/>
          <w:sz w:val="24"/>
          <w:szCs w:val="24"/>
        </w:rPr>
        <w:t>on developing</w:t>
      </w:r>
      <w:r w:rsidR="00005A57" w:rsidRPr="007A5F88">
        <w:rPr>
          <w:rFonts w:ascii="Bookman Old Style" w:hAnsi="Bookman Old Style"/>
          <w:sz w:val="24"/>
          <w:szCs w:val="24"/>
        </w:rPr>
        <w:t xml:space="preserve"> a solution that will satisfy </w:t>
      </w:r>
      <w:r w:rsidR="005C6ECE" w:rsidRPr="007A5F88">
        <w:rPr>
          <w:rFonts w:ascii="Bookman Old Style" w:hAnsi="Bookman Old Style"/>
          <w:sz w:val="24"/>
          <w:szCs w:val="24"/>
        </w:rPr>
        <w:t>the expected results</w:t>
      </w:r>
      <w:r w:rsidR="00005A57" w:rsidRPr="007A5F88">
        <w:rPr>
          <w:rFonts w:ascii="Bookman Old Style" w:hAnsi="Bookman Old Style"/>
          <w:sz w:val="24"/>
          <w:szCs w:val="24"/>
        </w:rPr>
        <w:t xml:space="preserve">. </w:t>
      </w:r>
    </w:p>
    <w:p w14:paraId="213AE975" w14:textId="286CF207" w:rsidR="00EE1DC5" w:rsidRPr="007A5F88" w:rsidRDefault="00EE1DC5" w:rsidP="00FC56ED">
      <w:pPr>
        <w:pStyle w:val="Heading1"/>
        <w:spacing w:line="360" w:lineRule="auto"/>
        <w:ind w:left="360" w:hanging="360"/>
        <w:rPr>
          <w:rFonts w:eastAsia="Bookman Old Style" w:cs="Bookman Old Style"/>
          <w:sz w:val="40"/>
          <w:szCs w:val="40"/>
        </w:rPr>
      </w:pPr>
      <w:bookmarkStart w:id="6" w:name="_Toc104225303"/>
      <w:bookmarkStart w:id="7" w:name="_Toc109985352"/>
      <w:bookmarkStart w:id="8" w:name="_Toc180665351"/>
      <w:r w:rsidRPr="007A5F88">
        <w:rPr>
          <w:rFonts w:eastAsia="Bookman Old Style" w:cs="Bookman Old Style"/>
          <w:sz w:val="40"/>
          <w:szCs w:val="40"/>
        </w:rPr>
        <w:t>The System</w:t>
      </w:r>
      <w:bookmarkEnd w:id="6"/>
      <w:bookmarkEnd w:id="7"/>
      <w:bookmarkEnd w:id="8"/>
    </w:p>
    <w:p w14:paraId="6C1AFE80" w14:textId="325CDF89" w:rsidR="00EE1DC5" w:rsidRPr="007A5F88" w:rsidRDefault="009172F6" w:rsidP="00FC56ED">
      <w:pPr>
        <w:spacing w:after="100" w:afterAutospacing="1" w:line="360" w:lineRule="auto"/>
        <w:jc w:val="both"/>
        <w:rPr>
          <w:rFonts w:ascii="Bookman Old Style" w:hAnsi="Bookman Old Style"/>
          <w:sz w:val="24"/>
          <w:szCs w:val="24"/>
        </w:rPr>
      </w:pPr>
      <w:r w:rsidRPr="007A5F88">
        <w:rPr>
          <w:rFonts w:ascii="Bookman Old Style" w:hAnsi="Bookman Old Style"/>
          <w:sz w:val="24"/>
          <w:szCs w:val="24"/>
        </w:rPr>
        <w:t xml:space="preserve">The </w:t>
      </w:r>
      <w:r w:rsidRPr="007A5F88">
        <w:rPr>
          <w:rFonts w:ascii="Bookman Old Style" w:hAnsi="Bookman Old Style"/>
          <w:b/>
          <w:bCs/>
          <w:sz w:val="24"/>
          <w:szCs w:val="24"/>
        </w:rPr>
        <w:t>MyChild Helpline</w:t>
      </w:r>
      <w:r w:rsidRPr="007A5F88">
        <w:rPr>
          <w:rFonts w:ascii="Bookman Old Style" w:hAnsi="Bookman Old Style"/>
          <w:sz w:val="24"/>
          <w:szCs w:val="24"/>
        </w:rPr>
        <w:t xml:space="preserve"> is an initiative developed in response to the unprecedented mental health challenges faced by children and families during the COVID-19 pandemic. Recognizing the urgent need for accessible mental health resources, UNICEF partnered with ChildLine Trinidad and Tobago to launch the My ChildLine App in 2020. This platform provides children and caregivers with direct access to mental health and psychosocial support, offering a variety of child-friendly resources and services.</w:t>
      </w:r>
      <w:r w:rsidRPr="007A5F88">
        <w:rPr>
          <w:rFonts w:ascii="Bookman Old Style" w:hAnsi="Bookman Old Style"/>
        </w:rPr>
        <w:t xml:space="preserve"> </w:t>
      </w:r>
      <w:r w:rsidRPr="007A5F88">
        <w:rPr>
          <w:rFonts w:ascii="Bookman Old Style" w:hAnsi="Bookman Old Style"/>
          <w:sz w:val="24"/>
          <w:szCs w:val="24"/>
        </w:rPr>
        <w:t>The mobile app serves as the primary interface for users, while the website complements this by providing additional information and access to relevant resources. The admin panel allows the administrators to manage user interactions, monitor service requests, and analyze data effectively. Together, these components create a support system designed to connect users with essential services, including national toll-free helplines, live chat features for immediate assistance, and a suite of interactive resources.</w:t>
      </w:r>
    </w:p>
    <w:p w14:paraId="62A25BE6" w14:textId="4B8D3AC9" w:rsidR="00EE1DC5" w:rsidRPr="007A5F88" w:rsidRDefault="00225CD9" w:rsidP="00FC56ED">
      <w:pPr>
        <w:spacing w:before="100" w:beforeAutospacing="1" w:after="100" w:afterAutospacing="1" w:line="360" w:lineRule="auto"/>
        <w:jc w:val="both"/>
        <w:rPr>
          <w:rFonts w:ascii="Bookman Old Style" w:hAnsi="Bookman Old Style"/>
          <w:sz w:val="24"/>
          <w:szCs w:val="24"/>
        </w:rPr>
      </w:pPr>
      <w:r w:rsidRPr="007A5F88">
        <w:rPr>
          <w:rFonts w:ascii="Bookman Old Style" w:hAnsi="Bookman Old Style"/>
          <w:sz w:val="24"/>
          <w:szCs w:val="24"/>
        </w:rPr>
        <w:t>The below</w:t>
      </w:r>
      <w:r w:rsidR="00EE1DC5" w:rsidRPr="007A5F88">
        <w:rPr>
          <w:rFonts w:ascii="Bookman Old Style" w:hAnsi="Bookman Old Style"/>
          <w:sz w:val="24"/>
          <w:szCs w:val="24"/>
        </w:rPr>
        <w:t xml:space="preserve"> section explains the detailed functional </w:t>
      </w:r>
      <w:r w:rsidRPr="007A5F88">
        <w:rPr>
          <w:rFonts w:ascii="Bookman Old Style" w:hAnsi="Bookman Old Style"/>
          <w:sz w:val="24"/>
          <w:szCs w:val="24"/>
        </w:rPr>
        <w:t>requirements</w:t>
      </w:r>
      <w:r w:rsidR="00EE1DC5" w:rsidRPr="007A5F88">
        <w:rPr>
          <w:rFonts w:ascii="Bookman Old Style" w:hAnsi="Bookman Old Style"/>
          <w:sz w:val="24"/>
          <w:szCs w:val="24"/>
        </w:rPr>
        <w:t xml:space="preserve"> of these </w:t>
      </w:r>
      <w:r w:rsidRPr="007A5F88">
        <w:rPr>
          <w:rFonts w:ascii="Bookman Old Style" w:hAnsi="Bookman Old Style"/>
          <w:sz w:val="24"/>
          <w:szCs w:val="24"/>
        </w:rPr>
        <w:t>platforms</w:t>
      </w:r>
      <w:r w:rsidR="00EE1DC5" w:rsidRPr="007A5F88">
        <w:rPr>
          <w:rFonts w:ascii="Bookman Old Style" w:hAnsi="Bookman Old Style"/>
          <w:sz w:val="24"/>
          <w:szCs w:val="24"/>
        </w:rPr>
        <w:t>.</w:t>
      </w:r>
    </w:p>
    <w:p w14:paraId="09AC79DF" w14:textId="77777777" w:rsidR="00EE1DC5" w:rsidRPr="007A5F88" w:rsidRDefault="00EE1DC5" w:rsidP="00FC56ED">
      <w:pPr>
        <w:spacing w:line="360" w:lineRule="auto"/>
        <w:rPr>
          <w:rFonts w:ascii="Bookman Old Style" w:hAnsi="Bookman Old Style"/>
          <w:b/>
          <w:sz w:val="40"/>
          <w:szCs w:val="40"/>
        </w:rPr>
      </w:pPr>
      <w:r w:rsidRPr="007A5F88">
        <w:rPr>
          <w:rFonts w:ascii="Bookman Old Style" w:hAnsi="Bookman Old Style"/>
          <w:b/>
        </w:rPr>
        <w:br w:type="page"/>
      </w:r>
    </w:p>
    <w:p w14:paraId="38CC2865" w14:textId="02E3949D" w:rsidR="00EE1DC5" w:rsidRPr="007A5F88" w:rsidRDefault="00EE1DC5" w:rsidP="00FC56ED">
      <w:pPr>
        <w:pStyle w:val="Heading1"/>
        <w:spacing w:line="360" w:lineRule="auto"/>
        <w:ind w:left="360" w:hanging="360"/>
        <w:rPr>
          <w:rFonts w:eastAsia="Bookman Old Style" w:cs="Bookman Old Style"/>
          <w:sz w:val="40"/>
          <w:szCs w:val="40"/>
        </w:rPr>
      </w:pPr>
      <w:bookmarkStart w:id="9" w:name="_Toc104225304"/>
      <w:bookmarkStart w:id="10" w:name="_Toc109985353"/>
      <w:bookmarkStart w:id="11" w:name="_Toc180665352"/>
      <w:r w:rsidRPr="007A5F88">
        <w:rPr>
          <w:rFonts w:eastAsia="Bookman Old Style" w:cs="Bookman Old Style"/>
          <w:sz w:val="40"/>
          <w:szCs w:val="40"/>
        </w:rPr>
        <w:lastRenderedPageBreak/>
        <w:t>Functional Requirements</w:t>
      </w:r>
      <w:bookmarkEnd w:id="9"/>
      <w:bookmarkEnd w:id="10"/>
      <w:bookmarkEnd w:id="11"/>
    </w:p>
    <w:p w14:paraId="680C9C65" w14:textId="1B3FA96B" w:rsidR="00225CD9" w:rsidRPr="007A5F88" w:rsidRDefault="00225CD9" w:rsidP="00FC56ED">
      <w:pP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The system comprises three applications:</w:t>
      </w:r>
    </w:p>
    <w:p w14:paraId="46D8CA66" w14:textId="77777777" w:rsidR="00225CD9" w:rsidRPr="007A5F88" w:rsidRDefault="00225CD9" w:rsidP="00FC56ED">
      <w:pPr>
        <w:numPr>
          <w:ilvl w:val="0"/>
          <w:numId w:val="34"/>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Mobile Application</w:t>
      </w:r>
    </w:p>
    <w:p w14:paraId="05D980A0" w14:textId="490D6DD5" w:rsidR="00225CD9" w:rsidRPr="007A5F88" w:rsidRDefault="00225CD9" w:rsidP="00FC56ED">
      <w:pPr>
        <w:numPr>
          <w:ilvl w:val="0"/>
          <w:numId w:val="34"/>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Website</w:t>
      </w:r>
    </w:p>
    <w:p w14:paraId="04283E3D" w14:textId="2FDDFBF8" w:rsidR="00225CD9" w:rsidRPr="007A5F88" w:rsidRDefault="00225CD9" w:rsidP="00FC56ED">
      <w:pPr>
        <w:numPr>
          <w:ilvl w:val="0"/>
          <w:numId w:val="34"/>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Admin Panel</w:t>
      </w:r>
    </w:p>
    <w:p w14:paraId="11610615" w14:textId="513BAD9F" w:rsidR="00392E79" w:rsidRPr="007A5F88" w:rsidRDefault="00392E79" w:rsidP="00FC56ED">
      <w:pPr>
        <w:spacing w:before="100" w:beforeAutospacing="1" w:after="100" w:afterAutospacing="1" w:line="360" w:lineRule="auto"/>
        <w:jc w:val="both"/>
        <w:rPr>
          <w:rFonts w:ascii="Bookman Old Style" w:hAnsi="Bookman Old Style"/>
          <w:sz w:val="24"/>
          <w:szCs w:val="24"/>
        </w:rPr>
      </w:pPr>
      <w:r w:rsidRPr="007A5F88">
        <w:rPr>
          <w:rFonts w:ascii="Bookman Old Style" w:hAnsi="Bookman Old Style"/>
          <w:sz w:val="24"/>
          <w:szCs w:val="24"/>
        </w:rPr>
        <w:t xml:space="preserve">The detailed functional requirements of each </w:t>
      </w:r>
      <w:r w:rsidR="0017227E" w:rsidRPr="007A5F88">
        <w:rPr>
          <w:rFonts w:ascii="Bookman Old Style" w:hAnsi="Bookman Old Style"/>
          <w:sz w:val="24"/>
          <w:szCs w:val="24"/>
        </w:rPr>
        <w:t>application</w:t>
      </w:r>
      <w:r w:rsidRPr="007A5F88">
        <w:rPr>
          <w:rFonts w:ascii="Bookman Old Style" w:hAnsi="Bookman Old Style"/>
          <w:sz w:val="24"/>
          <w:szCs w:val="24"/>
        </w:rPr>
        <w:t xml:space="preserve"> are explained below.</w:t>
      </w:r>
    </w:p>
    <w:p w14:paraId="5232FE1D" w14:textId="58902AD4" w:rsidR="00225CD9" w:rsidRPr="007A5F88" w:rsidRDefault="00392E79" w:rsidP="00FC56ED">
      <w:pPr>
        <w:spacing w:after="0" w:line="360" w:lineRule="auto"/>
        <w:rPr>
          <w:rFonts w:ascii="Bookman Old Style" w:hAnsi="Bookman Old Style"/>
        </w:rPr>
      </w:pPr>
      <w:r w:rsidRPr="007A5F88">
        <w:rPr>
          <w:rFonts w:ascii="Bookman Old Style" w:hAnsi="Bookman Old Style"/>
        </w:rPr>
        <w:br w:type="page"/>
      </w:r>
    </w:p>
    <w:p w14:paraId="52AAB692" w14:textId="7D73FEF6" w:rsidR="00225CD9" w:rsidRPr="007A5F88" w:rsidRDefault="00225CD9" w:rsidP="005332E5">
      <w:pPr>
        <w:pStyle w:val="Heading2"/>
        <w:numPr>
          <w:ilvl w:val="0"/>
          <w:numId w:val="51"/>
        </w:numPr>
        <w:rPr>
          <w:sz w:val="36"/>
          <w:szCs w:val="28"/>
        </w:rPr>
      </w:pPr>
      <w:bookmarkStart w:id="12" w:name="_Toc180665353"/>
      <w:r w:rsidRPr="007A5F88">
        <w:rPr>
          <w:sz w:val="36"/>
          <w:szCs w:val="28"/>
        </w:rPr>
        <w:lastRenderedPageBreak/>
        <w:t>Mobile Application</w:t>
      </w:r>
      <w:bookmarkEnd w:id="12"/>
    </w:p>
    <w:p w14:paraId="56C988B7" w14:textId="77777777" w:rsidR="0017227E" w:rsidRPr="007A5F88" w:rsidRDefault="00225CD9" w:rsidP="00FC56ED">
      <w:pP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 xml:space="preserve">The mobile application for MyChild Helpline is designed for user accessibility and engagement, requiring users to register before gaining access. </w:t>
      </w:r>
    </w:p>
    <w:p w14:paraId="7A2AD92D" w14:textId="1C432405" w:rsidR="00225CD9" w:rsidRPr="007A5F88" w:rsidRDefault="00225CD9" w:rsidP="00FC56ED">
      <w:pP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It comprises of the following modules:</w:t>
      </w:r>
    </w:p>
    <w:p w14:paraId="58DA80E4" w14:textId="77777777" w:rsidR="00225CD9" w:rsidRPr="007A5F88" w:rsidRDefault="00225CD9" w:rsidP="00FC56ED">
      <w:pPr>
        <w:numPr>
          <w:ilvl w:val="0"/>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Register</w:t>
      </w:r>
    </w:p>
    <w:p w14:paraId="518F9A3F" w14:textId="77777777" w:rsidR="00225CD9" w:rsidRPr="007A5F88" w:rsidRDefault="00225CD9" w:rsidP="00FC56ED">
      <w:pPr>
        <w:numPr>
          <w:ilvl w:val="0"/>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Home</w:t>
      </w:r>
    </w:p>
    <w:p w14:paraId="0D1D408D"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Call Us</w:t>
      </w:r>
    </w:p>
    <w:p w14:paraId="364216A6"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Request for Counselling</w:t>
      </w:r>
    </w:p>
    <w:p w14:paraId="206BA557"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The Parenting Hub</w:t>
      </w:r>
    </w:p>
    <w:p w14:paraId="5CB2B593"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Government Services</w:t>
      </w:r>
    </w:p>
    <w:p w14:paraId="4EECA05E"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MyChild Helpline</w:t>
      </w:r>
    </w:p>
    <w:p w14:paraId="66D1196D"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UNICEF Eastern Caribbean Areas</w:t>
      </w:r>
    </w:p>
    <w:p w14:paraId="7EC95E49" w14:textId="77777777" w:rsidR="00225CD9" w:rsidRPr="007A5F88" w:rsidRDefault="00225CD9" w:rsidP="00FC56ED">
      <w:pPr>
        <w:numPr>
          <w:ilvl w:val="0"/>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Feeling</w:t>
      </w:r>
    </w:p>
    <w:p w14:paraId="0E3301BF"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My Mood Tracker</w:t>
      </w:r>
    </w:p>
    <w:p w14:paraId="55D6AD2A"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My Diary</w:t>
      </w:r>
    </w:p>
    <w:p w14:paraId="27BE079D"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My Chill Spot</w:t>
      </w:r>
    </w:p>
    <w:p w14:paraId="4036E654"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My Rights</w:t>
      </w:r>
    </w:p>
    <w:p w14:paraId="152F0B9F"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Arcade</w:t>
      </w:r>
    </w:p>
    <w:p w14:paraId="48DD83D7" w14:textId="77777777" w:rsidR="00225CD9" w:rsidRPr="007A5F88" w:rsidRDefault="00225CD9" w:rsidP="00FC56ED">
      <w:pPr>
        <w:numPr>
          <w:ilvl w:val="0"/>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Resources</w:t>
      </w:r>
    </w:p>
    <w:p w14:paraId="7517A7F8"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Ambulance Services</w:t>
      </w:r>
    </w:p>
    <w:p w14:paraId="2793BF45"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Health</w:t>
      </w:r>
    </w:p>
    <w:p w14:paraId="6A1D7C60"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Social Welfare</w:t>
      </w:r>
    </w:p>
    <w:p w14:paraId="08396591"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lastRenderedPageBreak/>
        <w:t>Child Protection</w:t>
      </w:r>
    </w:p>
    <w:p w14:paraId="1CFA145D"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Library</w:t>
      </w:r>
    </w:p>
    <w:p w14:paraId="40EBFF77"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Police &amp; Related Services</w:t>
      </w:r>
    </w:p>
    <w:p w14:paraId="38B43D3D" w14:textId="77777777" w:rsidR="00225CD9" w:rsidRPr="007A5F88" w:rsidRDefault="00225CD9" w:rsidP="00FC56ED">
      <w:pPr>
        <w:numPr>
          <w:ilvl w:val="1"/>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Education</w:t>
      </w:r>
    </w:p>
    <w:p w14:paraId="759E3229" w14:textId="77777777" w:rsidR="00225CD9" w:rsidRPr="007A5F88" w:rsidRDefault="00225CD9" w:rsidP="00FC56ED">
      <w:pPr>
        <w:numPr>
          <w:ilvl w:val="0"/>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Places</w:t>
      </w:r>
    </w:p>
    <w:p w14:paraId="50F74967" w14:textId="416D2A30" w:rsidR="00225CD9" w:rsidRPr="007A5F88" w:rsidRDefault="00225CD9" w:rsidP="00FC56ED">
      <w:pPr>
        <w:numPr>
          <w:ilvl w:val="0"/>
          <w:numId w:val="39"/>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Settings</w:t>
      </w:r>
    </w:p>
    <w:p w14:paraId="2DC7F7EF" w14:textId="4104F44C" w:rsidR="00BE414E" w:rsidRPr="007A5F88" w:rsidRDefault="00225CD9" w:rsidP="00FC56ED">
      <w:pPr>
        <w:spacing w:after="0" w:line="360" w:lineRule="auto"/>
        <w:rPr>
          <w:rFonts w:ascii="Bookman Old Style" w:hAnsi="Bookman Old Style"/>
        </w:rPr>
      </w:pPr>
      <w:r w:rsidRPr="007A5F88">
        <w:rPr>
          <w:rFonts w:ascii="Bookman Old Style" w:hAnsi="Bookman Old Style"/>
        </w:rPr>
        <w:br w:type="page"/>
      </w:r>
    </w:p>
    <w:p w14:paraId="4D39D2DB" w14:textId="27D5A906" w:rsidR="00BE414E" w:rsidRPr="007A5F88" w:rsidRDefault="00BE414E" w:rsidP="00BE414E">
      <w:pPr>
        <w:pStyle w:val="Heading3"/>
        <w:numPr>
          <w:ilvl w:val="1"/>
          <w:numId w:val="51"/>
        </w:numPr>
        <w:rPr>
          <w:sz w:val="32"/>
          <w:szCs w:val="28"/>
        </w:rPr>
      </w:pPr>
      <w:bookmarkStart w:id="13" w:name="_Toc180665354"/>
      <w:r w:rsidRPr="007A5F88">
        <w:rPr>
          <w:sz w:val="32"/>
          <w:szCs w:val="28"/>
        </w:rPr>
        <w:lastRenderedPageBreak/>
        <w:t>Register</w:t>
      </w:r>
      <w:bookmarkEnd w:id="13"/>
    </w:p>
    <w:p w14:paraId="3E5AF014"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41B904E9"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71FE29B8"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3B9AFE22" w14:textId="77777777" w:rsidTr="00BD3CDB">
        <w:trPr>
          <w:trHeight w:val="503"/>
          <w:jc w:val="center"/>
        </w:trPr>
        <w:tc>
          <w:tcPr>
            <w:tcW w:w="1165" w:type="dxa"/>
          </w:tcPr>
          <w:p w14:paraId="3E937832"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A76F5D9"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00C25DF4"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484710D9" w14:textId="77777777" w:rsidTr="00BD3CDB">
        <w:trPr>
          <w:trHeight w:val="503"/>
          <w:jc w:val="center"/>
        </w:trPr>
        <w:tc>
          <w:tcPr>
            <w:tcW w:w="1165" w:type="dxa"/>
          </w:tcPr>
          <w:p w14:paraId="44142370"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3A050C2"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7F2048BD" w14:textId="77777777" w:rsidTr="00BD3CDB">
        <w:trPr>
          <w:trHeight w:val="503"/>
          <w:jc w:val="center"/>
        </w:trPr>
        <w:tc>
          <w:tcPr>
            <w:tcW w:w="1165" w:type="dxa"/>
          </w:tcPr>
          <w:p w14:paraId="695E1DA9"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AA4CB83"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162D5DE0" w14:textId="77777777" w:rsidTr="00BD3CDB">
        <w:trPr>
          <w:trHeight w:val="503"/>
          <w:jc w:val="center"/>
        </w:trPr>
        <w:tc>
          <w:tcPr>
            <w:tcW w:w="1165" w:type="dxa"/>
          </w:tcPr>
          <w:p w14:paraId="149366EF"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5E0A46E"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46110659"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57B531A6" w14:textId="77777777" w:rsidTr="00BD3CDB">
        <w:trPr>
          <w:trHeight w:val="503"/>
          <w:jc w:val="center"/>
        </w:trPr>
        <w:tc>
          <w:tcPr>
            <w:tcW w:w="1165" w:type="dxa"/>
          </w:tcPr>
          <w:p w14:paraId="6577102C"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23B451DC"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434DF9ED" w14:textId="77777777" w:rsidTr="00BD3CDB">
        <w:trPr>
          <w:trHeight w:val="503"/>
          <w:jc w:val="center"/>
        </w:trPr>
        <w:tc>
          <w:tcPr>
            <w:tcW w:w="1165" w:type="dxa"/>
          </w:tcPr>
          <w:p w14:paraId="5D3E8724"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42D3681D"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3D3B49BE" w14:textId="77777777" w:rsidTr="00BD3CDB">
        <w:trPr>
          <w:trHeight w:val="503"/>
          <w:jc w:val="center"/>
        </w:trPr>
        <w:tc>
          <w:tcPr>
            <w:tcW w:w="1165" w:type="dxa"/>
          </w:tcPr>
          <w:p w14:paraId="2179C753"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7E086E7"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5BA43E42"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46F54ADC"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4B45AE71"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4B41FAB2"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2688D804" w14:textId="77777777" w:rsidR="00BE414E" w:rsidRPr="007A5F88" w:rsidRDefault="00BE414E" w:rsidP="00BE414E">
      <w:pPr>
        <w:spacing w:after="0" w:line="360" w:lineRule="auto"/>
        <w:rPr>
          <w:rFonts w:ascii="Bookman Old Style" w:hAnsi="Bookman Old Style"/>
        </w:rPr>
      </w:pPr>
    </w:p>
    <w:p w14:paraId="6AD3CAB2"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5A14062C" w14:textId="5AD031FA" w:rsidR="00BE414E" w:rsidRPr="007A5F88" w:rsidRDefault="00BE414E" w:rsidP="00BE414E">
      <w:pPr>
        <w:pStyle w:val="Heading3"/>
        <w:numPr>
          <w:ilvl w:val="1"/>
          <w:numId w:val="51"/>
        </w:numPr>
        <w:rPr>
          <w:sz w:val="32"/>
          <w:szCs w:val="28"/>
        </w:rPr>
      </w:pPr>
      <w:bookmarkStart w:id="14" w:name="_Toc180665355"/>
      <w:r w:rsidRPr="007A5F88">
        <w:rPr>
          <w:sz w:val="32"/>
          <w:szCs w:val="28"/>
        </w:rPr>
        <w:lastRenderedPageBreak/>
        <w:t>Home</w:t>
      </w:r>
      <w:bookmarkEnd w:id="14"/>
    </w:p>
    <w:p w14:paraId="4D3DBB66"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544B03BB" w14:textId="77777777" w:rsidR="00BE414E" w:rsidRPr="007A5F88" w:rsidRDefault="00BE414E" w:rsidP="00BE414E">
      <w:pPr>
        <w:pStyle w:val="Text1"/>
        <w:rPr>
          <w:rFonts w:ascii="Bookman Old Style" w:hAnsi="Bookman Old Style"/>
        </w:rPr>
      </w:pPr>
      <w:r w:rsidRPr="007A5F88">
        <w:rPr>
          <w:rFonts w:ascii="Bookman Old Style" w:hAnsi="Bookman Old Style"/>
        </w:rPr>
        <w:t>The Dashboard provides a visual representation of key metrics, including the number of feedbacks, blogs, users, and counseling requests. It allows administrators to monitor open and closed cases, user activity, and country-specific data in real time through interactive charts and summaries.</w:t>
      </w:r>
    </w:p>
    <w:p w14:paraId="5CDB084E"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68320CEA" w14:textId="77777777" w:rsidTr="00BD3CDB">
        <w:trPr>
          <w:trHeight w:val="503"/>
          <w:jc w:val="center"/>
        </w:trPr>
        <w:tc>
          <w:tcPr>
            <w:tcW w:w="1165" w:type="dxa"/>
          </w:tcPr>
          <w:p w14:paraId="59DA7D57"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2E0746C0"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Show this page as the first sub-module when navigating to the admin panel and also when the left menu option of the dashboard is selected.</w:t>
            </w:r>
          </w:p>
        </w:tc>
      </w:tr>
      <w:tr w:rsidR="00BE414E" w:rsidRPr="007A5F88" w14:paraId="238BA5BA" w14:textId="77777777" w:rsidTr="00BD3CDB">
        <w:trPr>
          <w:trHeight w:val="503"/>
          <w:jc w:val="center"/>
        </w:trPr>
        <w:tc>
          <w:tcPr>
            <w:tcW w:w="1165" w:type="dxa"/>
          </w:tcPr>
          <w:p w14:paraId="63264CB0"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4F58FA6A"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Show the count of data elements like no. of Users, Feedback, Blogs, Counselling open, and Counselling Close.</w:t>
            </w:r>
          </w:p>
        </w:tc>
      </w:tr>
      <w:tr w:rsidR="00BE414E" w:rsidRPr="007A5F88" w14:paraId="13794A9B" w14:textId="77777777" w:rsidTr="00BD3CDB">
        <w:trPr>
          <w:trHeight w:val="503"/>
          <w:jc w:val="center"/>
        </w:trPr>
        <w:tc>
          <w:tcPr>
            <w:tcW w:w="1165" w:type="dxa"/>
          </w:tcPr>
          <w:p w14:paraId="3F6195A8"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1DB713A4"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n arrow button with each of the above elements and allow navigation to the respective sub-module when clicking on each.</w:t>
            </w:r>
          </w:p>
        </w:tc>
      </w:tr>
      <w:tr w:rsidR="00BE414E" w:rsidRPr="007A5F88" w14:paraId="4B3BE276" w14:textId="77777777" w:rsidTr="00BD3CDB">
        <w:trPr>
          <w:trHeight w:val="503"/>
          <w:jc w:val="center"/>
        </w:trPr>
        <w:tc>
          <w:tcPr>
            <w:tcW w:w="1165" w:type="dxa"/>
          </w:tcPr>
          <w:p w14:paraId="2F2FCF7C"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837A435"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widgets for the User chart</w:t>
            </w:r>
          </w:p>
          <w:p w14:paraId="69A36F20"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option to select the Country.</w:t>
            </w:r>
          </w:p>
          <w:p w14:paraId="3DEB11B7"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Show Male female and other values as legends of the selected country.</w:t>
            </w:r>
          </w:p>
          <w:p w14:paraId="7E137351"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Show the X-axis – age and the Y-axis – no. of users’ labels for the chart.</w:t>
            </w:r>
          </w:p>
        </w:tc>
      </w:tr>
      <w:tr w:rsidR="00BE414E" w:rsidRPr="007A5F88" w14:paraId="0DEB8273" w14:textId="77777777" w:rsidTr="00BD3CDB">
        <w:trPr>
          <w:trHeight w:val="503"/>
          <w:jc w:val="center"/>
        </w:trPr>
        <w:tc>
          <w:tcPr>
            <w:tcW w:w="1165" w:type="dxa"/>
          </w:tcPr>
          <w:p w14:paraId="536BA268"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3424BF1"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widgets for the User chart</w:t>
            </w:r>
          </w:p>
          <w:p w14:paraId="0168466E"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option to select the Country.</w:t>
            </w:r>
          </w:p>
          <w:p w14:paraId="18629054"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Show Male female and other values as legends of the selected country.</w:t>
            </w:r>
          </w:p>
          <w:p w14:paraId="184799FF"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Show the X-axis – age and the Y-axis – no. of users’ labels for the chart.</w:t>
            </w:r>
          </w:p>
        </w:tc>
      </w:tr>
      <w:tr w:rsidR="00BE414E" w:rsidRPr="007A5F88" w14:paraId="0AC05031" w14:textId="77777777" w:rsidTr="00BD3CDB">
        <w:trPr>
          <w:trHeight w:val="503"/>
          <w:jc w:val="center"/>
        </w:trPr>
        <w:tc>
          <w:tcPr>
            <w:tcW w:w="1165" w:type="dxa"/>
          </w:tcPr>
          <w:p w14:paraId="1EF83774"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3742BC7"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Show the last updated date with each data element count.</w:t>
            </w:r>
          </w:p>
        </w:tc>
      </w:tr>
    </w:tbl>
    <w:p w14:paraId="19417E56" w14:textId="77777777" w:rsidR="00BE414E" w:rsidRPr="007A5F88" w:rsidRDefault="00BE414E" w:rsidP="00BE414E">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Call Us</w:t>
      </w:r>
    </w:p>
    <w:p w14:paraId="00986A82"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723AB8B8"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51CD4D3A"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47C04210" w14:textId="77777777" w:rsidTr="00BD3CDB">
        <w:trPr>
          <w:trHeight w:val="503"/>
          <w:jc w:val="center"/>
        </w:trPr>
        <w:tc>
          <w:tcPr>
            <w:tcW w:w="1165" w:type="dxa"/>
          </w:tcPr>
          <w:p w14:paraId="4C187C1E"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25E60C4"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59B31F2F"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390429F0" w14:textId="77777777" w:rsidTr="00BD3CDB">
        <w:trPr>
          <w:trHeight w:val="503"/>
          <w:jc w:val="center"/>
        </w:trPr>
        <w:tc>
          <w:tcPr>
            <w:tcW w:w="1165" w:type="dxa"/>
          </w:tcPr>
          <w:p w14:paraId="35B3408C"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8C00171"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4DE10414" w14:textId="77777777" w:rsidTr="00BD3CDB">
        <w:trPr>
          <w:trHeight w:val="503"/>
          <w:jc w:val="center"/>
        </w:trPr>
        <w:tc>
          <w:tcPr>
            <w:tcW w:w="1165" w:type="dxa"/>
          </w:tcPr>
          <w:p w14:paraId="6FC9A684"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2605F6FD"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20E7F654" w14:textId="77777777" w:rsidTr="00BD3CDB">
        <w:trPr>
          <w:trHeight w:val="503"/>
          <w:jc w:val="center"/>
        </w:trPr>
        <w:tc>
          <w:tcPr>
            <w:tcW w:w="1165" w:type="dxa"/>
          </w:tcPr>
          <w:p w14:paraId="4C6647A2"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AD6FFED"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7524D40D"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28D91EA6" w14:textId="77777777" w:rsidTr="00BD3CDB">
        <w:trPr>
          <w:trHeight w:val="503"/>
          <w:jc w:val="center"/>
        </w:trPr>
        <w:tc>
          <w:tcPr>
            <w:tcW w:w="1165" w:type="dxa"/>
          </w:tcPr>
          <w:p w14:paraId="7DE1B4E0"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6E4F6B3"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76949777" w14:textId="77777777" w:rsidTr="00BD3CDB">
        <w:trPr>
          <w:trHeight w:val="503"/>
          <w:jc w:val="center"/>
        </w:trPr>
        <w:tc>
          <w:tcPr>
            <w:tcW w:w="1165" w:type="dxa"/>
          </w:tcPr>
          <w:p w14:paraId="2C79962E"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4F832E50"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73029C37" w14:textId="77777777" w:rsidTr="00BD3CDB">
        <w:trPr>
          <w:trHeight w:val="503"/>
          <w:jc w:val="center"/>
        </w:trPr>
        <w:tc>
          <w:tcPr>
            <w:tcW w:w="1165" w:type="dxa"/>
          </w:tcPr>
          <w:p w14:paraId="3D83995B"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C9F0BE6"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7C988092"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0189515C"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0C02F4B1"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6871DB9A"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462FD67A" w14:textId="77777777" w:rsidR="00BE414E" w:rsidRPr="007A5F88" w:rsidRDefault="00BE414E" w:rsidP="00BE414E">
      <w:pPr>
        <w:spacing w:after="0" w:line="360" w:lineRule="auto"/>
        <w:rPr>
          <w:rFonts w:ascii="Bookman Old Style" w:hAnsi="Bookman Old Style"/>
        </w:rPr>
      </w:pPr>
    </w:p>
    <w:p w14:paraId="3443E0C3"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2D380480" w14:textId="4951029F" w:rsidR="00BE414E" w:rsidRPr="007A5F88" w:rsidRDefault="00BE414E" w:rsidP="00BE414E">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Request for Counselling</w:t>
      </w:r>
    </w:p>
    <w:p w14:paraId="59116363"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0B1EB259"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33ACAA98"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66C4004F" w14:textId="77777777" w:rsidTr="00BD3CDB">
        <w:trPr>
          <w:trHeight w:val="503"/>
          <w:jc w:val="center"/>
        </w:trPr>
        <w:tc>
          <w:tcPr>
            <w:tcW w:w="1165" w:type="dxa"/>
          </w:tcPr>
          <w:p w14:paraId="02194DC8"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1FC9ACDA"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16F8EDB5"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5513E718" w14:textId="77777777" w:rsidTr="00BD3CDB">
        <w:trPr>
          <w:trHeight w:val="503"/>
          <w:jc w:val="center"/>
        </w:trPr>
        <w:tc>
          <w:tcPr>
            <w:tcW w:w="1165" w:type="dxa"/>
          </w:tcPr>
          <w:p w14:paraId="084CC273"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3CC70E6"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7D45338C" w14:textId="77777777" w:rsidTr="00BD3CDB">
        <w:trPr>
          <w:trHeight w:val="503"/>
          <w:jc w:val="center"/>
        </w:trPr>
        <w:tc>
          <w:tcPr>
            <w:tcW w:w="1165" w:type="dxa"/>
          </w:tcPr>
          <w:p w14:paraId="77955EC1"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861068D"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5FD2E034" w14:textId="77777777" w:rsidTr="00BD3CDB">
        <w:trPr>
          <w:trHeight w:val="503"/>
          <w:jc w:val="center"/>
        </w:trPr>
        <w:tc>
          <w:tcPr>
            <w:tcW w:w="1165" w:type="dxa"/>
          </w:tcPr>
          <w:p w14:paraId="62D78A60"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1E48348"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368D250B"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6C188F32" w14:textId="77777777" w:rsidTr="00BD3CDB">
        <w:trPr>
          <w:trHeight w:val="503"/>
          <w:jc w:val="center"/>
        </w:trPr>
        <w:tc>
          <w:tcPr>
            <w:tcW w:w="1165" w:type="dxa"/>
          </w:tcPr>
          <w:p w14:paraId="37F00721"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E4E4778"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28EC0722" w14:textId="77777777" w:rsidTr="00BD3CDB">
        <w:trPr>
          <w:trHeight w:val="503"/>
          <w:jc w:val="center"/>
        </w:trPr>
        <w:tc>
          <w:tcPr>
            <w:tcW w:w="1165" w:type="dxa"/>
          </w:tcPr>
          <w:p w14:paraId="053A71BF"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2E2A542D"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58971617" w14:textId="77777777" w:rsidTr="00BD3CDB">
        <w:trPr>
          <w:trHeight w:val="503"/>
          <w:jc w:val="center"/>
        </w:trPr>
        <w:tc>
          <w:tcPr>
            <w:tcW w:w="1165" w:type="dxa"/>
          </w:tcPr>
          <w:p w14:paraId="01DA7374"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48BE349"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759B3F8F"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5FE25233"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0878551C"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0B65B9D7"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373757E8" w14:textId="77777777" w:rsidR="00BE414E" w:rsidRPr="007A5F88" w:rsidRDefault="00BE414E" w:rsidP="00BE414E">
      <w:pPr>
        <w:spacing w:after="0" w:line="360" w:lineRule="auto"/>
        <w:rPr>
          <w:rFonts w:ascii="Bookman Old Style" w:hAnsi="Bookman Old Style"/>
        </w:rPr>
      </w:pPr>
    </w:p>
    <w:p w14:paraId="61343A2B"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43C95C3C" w14:textId="1BA653E0" w:rsidR="00BE414E" w:rsidRPr="007A5F88" w:rsidRDefault="00BE414E" w:rsidP="00BE414E">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The Parenting Hub</w:t>
      </w:r>
    </w:p>
    <w:p w14:paraId="1EE43611"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33FAF149"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3D073F75"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5E8C4619" w14:textId="77777777" w:rsidTr="00BD3CDB">
        <w:trPr>
          <w:trHeight w:val="503"/>
          <w:jc w:val="center"/>
        </w:trPr>
        <w:tc>
          <w:tcPr>
            <w:tcW w:w="1165" w:type="dxa"/>
          </w:tcPr>
          <w:p w14:paraId="5A1A3F59"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BFD1CFD"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784DDFB6"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00F7417D" w14:textId="77777777" w:rsidTr="00BD3CDB">
        <w:trPr>
          <w:trHeight w:val="503"/>
          <w:jc w:val="center"/>
        </w:trPr>
        <w:tc>
          <w:tcPr>
            <w:tcW w:w="1165" w:type="dxa"/>
          </w:tcPr>
          <w:p w14:paraId="466A0606"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C75DEF5"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147D0002" w14:textId="77777777" w:rsidTr="00BD3CDB">
        <w:trPr>
          <w:trHeight w:val="503"/>
          <w:jc w:val="center"/>
        </w:trPr>
        <w:tc>
          <w:tcPr>
            <w:tcW w:w="1165" w:type="dxa"/>
          </w:tcPr>
          <w:p w14:paraId="2897FBDA"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9A5B0D0"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15024B9B" w14:textId="77777777" w:rsidTr="00BD3CDB">
        <w:trPr>
          <w:trHeight w:val="503"/>
          <w:jc w:val="center"/>
        </w:trPr>
        <w:tc>
          <w:tcPr>
            <w:tcW w:w="1165" w:type="dxa"/>
          </w:tcPr>
          <w:p w14:paraId="1A75FFD5"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BE43D36"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3E0D0840"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451F8C8D" w14:textId="77777777" w:rsidTr="00BD3CDB">
        <w:trPr>
          <w:trHeight w:val="503"/>
          <w:jc w:val="center"/>
        </w:trPr>
        <w:tc>
          <w:tcPr>
            <w:tcW w:w="1165" w:type="dxa"/>
          </w:tcPr>
          <w:p w14:paraId="141B304F"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219069C"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33CC4FB1" w14:textId="77777777" w:rsidTr="00BD3CDB">
        <w:trPr>
          <w:trHeight w:val="503"/>
          <w:jc w:val="center"/>
        </w:trPr>
        <w:tc>
          <w:tcPr>
            <w:tcW w:w="1165" w:type="dxa"/>
          </w:tcPr>
          <w:p w14:paraId="665FDD0E"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6B04824"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60FBBD85" w14:textId="77777777" w:rsidTr="00BD3CDB">
        <w:trPr>
          <w:trHeight w:val="503"/>
          <w:jc w:val="center"/>
        </w:trPr>
        <w:tc>
          <w:tcPr>
            <w:tcW w:w="1165" w:type="dxa"/>
          </w:tcPr>
          <w:p w14:paraId="4019FF22"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405DA048"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62DAB755"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7BB81529"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6010CB91"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7F5E554F"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34A2810B" w14:textId="77777777" w:rsidR="00BE414E" w:rsidRPr="007A5F88" w:rsidRDefault="00BE414E" w:rsidP="00BE414E">
      <w:pPr>
        <w:spacing w:after="0" w:line="360" w:lineRule="auto"/>
        <w:rPr>
          <w:rFonts w:ascii="Bookman Old Style" w:hAnsi="Bookman Old Style"/>
        </w:rPr>
      </w:pPr>
    </w:p>
    <w:p w14:paraId="593D41C9"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23D49784" w14:textId="7C6696CE" w:rsidR="00BE414E" w:rsidRPr="007A5F88" w:rsidRDefault="00BE414E" w:rsidP="00BE414E">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Government Services</w:t>
      </w:r>
    </w:p>
    <w:p w14:paraId="2DC562DE"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086EB62B"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1A4F4918"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58EF527F" w14:textId="77777777" w:rsidTr="00BD3CDB">
        <w:trPr>
          <w:trHeight w:val="503"/>
          <w:jc w:val="center"/>
        </w:trPr>
        <w:tc>
          <w:tcPr>
            <w:tcW w:w="1165" w:type="dxa"/>
          </w:tcPr>
          <w:p w14:paraId="6EB3DD68"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541C7C2"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47992362"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012C46D4" w14:textId="77777777" w:rsidTr="00BD3CDB">
        <w:trPr>
          <w:trHeight w:val="503"/>
          <w:jc w:val="center"/>
        </w:trPr>
        <w:tc>
          <w:tcPr>
            <w:tcW w:w="1165" w:type="dxa"/>
          </w:tcPr>
          <w:p w14:paraId="703CC18D"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5DA423F"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2B62B46A" w14:textId="77777777" w:rsidTr="00BD3CDB">
        <w:trPr>
          <w:trHeight w:val="503"/>
          <w:jc w:val="center"/>
        </w:trPr>
        <w:tc>
          <w:tcPr>
            <w:tcW w:w="1165" w:type="dxa"/>
          </w:tcPr>
          <w:p w14:paraId="1AA5E1A0"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8CD69DA"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30491B8D" w14:textId="77777777" w:rsidTr="00BD3CDB">
        <w:trPr>
          <w:trHeight w:val="503"/>
          <w:jc w:val="center"/>
        </w:trPr>
        <w:tc>
          <w:tcPr>
            <w:tcW w:w="1165" w:type="dxa"/>
          </w:tcPr>
          <w:p w14:paraId="04B00AFF"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0A28CDC"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2702C4EA"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6F7194FD" w14:textId="77777777" w:rsidTr="00BD3CDB">
        <w:trPr>
          <w:trHeight w:val="503"/>
          <w:jc w:val="center"/>
        </w:trPr>
        <w:tc>
          <w:tcPr>
            <w:tcW w:w="1165" w:type="dxa"/>
          </w:tcPr>
          <w:p w14:paraId="7FB2C231"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7D0C711"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1A7FA4EC" w14:textId="77777777" w:rsidTr="00BD3CDB">
        <w:trPr>
          <w:trHeight w:val="503"/>
          <w:jc w:val="center"/>
        </w:trPr>
        <w:tc>
          <w:tcPr>
            <w:tcW w:w="1165" w:type="dxa"/>
          </w:tcPr>
          <w:p w14:paraId="736DA87D"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0E5C9E8"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79B7561A" w14:textId="77777777" w:rsidTr="00BD3CDB">
        <w:trPr>
          <w:trHeight w:val="503"/>
          <w:jc w:val="center"/>
        </w:trPr>
        <w:tc>
          <w:tcPr>
            <w:tcW w:w="1165" w:type="dxa"/>
          </w:tcPr>
          <w:p w14:paraId="2DE6AAD5"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5347098"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47D02812"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179E24DD"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28F90276"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73E029FA"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096F0E12" w14:textId="77777777" w:rsidR="00BE414E" w:rsidRPr="007A5F88" w:rsidRDefault="00BE414E" w:rsidP="00BE414E">
      <w:pPr>
        <w:spacing w:after="0" w:line="360" w:lineRule="auto"/>
        <w:rPr>
          <w:rFonts w:ascii="Bookman Old Style" w:hAnsi="Bookman Old Style"/>
        </w:rPr>
      </w:pPr>
    </w:p>
    <w:p w14:paraId="047B8E4D"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5E955D09" w14:textId="10B9CC9C" w:rsidR="00BE414E" w:rsidRPr="007A5F88" w:rsidRDefault="00BE414E" w:rsidP="00BE414E">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MyChild Helpline</w:t>
      </w:r>
    </w:p>
    <w:p w14:paraId="231F1A62"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7B43DB98"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754C46AF"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3F8E5F79" w14:textId="77777777" w:rsidTr="00BD3CDB">
        <w:trPr>
          <w:trHeight w:val="503"/>
          <w:jc w:val="center"/>
        </w:trPr>
        <w:tc>
          <w:tcPr>
            <w:tcW w:w="1165" w:type="dxa"/>
          </w:tcPr>
          <w:p w14:paraId="0A409A25"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B662693"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48E2CAE4"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3A7DC17A" w14:textId="77777777" w:rsidTr="00BD3CDB">
        <w:trPr>
          <w:trHeight w:val="503"/>
          <w:jc w:val="center"/>
        </w:trPr>
        <w:tc>
          <w:tcPr>
            <w:tcW w:w="1165" w:type="dxa"/>
          </w:tcPr>
          <w:p w14:paraId="53F18C35"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49CB2A1"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0734F01F" w14:textId="77777777" w:rsidTr="00BD3CDB">
        <w:trPr>
          <w:trHeight w:val="503"/>
          <w:jc w:val="center"/>
        </w:trPr>
        <w:tc>
          <w:tcPr>
            <w:tcW w:w="1165" w:type="dxa"/>
          </w:tcPr>
          <w:p w14:paraId="057429E2"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4777E4B"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18C65763" w14:textId="77777777" w:rsidTr="00BD3CDB">
        <w:trPr>
          <w:trHeight w:val="503"/>
          <w:jc w:val="center"/>
        </w:trPr>
        <w:tc>
          <w:tcPr>
            <w:tcW w:w="1165" w:type="dxa"/>
          </w:tcPr>
          <w:p w14:paraId="14EC85D1"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0D67160"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4DC85088"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4C0DACAE" w14:textId="77777777" w:rsidTr="00BD3CDB">
        <w:trPr>
          <w:trHeight w:val="503"/>
          <w:jc w:val="center"/>
        </w:trPr>
        <w:tc>
          <w:tcPr>
            <w:tcW w:w="1165" w:type="dxa"/>
          </w:tcPr>
          <w:p w14:paraId="0C132C9C"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6A326A0"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63302A6B" w14:textId="77777777" w:rsidTr="00BD3CDB">
        <w:trPr>
          <w:trHeight w:val="503"/>
          <w:jc w:val="center"/>
        </w:trPr>
        <w:tc>
          <w:tcPr>
            <w:tcW w:w="1165" w:type="dxa"/>
          </w:tcPr>
          <w:p w14:paraId="43A65FE9"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0BA392C"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204EE607" w14:textId="77777777" w:rsidTr="00BD3CDB">
        <w:trPr>
          <w:trHeight w:val="503"/>
          <w:jc w:val="center"/>
        </w:trPr>
        <w:tc>
          <w:tcPr>
            <w:tcW w:w="1165" w:type="dxa"/>
          </w:tcPr>
          <w:p w14:paraId="49D8381E"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6EDAA4C"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66AADF74"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444B47AC"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170965DB"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5E954A43"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0DDB4D6C" w14:textId="77777777" w:rsidR="00BE414E" w:rsidRPr="007A5F88" w:rsidRDefault="00BE414E" w:rsidP="00BE414E">
      <w:pPr>
        <w:spacing w:after="0" w:line="360" w:lineRule="auto"/>
        <w:rPr>
          <w:rFonts w:ascii="Bookman Old Style" w:hAnsi="Bookman Old Style"/>
        </w:rPr>
      </w:pPr>
    </w:p>
    <w:p w14:paraId="3135E886"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4B59A0C6" w14:textId="3C905BB4" w:rsidR="00BE414E" w:rsidRPr="007A5F88" w:rsidRDefault="00BE414E" w:rsidP="00BE414E">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UNICEF Eastern Caribbean Areas</w:t>
      </w:r>
    </w:p>
    <w:p w14:paraId="48799F1A"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7CD973BF"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3D3A5548"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678691BC" w14:textId="77777777" w:rsidTr="00BD3CDB">
        <w:trPr>
          <w:trHeight w:val="503"/>
          <w:jc w:val="center"/>
        </w:trPr>
        <w:tc>
          <w:tcPr>
            <w:tcW w:w="1165" w:type="dxa"/>
          </w:tcPr>
          <w:p w14:paraId="01E67E68"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28C07B1"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510FD5B6"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1C605CF1" w14:textId="77777777" w:rsidTr="00BD3CDB">
        <w:trPr>
          <w:trHeight w:val="503"/>
          <w:jc w:val="center"/>
        </w:trPr>
        <w:tc>
          <w:tcPr>
            <w:tcW w:w="1165" w:type="dxa"/>
          </w:tcPr>
          <w:p w14:paraId="3091BDB4"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2276526"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58E95A37" w14:textId="77777777" w:rsidTr="00BD3CDB">
        <w:trPr>
          <w:trHeight w:val="503"/>
          <w:jc w:val="center"/>
        </w:trPr>
        <w:tc>
          <w:tcPr>
            <w:tcW w:w="1165" w:type="dxa"/>
          </w:tcPr>
          <w:p w14:paraId="37DA3FE0"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4AD1424D"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7F7033CC" w14:textId="77777777" w:rsidTr="00BD3CDB">
        <w:trPr>
          <w:trHeight w:val="503"/>
          <w:jc w:val="center"/>
        </w:trPr>
        <w:tc>
          <w:tcPr>
            <w:tcW w:w="1165" w:type="dxa"/>
          </w:tcPr>
          <w:p w14:paraId="0B36CC72"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04DEA6F"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582786EE"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4E1D62E6" w14:textId="77777777" w:rsidTr="00BD3CDB">
        <w:trPr>
          <w:trHeight w:val="503"/>
          <w:jc w:val="center"/>
        </w:trPr>
        <w:tc>
          <w:tcPr>
            <w:tcW w:w="1165" w:type="dxa"/>
          </w:tcPr>
          <w:p w14:paraId="0E800310"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0022A4B"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6F883397" w14:textId="77777777" w:rsidTr="00BD3CDB">
        <w:trPr>
          <w:trHeight w:val="503"/>
          <w:jc w:val="center"/>
        </w:trPr>
        <w:tc>
          <w:tcPr>
            <w:tcW w:w="1165" w:type="dxa"/>
          </w:tcPr>
          <w:p w14:paraId="586801B9"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2916ECD3"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763ED2EC" w14:textId="77777777" w:rsidTr="00BD3CDB">
        <w:trPr>
          <w:trHeight w:val="503"/>
          <w:jc w:val="center"/>
        </w:trPr>
        <w:tc>
          <w:tcPr>
            <w:tcW w:w="1165" w:type="dxa"/>
          </w:tcPr>
          <w:p w14:paraId="573018FF"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B3BD343"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7124AF5E"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27689712"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727852FF"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0D14E917"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632E9115" w14:textId="77777777" w:rsidR="00BE414E" w:rsidRPr="007A5F88" w:rsidRDefault="00BE414E" w:rsidP="00BE414E">
      <w:pPr>
        <w:spacing w:after="0" w:line="360" w:lineRule="auto"/>
        <w:rPr>
          <w:rFonts w:ascii="Bookman Old Style" w:hAnsi="Bookman Old Style"/>
        </w:rPr>
      </w:pPr>
    </w:p>
    <w:p w14:paraId="0C80BB75"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0ED1304C" w14:textId="77777777" w:rsidR="00BE414E" w:rsidRPr="007A5F88" w:rsidRDefault="00BE414E" w:rsidP="00BE414E">
      <w:pPr>
        <w:spacing w:after="0" w:line="360" w:lineRule="auto"/>
        <w:rPr>
          <w:rFonts w:ascii="Bookman Old Style" w:hAnsi="Bookman Old Style"/>
        </w:rPr>
      </w:pPr>
    </w:p>
    <w:p w14:paraId="0A369031"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6A4668F3" w14:textId="46329101" w:rsidR="00BE414E" w:rsidRPr="007A5F88" w:rsidRDefault="00BE414E" w:rsidP="00BE414E">
      <w:pPr>
        <w:pStyle w:val="Heading3"/>
        <w:numPr>
          <w:ilvl w:val="1"/>
          <w:numId w:val="51"/>
        </w:numPr>
        <w:rPr>
          <w:sz w:val="32"/>
          <w:szCs w:val="28"/>
        </w:rPr>
      </w:pPr>
      <w:bookmarkStart w:id="15" w:name="_Toc180665356"/>
      <w:r w:rsidRPr="007A5F88">
        <w:rPr>
          <w:sz w:val="32"/>
          <w:szCs w:val="28"/>
        </w:rPr>
        <w:lastRenderedPageBreak/>
        <w:t>Feeling</w:t>
      </w:r>
      <w:bookmarkEnd w:id="15"/>
    </w:p>
    <w:p w14:paraId="2A351CDD"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52A11FB4"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0A4A18EE"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31407B27" w14:textId="77777777" w:rsidTr="00BD3CDB">
        <w:trPr>
          <w:trHeight w:val="503"/>
          <w:jc w:val="center"/>
        </w:trPr>
        <w:tc>
          <w:tcPr>
            <w:tcW w:w="1165" w:type="dxa"/>
          </w:tcPr>
          <w:p w14:paraId="57AB2273"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B557443"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785A0A0D"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1BDAF05F" w14:textId="77777777" w:rsidTr="00BD3CDB">
        <w:trPr>
          <w:trHeight w:val="503"/>
          <w:jc w:val="center"/>
        </w:trPr>
        <w:tc>
          <w:tcPr>
            <w:tcW w:w="1165" w:type="dxa"/>
          </w:tcPr>
          <w:p w14:paraId="11C14656"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EB40970"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13C7312B" w14:textId="77777777" w:rsidTr="00BD3CDB">
        <w:trPr>
          <w:trHeight w:val="503"/>
          <w:jc w:val="center"/>
        </w:trPr>
        <w:tc>
          <w:tcPr>
            <w:tcW w:w="1165" w:type="dxa"/>
          </w:tcPr>
          <w:p w14:paraId="39442875"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6D0CFF9"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2C11897C" w14:textId="77777777" w:rsidTr="00BD3CDB">
        <w:trPr>
          <w:trHeight w:val="503"/>
          <w:jc w:val="center"/>
        </w:trPr>
        <w:tc>
          <w:tcPr>
            <w:tcW w:w="1165" w:type="dxa"/>
          </w:tcPr>
          <w:p w14:paraId="5BB5EA74"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CF047F1"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5904E6A7"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2150BD23" w14:textId="77777777" w:rsidTr="00BD3CDB">
        <w:trPr>
          <w:trHeight w:val="503"/>
          <w:jc w:val="center"/>
        </w:trPr>
        <w:tc>
          <w:tcPr>
            <w:tcW w:w="1165" w:type="dxa"/>
          </w:tcPr>
          <w:p w14:paraId="37D41458"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E1D3395"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3A08AA8C" w14:textId="77777777" w:rsidTr="00BD3CDB">
        <w:trPr>
          <w:trHeight w:val="503"/>
          <w:jc w:val="center"/>
        </w:trPr>
        <w:tc>
          <w:tcPr>
            <w:tcW w:w="1165" w:type="dxa"/>
          </w:tcPr>
          <w:p w14:paraId="3174B1AC"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4D0D1AC"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1542A999" w14:textId="77777777" w:rsidTr="00BD3CDB">
        <w:trPr>
          <w:trHeight w:val="503"/>
          <w:jc w:val="center"/>
        </w:trPr>
        <w:tc>
          <w:tcPr>
            <w:tcW w:w="1165" w:type="dxa"/>
          </w:tcPr>
          <w:p w14:paraId="79838862"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46141B66"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0C6C0561"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27170E3E"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3A8A163F"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5E8451CA"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397105AF" w14:textId="77777777" w:rsidR="00BE414E" w:rsidRPr="007A5F88" w:rsidRDefault="00BE414E" w:rsidP="00BE414E">
      <w:pPr>
        <w:spacing w:after="0" w:line="360" w:lineRule="auto"/>
        <w:rPr>
          <w:rFonts w:ascii="Bookman Old Style" w:hAnsi="Bookman Old Style"/>
        </w:rPr>
      </w:pPr>
    </w:p>
    <w:p w14:paraId="3FF3DFC5"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09DC5034" w14:textId="7A0B7F25" w:rsidR="00BE414E" w:rsidRPr="007A5F88" w:rsidRDefault="00BE414E" w:rsidP="00BE414E">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My Mood Tracker</w:t>
      </w:r>
    </w:p>
    <w:p w14:paraId="63FD80E1"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0F46151A"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0EA4465D"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4781339F" w14:textId="77777777" w:rsidTr="00BD3CDB">
        <w:trPr>
          <w:trHeight w:val="503"/>
          <w:jc w:val="center"/>
        </w:trPr>
        <w:tc>
          <w:tcPr>
            <w:tcW w:w="1165" w:type="dxa"/>
          </w:tcPr>
          <w:p w14:paraId="4F2C0EF0"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845ED05"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5DA2BEDE"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2972E301" w14:textId="77777777" w:rsidTr="00BD3CDB">
        <w:trPr>
          <w:trHeight w:val="503"/>
          <w:jc w:val="center"/>
        </w:trPr>
        <w:tc>
          <w:tcPr>
            <w:tcW w:w="1165" w:type="dxa"/>
          </w:tcPr>
          <w:p w14:paraId="42A646F5"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FFD09EE"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20F29B70" w14:textId="77777777" w:rsidTr="00BD3CDB">
        <w:trPr>
          <w:trHeight w:val="503"/>
          <w:jc w:val="center"/>
        </w:trPr>
        <w:tc>
          <w:tcPr>
            <w:tcW w:w="1165" w:type="dxa"/>
          </w:tcPr>
          <w:p w14:paraId="377B5470"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11631393"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3023A4CF" w14:textId="77777777" w:rsidTr="00BD3CDB">
        <w:trPr>
          <w:trHeight w:val="503"/>
          <w:jc w:val="center"/>
        </w:trPr>
        <w:tc>
          <w:tcPr>
            <w:tcW w:w="1165" w:type="dxa"/>
          </w:tcPr>
          <w:p w14:paraId="1641D189"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61030EF"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66323B8E"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36A06CE2" w14:textId="77777777" w:rsidTr="00BD3CDB">
        <w:trPr>
          <w:trHeight w:val="503"/>
          <w:jc w:val="center"/>
        </w:trPr>
        <w:tc>
          <w:tcPr>
            <w:tcW w:w="1165" w:type="dxa"/>
          </w:tcPr>
          <w:p w14:paraId="62765417"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084EDB7"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6F51DCE6" w14:textId="77777777" w:rsidTr="00BD3CDB">
        <w:trPr>
          <w:trHeight w:val="503"/>
          <w:jc w:val="center"/>
        </w:trPr>
        <w:tc>
          <w:tcPr>
            <w:tcW w:w="1165" w:type="dxa"/>
          </w:tcPr>
          <w:p w14:paraId="437DE70E"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015CC77"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2B542404" w14:textId="77777777" w:rsidTr="00BD3CDB">
        <w:trPr>
          <w:trHeight w:val="503"/>
          <w:jc w:val="center"/>
        </w:trPr>
        <w:tc>
          <w:tcPr>
            <w:tcW w:w="1165" w:type="dxa"/>
          </w:tcPr>
          <w:p w14:paraId="3294646F"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1DDB9FD"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3234D336"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2F979038"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64847767"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48E59A10"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55F67CE0" w14:textId="77777777" w:rsidR="00BE414E" w:rsidRPr="007A5F88" w:rsidRDefault="00BE414E" w:rsidP="00BE414E">
      <w:pPr>
        <w:spacing w:after="0" w:line="360" w:lineRule="auto"/>
        <w:rPr>
          <w:rFonts w:ascii="Bookman Old Style" w:hAnsi="Bookman Old Style"/>
        </w:rPr>
      </w:pPr>
    </w:p>
    <w:p w14:paraId="6C218BE4"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5E00A6F5" w14:textId="726062FC" w:rsidR="00BE414E" w:rsidRPr="007A5F88" w:rsidRDefault="00905979" w:rsidP="00905979">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My Diary</w:t>
      </w:r>
    </w:p>
    <w:p w14:paraId="5A11EC07"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7C98BF60"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0AF2C93A"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0469B6CE" w14:textId="77777777" w:rsidTr="00BD3CDB">
        <w:trPr>
          <w:trHeight w:val="503"/>
          <w:jc w:val="center"/>
        </w:trPr>
        <w:tc>
          <w:tcPr>
            <w:tcW w:w="1165" w:type="dxa"/>
          </w:tcPr>
          <w:p w14:paraId="1F1E7995"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F2B15DA"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62F24C65"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37EE082D" w14:textId="77777777" w:rsidTr="00BD3CDB">
        <w:trPr>
          <w:trHeight w:val="503"/>
          <w:jc w:val="center"/>
        </w:trPr>
        <w:tc>
          <w:tcPr>
            <w:tcW w:w="1165" w:type="dxa"/>
          </w:tcPr>
          <w:p w14:paraId="6696B6D4"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EF0D37C"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4178ABED" w14:textId="77777777" w:rsidTr="00BD3CDB">
        <w:trPr>
          <w:trHeight w:val="503"/>
          <w:jc w:val="center"/>
        </w:trPr>
        <w:tc>
          <w:tcPr>
            <w:tcW w:w="1165" w:type="dxa"/>
          </w:tcPr>
          <w:p w14:paraId="41BC6ECE"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4F3A11C"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10D0B94E" w14:textId="77777777" w:rsidTr="00BD3CDB">
        <w:trPr>
          <w:trHeight w:val="503"/>
          <w:jc w:val="center"/>
        </w:trPr>
        <w:tc>
          <w:tcPr>
            <w:tcW w:w="1165" w:type="dxa"/>
          </w:tcPr>
          <w:p w14:paraId="4D688D92"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F0BF826"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493BA90A"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0538DDFA" w14:textId="77777777" w:rsidTr="00BD3CDB">
        <w:trPr>
          <w:trHeight w:val="503"/>
          <w:jc w:val="center"/>
        </w:trPr>
        <w:tc>
          <w:tcPr>
            <w:tcW w:w="1165" w:type="dxa"/>
          </w:tcPr>
          <w:p w14:paraId="3261A28E"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6A5E46C"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1F3D277B" w14:textId="77777777" w:rsidTr="00BD3CDB">
        <w:trPr>
          <w:trHeight w:val="503"/>
          <w:jc w:val="center"/>
        </w:trPr>
        <w:tc>
          <w:tcPr>
            <w:tcW w:w="1165" w:type="dxa"/>
          </w:tcPr>
          <w:p w14:paraId="71A87205"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62B1E7A"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748ED9A0" w14:textId="77777777" w:rsidTr="00BD3CDB">
        <w:trPr>
          <w:trHeight w:val="503"/>
          <w:jc w:val="center"/>
        </w:trPr>
        <w:tc>
          <w:tcPr>
            <w:tcW w:w="1165" w:type="dxa"/>
          </w:tcPr>
          <w:p w14:paraId="08206883"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E56205C"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29246129"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73B01F68"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46B1DDDB"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3098E4D0"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273FB5B4" w14:textId="77777777" w:rsidR="00BE414E" w:rsidRPr="007A5F88" w:rsidRDefault="00BE414E" w:rsidP="00BE414E">
      <w:pPr>
        <w:spacing w:after="0" w:line="360" w:lineRule="auto"/>
        <w:rPr>
          <w:rFonts w:ascii="Bookman Old Style" w:hAnsi="Bookman Old Style"/>
        </w:rPr>
      </w:pPr>
    </w:p>
    <w:p w14:paraId="522A877E" w14:textId="77777777" w:rsidR="00BE414E" w:rsidRPr="007A5F88" w:rsidRDefault="00BE414E" w:rsidP="00BE414E">
      <w:pPr>
        <w:spacing w:after="0" w:line="360" w:lineRule="auto"/>
        <w:rPr>
          <w:rFonts w:ascii="Bookman Old Style" w:hAnsi="Bookman Old Style"/>
        </w:rPr>
      </w:pPr>
    </w:p>
    <w:p w14:paraId="449CC317"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67364EE6" w14:textId="3F9D1DED" w:rsidR="00905979" w:rsidRPr="007A5F88" w:rsidRDefault="00905979" w:rsidP="00905979">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My Chill Spot</w:t>
      </w:r>
    </w:p>
    <w:p w14:paraId="297DC9B6"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59B02421"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5566FE19"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77B617B8" w14:textId="77777777" w:rsidTr="00BD3CDB">
        <w:trPr>
          <w:trHeight w:val="503"/>
          <w:jc w:val="center"/>
        </w:trPr>
        <w:tc>
          <w:tcPr>
            <w:tcW w:w="1165" w:type="dxa"/>
          </w:tcPr>
          <w:p w14:paraId="6B2EE570"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0124EA29"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0037CCBD"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1005630B" w14:textId="77777777" w:rsidTr="00BD3CDB">
        <w:trPr>
          <w:trHeight w:val="503"/>
          <w:jc w:val="center"/>
        </w:trPr>
        <w:tc>
          <w:tcPr>
            <w:tcW w:w="1165" w:type="dxa"/>
          </w:tcPr>
          <w:p w14:paraId="1FB8E7DD"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3A3DA96"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19E2B3C3" w14:textId="77777777" w:rsidTr="00BD3CDB">
        <w:trPr>
          <w:trHeight w:val="503"/>
          <w:jc w:val="center"/>
        </w:trPr>
        <w:tc>
          <w:tcPr>
            <w:tcW w:w="1165" w:type="dxa"/>
          </w:tcPr>
          <w:p w14:paraId="39B55977"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7D35F41B"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0FCD96E1" w14:textId="77777777" w:rsidTr="00BD3CDB">
        <w:trPr>
          <w:trHeight w:val="503"/>
          <w:jc w:val="center"/>
        </w:trPr>
        <w:tc>
          <w:tcPr>
            <w:tcW w:w="1165" w:type="dxa"/>
          </w:tcPr>
          <w:p w14:paraId="2916EE5F"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6FC384A1"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3AC417B0"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11CA612B" w14:textId="77777777" w:rsidTr="00BD3CDB">
        <w:trPr>
          <w:trHeight w:val="503"/>
          <w:jc w:val="center"/>
        </w:trPr>
        <w:tc>
          <w:tcPr>
            <w:tcW w:w="1165" w:type="dxa"/>
          </w:tcPr>
          <w:p w14:paraId="5D21E458"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7841DD0E"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15704402" w14:textId="77777777" w:rsidTr="00BD3CDB">
        <w:trPr>
          <w:trHeight w:val="503"/>
          <w:jc w:val="center"/>
        </w:trPr>
        <w:tc>
          <w:tcPr>
            <w:tcW w:w="1165" w:type="dxa"/>
          </w:tcPr>
          <w:p w14:paraId="1BFE647F"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0962269E"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39DFA219" w14:textId="77777777" w:rsidTr="00BD3CDB">
        <w:trPr>
          <w:trHeight w:val="503"/>
          <w:jc w:val="center"/>
        </w:trPr>
        <w:tc>
          <w:tcPr>
            <w:tcW w:w="1165" w:type="dxa"/>
          </w:tcPr>
          <w:p w14:paraId="0EEDB495"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0355FEA"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2AAD7F28"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5CF3F1A1"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15898E00"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591947AD"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535A6249" w14:textId="77777777" w:rsidR="00905979" w:rsidRPr="007A5F88" w:rsidRDefault="00905979" w:rsidP="00905979">
      <w:pPr>
        <w:spacing w:after="0" w:line="360" w:lineRule="auto"/>
        <w:rPr>
          <w:rFonts w:ascii="Bookman Old Style" w:hAnsi="Bookman Old Style"/>
        </w:rPr>
      </w:pPr>
    </w:p>
    <w:p w14:paraId="4D79761E" w14:textId="77777777" w:rsidR="00905979" w:rsidRPr="007A5F88" w:rsidRDefault="00905979" w:rsidP="00905979">
      <w:pPr>
        <w:spacing w:after="0" w:line="360" w:lineRule="auto"/>
        <w:rPr>
          <w:rFonts w:ascii="Bookman Old Style" w:hAnsi="Bookman Old Style"/>
        </w:rPr>
      </w:pPr>
    </w:p>
    <w:p w14:paraId="47B53071"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7B87F841" w14:textId="339AF6A6" w:rsidR="00905979" w:rsidRPr="007A5F88" w:rsidRDefault="00905979" w:rsidP="00905979">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My Rights</w:t>
      </w:r>
    </w:p>
    <w:p w14:paraId="2A4BBEAA"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36DE4CB6"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0931AA80"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0D4A4FD2" w14:textId="77777777" w:rsidTr="00BD3CDB">
        <w:trPr>
          <w:trHeight w:val="503"/>
          <w:jc w:val="center"/>
        </w:trPr>
        <w:tc>
          <w:tcPr>
            <w:tcW w:w="1165" w:type="dxa"/>
          </w:tcPr>
          <w:p w14:paraId="5166B5CF"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6C59A0B6"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45775024"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5D8D20B2" w14:textId="77777777" w:rsidTr="00BD3CDB">
        <w:trPr>
          <w:trHeight w:val="503"/>
          <w:jc w:val="center"/>
        </w:trPr>
        <w:tc>
          <w:tcPr>
            <w:tcW w:w="1165" w:type="dxa"/>
          </w:tcPr>
          <w:p w14:paraId="76E4DD7D"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511F913"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648FFF40" w14:textId="77777777" w:rsidTr="00BD3CDB">
        <w:trPr>
          <w:trHeight w:val="503"/>
          <w:jc w:val="center"/>
        </w:trPr>
        <w:tc>
          <w:tcPr>
            <w:tcW w:w="1165" w:type="dxa"/>
          </w:tcPr>
          <w:p w14:paraId="0A2C41DB"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EE72554"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5306AA39" w14:textId="77777777" w:rsidTr="00BD3CDB">
        <w:trPr>
          <w:trHeight w:val="503"/>
          <w:jc w:val="center"/>
        </w:trPr>
        <w:tc>
          <w:tcPr>
            <w:tcW w:w="1165" w:type="dxa"/>
          </w:tcPr>
          <w:p w14:paraId="03401E22"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DD0B6B2"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5AFDBB48"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32BB7170" w14:textId="77777777" w:rsidTr="00BD3CDB">
        <w:trPr>
          <w:trHeight w:val="503"/>
          <w:jc w:val="center"/>
        </w:trPr>
        <w:tc>
          <w:tcPr>
            <w:tcW w:w="1165" w:type="dxa"/>
          </w:tcPr>
          <w:p w14:paraId="41BD2A38"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1097433"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3C824308" w14:textId="77777777" w:rsidTr="00BD3CDB">
        <w:trPr>
          <w:trHeight w:val="503"/>
          <w:jc w:val="center"/>
        </w:trPr>
        <w:tc>
          <w:tcPr>
            <w:tcW w:w="1165" w:type="dxa"/>
          </w:tcPr>
          <w:p w14:paraId="5BFBB645"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628C5413"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692EEBBF" w14:textId="77777777" w:rsidTr="00BD3CDB">
        <w:trPr>
          <w:trHeight w:val="503"/>
          <w:jc w:val="center"/>
        </w:trPr>
        <w:tc>
          <w:tcPr>
            <w:tcW w:w="1165" w:type="dxa"/>
          </w:tcPr>
          <w:p w14:paraId="6C52537C"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D59A420"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62FA1EA3"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30764A34"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45097173"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16522A56"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4816FBAB" w14:textId="77777777" w:rsidR="00905979" w:rsidRPr="007A5F88" w:rsidRDefault="00905979" w:rsidP="00905979">
      <w:pPr>
        <w:spacing w:after="0" w:line="360" w:lineRule="auto"/>
        <w:rPr>
          <w:rFonts w:ascii="Bookman Old Style" w:hAnsi="Bookman Old Style"/>
        </w:rPr>
      </w:pPr>
    </w:p>
    <w:p w14:paraId="34C19D92" w14:textId="77777777" w:rsidR="00905979" w:rsidRPr="007A5F88" w:rsidRDefault="00905979" w:rsidP="00905979">
      <w:pPr>
        <w:spacing w:after="0" w:line="360" w:lineRule="auto"/>
        <w:rPr>
          <w:rFonts w:ascii="Bookman Old Style" w:hAnsi="Bookman Old Style"/>
        </w:rPr>
      </w:pPr>
    </w:p>
    <w:p w14:paraId="02C6CAB3"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39569765" w14:textId="7B89481B" w:rsidR="00905979" w:rsidRPr="007A5F88" w:rsidRDefault="00905979" w:rsidP="00905979">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Arcade</w:t>
      </w:r>
    </w:p>
    <w:p w14:paraId="49FAE23F"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38C65B96"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2CB45505"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4EAFEA9D" w14:textId="77777777" w:rsidTr="00BD3CDB">
        <w:trPr>
          <w:trHeight w:val="503"/>
          <w:jc w:val="center"/>
        </w:trPr>
        <w:tc>
          <w:tcPr>
            <w:tcW w:w="1165" w:type="dxa"/>
          </w:tcPr>
          <w:p w14:paraId="1D2E7E41"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BAE4A7F"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086CBD89"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76318A10" w14:textId="77777777" w:rsidTr="00BD3CDB">
        <w:trPr>
          <w:trHeight w:val="503"/>
          <w:jc w:val="center"/>
        </w:trPr>
        <w:tc>
          <w:tcPr>
            <w:tcW w:w="1165" w:type="dxa"/>
          </w:tcPr>
          <w:p w14:paraId="4DC86B91"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CD36E0C"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6B124F86" w14:textId="77777777" w:rsidTr="00BD3CDB">
        <w:trPr>
          <w:trHeight w:val="503"/>
          <w:jc w:val="center"/>
        </w:trPr>
        <w:tc>
          <w:tcPr>
            <w:tcW w:w="1165" w:type="dxa"/>
          </w:tcPr>
          <w:p w14:paraId="658A817E"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0D96BE61"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192AAD17" w14:textId="77777777" w:rsidTr="00BD3CDB">
        <w:trPr>
          <w:trHeight w:val="503"/>
          <w:jc w:val="center"/>
        </w:trPr>
        <w:tc>
          <w:tcPr>
            <w:tcW w:w="1165" w:type="dxa"/>
          </w:tcPr>
          <w:p w14:paraId="3881C20A"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64FDC4EF"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7678F3B7"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49AB4E11" w14:textId="77777777" w:rsidTr="00BD3CDB">
        <w:trPr>
          <w:trHeight w:val="503"/>
          <w:jc w:val="center"/>
        </w:trPr>
        <w:tc>
          <w:tcPr>
            <w:tcW w:w="1165" w:type="dxa"/>
          </w:tcPr>
          <w:p w14:paraId="153F1DB4"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31634DC5"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1A2BF9A7" w14:textId="77777777" w:rsidTr="00BD3CDB">
        <w:trPr>
          <w:trHeight w:val="503"/>
          <w:jc w:val="center"/>
        </w:trPr>
        <w:tc>
          <w:tcPr>
            <w:tcW w:w="1165" w:type="dxa"/>
          </w:tcPr>
          <w:p w14:paraId="4BDEB14D"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3944A99F"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6CE74AA5" w14:textId="77777777" w:rsidTr="00BD3CDB">
        <w:trPr>
          <w:trHeight w:val="503"/>
          <w:jc w:val="center"/>
        </w:trPr>
        <w:tc>
          <w:tcPr>
            <w:tcW w:w="1165" w:type="dxa"/>
          </w:tcPr>
          <w:p w14:paraId="24153AAF"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D791C32"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0A3B9517"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2AD34E8D"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07793DBC"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514205DA"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00277C9A" w14:textId="77777777" w:rsidR="00905979" w:rsidRPr="007A5F88" w:rsidRDefault="00905979" w:rsidP="00905979">
      <w:pPr>
        <w:spacing w:after="0" w:line="360" w:lineRule="auto"/>
        <w:rPr>
          <w:rFonts w:ascii="Bookman Old Style" w:hAnsi="Bookman Old Style"/>
        </w:rPr>
      </w:pPr>
    </w:p>
    <w:p w14:paraId="05E3DFB7" w14:textId="77777777" w:rsidR="00905979" w:rsidRPr="007A5F88" w:rsidRDefault="00905979" w:rsidP="00905979">
      <w:pPr>
        <w:spacing w:after="0" w:line="360" w:lineRule="auto"/>
        <w:rPr>
          <w:rFonts w:ascii="Bookman Old Style" w:hAnsi="Bookman Old Style"/>
        </w:rPr>
      </w:pPr>
    </w:p>
    <w:p w14:paraId="120A12B4"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552C08CC" w14:textId="6A275638" w:rsidR="00905979" w:rsidRPr="007A5F88" w:rsidRDefault="00905979" w:rsidP="00905979">
      <w:pPr>
        <w:pStyle w:val="Heading3"/>
        <w:numPr>
          <w:ilvl w:val="1"/>
          <w:numId w:val="51"/>
        </w:numPr>
        <w:rPr>
          <w:sz w:val="32"/>
          <w:szCs w:val="28"/>
        </w:rPr>
      </w:pPr>
      <w:bookmarkStart w:id="16" w:name="_Toc180665357"/>
      <w:r w:rsidRPr="007A5F88">
        <w:rPr>
          <w:sz w:val="32"/>
          <w:szCs w:val="28"/>
        </w:rPr>
        <w:lastRenderedPageBreak/>
        <w:t>Resources</w:t>
      </w:r>
      <w:bookmarkEnd w:id="16"/>
    </w:p>
    <w:p w14:paraId="155A58C0"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460B71AD"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4014CEF7"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7EF1B0E0" w14:textId="77777777" w:rsidTr="00BD3CDB">
        <w:trPr>
          <w:trHeight w:val="503"/>
          <w:jc w:val="center"/>
        </w:trPr>
        <w:tc>
          <w:tcPr>
            <w:tcW w:w="1165" w:type="dxa"/>
          </w:tcPr>
          <w:p w14:paraId="7954C0C1"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373A2F3"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463F216A"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2561DB4C" w14:textId="77777777" w:rsidTr="00BD3CDB">
        <w:trPr>
          <w:trHeight w:val="503"/>
          <w:jc w:val="center"/>
        </w:trPr>
        <w:tc>
          <w:tcPr>
            <w:tcW w:w="1165" w:type="dxa"/>
          </w:tcPr>
          <w:p w14:paraId="191B8B9F"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0C80B2F"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61BB77DA" w14:textId="77777777" w:rsidTr="00BD3CDB">
        <w:trPr>
          <w:trHeight w:val="503"/>
          <w:jc w:val="center"/>
        </w:trPr>
        <w:tc>
          <w:tcPr>
            <w:tcW w:w="1165" w:type="dxa"/>
          </w:tcPr>
          <w:p w14:paraId="3626C88E"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08E8B02E"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57454750" w14:textId="77777777" w:rsidTr="00BD3CDB">
        <w:trPr>
          <w:trHeight w:val="503"/>
          <w:jc w:val="center"/>
        </w:trPr>
        <w:tc>
          <w:tcPr>
            <w:tcW w:w="1165" w:type="dxa"/>
          </w:tcPr>
          <w:p w14:paraId="6FF1C74D"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977BE66"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71D01868"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7D2D9341" w14:textId="77777777" w:rsidTr="00BD3CDB">
        <w:trPr>
          <w:trHeight w:val="503"/>
          <w:jc w:val="center"/>
        </w:trPr>
        <w:tc>
          <w:tcPr>
            <w:tcW w:w="1165" w:type="dxa"/>
          </w:tcPr>
          <w:p w14:paraId="17CDB9E2"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A60C335"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1B761DEC" w14:textId="77777777" w:rsidTr="00BD3CDB">
        <w:trPr>
          <w:trHeight w:val="503"/>
          <w:jc w:val="center"/>
        </w:trPr>
        <w:tc>
          <w:tcPr>
            <w:tcW w:w="1165" w:type="dxa"/>
          </w:tcPr>
          <w:p w14:paraId="58771DFF"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6CC6A35D"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0FEA37C7" w14:textId="77777777" w:rsidTr="00BD3CDB">
        <w:trPr>
          <w:trHeight w:val="503"/>
          <w:jc w:val="center"/>
        </w:trPr>
        <w:tc>
          <w:tcPr>
            <w:tcW w:w="1165" w:type="dxa"/>
          </w:tcPr>
          <w:p w14:paraId="1D66B962"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08E2A57E"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79F391C9"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102CC302"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2041E84A"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1B791A14"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276A7DD9" w14:textId="77777777" w:rsidR="00905979" w:rsidRPr="007A5F88" w:rsidRDefault="00905979" w:rsidP="00905979">
      <w:pPr>
        <w:spacing w:after="0" w:line="360" w:lineRule="auto"/>
        <w:rPr>
          <w:rFonts w:ascii="Bookman Old Style" w:hAnsi="Bookman Old Style"/>
        </w:rPr>
      </w:pPr>
    </w:p>
    <w:p w14:paraId="3B6ABC48"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7299A00F" w14:textId="7669F1D0" w:rsidR="00905979" w:rsidRPr="007A5F88" w:rsidRDefault="00905979" w:rsidP="00905979">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Ambulance Services</w:t>
      </w:r>
    </w:p>
    <w:p w14:paraId="0A9E44FB"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74C90974"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5F7C90CA"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4EE8BBE1" w14:textId="77777777" w:rsidTr="00BD3CDB">
        <w:trPr>
          <w:trHeight w:val="503"/>
          <w:jc w:val="center"/>
        </w:trPr>
        <w:tc>
          <w:tcPr>
            <w:tcW w:w="1165" w:type="dxa"/>
          </w:tcPr>
          <w:p w14:paraId="48CB73B8"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023279F"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1FB3C712"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1F893E15" w14:textId="77777777" w:rsidTr="00BD3CDB">
        <w:trPr>
          <w:trHeight w:val="503"/>
          <w:jc w:val="center"/>
        </w:trPr>
        <w:tc>
          <w:tcPr>
            <w:tcW w:w="1165" w:type="dxa"/>
          </w:tcPr>
          <w:p w14:paraId="517C855F"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31157729"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4E34681B" w14:textId="77777777" w:rsidTr="00BD3CDB">
        <w:trPr>
          <w:trHeight w:val="503"/>
          <w:jc w:val="center"/>
        </w:trPr>
        <w:tc>
          <w:tcPr>
            <w:tcW w:w="1165" w:type="dxa"/>
          </w:tcPr>
          <w:p w14:paraId="6F1F6B77"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36AAB25"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4B30F2BD" w14:textId="77777777" w:rsidTr="00BD3CDB">
        <w:trPr>
          <w:trHeight w:val="503"/>
          <w:jc w:val="center"/>
        </w:trPr>
        <w:tc>
          <w:tcPr>
            <w:tcW w:w="1165" w:type="dxa"/>
          </w:tcPr>
          <w:p w14:paraId="4B8AC074"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5060A85"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73CE44C3"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5451AE1D" w14:textId="77777777" w:rsidTr="00BD3CDB">
        <w:trPr>
          <w:trHeight w:val="503"/>
          <w:jc w:val="center"/>
        </w:trPr>
        <w:tc>
          <w:tcPr>
            <w:tcW w:w="1165" w:type="dxa"/>
          </w:tcPr>
          <w:p w14:paraId="2FDD06EA"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D5F1912"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01796CF8" w14:textId="77777777" w:rsidTr="00BD3CDB">
        <w:trPr>
          <w:trHeight w:val="503"/>
          <w:jc w:val="center"/>
        </w:trPr>
        <w:tc>
          <w:tcPr>
            <w:tcW w:w="1165" w:type="dxa"/>
          </w:tcPr>
          <w:p w14:paraId="5C9181EC"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5323072"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5A15F4E8" w14:textId="77777777" w:rsidTr="00BD3CDB">
        <w:trPr>
          <w:trHeight w:val="503"/>
          <w:jc w:val="center"/>
        </w:trPr>
        <w:tc>
          <w:tcPr>
            <w:tcW w:w="1165" w:type="dxa"/>
          </w:tcPr>
          <w:p w14:paraId="2A561A9F"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44805E7"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1A17407B"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09116A7B"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7C2EA235"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2411CDEE"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17615322" w14:textId="77777777" w:rsidR="00905979" w:rsidRPr="007A5F88" w:rsidRDefault="00905979" w:rsidP="00905979">
      <w:pPr>
        <w:spacing w:after="0" w:line="360" w:lineRule="auto"/>
        <w:rPr>
          <w:rFonts w:ascii="Bookman Old Style" w:hAnsi="Bookman Old Style"/>
        </w:rPr>
      </w:pPr>
    </w:p>
    <w:p w14:paraId="0BBEF395" w14:textId="77777777" w:rsidR="00905979" w:rsidRPr="007A5F88" w:rsidRDefault="00905979" w:rsidP="00905979">
      <w:pPr>
        <w:spacing w:after="0" w:line="360" w:lineRule="auto"/>
        <w:rPr>
          <w:rFonts w:ascii="Bookman Old Style" w:hAnsi="Bookman Old Style"/>
        </w:rPr>
      </w:pPr>
    </w:p>
    <w:p w14:paraId="37933F65"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26F3DC3C" w14:textId="68A12802" w:rsidR="00905979" w:rsidRPr="007A5F88" w:rsidRDefault="00905979" w:rsidP="00905979">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Health</w:t>
      </w:r>
    </w:p>
    <w:p w14:paraId="7454BBC4"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71B44377"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2B8D1069"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7D27EA97" w14:textId="77777777" w:rsidTr="00BD3CDB">
        <w:trPr>
          <w:trHeight w:val="503"/>
          <w:jc w:val="center"/>
        </w:trPr>
        <w:tc>
          <w:tcPr>
            <w:tcW w:w="1165" w:type="dxa"/>
          </w:tcPr>
          <w:p w14:paraId="5DBB6070"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786F8FC9"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6AEC0FD2"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3F7ECC77" w14:textId="77777777" w:rsidTr="00BD3CDB">
        <w:trPr>
          <w:trHeight w:val="503"/>
          <w:jc w:val="center"/>
        </w:trPr>
        <w:tc>
          <w:tcPr>
            <w:tcW w:w="1165" w:type="dxa"/>
          </w:tcPr>
          <w:p w14:paraId="7F5F9412"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0C06210"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21DFD041" w14:textId="77777777" w:rsidTr="00BD3CDB">
        <w:trPr>
          <w:trHeight w:val="503"/>
          <w:jc w:val="center"/>
        </w:trPr>
        <w:tc>
          <w:tcPr>
            <w:tcW w:w="1165" w:type="dxa"/>
          </w:tcPr>
          <w:p w14:paraId="7E76C419"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D4DEF3D"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32DC8602" w14:textId="77777777" w:rsidTr="00BD3CDB">
        <w:trPr>
          <w:trHeight w:val="503"/>
          <w:jc w:val="center"/>
        </w:trPr>
        <w:tc>
          <w:tcPr>
            <w:tcW w:w="1165" w:type="dxa"/>
          </w:tcPr>
          <w:p w14:paraId="2244FFF8"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C1C82F7"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7CD92E92"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3274FB11" w14:textId="77777777" w:rsidTr="00BD3CDB">
        <w:trPr>
          <w:trHeight w:val="503"/>
          <w:jc w:val="center"/>
        </w:trPr>
        <w:tc>
          <w:tcPr>
            <w:tcW w:w="1165" w:type="dxa"/>
          </w:tcPr>
          <w:p w14:paraId="510DD504"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AB1CF93"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0D37CCAF" w14:textId="77777777" w:rsidTr="00BD3CDB">
        <w:trPr>
          <w:trHeight w:val="503"/>
          <w:jc w:val="center"/>
        </w:trPr>
        <w:tc>
          <w:tcPr>
            <w:tcW w:w="1165" w:type="dxa"/>
          </w:tcPr>
          <w:p w14:paraId="4CD08BA6"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778A3C4A"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144AA035" w14:textId="77777777" w:rsidTr="00BD3CDB">
        <w:trPr>
          <w:trHeight w:val="503"/>
          <w:jc w:val="center"/>
        </w:trPr>
        <w:tc>
          <w:tcPr>
            <w:tcW w:w="1165" w:type="dxa"/>
          </w:tcPr>
          <w:p w14:paraId="30B41B55"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088969D8"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1AAE2E68"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27370255"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0461335A"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1FFBA737"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0DF0BFB6" w14:textId="77777777" w:rsidR="00905979" w:rsidRPr="007A5F88" w:rsidRDefault="00905979" w:rsidP="00905979">
      <w:pPr>
        <w:spacing w:after="0" w:line="360" w:lineRule="auto"/>
        <w:rPr>
          <w:rFonts w:ascii="Bookman Old Style" w:hAnsi="Bookman Old Style"/>
        </w:rPr>
      </w:pPr>
    </w:p>
    <w:p w14:paraId="67F77445" w14:textId="77777777" w:rsidR="00905979" w:rsidRPr="007A5F88" w:rsidRDefault="00905979" w:rsidP="00905979">
      <w:pPr>
        <w:spacing w:after="0" w:line="360" w:lineRule="auto"/>
        <w:rPr>
          <w:rFonts w:ascii="Bookman Old Style" w:hAnsi="Bookman Old Style"/>
        </w:rPr>
      </w:pPr>
    </w:p>
    <w:p w14:paraId="1B345C07"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42BB2DAB" w14:textId="5EEE604A" w:rsidR="00905979" w:rsidRPr="007A5F88" w:rsidRDefault="00905979" w:rsidP="00905979">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S</w:t>
      </w:r>
      <w:r w:rsidRPr="007A5F88">
        <w:rPr>
          <w:rFonts w:ascii="Bookman Old Style" w:hAnsi="Bookman Old Style"/>
          <w:i w:val="0"/>
          <w:iCs w:val="0"/>
          <w:sz w:val="32"/>
          <w:szCs w:val="32"/>
        </w:rPr>
        <w:t>ocial Welfare</w:t>
      </w:r>
    </w:p>
    <w:p w14:paraId="21D3CAA5"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5511E765"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2AE6E429"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58B93120" w14:textId="77777777" w:rsidTr="00BD3CDB">
        <w:trPr>
          <w:trHeight w:val="503"/>
          <w:jc w:val="center"/>
        </w:trPr>
        <w:tc>
          <w:tcPr>
            <w:tcW w:w="1165" w:type="dxa"/>
          </w:tcPr>
          <w:p w14:paraId="76CBC3E5"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02272194"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323FE822"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3903BA75" w14:textId="77777777" w:rsidTr="00BD3CDB">
        <w:trPr>
          <w:trHeight w:val="503"/>
          <w:jc w:val="center"/>
        </w:trPr>
        <w:tc>
          <w:tcPr>
            <w:tcW w:w="1165" w:type="dxa"/>
          </w:tcPr>
          <w:p w14:paraId="539E8220"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02F2D5E1"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45EC68EA" w14:textId="77777777" w:rsidTr="00BD3CDB">
        <w:trPr>
          <w:trHeight w:val="503"/>
          <w:jc w:val="center"/>
        </w:trPr>
        <w:tc>
          <w:tcPr>
            <w:tcW w:w="1165" w:type="dxa"/>
          </w:tcPr>
          <w:p w14:paraId="5F14EA4E"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06D8DF9"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72E40C6B" w14:textId="77777777" w:rsidTr="00BD3CDB">
        <w:trPr>
          <w:trHeight w:val="503"/>
          <w:jc w:val="center"/>
        </w:trPr>
        <w:tc>
          <w:tcPr>
            <w:tcW w:w="1165" w:type="dxa"/>
          </w:tcPr>
          <w:p w14:paraId="1981C296"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212A559"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405E0B4B"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58934FBE" w14:textId="77777777" w:rsidTr="00BD3CDB">
        <w:trPr>
          <w:trHeight w:val="503"/>
          <w:jc w:val="center"/>
        </w:trPr>
        <w:tc>
          <w:tcPr>
            <w:tcW w:w="1165" w:type="dxa"/>
          </w:tcPr>
          <w:p w14:paraId="31BD4C59"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626C654"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38A513D7" w14:textId="77777777" w:rsidTr="00BD3CDB">
        <w:trPr>
          <w:trHeight w:val="503"/>
          <w:jc w:val="center"/>
        </w:trPr>
        <w:tc>
          <w:tcPr>
            <w:tcW w:w="1165" w:type="dxa"/>
          </w:tcPr>
          <w:p w14:paraId="266713F3"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B7528A4"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4A9092F6" w14:textId="77777777" w:rsidTr="00BD3CDB">
        <w:trPr>
          <w:trHeight w:val="503"/>
          <w:jc w:val="center"/>
        </w:trPr>
        <w:tc>
          <w:tcPr>
            <w:tcW w:w="1165" w:type="dxa"/>
          </w:tcPr>
          <w:p w14:paraId="2FF6E70A"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E0A2C7F"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5759D103"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2BB447DE"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3E35D914"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32D5AE68"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2762D6A3" w14:textId="77777777" w:rsidR="00905979" w:rsidRPr="007A5F88" w:rsidRDefault="00905979" w:rsidP="00905979">
      <w:pPr>
        <w:spacing w:after="0" w:line="360" w:lineRule="auto"/>
        <w:rPr>
          <w:rFonts w:ascii="Bookman Old Style" w:hAnsi="Bookman Old Style"/>
        </w:rPr>
      </w:pPr>
    </w:p>
    <w:p w14:paraId="15D0FAF1" w14:textId="77777777" w:rsidR="00905979" w:rsidRPr="007A5F88" w:rsidRDefault="00905979" w:rsidP="00905979">
      <w:pPr>
        <w:spacing w:after="0" w:line="360" w:lineRule="auto"/>
        <w:rPr>
          <w:rFonts w:ascii="Bookman Old Style" w:hAnsi="Bookman Old Style"/>
        </w:rPr>
      </w:pPr>
    </w:p>
    <w:p w14:paraId="0D37AD38"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1B54D40A" w14:textId="6474C3C5" w:rsidR="00905979" w:rsidRPr="007A5F88" w:rsidRDefault="00905979" w:rsidP="00905979">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Child Protection</w:t>
      </w:r>
    </w:p>
    <w:p w14:paraId="20573370"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4C5D252E"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2C683938"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13B1627D" w14:textId="77777777" w:rsidTr="00BD3CDB">
        <w:trPr>
          <w:trHeight w:val="503"/>
          <w:jc w:val="center"/>
        </w:trPr>
        <w:tc>
          <w:tcPr>
            <w:tcW w:w="1165" w:type="dxa"/>
          </w:tcPr>
          <w:p w14:paraId="3567D536"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6B6B5779"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1007BB84"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56DB0A41" w14:textId="77777777" w:rsidTr="00BD3CDB">
        <w:trPr>
          <w:trHeight w:val="503"/>
          <w:jc w:val="center"/>
        </w:trPr>
        <w:tc>
          <w:tcPr>
            <w:tcW w:w="1165" w:type="dxa"/>
          </w:tcPr>
          <w:p w14:paraId="171C1D58"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C9E7AD5"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3B2E3C9E" w14:textId="77777777" w:rsidTr="00BD3CDB">
        <w:trPr>
          <w:trHeight w:val="503"/>
          <w:jc w:val="center"/>
        </w:trPr>
        <w:tc>
          <w:tcPr>
            <w:tcW w:w="1165" w:type="dxa"/>
          </w:tcPr>
          <w:p w14:paraId="2C254764"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D3090C2"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707E612C" w14:textId="77777777" w:rsidTr="00BD3CDB">
        <w:trPr>
          <w:trHeight w:val="503"/>
          <w:jc w:val="center"/>
        </w:trPr>
        <w:tc>
          <w:tcPr>
            <w:tcW w:w="1165" w:type="dxa"/>
          </w:tcPr>
          <w:p w14:paraId="77D84094"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3E325D09"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2D27F212"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4DBA89FB" w14:textId="77777777" w:rsidTr="00BD3CDB">
        <w:trPr>
          <w:trHeight w:val="503"/>
          <w:jc w:val="center"/>
        </w:trPr>
        <w:tc>
          <w:tcPr>
            <w:tcW w:w="1165" w:type="dxa"/>
          </w:tcPr>
          <w:p w14:paraId="3B62BD83"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60D0D0D"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2B70D361" w14:textId="77777777" w:rsidTr="00BD3CDB">
        <w:trPr>
          <w:trHeight w:val="503"/>
          <w:jc w:val="center"/>
        </w:trPr>
        <w:tc>
          <w:tcPr>
            <w:tcW w:w="1165" w:type="dxa"/>
          </w:tcPr>
          <w:p w14:paraId="084C4F5C"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728D227C"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0C58E64A" w14:textId="77777777" w:rsidTr="00BD3CDB">
        <w:trPr>
          <w:trHeight w:val="503"/>
          <w:jc w:val="center"/>
        </w:trPr>
        <w:tc>
          <w:tcPr>
            <w:tcW w:w="1165" w:type="dxa"/>
          </w:tcPr>
          <w:p w14:paraId="2269EC1C"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493A6AB"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3F6DC650"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715DBCE2"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3424116E"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66BD6F04"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498765B2" w14:textId="77777777" w:rsidR="00905979" w:rsidRPr="007A5F88" w:rsidRDefault="00905979" w:rsidP="00905979">
      <w:pPr>
        <w:spacing w:after="0" w:line="360" w:lineRule="auto"/>
        <w:rPr>
          <w:rFonts w:ascii="Bookman Old Style" w:hAnsi="Bookman Old Style"/>
        </w:rPr>
      </w:pPr>
    </w:p>
    <w:p w14:paraId="6A553C12" w14:textId="77777777" w:rsidR="00905979" w:rsidRPr="007A5F88" w:rsidRDefault="00905979" w:rsidP="00905979">
      <w:pPr>
        <w:spacing w:after="0" w:line="360" w:lineRule="auto"/>
        <w:rPr>
          <w:rFonts w:ascii="Bookman Old Style" w:hAnsi="Bookman Old Style"/>
        </w:rPr>
      </w:pPr>
    </w:p>
    <w:p w14:paraId="62EE79A5"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49D57067" w14:textId="255884E8" w:rsidR="00905979" w:rsidRPr="007A5F88" w:rsidRDefault="00905979" w:rsidP="00905979">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Library</w:t>
      </w:r>
    </w:p>
    <w:p w14:paraId="1C460ED7"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46B40567"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03401C36"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5B42A478" w14:textId="77777777" w:rsidTr="00BD3CDB">
        <w:trPr>
          <w:trHeight w:val="503"/>
          <w:jc w:val="center"/>
        </w:trPr>
        <w:tc>
          <w:tcPr>
            <w:tcW w:w="1165" w:type="dxa"/>
          </w:tcPr>
          <w:p w14:paraId="4D86E449"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AF0A5DA"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0D178B2B"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2BC6891B" w14:textId="77777777" w:rsidTr="00BD3CDB">
        <w:trPr>
          <w:trHeight w:val="503"/>
          <w:jc w:val="center"/>
        </w:trPr>
        <w:tc>
          <w:tcPr>
            <w:tcW w:w="1165" w:type="dxa"/>
          </w:tcPr>
          <w:p w14:paraId="26AC841C"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354EAF5"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4F0E1F89" w14:textId="77777777" w:rsidTr="00BD3CDB">
        <w:trPr>
          <w:trHeight w:val="503"/>
          <w:jc w:val="center"/>
        </w:trPr>
        <w:tc>
          <w:tcPr>
            <w:tcW w:w="1165" w:type="dxa"/>
          </w:tcPr>
          <w:p w14:paraId="7A868AF3"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68D8AAF"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2538C85D" w14:textId="77777777" w:rsidTr="00BD3CDB">
        <w:trPr>
          <w:trHeight w:val="503"/>
          <w:jc w:val="center"/>
        </w:trPr>
        <w:tc>
          <w:tcPr>
            <w:tcW w:w="1165" w:type="dxa"/>
          </w:tcPr>
          <w:p w14:paraId="6BDC9AF1"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0930F708"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36819B8A"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5055DEEC" w14:textId="77777777" w:rsidTr="00BD3CDB">
        <w:trPr>
          <w:trHeight w:val="503"/>
          <w:jc w:val="center"/>
        </w:trPr>
        <w:tc>
          <w:tcPr>
            <w:tcW w:w="1165" w:type="dxa"/>
          </w:tcPr>
          <w:p w14:paraId="0E6B595A"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74F82B3"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5798F871" w14:textId="77777777" w:rsidTr="00BD3CDB">
        <w:trPr>
          <w:trHeight w:val="503"/>
          <w:jc w:val="center"/>
        </w:trPr>
        <w:tc>
          <w:tcPr>
            <w:tcW w:w="1165" w:type="dxa"/>
          </w:tcPr>
          <w:p w14:paraId="0955F208"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132DEC5"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6490DB3D" w14:textId="77777777" w:rsidTr="00BD3CDB">
        <w:trPr>
          <w:trHeight w:val="503"/>
          <w:jc w:val="center"/>
        </w:trPr>
        <w:tc>
          <w:tcPr>
            <w:tcW w:w="1165" w:type="dxa"/>
          </w:tcPr>
          <w:p w14:paraId="227FEED4"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0FA0473"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3289638E"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5BBD05C4"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7D931F78"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102B34AF"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24379FCF" w14:textId="77777777" w:rsidR="00905979" w:rsidRPr="007A5F88" w:rsidRDefault="00905979" w:rsidP="00905979">
      <w:pPr>
        <w:spacing w:after="0" w:line="360" w:lineRule="auto"/>
        <w:rPr>
          <w:rFonts w:ascii="Bookman Old Style" w:hAnsi="Bookman Old Style"/>
        </w:rPr>
      </w:pPr>
    </w:p>
    <w:p w14:paraId="04FA8A37" w14:textId="77777777" w:rsidR="00905979" w:rsidRPr="007A5F88" w:rsidRDefault="00905979" w:rsidP="00905979">
      <w:pPr>
        <w:spacing w:after="0" w:line="360" w:lineRule="auto"/>
        <w:rPr>
          <w:rFonts w:ascii="Bookman Old Style" w:hAnsi="Bookman Old Style"/>
        </w:rPr>
      </w:pPr>
    </w:p>
    <w:p w14:paraId="1A95146F"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407DA74C" w14:textId="4F7A1F90" w:rsidR="00905979" w:rsidRPr="007A5F88" w:rsidRDefault="00905979" w:rsidP="00905979">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Police &amp; Related Services</w:t>
      </w:r>
    </w:p>
    <w:p w14:paraId="2F87F556"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0DDBBF35"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42431B5C"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56A6460B" w14:textId="77777777" w:rsidTr="00BD3CDB">
        <w:trPr>
          <w:trHeight w:val="503"/>
          <w:jc w:val="center"/>
        </w:trPr>
        <w:tc>
          <w:tcPr>
            <w:tcW w:w="1165" w:type="dxa"/>
          </w:tcPr>
          <w:p w14:paraId="237D80B9"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0C00D0E"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02C18F62"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1ECFF6E6" w14:textId="77777777" w:rsidTr="00BD3CDB">
        <w:trPr>
          <w:trHeight w:val="503"/>
          <w:jc w:val="center"/>
        </w:trPr>
        <w:tc>
          <w:tcPr>
            <w:tcW w:w="1165" w:type="dxa"/>
          </w:tcPr>
          <w:p w14:paraId="43D9EA9E"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A0A78FB"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7FEF556C" w14:textId="77777777" w:rsidTr="00BD3CDB">
        <w:trPr>
          <w:trHeight w:val="503"/>
          <w:jc w:val="center"/>
        </w:trPr>
        <w:tc>
          <w:tcPr>
            <w:tcW w:w="1165" w:type="dxa"/>
          </w:tcPr>
          <w:p w14:paraId="2B3F947F"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13095CB"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13332B8D" w14:textId="77777777" w:rsidTr="00BD3CDB">
        <w:trPr>
          <w:trHeight w:val="503"/>
          <w:jc w:val="center"/>
        </w:trPr>
        <w:tc>
          <w:tcPr>
            <w:tcW w:w="1165" w:type="dxa"/>
          </w:tcPr>
          <w:p w14:paraId="1BAD17C8"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A761DC2"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00608DF9"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2FC3A473" w14:textId="77777777" w:rsidTr="00BD3CDB">
        <w:trPr>
          <w:trHeight w:val="503"/>
          <w:jc w:val="center"/>
        </w:trPr>
        <w:tc>
          <w:tcPr>
            <w:tcW w:w="1165" w:type="dxa"/>
          </w:tcPr>
          <w:p w14:paraId="2D1A8C81"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6E8CEF42"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04C5D6B4" w14:textId="77777777" w:rsidTr="00BD3CDB">
        <w:trPr>
          <w:trHeight w:val="503"/>
          <w:jc w:val="center"/>
        </w:trPr>
        <w:tc>
          <w:tcPr>
            <w:tcW w:w="1165" w:type="dxa"/>
          </w:tcPr>
          <w:p w14:paraId="7F8891C9"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354DCD32"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3BD0F7A5" w14:textId="77777777" w:rsidTr="00BD3CDB">
        <w:trPr>
          <w:trHeight w:val="503"/>
          <w:jc w:val="center"/>
        </w:trPr>
        <w:tc>
          <w:tcPr>
            <w:tcW w:w="1165" w:type="dxa"/>
          </w:tcPr>
          <w:p w14:paraId="34CA5B35"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219D359"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43CDE808"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4D4B478F"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5C050BD2"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48A34D15"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5AB946B0" w14:textId="77777777" w:rsidR="00905979" w:rsidRPr="007A5F88" w:rsidRDefault="00905979" w:rsidP="00905979">
      <w:pPr>
        <w:spacing w:after="0" w:line="360" w:lineRule="auto"/>
        <w:rPr>
          <w:rFonts w:ascii="Bookman Old Style" w:hAnsi="Bookman Old Style"/>
        </w:rPr>
      </w:pPr>
    </w:p>
    <w:p w14:paraId="10D9AE4C" w14:textId="77777777" w:rsidR="00905979" w:rsidRPr="007A5F88" w:rsidRDefault="00905979" w:rsidP="00905979">
      <w:pPr>
        <w:spacing w:after="0" w:line="360" w:lineRule="auto"/>
        <w:rPr>
          <w:rFonts w:ascii="Bookman Old Style" w:hAnsi="Bookman Old Style"/>
        </w:rPr>
      </w:pPr>
    </w:p>
    <w:p w14:paraId="0A0063B8"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6A6BB634" w14:textId="089C13E1" w:rsidR="00905979" w:rsidRPr="007A5F88" w:rsidRDefault="00905979" w:rsidP="00905979">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Education</w:t>
      </w:r>
    </w:p>
    <w:p w14:paraId="4139DC21"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63BEC5C3"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28B5B9A2"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245070DF" w14:textId="77777777" w:rsidTr="00BD3CDB">
        <w:trPr>
          <w:trHeight w:val="503"/>
          <w:jc w:val="center"/>
        </w:trPr>
        <w:tc>
          <w:tcPr>
            <w:tcW w:w="1165" w:type="dxa"/>
          </w:tcPr>
          <w:p w14:paraId="5E9F55FD"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1B2B875"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605B2968"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5C4A3726" w14:textId="77777777" w:rsidTr="00BD3CDB">
        <w:trPr>
          <w:trHeight w:val="503"/>
          <w:jc w:val="center"/>
        </w:trPr>
        <w:tc>
          <w:tcPr>
            <w:tcW w:w="1165" w:type="dxa"/>
          </w:tcPr>
          <w:p w14:paraId="3D06D8AE"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4AB3517E"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68967600" w14:textId="77777777" w:rsidTr="00BD3CDB">
        <w:trPr>
          <w:trHeight w:val="503"/>
          <w:jc w:val="center"/>
        </w:trPr>
        <w:tc>
          <w:tcPr>
            <w:tcW w:w="1165" w:type="dxa"/>
          </w:tcPr>
          <w:p w14:paraId="2632879F"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7B8997EE"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2A8D6084" w14:textId="77777777" w:rsidTr="00BD3CDB">
        <w:trPr>
          <w:trHeight w:val="503"/>
          <w:jc w:val="center"/>
        </w:trPr>
        <w:tc>
          <w:tcPr>
            <w:tcW w:w="1165" w:type="dxa"/>
          </w:tcPr>
          <w:p w14:paraId="6F39D79B"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9114DF2"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47E80179"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2C279C79" w14:textId="77777777" w:rsidTr="00BD3CDB">
        <w:trPr>
          <w:trHeight w:val="503"/>
          <w:jc w:val="center"/>
        </w:trPr>
        <w:tc>
          <w:tcPr>
            <w:tcW w:w="1165" w:type="dxa"/>
          </w:tcPr>
          <w:p w14:paraId="0CBC6E77"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33E67BC9"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631BC413" w14:textId="77777777" w:rsidTr="00BD3CDB">
        <w:trPr>
          <w:trHeight w:val="503"/>
          <w:jc w:val="center"/>
        </w:trPr>
        <w:tc>
          <w:tcPr>
            <w:tcW w:w="1165" w:type="dxa"/>
          </w:tcPr>
          <w:p w14:paraId="06AA8841"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739E53A"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45601F23" w14:textId="77777777" w:rsidTr="00BD3CDB">
        <w:trPr>
          <w:trHeight w:val="503"/>
          <w:jc w:val="center"/>
        </w:trPr>
        <w:tc>
          <w:tcPr>
            <w:tcW w:w="1165" w:type="dxa"/>
          </w:tcPr>
          <w:p w14:paraId="3B3DFD38"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42831E6"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250F1541"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4EAF2A24"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30F08484"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161882D7"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139761ED" w14:textId="77777777" w:rsidR="00905979" w:rsidRPr="007A5F88" w:rsidRDefault="00905979" w:rsidP="00905979">
      <w:pPr>
        <w:spacing w:after="0" w:line="360" w:lineRule="auto"/>
        <w:rPr>
          <w:rFonts w:ascii="Bookman Old Style" w:hAnsi="Bookman Old Style"/>
        </w:rPr>
      </w:pPr>
    </w:p>
    <w:p w14:paraId="31947D44" w14:textId="77777777" w:rsidR="00905979" w:rsidRPr="007A5F88" w:rsidRDefault="00905979" w:rsidP="00905979">
      <w:pPr>
        <w:spacing w:after="0" w:line="360" w:lineRule="auto"/>
        <w:rPr>
          <w:rFonts w:ascii="Bookman Old Style" w:hAnsi="Bookman Old Style"/>
        </w:rPr>
      </w:pPr>
    </w:p>
    <w:p w14:paraId="28966E13"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5C0CADEF" w14:textId="6915C555" w:rsidR="00905979" w:rsidRPr="007A5F88" w:rsidRDefault="00905979" w:rsidP="00905979">
      <w:pPr>
        <w:pStyle w:val="Heading3"/>
        <w:numPr>
          <w:ilvl w:val="1"/>
          <w:numId w:val="51"/>
        </w:numPr>
        <w:rPr>
          <w:sz w:val="32"/>
          <w:szCs w:val="28"/>
        </w:rPr>
      </w:pPr>
      <w:bookmarkStart w:id="17" w:name="_Toc180665358"/>
      <w:r w:rsidRPr="007A5F88">
        <w:rPr>
          <w:sz w:val="32"/>
          <w:szCs w:val="28"/>
        </w:rPr>
        <w:lastRenderedPageBreak/>
        <w:t>Places</w:t>
      </w:r>
      <w:bookmarkEnd w:id="17"/>
    </w:p>
    <w:p w14:paraId="6D798CA7"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6B15D2E9"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3F491261"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394AD511" w14:textId="77777777" w:rsidTr="00BD3CDB">
        <w:trPr>
          <w:trHeight w:val="503"/>
          <w:jc w:val="center"/>
        </w:trPr>
        <w:tc>
          <w:tcPr>
            <w:tcW w:w="1165" w:type="dxa"/>
          </w:tcPr>
          <w:p w14:paraId="7152F611"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6B6DA6C"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7FE6189A"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54790440" w14:textId="77777777" w:rsidTr="00BD3CDB">
        <w:trPr>
          <w:trHeight w:val="503"/>
          <w:jc w:val="center"/>
        </w:trPr>
        <w:tc>
          <w:tcPr>
            <w:tcW w:w="1165" w:type="dxa"/>
          </w:tcPr>
          <w:p w14:paraId="06DCB03E"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B61DD70"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292FB027" w14:textId="77777777" w:rsidTr="00BD3CDB">
        <w:trPr>
          <w:trHeight w:val="503"/>
          <w:jc w:val="center"/>
        </w:trPr>
        <w:tc>
          <w:tcPr>
            <w:tcW w:w="1165" w:type="dxa"/>
          </w:tcPr>
          <w:p w14:paraId="41A5010A"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7225A4C9"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43D7B183" w14:textId="77777777" w:rsidTr="00BD3CDB">
        <w:trPr>
          <w:trHeight w:val="503"/>
          <w:jc w:val="center"/>
        </w:trPr>
        <w:tc>
          <w:tcPr>
            <w:tcW w:w="1165" w:type="dxa"/>
          </w:tcPr>
          <w:p w14:paraId="258588D5"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0EDF23DB"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216F3F2F"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214F468C" w14:textId="77777777" w:rsidTr="00BD3CDB">
        <w:trPr>
          <w:trHeight w:val="503"/>
          <w:jc w:val="center"/>
        </w:trPr>
        <w:tc>
          <w:tcPr>
            <w:tcW w:w="1165" w:type="dxa"/>
          </w:tcPr>
          <w:p w14:paraId="44C1B459"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630984B"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31A93FFE" w14:textId="77777777" w:rsidTr="00BD3CDB">
        <w:trPr>
          <w:trHeight w:val="503"/>
          <w:jc w:val="center"/>
        </w:trPr>
        <w:tc>
          <w:tcPr>
            <w:tcW w:w="1165" w:type="dxa"/>
          </w:tcPr>
          <w:p w14:paraId="79521F67"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E8BBB9C"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537EA715" w14:textId="77777777" w:rsidTr="00BD3CDB">
        <w:trPr>
          <w:trHeight w:val="503"/>
          <w:jc w:val="center"/>
        </w:trPr>
        <w:tc>
          <w:tcPr>
            <w:tcW w:w="1165" w:type="dxa"/>
          </w:tcPr>
          <w:p w14:paraId="4508B177"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798CF2ED"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2F505FFD"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397F4A59"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6353FF36"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2872B461"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3CDCB329" w14:textId="77777777" w:rsidR="00905979" w:rsidRPr="007A5F88" w:rsidRDefault="00905979" w:rsidP="00905979">
      <w:pPr>
        <w:spacing w:after="0" w:line="360" w:lineRule="auto"/>
        <w:rPr>
          <w:rFonts w:ascii="Bookman Old Style" w:hAnsi="Bookman Old Style"/>
        </w:rPr>
      </w:pPr>
    </w:p>
    <w:p w14:paraId="79D20043"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325C383D" w14:textId="14B6A137" w:rsidR="00905979" w:rsidRPr="007A5F88" w:rsidRDefault="00905979" w:rsidP="00905979">
      <w:pPr>
        <w:pStyle w:val="Heading3"/>
        <w:numPr>
          <w:ilvl w:val="1"/>
          <w:numId w:val="51"/>
        </w:numPr>
        <w:rPr>
          <w:sz w:val="32"/>
          <w:szCs w:val="28"/>
        </w:rPr>
      </w:pPr>
      <w:bookmarkStart w:id="18" w:name="_Toc180665359"/>
      <w:r w:rsidRPr="007A5F88">
        <w:rPr>
          <w:sz w:val="32"/>
          <w:szCs w:val="28"/>
        </w:rPr>
        <w:lastRenderedPageBreak/>
        <w:t>Settings</w:t>
      </w:r>
      <w:bookmarkEnd w:id="18"/>
    </w:p>
    <w:p w14:paraId="16E63E53"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19F1B88B" w14:textId="77777777" w:rsidR="00905979" w:rsidRPr="007A5F88" w:rsidRDefault="00905979" w:rsidP="00905979">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69415D6C" w14:textId="77777777" w:rsidR="00905979" w:rsidRPr="007A5F88" w:rsidRDefault="00905979" w:rsidP="00905979">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905979" w:rsidRPr="007A5F88" w14:paraId="4E943D70" w14:textId="77777777" w:rsidTr="00BD3CDB">
        <w:trPr>
          <w:trHeight w:val="503"/>
          <w:jc w:val="center"/>
        </w:trPr>
        <w:tc>
          <w:tcPr>
            <w:tcW w:w="1165" w:type="dxa"/>
          </w:tcPr>
          <w:p w14:paraId="0BA9E988"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070AC19"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4D86FC92"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905979" w:rsidRPr="007A5F88" w14:paraId="0E55EC73" w14:textId="77777777" w:rsidTr="00BD3CDB">
        <w:trPr>
          <w:trHeight w:val="503"/>
          <w:jc w:val="center"/>
        </w:trPr>
        <w:tc>
          <w:tcPr>
            <w:tcW w:w="1165" w:type="dxa"/>
          </w:tcPr>
          <w:p w14:paraId="2805C7B5"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00CB3251"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905979" w:rsidRPr="007A5F88" w14:paraId="5E4C6CE7" w14:textId="77777777" w:rsidTr="00BD3CDB">
        <w:trPr>
          <w:trHeight w:val="503"/>
          <w:jc w:val="center"/>
        </w:trPr>
        <w:tc>
          <w:tcPr>
            <w:tcW w:w="1165" w:type="dxa"/>
          </w:tcPr>
          <w:p w14:paraId="115CB2E6"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C47EC99"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905979" w:rsidRPr="007A5F88" w14:paraId="2A3C0A8B" w14:textId="77777777" w:rsidTr="00BD3CDB">
        <w:trPr>
          <w:trHeight w:val="503"/>
          <w:jc w:val="center"/>
        </w:trPr>
        <w:tc>
          <w:tcPr>
            <w:tcW w:w="1165" w:type="dxa"/>
          </w:tcPr>
          <w:p w14:paraId="34FACEC5"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14DB2C7E" w14:textId="77777777" w:rsidR="00905979" w:rsidRPr="007A5F88" w:rsidRDefault="00905979"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374697D8"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905979" w:rsidRPr="007A5F88" w14:paraId="34ABAC6C" w14:textId="77777777" w:rsidTr="00BD3CDB">
        <w:trPr>
          <w:trHeight w:val="503"/>
          <w:jc w:val="center"/>
        </w:trPr>
        <w:tc>
          <w:tcPr>
            <w:tcW w:w="1165" w:type="dxa"/>
          </w:tcPr>
          <w:p w14:paraId="5C6D3E80"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6603A3B1"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905979" w:rsidRPr="007A5F88" w14:paraId="56F048E3" w14:textId="77777777" w:rsidTr="00BD3CDB">
        <w:trPr>
          <w:trHeight w:val="503"/>
          <w:jc w:val="center"/>
        </w:trPr>
        <w:tc>
          <w:tcPr>
            <w:tcW w:w="1165" w:type="dxa"/>
          </w:tcPr>
          <w:p w14:paraId="39026D06"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2D1D4517"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905979" w:rsidRPr="007A5F88" w14:paraId="4DD23259" w14:textId="77777777" w:rsidTr="00BD3CDB">
        <w:trPr>
          <w:trHeight w:val="503"/>
          <w:jc w:val="center"/>
        </w:trPr>
        <w:tc>
          <w:tcPr>
            <w:tcW w:w="1165" w:type="dxa"/>
          </w:tcPr>
          <w:p w14:paraId="5B291BE2" w14:textId="77777777" w:rsidR="00905979" w:rsidRPr="007A5F88" w:rsidRDefault="00905979" w:rsidP="00905979">
            <w:pPr>
              <w:pStyle w:val="ListParagraph"/>
              <w:numPr>
                <w:ilvl w:val="0"/>
                <w:numId w:val="49"/>
              </w:numPr>
              <w:spacing w:after="0" w:line="360" w:lineRule="auto"/>
              <w:jc w:val="both"/>
              <w:rPr>
                <w:rFonts w:ascii="Bookman Old Style" w:hAnsi="Bookman Old Style"/>
                <w:sz w:val="24"/>
                <w:szCs w:val="24"/>
              </w:rPr>
            </w:pPr>
          </w:p>
        </w:tc>
        <w:tc>
          <w:tcPr>
            <w:tcW w:w="8186" w:type="dxa"/>
          </w:tcPr>
          <w:p w14:paraId="531F8AC3"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7C1B36A0"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3B0B8585" w14:textId="77777777" w:rsidR="00905979" w:rsidRPr="007A5F88" w:rsidRDefault="00905979" w:rsidP="00905979">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440E20A6"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6D075845" w14:textId="77777777" w:rsidR="00905979" w:rsidRPr="007A5F88" w:rsidRDefault="00905979"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13E24DBC" w14:textId="77777777" w:rsidR="00905979" w:rsidRPr="007A5F88" w:rsidRDefault="00905979" w:rsidP="00905979">
      <w:pPr>
        <w:spacing w:after="0" w:line="360" w:lineRule="auto"/>
        <w:rPr>
          <w:rFonts w:ascii="Bookman Old Style" w:hAnsi="Bookman Old Style"/>
        </w:rPr>
      </w:pPr>
    </w:p>
    <w:p w14:paraId="6BCCF11F" w14:textId="77777777" w:rsidR="00905979" w:rsidRPr="007A5F88" w:rsidRDefault="00905979" w:rsidP="00905979">
      <w:pPr>
        <w:spacing w:after="0" w:line="240" w:lineRule="auto"/>
        <w:rPr>
          <w:rFonts w:ascii="Bookman Old Style" w:hAnsi="Bookman Old Style"/>
        </w:rPr>
      </w:pPr>
      <w:r w:rsidRPr="007A5F88">
        <w:rPr>
          <w:rFonts w:ascii="Bookman Old Style" w:hAnsi="Bookman Old Style"/>
        </w:rPr>
        <w:br w:type="page"/>
      </w:r>
    </w:p>
    <w:p w14:paraId="761CCEDD" w14:textId="77777777" w:rsidR="00BE414E" w:rsidRPr="007A5F88" w:rsidRDefault="00BE414E">
      <w:pPr>
        <w:spacing w:after="0" w:line="240" w:lineRule="auto"/>
        <w:rPr>
          <w:rFonts w:ascii="Bookman Old Style" w:hAnsi="Bookman Old Style"/>
        </w:rPr>
      </w:pPr>
      <w:r w:rsidRPr="007A5F88">
        <w:rPr>
          <w:rFonts w:ascii="Bookman Old Style" w:hAnsi="Bookman Old Style"/>
        </w:rPr>
        <w:lastRenderedPageBreak/>
        <w:br w:type="page"/>
      </w:r>
    </w:p>
    <w:p w14:paraId="7A2D9047" w14:textId="77777777" w:rsidR="00225CD9" w:rsidRPr="007A5F88" w:rsidRDefault="00225CD9" w:rsidP="00FC56ED">
      <w:pPr>
        <w:spacing w:after="0" w:line="360" w:lineRule="auto"/>
        <w:rPr>
          <w:rFonts w:ascii="Bookman Old Style" w:hAnsi="Bookman Old Style"/>
        </w:rPr>
      </w:pPr>
    </w:p>
    <w:p w14:paraId="15D54AF6" w14:textId="645639FB" w:rsidR="00225CD9" w:rsidRPr="007A5F88" w:rsidRDefault="00225CD9" w:rsidP="005332E5">
      <w:pPr>
        <w:pStyle w:val="Heading2"/>
        <w:numPr>
          <w:ilvl w:val="0"/>
          <w:numId w:val="51"/>
        </w:numPr>
        <w:rPr>
          <w:sz w:val="36"/>
          <w:szCs w:val="28"/>
        </w:rPr>
      </w:pPr>
      <w:bookmarkStart w:id="19" w:name="_Toc179912039"/>
      <w:bookmarkStart w:id="20" w:name="_Toc180665360"/>
      <w:r w:rsidRPr="007A5F88">
        <w:rPr>
          <w:sz w:val="36"/>
          <w:szCs w:val="28"/>
        </w:rPr>
        <w:t>Website</w:t>
      </w:r>
      <w:bookmarkEnd w:id="19"/>
      <w:bookmarkEnd w:id="20"/>
    </w:p>
    <w:p w14:paraId="32A98CD8" w14:textId="77777777" w:rsidR="00225CD9" w:rsidRPr="007A5F88" w:rsidRDefault="00225CD9" w:rsidP="00FC56ED">
      <w:pPr>
        <w:spacing w:line="360" w:lineRule="auto"/>
        <w:jc w:val="both"/>
        <w:rPr>
          <w:rFonts w:ascii="Bookman Old Style" w:eastAsia="Bookman Old Style" w:hAnsi="Bookman Old Style" w:cs="Bookman Old Style"/>
          <w:color w:val="000000"/>
          <w:sz w:val="24"/>
          <w:szCs w:val="24"/>
        </w:rPr>
      </w:pPr>
      <w:r w:rsidRPr="007A5F88">
        <w:rPr>
          <w:rFonts w:ascii="Bookman Old Style" w:eastAsia="Bookman Old Style" w:hAnsi="Bookman Old Style" w:cs="Bookman Old Style"/>
          <w:color w:val="000000"/>
          <w:sz w:val="24"/>
          <w:szCs w:val="24"/>
        </w:rPr>
        <w:t>The website serves as a web-based platform for children, parents, and caregivers to access mental health and psychosocial support resources effectively. This application can be accessed without login and includes the following modules:</w:t>
      </w:r>
    </w:p>
    <w:p w14:paraId="37416480" w14:textId="265461A9" w:rsidR="00FC56ED" w:rsidRPr="007A5F88" w:rsidRDefault="00AD6087" w:rsidP="00FC56ED">
      <w:pPr>
        <w:pStyle w:val="ListParagraph"/>
        <w:numPr>
          <w:ilvl w:val="0"/>
          <w:numId w:val="42"/>
        </w:numPr>
        <w:spacing w:line="360" w:lineRule="auto"/>
        <w:jc w:val="both"/>
        <w:rPr>
          <w:rFonts w:ascii="Bookman Old Style" w:eastAsia="Bookman Old Style" w:hAnsi="Bookman Old Style" w:cs="Bookman Old Style"/>
          <w:color w:val="000000"/>
          <w:sz w:val="24"/>
          <w:szCs w:val="24"/>
        </w:rPr>
      </w:pPr>
      <w:r w:rsidRPr="007A5F88">
        <w:rPr>
          <w:rFonts w:ascii="Bookman Old Style" w:eastAsia="Bookman Old Style" w:hAnsi="Bookman Old Style" w:cs="Bookman Old Style"/>
          <w:color w:val="000000"/>
          <w:sz w:val="24"/>
          <w:szCs w:val="24"/>
        </w:rPr>
        <w:t>Sign-in</w:t>
      </w:r>
      <w:r w:rsidR="00FC56ED" w:rsidRPr="007A5F88">
        <w:rPr>
          <w:rFonts w:ascii="Bookman Old Style" w:eastAsia="Bookman Old Style" w:hAnsi="Bookman Old Style" w:cs="Bookman Old Style"/>
          <w:color w:val="000000"/>
          <w:sz w:val="24"/>
          <w:szCs w:val="24"/>
        </w:rPr>
        <w:t xml:space="preserve"> Page</w:t>
      </w:r>
    </w:p>
    <w:p w14:paraId="2D8D0D44" w14:textId="578A07A5" w:rsidR="00225CD9" w:rsidRPr="007A5F88" w:rsidRDefault="00225CD9" w:rsidP="00FC56ED">
      <w:pPr>
        <w:pStyle w:val="ListParagraph"/>
        <w:numPr>
          <w:ilvl w:val="0"/>
          <w:numId w:val="42"/>
        </w:numPr>
        <w:spacing w:line="360" w:lineRule="auto"/>
        <w:jc w:val="both"/>
        <w:rPr>
          <w:rFonts w:ascii="Bookman Old Style" w:eastAsia="Bookman Old Style" w:hAnsi="Bookman Old Style" w:cs="Bookman Old Style"/>
          <w:color w:val="000000"/>
          <w:sz w:val="24"/>
          <w:szCs w:val="24"/>
        </w:rPr>
      </w:pPr>
      <w:r w:rsidRPr="007A5F88">
        <w:rPr>
          <w:rFonts w:ascii="Bookman Old Style" w:eastAsia="Bookman Old Style" w:hAnsi="Bookman Old Style" w:cs="Bookman Old Style"/>
          <w:color w:val="000000"/>
          <w:sz w:val="24"/>
          <w:szCs w:val="24"/>
        </w:rPr>
        <w:t>Home</w:t>
      </w:r>
      <w:r w:rsidR="00FC56ED" w:rsidRPr="007A5F88">
        <w:rPr>
          <w:rFonts w:ascii="Bookman Old Style" w:eastAsia="Bookman Old Style" w:hAnsi="Bookman Old Style" w:cs="Bookman Old Style"/>
          <w:color w:val="000000"/>
          <w:sz w:val="24"/>
          <w:szCs w:val="24"/>
        </w:rPr>
        <w:t xml:space="preserve"> Page</w:t>
      </w:r>
    </w:p>
    <w:p w14:paraId="1742B888" w14:textId="77777777" w:rsidR="00225CD9" w:rsidRPr="007A5F88" w:rsidRDefault="00225CD9" w:rsidP="00FC56ED">
      <w:pPr>
        <w:pStyle w:val="ListParagraph"/>
        <w:numPr>
          <w:ilvl w:val="0"/>
          <w:numId w:val="42"/>
        </w:numPr>
        <w:spacing w:line="360" w:lineRule="auto"/>
        <w:jc w:val="both"/>
        <w:rPr>
          <w:rFonts w:ascii="Bookman Old Style" w:eastAsia="Bookman Old Style" w:hAnsi="Bookman Old Style" w:cs="Bookman Old Style"/>
          <w:color w:val="000000"/>
          <w:sz w:val="24"/>
          <w:szCs w:val="24"/>
        </w:rPr>
      </w:pPr>
      <w:r w:rsidRPr="007A5F88">
        <w:rPr>
          <w:rFonts w:ascii="Bookman Old Style" w:eastAsia="Bookman Old Style" w:hAnsi="Bookman Old Style" w:cs="Bookman Old Style"/>
          <w:color w:val="000000"/>
          <w:sz w:val="24"/>
          <w:szCs w:val="24"/>
        </w:rPr>
        <w:t>MyChild Helpline App</w:t>
      </w:r>
    </w:p>
    <w:p w14:paraId="75ADF02D" w14:textId="77777777" w:rsidR="00225CD9" w:rsidRPr="007A5F88" w:rsidRDefault="00225CD9" w:rsidP="00FC56ED">
      <w:pPr>
        <w:pStyle w:val="ListParagraph"/>
        <w:numPr>
          <w:ilvl w:val="0"/>
          <w:numId w:val="42"/>
        </w:numPr>
        <w:spacing w:line="360" w:lineRule="auto"/>
        <w:jc w:val="both"/>
        <w:rPr>
          <w:rFonts w:ascii="Bookman Old Style" w:eastAsia="Bookman Old Style" w:hAnsi="Bookman Old Style" w:cs="Bookman Old Style"/>
          <w:color w:val="000000"/>
          <w:sz w:val="24"/>
          <w:szCs w:val="24"/>
        </w:rPr>
      </w:pPr>
      <w:r w:rsidRPr="007A5F88">
        <w:rPr>
          <w:rFonts w:ascii="Bookman Old Style" w:eastAsia="Bookman Old Style" w:hAnsi="Bookman Old Style" w:cs="Bookman Old Style"/>
          <w:color w:val="000000"/>
          <w:sz w:val="24"/>
          <w:szCs w:val="24"/>
        </w:rPr>
        <w:t>Resources</w:t>
      </w:r>
    </w:p>
    <w:p w14:paraId="2CE3E616" w14:textId="77777777" w:rsidR="00225CD9" w:rsidRPr="007A5F88" w:rsidRDefault="00225CD9" w:rsidP="00FC56ED">
      <w:pPr>
        <w:pStyle w:val="ListParagraph"/>
        <w:numPr>
          <w:ilvl w:val="0"/>
          <w:numId w:val="42"/>
        </w:numPr>
        <w:spacing w:line="360" w:lineRule="auto"/>
        <w:jc w:val="both"/>
        <w:rPr>
          <w:rFonts w:ascii="Bookman Old Style" w:eastAsia="Bookman Old Style" w:hAnsi="Bookman Old Style" w:cs="Bookman Old Style"/>
          <w:color w:val="000000"/>
          <w:sz w:val="24"/>
          <w:szCs w:val="24"/>
        </w:rPr>
      </w:pPr>
      <w:r w:rsidRPr="007A5F88">
        <w:rPr>
          <w:rFonts w:ascii="Bookman Old Style" w:eastAsia="Bookman Old Style" w:hAnsi="Bookman Old Style" w:cs="Bookman Old Style"/>
          <w:color w:val="000000"/>
          <w:sz w:val="24"/>
          <w:szCs w:val="24"/>
        </w:rPr>
        <w:t>FAQs</w:t>
      </w:r>
    </w:p>
    <w:p w14:paraId="3DFE97A9" w14:textId="42038007" w:rsidR="00225CD9" w:rsidRPr="007A5F88" w:rsidRDefault="00225CD9" w:rsidP="00FC56ED">
      <w:pPr>
        <w:pStyle w:val="ListParagraph"/>
        <w:numPr>
          <w:ilvl w:val="0"/>
          <w:numId w:val="42"/>
        </w:numPr>
        <w:spacing w:line="360" w:lineRule="auto"/>
        <w:jc w:val="both"/>
        <w:rPr>
          <w:rFonts w:ascii="Bookman Old Style" w:eastAsia="Bookman Old Style" w:hAnsi="Bookman Old Style" w:cs="Bookman Old Style"/>
          <w:color w:val="000000"/>
          <w:sz w:val="24"/>
          <w:szCs w:val="24"/>
        </w:rPr>
      </w:pPr>
      <w:r w:rsidRPr="007A5F88">
        <w:rPr>
          <w:rFonts w:ascii="Bookman Old Style" w:eastAsia="Bookman Old Style" w:hAnsi="Bookman Old Style" w:cs="Bookman Old Style"/>
          <w:color w:val="000000"/>
          <w:sz w:val="24"/>
          <w:szCs w:val="24"/>
        </w:rPr>
        <w:t>How to use the app</w:t>
      </w:r>
    </w:p>
    <w:p w14:paraId="6B137938" w14:textId="2CBBD8CC" w:rsidR="00225CD9" w:rsidRPr="007A5F88" w:rsidRDefault="00225CD9" w:rsidP="00FC56ED">
      <w:pPr>
        <w:pStyle w:val="ListParagraph"/>
        <w:numPr>
          <w:ilvl w:val="0"/>
          <w:numId w:val="42"/>
        </w:numPr>
        <w:spacing w:line="360" w:lineRule="auto"/>
        <w:jc w:val="both"/>
        <w:rPr>
          <w:rFonts w:ascii="Bookman Old Style" w:eastAsia="Bookman Old Style" w:hAnsi="Bookman Old Style" w:cs="Bookman Old Style"/>
          <w:color w:val="000000"/>
          <w:sz w:val="24"/>
          <w:szCs w:val="24"/>
        </w:rPr>
      </w:pPr>
      <w:r w:rsidRPr="007A5F88">
        <w:rPr>
          <w:rFonts w:ascii="Bookman Old Style" w:eastAsia="Bookman Old Style" w:hAnsi="Bookman Old Style" w:cs="Bookman Old Style"/>
          <w:color w:val="000000"/>
          <w:sz w:val="24"/>
          <w:szCs w:val="24"/>
        </w:rPr>
        <w:t>Feedback</w:t>
      </w:r>
    </w:p>
    <w:p w14:paraId="538E5164" w14:textId="64F8D452" w:rsidR="0000547A" w:rsidRPr="007A5F88" w:rsidRDefault="00225CD9" w:rsidP="00FC56ED">
      <w:pPr>
        <w:spacing w:after="0" w:line="360" w:lineRule="auto"/>
        <w:rPr>
          <w:rFonts w:ascii="Bookman Old Style" w:hAnsi="Bookman Old Style"/>
        </w:rPr>
      </w:pPr>
      <w:r w:rsidRPr="007A5F88">
        <w:rPr>
          <w:rFonts w:ascii="Bookman Old Style" w:hAnsi="Bookman Old Style"/>
        </w:rPr>
        <w:br w:type="page"/>
      </w:r>
    </w:p>
    <w:p w14:paraId="1912BA08" w14:textId="173A9DC9" w:rsidR="00776D9A" w:rsidRPr="007A5F88" w:rsidRDefault="00776D9A" w:rsidP="005332E5">
      <w:pPr>
        <w:pStyle w:val="Heading3"/>
        <w:numPr>
          <w:ilvl w:val="1"/>
          <w:numId w:val="51"/>
        </w:numPr>
        <w:rPr>
          <w:sz w:val="32"/>
          <w:szCs w:val="28"/>
        </w:rPr>
      </w:pPr>
      <w:bookmarkStart w:id="21" w:name="_Toc180665361"/>
      <w:r w:rsidRPr="007A5F88">
        <w:rPr>
          <w:sz w:val="32"/>
          <w:szCs w:val="28"/>
        </w:rPr>
        <w:lastRenderedPageBreak/>
        <w:t>Home</w:t>
      </w:r>
      <w:r w:rsidRPr="007A5F88">
        <w:rPr>
          <w:sz w:val="32"/>
          <w:szCs w:val="28"/>
        </w:rPr>
        <w:t xml:space="preserve"> Page</w:t>
      </w:r>
      <w:bookmarkEnd w:id="21"/>
    </w:p>
    <w:p w14:paraId="7E7785F1" w14:textId="77777777" w:rsidR="00776D9A" w:rsidRPr="007A5F88" w:rsidRDefault="00776D9A" w:rsidP="00776D9A">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4A5A61DD" w14:textId="77777777" w:rsidR="00776D9A" w:rsidRPr="007A5F88" w:rsidRDefault="00776D9A" w:rsidP="00776D9A">
      <w:pPr>
        <w:pStyle w:val="Text1"/>
        <w:spacing w:after="100" w:afterAutospacing="1"/>
        <w:rPr>
          <w:rFonts w:ascii="Bookman Old Style" w:hAnsi="Bookman Old Style"/>
        </w:rPr>
      </w:pPr>
      <w:r w:rsidRPr="007A5F88">
        <w:rPr>
          <w:rFonts w:ascii="Bookman Old Style" w:hAnsi="Bookman Old Style"/>
        </w:rPr>
        <w:t>This module will describe the requirements of the Sign-in page of the platform which can be accessed by the public users. It will contain the Sign-in form.</w:t>
      </w:r>
    </w:p>
    <w:p w14:paraId="5D8455EA" w14:textId="38E0D30A" w:rsidR="00BE414E" w:rsidRPr="007A5F88" w:rsidRDefault="00776D9A" w:rsidP="00776D9A">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776D9A" w:rsidRPr="007A5F88" w14:paraId="46841D24" w14:textId="77777777" w:rsidTr="00BD3CDB">
        <w:trPr>
          <w:trHeight w:val="503"/>
          <w:jc w:val="center"/>
        </w:trPr>
        <w:tc>
          <w:tcPr>
            <w:tcW w:w="1165" w:type="dxa"/>
          </w:tcPr>
          <w:p w14:paraId="4A4CBA16"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7C8BB462"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1693FE01"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776D9A" w:rsidRPr="007A5F88" w14:paraId="4B1B8B80" w14:textId="77777777" w:rsidTr="00BD3CDB">
        <w:trPr>
          <w:trHeight w:val="503"/>
          <w:jc w:val="center"/>
        </w:trPr>
        <w:tc>
          <w:tcPr>
            <w:tcW w:w="1165" w:type="dxa"/>
          </w:tcPr>
          <w:p w14:paraId="555ED16F"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3195639F"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776D9A" w:rsidRPr="007A5F88" w14:paraId="7860CED4" w14:textId="77777777" w:rsidTr="00BD3CDB">
        <w:trPr>
          <w:trHeight w:val="503"/>
          <w:jc w:val="center"/>
        </w:trPr>
        <w:tc>
          <w:tcPr>
            <w:tcW w:w="1165" w:type="dxa"/>
          </w:tcPr>
          <w:p w14:paraId="7AC384F0"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39CFEA6B"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776D9A" w:rsidRPr="007A5F88" w14:paraId="324B6D52" w14:textId="77777777" w:rsidTr="00BD3CDB">
        <w:trPr>
          <w:trHeight w:val="503"/>
          <w:jc w:val="center"/>
        </w:trPr>
        <w:tc>
          <w:tcPr>
            <w:tcW w:w="1165" w:type="dxa"/>
          </w:tcPr>
          <w:p w14:paraId="34EB918E"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4C3BB5D9" w14:textId="77777777" w:rsidR="00776D9A" w:rsidRPr="007A5F88" w:rsidRDefault="00776D9A"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29BC27B1"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776D9A" w:rsidRPr="007A5F88" w14:paraId="1462629B" w14:textId="77777777" w:rsidTr="00BD3CDB">
        <w:trPr>
          <w:trHeight w:val="503"/>
          <w:jc w:val="center"/>
        </w:trPr>
        <w:tc>
          <w:tcPr>
            <w:tcW w:w="1165" w:type="dxa"/>
          </w:tcPr>
          <w:p w14:paraId="12ADA93A"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2B41BFA8"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option.</w:t>
            </w:r>
          </w:p>
        </w:tc>
      </w:tr>
      <w:tr w:rsidR="00776D9A" w:rsidRPr="007A5F88" w14:paraId="15B2214A" w14:textId="77777777" w:rsidTr="00BD3CDB">
        <w:trPr>
          <w:trHeight w:val="503"/>
          <w:jc w:val="center"/>
        </w:trPr>
        <w:tc>
          <w:tcPr>
            <w:tcW w:w="1165" w:type="dxa"/>
          </w:tcPr>
          <w:p w14:paraId="1D6D8E3B"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0EF63093"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776D9A" w:rsidRPr="007A5F88" w14:paraId="15138214" w14:textId="77777777" w:rsidTr="00BD3CDB">
        <w:trPr>
          <w:trHeight w:val="503"/>
          <w:jc w:val="center"/>
        </w:trPr>
        <w:tc>
          <w:tcPr>
            <w:tcW w:w="1165" w:type="dxa"/>
          </w:tcPr>
          <w:p w14:paraId="6DB3DBF6"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280A6288"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3172C01E"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1A410808"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4BDDD92C"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18E144A7"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5B691353" w14:textId="77777777" w:rsidR="00BE414E" w:rsidRPr="007A5F88" w:rsidRDefault="00BE414E">
      <w:pPr>
        <w:spacing w:after="0" w:line="240" w:lineRule="auto"/>
        <w:rPr>
          <w:rFonts w:ascii="Bookman Old Style" w:eastAsiaTheme="majorEastAsia" w:hAnsi="Bookman Old Style" w:cstheme="majorBidi"/>
          <w:b/>
          <w:color w:val="000000" w:themeColor="text1"/>
          <w:sz w:val="32"/>
          <w:szCs w:val="28"/>
        </w:rPr>
      </w:pPr>
      <w:r w:rsidRPr="007A5F88">
        <w:rPr>
          <w:rFonts w:ascii="Bookman Old Style" w:hAnsi="Bookman Old Style"/>
          <w:sz w:val="32"/>
          <w:szCs w:val="28"/>
        </w:rPr>
        <w:br w:type="page"/>
      </w:r>
    </w:p>
    <w:p w14:paraId="4C9EC39F" w14:textId="77777777" w:rsidR="00BE414E" w:rsidRPr="007A5F88" w:rsidRDefault="00BE414E" w:rsidP="00BE414E">
      <w:pPr>
        <w:pStyle w:val="Heading3"/>
        <w:numPr>
          <w:ilvl w:val="1"/>
          <w:numId w:val="51"/>
        </w:numPr>
        <w:rPr>
          <w:sz w:val="32"/>
          <w:szCs w:val="28"/>
        </w:rPr>
      </w:pPr>
      <w:bookmarkStart w:id="22" w:name="_Toc180665362"/>
      <w:r w:rsidRPr="007A5F88">
        <w:rPr>
          <w:sz w:val="32"/>
          <w:szCs w:val="28"/>
        </w:rPr>
        <w:lastRenderedPageBreak/>
        <w:t>MyChild Helpline App</w:t>
      </w:r>
      <w:bookmarkEnd w:id="22"/>
    </w:p>
    <w:p w14:paraId="01C394F0"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47357D6D" w14:textId="77777777" w:rsidR="00BE414E" w:rsidRPr="007A5F88" w:rsidRDefault="00BE414E" w:rsidP="00BE414E">
      <w:pPr>
        <w:pStyle w:val="Text1"/>
        <w:spacing w:after="100" w:afterAutospacing="1"/>
        <w:rPr>
          <w:rFonts w:ascii="Bookman Old Style" w:hAnsi="Bookman Old Style"/>
        </w:rPr>
      </w:pPr>
      <w:r w:rsidRPr="007A5F88">
        <w:rPr>
          <w:rFonts w:ascii="Bookman Old Style" w:hAnsi="Bookman Old Style"/>
        </w:rPr>
        <w:t>This module will describe the requirements of the Sign-in page of the platform which can be accessed by the public users. It will contain the Sign-in form.</w:t>
      </w:r>
    </w:p>
    <w:p w14:paraId="6A1987F4"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13D9EB35" w14:textId="77777777" w:rsidTr="00FF7713">
        <w:trPr>
          <w:trHeight w:val="503"/>
          <w:jc w:val="center"/>
        </w:trPr>
        <w:tc>
          <w:tcPr>
            <w:tcW w:w="1165" w:type="dxa"/>
          </w:tcPr>
          <w:p w14:paraId="708185D0" w14:textId="77777777" w:rsidR="00BE414E" w:rsidRPr="007A5F88" w:rsidRDefault="00BE414E" w:rsidP="00FF7713">
            <w:pPr>
              <w:pStyle w:val="ListParagraph"/>
              <w:numPr>
                <w:ilvl w:val="0"/>
                <w:numId w:val="47"/>
              </w:numPr>
              <w:spacing w:after="0" w:line="360" w:lineRule="auto"/>
              <w:jc w:val="both"/>
              <w:rPr>
                <w:rFonts w:ascii="Bookman Old Style" w:hAnsi="Bookman Old Style"/>
                <w:sz w:val="24"/>
                <w:szCs w:val="24"/>
              </w:rPr>
            </w:pPr>
          </w:p>
        </w:tc>
        <w:tc>
          <w:tcPr>
            <w:tcW w:w="8186" w:type="dxa"/>
          </w:tcPr>
          <w:p w14:paraId="33F7652A" w14:textId="77777777" w:rsidR="00BE414E" w:rsidRPr="007A5F88" w:rsidRDefault="00BE414E" w:rsidP="00FF7713">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34F0C59D" w14:textId="77777777" w:rsidR="00BE414E" w:rsidRPr="007A5F88" w:rsidRDefault="00BE414E" w:rsidP="00FF7713">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347E12EE" w14:textId="77777777" w:rsidTr="00FF7713">
        <w:trPr>
          <w:trHeight w:val="503"/>
          <w:jc w:val="center"/>
        </w:trPr>
        <w:tc>
          <w:tcPr>
            <w:tcW w:w="1165" w:type="dxa"/>
          </w:tcPr>
          <w:p w14:paraId="2A211B8F" w14:textId="77777777" w:rsidR="00BE414E" w:rsidRPr="007A5F88" w:rsidRDefault="00BE414E" w:rsidP="00FF7713">
            <w:pPr>
              <w:pStyle w:val="ListParagraph"/>
              <w:numPr>
                <w:ilvl w:val="0"/>
                <w:numId w:val="47"/>
              </w:numPr>
              <w:spacing w:after="0" w:line="360" w:lineRule="auto"/>
              <w:jc w:val="both"/>
              <w:rPr>
                <w:rFonts w:ascii="Bookman Old Style" w:hAnsi="Bookman Old Style"/>
                <w:sz w:val="24"/>
                <w:szCs w:val="24"/>
              </w:rPr>
            </w:pPr>
          </w:p>
        </w:tc>
        <w:tc>
          <w:tcPr>
            <w:tcW w:w="8186" w:type="dxa"/>
          </w:tcPr>
          <w:p w14:paraId="532B057B" w14:textId="77777777" w:rsidR="00BE414E" w:rsidRPr="007A5F88" w:rsidRDefault="00BE414E" w:rsidP="00FF7713">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0FCAD961" w14:textId="77777777" w:rsidTr="00FF7713">
        <w:trPr>
          <w:trHeight w:val="503"/>
          <w:jc w:val="center"/>
        </w:trPr>
        <w:tc>
          <w:tcPr>
            <w:tcW w:w="1165" w:type="dxa"/>
          </w:tcPr>
          <w:p w14:paraId="63A906BB" w14:textId="77777777" w:rsidR="00BE414E" w:rsidRPr="007A5F88" w:rsidRDefault="00BE414E" w:rsidP="00FF7713">
            <w:pPr>
              <w:pStyle w:val="ListParagraph"/>
              <w:numPr>
                <w:ilvl w:val="0"/>
                <w:numId w:val="47"/>
              </w:numPr>
              <w:spacing w:after="0" w:line="360" w:lineRule="auto"/>
              <w:jc w:val="both"/>
              <w:rPr>
                <w:rFonts w:ascii="Bookman Old Style" w:hAnsi="Bookman Old Style"/>
                <w:sz w:val="24"/>
                <w:szCs w:val="24"/>
              </w:rPr>
            </w:pPr>
          </w:p>
        </w:tc>
        <w:tc>
          <w:tcPr>
            <w:tcW w:w="8186" w:type="dxa"/>
          </w:tcPr>
          <w:p w14:paraId="66741EB4" w14:textId="77777777" w:rsidR="00BE414E" w:rsidRPr="007A5F88" w:rsidRDefault="00BE414E" w:rsidP="00FF7713">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7DCAEDE7" w14:textId="77777777" w:rsidTr="00FF7713">
        <w:trPr>
          <w:trHeight w:val="503"/>
          <w:jc w:val="center"/>
        </w:trPr>
        <w:tc>
          <w:tcPr>
            <w:tcW w:w="1165" w:type="dxa"/>
          </w:tcPr>
          <w:p w14:paraId="7402069F" w14:textId="77777777" w:rsidR="00BE414E" w:rsidRPr="007A5F88" w:rsidRDefault="00BE414E" w:rsidP="00FF7713">
            <w:pPr>
              <w:pStyle w:val="ListParagraph"/>
              <w:numPr>
                <w:ilvl w:val="0"/>
                <w:numId w:val="47"/>
              </w:numPr>
              <w:spacing w:after="0" w:line="360" w:lineRule="auto"/>
              <w:jc w:val="both"/>
              <w:rPr>
                <w:rFonts w:ascii="Bookman Old Style" w:hAnsi="Bookman Old Style"/>
                <w:sz w:val="24"/>
                <w:szCs w:val="24"/>
              </w:rPr>
            </w:pPr>
          </w:p>
        </w:tc>
        <w:tc>
          <w:tcPr>
            <w:tcW w:w="8186" w:type="dxa"/>
          </w:tcPr>
          <w:p w14:paraId="0CC4FE4C" w14:textId="77777777" w:rsidR="00BE414E" w:rsidRPr="007A5F88" w:rsidRDefault="00BE414E" w:rsidP="00FF7713">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7C5C58E3" w14:textId="77777777" w:rsidR="00BE414E" w:rsidRPr="007A5F88" w:rsidRDefault="00BE414E" w:rsidP="00FF7713">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7850BEB8" w14:textId="77777777" w:rsidTr="00FF7713">
        <w:trPr>
          <w:trHeight w:val="503"/>
          <w:jc w:val="center"/>
        </w:trPr>
        <w:tc>
          <w:tcPr>
            <w:tcW w:w="1165" w:type="dxa"/>
          </w:tcPr>
          <w:p w14:paraId="6D15B76B" w14:textId="77777777" w:rsidR="00BE414E" w:rsidRPr="007A5F88" w:rsidRDefault="00BE414E" w:rsidP="00FF7713">
            <w:pPr>
              <w:pStyle w:val="ListParagraph"/>
              <w:numPr>
                <w:ilvl w:val="0"/>
                <w:numId w:val="47"/>
              </w:numPr>
              <w:spacing w:after="0" w:line="360" w:lineRule="auto"/>
              <w:jc w:val="both"/>
              <w:rPr>
                <w:rFonts w:ascii="Bookman Old Style" w:hAnsi="Bookman Old Style"/>
                <w:sz w:val="24"/>
                <w:szCs w:val="24"/>
              </w:rPr>
            </w:pPr>
          </w:p>
        </w:tc>
        <w:tc>
          <w:tcPr>
            <w:tcW w:w="8186" w:type="dxa"/>
          </w:tcPr>
          <w:p w14:paraId="752A717D" w14:textId="77777777" w:rsidR="00BE414E" w:rsidRPr="007A5F88" w:rsidRDefault="00BE414E" w:rsidP="00FF7713">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option.</w:t>
            </w:r>
          </w:p>
        </w:tc>
      </w:tr>
      <w:tr w:rsidR="00BE414E" w:rsidRPr="007A5F88" w14:paraId="3CD2BDAA" w14:textId="77777777" w:rsidTr="00FF7713">
        <w:trPr>
          <w:trHeight w:val="503"/>
          <w:jc w:val="center"/>
        </w:trPr>
        <w:tc>
          <w:tcPr>
            <w:tcW w:w="1165" w:type="dxa"/>
          </w:tcPr>
          <w:p w14:paraId="4CB191DA" w14:textId="77777777" w:rsidR="00BE414E" w:rsidRPr="007A5F88" w:rsidRDefault="00BE414E" w:rsidP="00FF7713">
            <w:pPr>
              <w:pStyle w:val="ListParagraph"/>
              <w:numPr>
                <w:ilvl w:val="0"/>
                <w:numId w:val="47"/>
              </w:numPr>
              <w:spacing w:after="0" w:line="360" w:lineRule="auto"/>
              <w:jc w:val="both"/>
              <w:rPr>
                <w:rFonts w:ascii="Bookman Old Style" w:hAnsi="Bookman Old Style"/>
                <w:sz w:val="24"/>
                <w:szCs w:val="24"/>
              </w:rPr>
            </w:pPr>
          </w:p>
        </w:tc>
        <w:tc>
          <w:tcPr>
            <w:tcW w:w="8186" w:type="dxa"/>
          </w:tcPr>
          <w:p w14:paraId="53353F85" w14:textId="77777777" w:rsidR="00BE414E" w:rsidRPr="007A5F88" w:rsidRDefault="00BE414E" w:rsidP="00FF7713">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76F8D2B3" w14:textId="77777777" w:rsidTr="00FF7713">
        <w:trPr>
          <w:trHeight w:val="503"/>
          <w:jc w:val="center"/>
        </w:trPr>
        <w:tc>
          <w:tcPr>
            <w:tcW w:w="1165" w:type="dxa"/>
          </w:tcPr>
          <w:p w14:paraId="7BC2EF42" w14:textId="77777777" w:rsidR="00BE414E" w:rsidRPr="007A5F88" w:rsidRDefault="00BE414E" w:rsidP="00FF7713">
            <w:pPr>
              <w:pStyle w:val="ListParagraph"/>
              <w:numPr>
                <w:ilvl w:val="0"/>
                <w:numId w:val="47"/>
              </w:numPr>
              <w:spacing w:after="0" w:line="360" w:lineRule="auto"/>
              <w:jc w:val="both"/>
              <w:rPr>
                <w:rFonts w:ascii="Bookman Old Style" w:hAnsi="Bookman Old Style"/>
                <w:sz w:val="24"/>
                <w:szCs w:val="24"/>
              </w:rPr>
            </w:pPr>
          </w:p>
        </w:tc>
        <w:tc>
          <w:tcPr>
            <w:tcW w:w="8186" w:type="dxa"/>
          </w:tcPr>
          <w:p w14:paraId="0061A247" w14:textId="77777777" w:rsidR="00BE414E" w:rsidRPr="007A5F88" w:rsidRDefault="00BE414E" w:rsidP="00FF7713">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3C9B3577" w14:textId="77777777" w:rsidR="00BE414E" w:rsidRPr="007A5F88" w:rsidRDefault="00BE414E" w:rsidP="00FF7713">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295EEE80" w14:textId="77777777" w:rsidR="00BE414E" w:rsidRPr="007A5F88" w:rsidRDefault="00BE414E" w:rsidP="00FF7713">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39F06550" w14:textId="77777777" w:rsidR="00BE414E" w:rsidRPr="007A5F88" w:rsidRDefault="00BE414E" w:rsidP="00FF7713">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566B8C79" w14:textId="77777777" w:rsidR="00BE414E" w:rsidRPr="007A5F88" w:rsidRDefault="00BE414E" w:rsidP="00FF7713">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291C031C" w14:textId="77777777" w:rsidR="00BE414E" w:rsidRPr="007A5F88" w:rsidRDefault="00BE414E">
      <w:pPr>
        <w:spacing w:after="0" w:line="240" w:lineRule="auto"/>
        <w:rPr>
          <w:rFonts w:ascii="Bookman Old Style" w:eastAsiaTheme="majorEastAsia" w:hAnsi="Bookman Old Style" w:cstheme="majorBidi"/>
          <w:b/>
          <w:color w:val="000000" w:themeColor="text1"/>
          <w:sz w:val="32"/>
          <w:szCs w:val="28"/>
        </w:rPr>
      </w:pPr>
      <w:r w:rsidRPr="007A5F88">
        <w:rPr>
          <w:rFonts w:ascii="Bookman Old Style" w:hAnsi="Bookman Old Style"/>
          <w:sz w:val="32"/>
          <w:szCs w:val="28"/>
        </w:rPr>
        <w:br w:type="page"/>
      </w:r>
    </w:p>
    <w:p w14:paraId="00E04E85" w14:textId="6917443F" w:rsidR="00776D9A" w:rsidRPr="007A5F88" w:rsidRDefault="00776D9A" w:rsidP="005332E5">
      <w:pPr>
        <w:pStyle w:val="Heading3"/>
        <w:numPr>
          <w:ilvl w:val="1"/>
          <w:numId w:val="51"/>
        </w:numPr>
        <w:rPr>
          <w:sz w:val="32"/>
          <w:szCs w:val="28"/>
        </w:rPr>
      </w:pPr>
      <w:bookmarkStart w:id="23" w:name="_Toc180665363"/>
      <w:r w:rsidRPr="007A5F88">
        <w:rPr>
          <w:sz w:val="32"/>
          <w:szCs w:val="28"/>
        </w:rPr>
        <w:lastRenderedPageBreak/>
        <w:t>Resources</w:t>
      </w:r>
      <w:bookmarkEnd w:id="23"/>
    </w:p>
    <w:p w14:paraId="383101AF" w14:textId="77777777" w:rsidR="00776D9A" w:rsidRPr="007A5F88" w:rsidRDefault="00776D9A" w:rsidP="00776D9A">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4B1A6759" w14:textId="77777777" w:rsidR="00776D9A" w:rsidRPr="007A5F88" w:rsidRDefault="00776D9A" w:rsidP="00776D9A">
      <w:pPr>
        <w:pStyle w:val="Text1"/>
        <w:spacing w:after="100" w:afterAutospacing="1"/>
        <w:rPr>
          <w:rFonts w:ascii="Bookman Old Style" w:hAnsi="Bookman Old Style"/>
        </w:rPr>
      </w:pPr>
      <w:r w:rsidRPr="007A5F88">
        <w:rPr>
          <w:rFonts w:ascii="Bookman Old Style" w:hAnsi="Bookman Old Style"/>
        </w:rPr>
        <w:t>This module will describe the requirements of the Sign-in page of the platform which can be accessed by the public users. It will contain the Sign-in form.</w:t>
      </w:r>
    </w:p>
    <w:p w14:paraId="4EFB9F4B" w14:textId="77777777" w:rsidR="00776D9A" w:rsidRPr="007A5F88" w:rsidRDefault="00776D9A" w:rsidP="00776D9A">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776D9A" w:rsidRPr="007A5F88" w14:paraId="5F3AF6FD" w14:textId="77777777" w:rsidTr="00BD3CDB">
        <w:trPr>
          <w:trHeight w:val="503"/>
          <w:jc w:val="center"/>
        </w:trPr>
        <w:tc>
          <w:tcPr>
            <w:tcW w:w="1165" w:type="dxa"/>
          </w:tcPr>
          <w:p w14:paraId="261AD18C"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6DE59E68"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1CFADE9D"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776D9A" w:rsidRPr="007A5F88" w14:paraId="3F20F310" w14:textId="77777777" w:rsidTr="00BD3CDB">
        <w:trPr>
          <w:trHeight w:val="503"/>
          <w:jc w:val="center"/>
        </w:trPr>
        <w:tc>
          <w:tcPr>
            <w:tcW w:w="1165" w:type="dxa"/>
          </w:tcPr>
          <w:p w14:paraId="74222C76"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5E10A1ED"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776D9A" w:rsidRPr="007A5F88" w14:paraId="16A9E3A8" w14:textId="77777777" w:rsidTr="00BD3CDB">
        <w:trPr>
          <w:trHeight w:val="503"/>
          <w:jc w:val="center"/>
        </w:trPr>
        <w:tc>
          <w:tcPr>
            <w:tcW w:w="1165" w:type="dxa"/>
          </w:tcPr>
          <w:p w14:paraId="6E199137"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65E4D41A"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776D9A" w:rsidRPr="007A5F88" w14:paraId="038A8BB5" w14:textId="77777777" w:rsidTr="00BD3CDB">
        <w:trPr>
          <w:trHeight w:val="503"/>
          <w:jc w:val="center"/>
        </w:trPr>
        <w:tc>
          <w:tcPr>
            <w:tcW w:w="1165" w:type="dxa"/>
          </w:tcPr>
          <w:p w14:paraId="0E8F6153"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2D9576F5" w14:textId="77777777" w:rsidR="00776D9A" w:rsidRPr="007A5F88" w:rsidRDefault="00776D9A"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5A016B9F"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776D9A" w:rsidRPr="007A5F88" w14:paraId="19148841" w14:textId="77777777" w:rsidTr="00BD3CDB">
        <w:trPr>
          <w:trHeight w:val="503"/>
          <w:jc w:val="center"/>
        </w:trPr>
        <w:tc>
          <w:tcPr>
            <w:tcW w:w="1165" w:type="dxa"/>
          </w:tcPr>
          <w:p w14:paraId="751E432B"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2503AD1A"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option.</w:t>
            </w:r>
          </w:p>
        </w:tc>
      </w:tr>
      <w:tr w:rsidR="00776D9A" w:rsidRPr="007A5F88" w14:paraId="18ED31A3" w14:textId="77777777" w:rsidTr="00BD3CDB">
        <w:trPr>
          <w:trHeight w:val="503"/>
          <w:jc w:val="center"/>
        </w:trPr>
        <w:tc>
          <w:tcPr>
            <w:tcW w:w="1165" w:type="dxa"/>
          </w:tcPr>
          <w:p w14:paraId="43BBD5DE"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18087E97"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776D9A" w:rsidRPr="007A5F88" w14:paraId="080EA478" w14:textId="77777777" w:rsidTr="00BD3CDB">
        <w:trPr>
          <w:trHeight w:val="503"/>
          <w:jc w:val="center"/>
        </w:trPr>
        <w:tc>
          <w:tcPr>
            <w:tcW w:w="1165" w:type="dxa"/>
          </w:tcPr>
          <w:p w14:paraId="5E95F854"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3A649E9C"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41259652"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5A04A4D9"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7F350998"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30BE1A95"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7472C499" w14:textId="77777777" w:rsidR="00BE414E" w:rsidRPr="007A5F88" w:rsidRDefault="00BE414E">
      <w:pPr>
        <w:spacing w:after="0" w:line="240" w:lineRule="auto"/>
        <w:rPr>
          <w:rFonts w:ascii="Bookman Old Style" w:eastAsiaTheme="majorEastAsia" w:hAnsi="Bookman Old Style" w:cstheme="majorBidi"/>
          <w:b/>
          <w:color w:val="000000" w:themeColor="text1"/>
          <w:sz w:val="32"/>
          <w:szCs w:val="28"/>
        </w:rPr>
      </w:pPr>
      <w:r w:rsidRPr="007A5F88">
        <w:rPr>
          <w:rFonts w:ascii="Bookman Old Style" w:hAnsi="Bookman Old Style"/>
          <w:sz w:val="32"/>
          <w:szCs w:val="28"/>
        </w:rPr>
        <w:br w:type="page"/>
      </w:r>
    </w:p>
    <w:p w14:paraId="52E7DCE6" w14:textId="32B018BF" w:rsidR="00776D9A" w:rsidRPr="007A5F88" w:rsidRDefault="00776D9A" w:rsidP="005332E5">
      <w:pPr>
        <w:pStyle w:val="Heading3"/>
        <w:numPr>
          <w:ilvl w:val="1"/>
          <w:numId w:val="51"/>
        </w:numPr>
        <w:rPr>
          <w:sz w:val="32"/>
          <w:szCs w:val="28"/>
        </w:rPr>
      </w:pPr>
      <w:bookmarkStart w:id="24" w:name="_Toc180665364"/>
      <w:r w:rsidRPr="007A5F88">
        <w:rPr>
          <w:sz w:val="32"/>
          <w:szCs w:val="28"/>
        </w:rPr>
        <w:lastRenderedPageBreak/>
        <w:t>FAQs</w:t>
      </w:r>
      <w:bookmarkEnd w:id="24"/>
    </w:p>
    <w:p w14:paraId="24124CFB" w14:textId="77777777" w:rsidR="00776D9A" w:rsidRPr="007A5F88" w:rsidRDefault="00776D9A" w:rsidP="00776D9A">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6D200276" w14:textId="77777777" w:rsidR="00776D9A" w:rsidRPr="007A5F88" w:rsidRDefault="00776D9A" w:rsidP="00776D9A">
      <w:pPr>
        <w:pStyle w:val="Text1"/>
        <w:spacing w:after="100" w:afterAutospacing="1"/>
        <w:rPr>
          <w:rFonts w:ascii="Bookman Old Style" w:hAnsi="Bookman Old Style"/>
        </w:rPr>
      </w:pPr>
      <w:r w:rsidRPr="007A5F88">
        <w:rPr>
          <w:rFonts w:ascii="Bookman Old Style" w:hAnsi="Bookman Old Style"/>
        </w:rPr>
        <w:t>This module will describe the requirements of the Sign-in page of the platform which can be accessed by the public users. It will contain the Sign-in form.</w:t>
      </w:r>
    </w:p>
    <w:p w14:paraId="000B5B70" w14:textId="77777777" w:rsidR="00776D9A" w:rsidRPr="007A5F88" w:rsidRDefault="00776D9A" w:rsidP="00776D9A">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776D9A" w:rsidRPr="007A5F88" w14:paraId="6B29AFE6" w14:textId="77777777" w:rsidTr="00BD3CDB">
        <w:trPr>
          <w:trHeight w:val="503"/>
          <w:jc w:val="center"/>
        </w:trPr>
        <w:tc>
          <w:tcPr>
            <w:tcW w:w="1165" w:type="dxa"/>
          </w:tcPr>
          <w:p w14:paraId="4EBF80D3"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23BDEDC8"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4857CB93"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776D9A" w:rsidRPr="007A5F88" w14:paraId="1F982710" w14:textId="77777777" w:rsidTr="00BD3CDB">
        <w:trPr>
          <w:trHeight w:val="503"/>
          <w:jc w:val="center"/>
        </w:trPr>
        <w:tc>
          <w:tcPr>
            <w:tcW w:w="1165" w:type="dxa"/>
          </w:tcPr>
          <w:p w14:paraId="394E012B"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008F96C8"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776D9A" w:rsidRPr="007A5F88" w14:paraId="2197021A" w14:textId="77777777" w:rsidTr="00BD3CDB">
        <w:trPr>
          <w:trHeight w:val="503"/>
          <w:jc w:val="center"/>
        </w:trPr>
        <w:tc>
          <w:tcPr>
            <w:tcW w:w="1165" w:type="dxa"/>
          </w:tcPr>
          <w:p w14:paraId="2B1F5154"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6B7FD18D"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776D9A" w:rsidRPr="007A5F88" w14:paraId="122D04CB" w14:textId="77777777" w:rsidTr="00BD3CDB">
        <w:trPr>
          <w:trHeight w:val="503"/>
          <w:jc w:val="center"/>
        </w:trPr>
        <w:tc>
          <w:tcPr>
            <w:tcW w:w="1165" w:type="dxa"/>
          </w:tcPr>
          <w:p w14:paraId="393862A8"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432D9E3F" w14:textId="77777777" w:rsidR="00776D9A" w:rsidRPr="007A5F88" w:rsidRDefault="00776D9A"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481CC136"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776D9A" w:rsidRPr="007A5F88" w14:paraId="215481BB" w14:textId="77777777" w:rsidTr="00BD3CDB">
        <w:trPr>
          <w:trHeight w:val="503"/>
          <w:jc w:val="center"/>
        </w:trPr>
        <w:tc>
          <w:tcPr>
            <w:tcW w:w="1165" w:type="dxa"/>
          </w:tcPr>
          <w:p w14:paraId="641DA0DB"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5FB0EBD7"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option.</w:t>
            </w:r>
          </w:p>
        </w:tc>
      </w:tr>
      <w:tr w:rsidR="00776D9A" w:rsidRPr="007A5F88" w14:paraId="474CADBF" w14:textId="77777777" w:rsidTr="00BD3CDB">
        <w:trPr>
          <w:trHeight w:val="503"/>
          <w:jc w:val="center"/>
        </w:trPr>
        <w:tc>
          <w:tcPr>
            <w:tcW w:w="1165" w:type="dxa"/>
          </w:tcPr>
          <w:p w14:paraId="4201A89E"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54AE8C64"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776D9A" w:rsidRPr="007A5F88" w14:paraId="0A193579" w14:textId="77777777" w:rsidTr="00BD3CDB">
        <w:trPr>
          <w:trHeight w:val="503"/>
          <w:jc w:val="center"/>
        </w:trPr>
        <w:tc>
          <w:tcPr>
            <w:tcW w:w="1165" w:type="dxa"/>
          </w:tcPr>
          <w:p w14:paraId="63B254EC"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4B70C816"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40B8D27A"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0D6F6E09"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06DD0F56"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69A21554"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323F61FA" w14:textId="77777777" w:rsidR="00BE414E" w:rsidRPr="007A5F88" w:rsidRDefault="00BE414E">
      <w:pPr>
        <w:spacing w:after="0" w:line="240" w:lineRule="auto"/>
        <w:rPr>
          <w:rFonts w:ascii="Bookman Old Style" w:eastAsiaTheme="majorEastAsia" w:hAnsi="Bookman Old Style" w:cstheme="majorBidi"/>
          <w:b/>
          <w:color w:val="000000" w:themeColor="text1"/>
          <w:sz w:val="32"/>
          <w:szCs w:val="28"/>
        </w:rPr>
      </w:pPr>
      <w:r w:rsidRPr="007A5F88">
        <w:rPr>
          <w:rFonts w:ascii="Bookman Old Style" w:hAnsi="Bookman Old Style"/>
          <w:sz w:val="32"/>
          <w:szCs w:val="28"/>
        </w:rPr>
        <w:br w:type="page"/>
      </w:r>
    </w:p>
    <w:p w14:paraId="2E386FF0" w14:textId="59F8A0D8" w:rsidR="00776D9A" w:rsidRPr="007A5F88" w:rsidRDefault="00776D9A" w:rsidP="005332E5">
      <w:pPr>
        <w:pStyle w:val="Heading3"/>
        <w:numPr>
          <w:ilvl w:val="1"/>
          <w:numId w:val="51"/>
        </w:numPr>
        <w:rPr>
          <w:sz w:val="32"/>
          <w:szCs w:val="28"/>
        </w:rPr>
      </w:pPr>
      <w:bookmarkStart w:id="25" w:name="_Toc180665365"/>
      <w:r w:rsidRPr="007A5F88">
        <w:rPr>
          <w:sz w:val="32"/>
          <w:szCs w:val="28"/>
        </w:rPr>
        <w:lastRenderedPageBreak/>
        <w:t>How to use the App</w:t>
      </w:r>
      <w:bookmarkEnd w:id="25"/>
    </w:p>
    <w:p w14:paraId="462B200E" w14:textId="77777777" w:rsidR="00776D9A" w:rsidRPr="007A5F88" w:rsidRDefault="00776D9A" w:rsidP="00776D9A">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7F799911" w14:textId="77777777" w:rsidR="00776D9A" w:rsidRPr="007A5F88" w:rsidRDefault="00776D9A" w:rsidP="00776D9A">
      <w:pPr>
        <w:pStyle w:val="Text1"/>
        <w:spacing w:after="100" w:afterAutospacing="1"/>
        <w:rPr>
          <w:rFonts w:ascii="Bookman Old Style" w:hAnsi="Bookman Old Style"/>
        </w:rPr>
      </w:pPr>
      <w:r w:rsidRPr="007A5F88">
        <w:rPr>
          <w:rFonts w:ascii="Bookman Old Style" w:hAnsi="Bookman Old Style"/>
        </w:rPr>
        <w:t>This module will describe the requirements of the Sign-in page of the platform which can be accessed by the public users. It will contain the Sign-in form.</w:t>
      </w:r>
    </w:p>
    <w:p w14:paraId="76F21529" w14:textId="77777777" w:rsidR="00776D9A" w:rsidRPr="007A5F88" w:rsidRDefault="00776D9A" w:rsidP="00776D9A">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776D9A" w:rsidRPr="007A5F88" w14:paraId="51ECDEA2" w14:textId="77777777" w:rsidTr="00BD3CDB">
        <w:trPr>
          <w:trHeight w:val="503"/>
          <w:jc w:val="center"/>
        </w:trPr>
        <w:tc>
          <w:tcPr>
            <w:tcW w:w="1165" w:type="dxa"/>
          </w:tcPr>
          <w:p w14:paraId="4022CCFE"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121EF2EF"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485A7950"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776D9A" w:rsidRPr="007A5F88" w14:paraId="0B0501CF" w14:textId="77777777" w:rsidTr="00BD3CDB">
        <w:trPr>
          <w:trHeight w:val="503"/>
          <w:jc w:val="center"/>
        </w:trPr>
        <w:tc>
          <w:tcPr>
            <w:tcW w:w="1165" w:type="dxa"/>
          </w:tcPr>
          <w:p w14:paraId="0725CE43"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506698E9"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776D9A" w:rsidRPr="007A5F88" w14:paraId="46E5486B" w14:textId="77777777" w:rsidTr="00BD3CDB">
        <w:trPr>
          <w:trHeight w:val="503"/>
          <w:jc w:val="center"/>
        </w:trPr>
        <w:tc>
          <w:tcPr>
            <w:tcW w:w="1165" w:type="dxa"/>
          </w:tcPr>
          <w:p w14:paraId="5A230989"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0D31B479"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776D9A" w:rsidRPr="007A5F88" w14:paraId="369C1D1E" w14:textId="77777777" w:rsidTr="00BD3CDB">
        <w:trPr>
          <w:trHeight w:val="503"/>
          <w:jc w:val="center"/>
        </w:trPr>
        <w:tc>
          <w:tcPr>
            <w:tcW w:w="1165" w:type="dxa"/>
          </w:tcPr>
          <w:p w14:paraId="65180F21"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67095228" w14:textId="77777777" w:rsidR="00776D9A" w:rsidRPr="007A5F88" w:rsidRDefault="00776D9A"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6BA1BB52"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776D9A" w:rsidRPr="007A5F88" w14:paraId="787CA705" w14:textId="77777777" w:rsidTr="00BD3CDB">
        <w:trPr>
          <w:trHeight w:val="503"/>
          <w:jc w:val="center"/>
        </w:trPr>
        <w:tc>
          <w:tcPr>
            <w:tcW w:w="1165" w:type="dxa"/>
          </w:tcPr>
          <w:p w14:paraId="1E15EA22"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49C3D2D9"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option.</w:t>
            </w:r>
          </w:p>
        </w:tc>
      </w:tr>
      <w:tr w:rsidR="00776D9A" w:rsidRPr="007A5F88" w14:paraId="6198027F" w14:textId="77777777" w:rsidTr="00BD3CDB">
        <w:trPr>
          <w:trHeight w:val="503"/>
          <w:jc w:val="center"/>
        </w:trPr>
        <w:tc>
          <w:tcPr>
            <w:tcW w:w="1165" w:type="dxa"/>
          </w:tcPr>
          <w:p w14:paraId="61206300"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3282DE54"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776D9A" w:rsidRPr="007A5F88" w14:paraId="5796173F" w14:textId="77777777" w:rsidTr="00BD3CDB">
        <w:trPr>
          <w:trHeight w:val="503"/>
          <w:jc w:val="center"/>
        </w:trPr>
        <w:tc>
          <w:tcPr>
            <w:tcW w:w="1165" w:type="dxa"/>
          </w:tcPr>
          <w:p w14:paraId="1FA4B501"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0CC0AC4D"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569EBDA5"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22DE3B36"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4292390B"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7EA33E33"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2041F3CF" w14:textId="77777777" w:rsidR="00BE414E" w:rsidRPr="007A5F88" w:rsidRDefault="00BE414E">
      <w:pPr>
        <w:spacing w:after="0" w:line="240" w:lineRule="auto"/>
        <w:rPr>
          <w:rFonts w:ascii="Bookman Old Style" w:eastAsiaTheme="majorEastAsia" w:hAnsi="Bookman Old Style" w:cstheme="majorBidi"/>
          <w:b/>
          <w:color w:val="000000" w:themeColor="text1"/>
          <w:sz w:val="32"/>
          <w:szCs w:val="28"/>
        </w:rPr>
      </w:pPr>
      <w:r w:rsidRPr="007A5F88">
        <w:rPr>
          <w:rFonts w:ascii="Bookman Old Style" w:hAnsi="Bookman Old Style"/>
          <w:sz w:val="32"/>
          <w:szCs w:val="28"/>
        </w:rPr>
        <w:br w:type="page"/>
      </w:r>
    </w:p>
    <w:p w14:paraId="59C27E37" w14:textId="6E0711C7" w:rsidR="00776D9A" w:rsidRPr="007A5F88" w:rsidRDefault="00776D9A" w:rsidP="005332E5">
      <w:pPr>
        <w:pStyle w:val="Heading3"/>
        <w:numPr>
          <w:ilvl w:val="1"/>
          <w:numId w:val="51"/>
        </w:numPr>
        <w:rPr>
          <w:sz w:val="32"/>
          <w:szCs w:val="28"/>
        </w:rPr>
      </w:pPr>
      <w:bookmarkStart w:id="26" w:name="_Toc180665366"/>
      <w:r w:rsidRPr="007A5F88">
        <w:rPr>
          <w:sz w:val="32"/>
          <w:szCs w:val="28"/>
        </w:rPr>
        <w:lastRenderedPageBreak/>
        <w:t>Fee</w:t>
      </w:r>
      <w:r w:rsidR="00E13C90" w:rsidRPr="007A5F88">
        <w:rPr>
          <w:sz w:val="32"/>
          <w:szCs w:val="28"/>
        </w:rPr>
        <w:t>dback</w:t>
      </w:r>
      <w:bookmarkEnd w:id="26"/>
    </w:p>
    <w:p w14:paraId="1570E1B8" w14:textId="77777777" w:rsidR="00776D9A" w:rsidRPr="007A5F88" w:rsidRDefault="00776D9A" w:rsidP="00776D9A">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26900C3D" w14:textId="77777777" w:rsidR="00776D9A" w:rsidRPr="007A5F88" w:rsidRDefault="00776D9A" w:rsidP="00776D9A">
      <w:pPr>
        <w:pStyle w:val="Text1"/>
        <w:spacing w:after="100" w:afterAutospacing="1"/>
        <w:rPr>
          <w:rFonts w:ascii="Bookman Old Style" w:hAnsi="Bookman Old Style"/>
        </w:rPr>
      </w:pPr>
      <w:r w:rsidRPr="007A5F88">
        <w:rPr>
          <w:rFonts w:ascii="Bookman Old Style" w:hAnsi="Bookman Old Style"/>
        </w:rPr>
        <w:t>This module will describe the requirements of the Sign-in page of the platform which can be accessed by the public users. It will contain the Sign-in form.</w:t>
      </w:r>
    </w:p>
    <w:p w14:paraId="7F324311" w14:textId="77777777" w:rsidR="00776D9A" w:rsidRPr="007A5F88" w:rsidRDefault="00776D9A" w:rsidP="00776D9A">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776D9A" w:rsidRPr="007A5F88" w14:paraId="0E6459CA" w14:textId="77777777" w:rsidTr="00BD3CDB">
        <w:trPr>
          <w:trHeight w:val="503"/>
          <w:jc w:val="center"/>
        </w:trPr>
        <w:tc>
          <w:tcPr>
            <w:tcW w:w="1165" w:type="dxa"/>
          </w:tcPr>
          <w:p w14:paraId="4643EB3F"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36A4A455"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65411F8D"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776D9A" w:rsidRPr="007A5F88" w14:paraId="1A1ADCF0" w14:textId="77777777" w:rsidTr="00BD3CDB">
        <w:trPr>
          <w:trHeight w:val="503"/>
          <w:jc w:val="center"/>
        </w:trPr>
        <w:tc>
          <w:tcPr>
            <w:tcW w:w="1165" w:type="dxa"/>
          </w:tcPr>
          <w:p w14:paraId="3AD54DA2"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241022FC"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776D9A" w:rsidRPr="007A5F88" w14:paraId="6857D0F4" w14:textId="77777777" w:rsidTr="00BD3CDB">
        <w:trPr>
          <w:trHeight w:val="503"/>
          <w:jc w:val="center"/>
        </w:trPr>
        <w:tc>
          <w:tcPr>
            <w:tcW w:w="1165" w:type="dxa"/>
          </w:tcPr>
          <w:p w14:paraId="139AB04B"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3069DD34"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776D9A" w:rsidRPr="007A5F88" w14:paraId="5C6093AC" w14:textId="77777777" w:rsidTr="00BD3CDB">
        <w:trPr>
          <w:trHeight w:val="503"/>
          <w:jc w:val="center"/>
        </w:trPr>
        <w:tc>
          <w:tcPr>
            <w:tcW w:w="1165" w:type="dxa"/>
          </w:tcPr>
          <w:p w14:paraId="0BF82245"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49476DAF" w14:textId="77777777" w:rsidR="00776D9A" w:rsidRPr="007A5F88" w:rsidRDefault="00776D9A"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5447AA64"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776D9A" w:rsidRPr="007A5F88" w14:paraId="44800047" w14:textId="77777777" w:rsidTr="00BD3CDB">
        <w:trPr>
          <w:trHeight w:val="503"/>
          <w:jc w:val="center"/>
        </w:trPr>
        <w:tc>
          <w:tcPr>
            <w:tcW w:w="1165" w:type="dxa"/>
          </w:tcPr>
          <w:p w14:paraId="000E030F"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3497F432"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option.</w:t>
            </w:r>
          </w:p>
        </w:tc>
      </w:tr>
      <w:tr w:rsidR="00776D9A" w:rsidRPr="007A5F88" w14:paraId="0C6E1348" w14:textId="77777777" w:rsidTr="00BD3CDB">
        <w:trPr>
          <w:trHeight w:val="503"/>
          <w:jc w:val="center"/>
        </w:trPr>
        <w:tc>
          <w:tcPr>
            <w:tcW w:w="1165" w:type="dxa"/>
          </w:tcPr>
          <w:p w14:paraId="7D976A4C"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34D5E2E4"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776D9A" w:rsidRPr="007A5F88" w14:paraId="0841A1A5" w14:textId="77777777" w:rsidTr="00BD3CDB">
        <w:trPr>
          <w:trHeight w:val="503"/>
          <w:jc w:val="center"/>
        </w:trPr>
        <w:tc>
          <w:tcPr>
            <w:tcW w:w="1165" w:type="dxa"/>
          </w:tcPr>
          <w:p w14:paraId="75E66B73" w14:textId="77777777" w:rsidR="00776D9A" w:rsidRPr="007A5F88" w:rsidRDefault="00776D9A" w:rsidP="00776D9A">
            <w:pPr>
              <w:pStyle w:val="ListParagraph"/>
              <w:numPr>
                <w:ilvl w:val="0"/>
                <w:numId w:val="47"/>
              </w:numPr>
              <w:spacing w:after="0" w:line="360" w:lineRule="auto"/>
              <w:jc w:val="both"/>
              <w:rPr>
                <w:rFonts w:ascii="Bookman Old Style" w:hAnsi="Bookman Old Style"/>
                <w:sz w:val="24"/>
                <w:szCs w:val="24"/>
              </w:rPr>
            </w:pPr>
          </w:p>
        </w:tc>
        <w:tc>
          <w:tcPr>
            <w:tcW w:w="8186" w:type="dxa"/>
          </w:tcPr>
          <w:p w14:paraId="23B500C2"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71EACE31"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57F52516" w14:textId="77777777" w:rsidR="00776D9A" w:rsidRPr="007A5F88" w:rsidRDefault="00776D9A" w:rsidP="00776D9A">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729C9D6C"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7D502FAB" w14:textId="77777777" w:rsidR="00776D9A" w:rsidRPr="007A5F88" w:rsidRDefault="00776D9A"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6364C615" w14:textId="7C84FB56" w:rsidR="00BE414E" w:rsidRPr="007A5F88" w:rsidRDefault="00BE414E">
      <w:pPr>
        <w:rPr>
          <w:rFonts w:ascii="Bookman Old Style" w:hAnsi="Bookman Old Style"/>
        </w:rPr>
      </w:pPr>
    </w:p>
    <w:p w14:paraId="14AB1106" w14:textId="77777777" w:rsidR="00BE414E" w:rsidRPr="007A5F88" w:rsidRDefault="00BE414E">
      <w:pPr>
        <w:spacing w:after="0" w:line="240" w:lineRule="auto"/>
        <w:rPr>
          <w:rFonts w:ascii="Bookman Old Style" w:hAnsi="Bookman Old Style"/>
        </w:rPr>
      </w:pPr>
      <w:r w:rsidRPr="007A5F88">
        <w:rPr>
          <w:rFonts w:ascii="Bookman Old Style" w:hAnsi="Bookman Old Style"/>
        </w:rPr>
        <w:br w:type="page"/>
      </w:r>
    </w:p>
    <w:p w14:paraId="777EBE1A" w14:textId="5B066090" w:rsidR="00866C04" w:rsidRPr="007A5F88" w:rsidRDefault="00866C04" w:rsidP="005332E5">
      <w:pPr>
        <w:pStyle w:val="Heading2"/>
        <w:numPr>
          <w:ilvl w:val="0"/>
          <w:numId w:val="51"/>
        </w:numPr>
        <w:rPr>
          <w:sz w:val="36"/>
          <w:szCs w:val="28"/>
        </w:rPr>
      </w:pPr>
      <w:bookmarkStart w:id="27" w:name="_Toc179912040"/>
      <w:bookmarkStart w:id="28" w:name="_Toc180665367"/>
      <w:r w:rsidRPr="007A5F88">
        <w:rPr>
          <w:sz w:val="36"/>
          <w:szCs w:val="28"/>
        </w:rPr>
        <w:lastRenderedPageBreak/>
        <w:t>Admin Panel</w:t>
      </w:r>
      <w:bookmarkEnd w:id="27"/>
      <w:bookmarkEnd w:id="28"/>
    </w:p>
    <w:p w14:paraId="582C5160" w14:textId="77777777" w:rsidR="00E13C90" w:rsidRPr="007A5F88" w:rsidRDefault="00866C04" w:rsidP="00FC56ED">
      <w:pPr>
        <w:spacing w:before="280" w:after="280" w:line="360" w:lineRule="auto"/>
        <w:jc w:val="both"/>
        <w:rPr>
          <w:rFonts w:ascii="Bookman Old Style" w:eastAsia="Bookman Old Style" w:hAnsi="Bookman Old Style" w:cs="Bookman Old Style"/>
          <w:color w:val="000000"/>
          <w:sz w:val="24"/>
          <w:szCs w:val="24"/>
        </w:rPr>
      </w:pPr>
      <w:r w:rsidRPr="007A5F88">
        <w:rPr>
          <w:rFonts w:ascii="Bookman Old Style" w:eastAsia="Bookman Old Style" w:hAnsi="Bookman Old Style" w:cs="Bookman Old Style"/>
          <w:color w:val="000000"/>
          <w:sz w:val="24"/>
          <w:szCs w:val="24"/>
        </w:rPr>
        <w:t xml:space="preserve">The Admin Panel application can be accessed after successful </w:t>
      </w:r>
      <w:r w:rsidR="00E13C90" w:rsidRPr="007A5F88">
        <w:rPr>
          <w:rFonts w:ascii="Bookman Old Style" w:eastAsia="Bookman Old Style" w:hAnsi="Bookman Old Style" w:cs="Bookman Old Style"/>
          <w:color w:val="000000"/>
          <w:sz w:val="24"/>
          <w:szCs w:val="24"/>
        </w:rPr>
        <w:t>sign-in</w:t>
      </w:r>
      <w:r w:rsidRPr="007A5F88">
        <w:rPr>
          <w:rFonts w:ascii="Bookman Old Style" w:eastAsia="Bookman Old Style" w:hAnsi="Bookman Old Style" w:cs="Bookman Old Style"/>
          <w:color w:val="000000"/>
          <w:sz w:val="24"/>
          <w:szCs w:val="24"/>
        </w:rPr>
        <w:t xml:space="preserve">. It allows to create and manage the underlying data of the system. </w:t>
      </w:r>
    </w:p>
    <w:p w14:paraId="544FF337" w14:textId="2A674E1C" w:rsidR="00866C04" w:rsidRPr="007A5F88" w:rsidRDefault="00866C04" w:rsidP="00FC56ED">
      <w:pPr>
        <w:spacing w:before="280" w:after="280" w:line="360" w:lineRule="auto"/>
        <w:jc w:val="both"/>
        <w:rPr>
          <w:rFonts w:ascii="Bookman Old Style" w:eastAsia="Bookman Old Style" w:hAnsi="Bookman Old Style" w:cs="Bookman Old Style"/>
          <w:color w:val="000000"/>
          <w:sz w:val="24"/>
          <w:szCs w:val="24"/>
        </w:rPr>
      </w:pPr>
      <w:r w:rsidRPr="007A5F88">
        <w:rPr>
          <w:rFonts w:ascii="Bookman Old Style" w:eastAsia="Bookman Old Style" w:hAnsi="Bookman Old Style" w:cs="Bookman Old Style"/>
          <w:color w:val="000000"/>
          <w:sz w:val="24"/>
          <w:szCs w:val="24"/>
        </w:rPr>
        <w:t>It will comprise of the following modules:</w:t>
      </w:r>
    </w:p>
    <w:p w14:paraId="1A3263EB" w14:textId="5EC698CC" w:rsidR="00866C04" w:rsidRPr="007A5F88" w:rsidRDefault="00E13C90" w:rsidP="00FC56ED">
      <w:pPr>
        <w:numPr>
          <w:ilvl w:val="0"/>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Sign-in</w:t>
      </w:r>
    </w:p>
    <w:p w14:paraId="1A2FE72B" w14:textId="77777777" w:rsidR="00866C04" w:rsidRPr="007A5F88" w:rsidRDefault="00866C04" w:rsidP="00FC56ED">
      <w:pPr>
        <w:numPr>
          <w:ilvl w:val="0"/>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bookmarkStart w:id="29" w:name="_Hlk180660106"/>
      <w:r w:rsidRPr="007A5F88">
        <w:rPr>
          <w:rFonts w:ascii="Bookman Old Style" w:eastAsia="Bookman Old Style" w:hAnsi="Bookman Old Style" w:cs="Bookman Old Style"/>
          <w:sz w:val="24"/>
          <w:szCs w:val="24"/>
        </w:rPr>
        <w:t>Dashboard</w:t>
      </w:r>
    </w:p>
    <w:bookmarkEnd w:id="29"/>
    <w:p w14:paraId="7AE79756" w14:textId="7C67F5DF" w:rsidR="00E13C90" w:rsidRPr="007A5F88" w:rsidRDefault="00E13C90" w:rsidP="00FC56ED">
      <w:pPr>
        <w:numPr>
          <w:ilvl w:val="0"/>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Mobile Data</w:t>
      </w:r>
    </w:p>
    <w:p w14:paraId="359EBD11" w14:textId="77777777" w:rsidR="00E13C90" w:rsidRPr="007A5F88" w:rsidRDefault="00E13C90" w:rsidP="00E13C90">
      <w:pPr>
        <w:numPr>
          <w:ilvl w:val="1"/>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Mobile User</w:t>
      </w:r>
    </w:p>
    <w:p w14:paraId="25C7F8C3" w14:textId="77777777" w:rsidR="00E13C90" w:rsidRPr="007A5F88" w:rsidRDefault="00E13C90" w:rsidP="00E13C90">
      <w:pPr>
        <w:numPr>
          <w:ilvl w:val="1"/>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Counselling</w:t>
      </w:r>
    </w:p>
    <w:p w14:paraId="6F8B5690" w14:textId="0B891D10" w:rsidR="00E13C90" w:rsidRPr="007A5F88" w:rsidRDefault="00E13C90" w:rsidP="00E13C90">
      <w:pPr>
        <w:numPr>
          <w:ilvl w:val="1"/>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Mood Trackers</w:t>
      </w:r>
    </w:p>
    <w:p w14:paraId="34BEF5B3" w14:textId="25F55E76" w:rsidR="00E13C90" w:rsidRPr="007A5F88" w:rsidRDefault="00E13C90" w:rsidP="00E13C90">
      <w:pPr>
        <w:numPr>
          <w:ilvl w:val="1"/>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Feedback</w:t>
      </w:r>
    </w:p>
    <w:p w14:paraId="167CB55B" w14:textId="0E4E0E74" w:rsidR="00E13C90" w:rsidRPr="007A5F88" w:rsidRDefault="00E13C90" w:rsidP="00FC56ED">
      <w:pPr>
        <w:numPr>
          <w:ilvl w:val="0"/>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Admin</w:t>
      </w:r>
    </w:p>
    <w:p w14:paraId="3AC42A53" w14:textId="142FBE7B" w:rsidR="00866C04" w:rsidRPr="007A5F88" w:rsidRDefault="00E13C90" w:rsidP="00E13C90">
      <w:pPr>
        <w:numPr>
          <w:ilvl w:val="1"/>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 xml:space="preserve">Admin </w:t>
      </w:r>
      <w:r w:rsidR="00866C04" w:rsidRPr="007A5F88">
        <w:rPr>
          <w:rFonts w:ascii="Bookman Old Style" w:eastAsia="Bookman Old Style" w:hAnsi="Bookman Old Style" w:cs="Bookman Old Style"/>
          <w:sz w:val="24"/>
          <w:szCs w:val="24"/>
        </w:rPr>
        <w:t>User</w:t>
      </w:r>
    </w:p>
    <w:p w14:paraId="1298737E" w14:textId="441A8B9D" w:rsidR="00866C04" w:rsidRPr="007A5F88" w:rsidRDefault="00866C04" w:rsidP="00E13C90">
      <w:pPr>
        <w:numPr>
          <w:ilvl w:val="1"/>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C</w:t>
      </w:r>
      <w:r w:rsidR="00E13C90" w:rsidRPr="007A5F88">
        <w:rPr>
          <w:rFonts w:ascii="Bookman Old Style" w:eastAsia="Bookman Old Style" w:hAnsi="Bookman Old Style" w:cs="Bookman Old Style"/>
          <w:sz w:val="24"/>
          <w:szCs w:val="24"/>
        </w:rPr>
        <w:t>lassification</w:t>
      </w:r>
    </w:p>
    <w:p w14:paraId="2373BCC1" w14:textId="727756F2" w:rsidR="00E13C90" w:rsidRPr="007A5F88" w:rsidRDefault="00E13C90" w:rsidP="00E13C90">
      <w:pPr>
        <w:numPr>
          <w:ilvl w:val="2"/>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Helpline</w:t>
      </w:r>
    </w:p>
    <w:p w14:paraId="35DBD821" w14:textId="6ECEF3D7" w:rsidR="00E13C90" w:rsidRPr="007A5F88" w:rsidRDefault="00E13C90" w:rsidP="00E13C90">
      <w:pPr>
        <w:numPr>
          <w:ilvl w:val="2"/>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Country</w:t>
      </w:r>
    </w:p>
    <w:p w14:paraId="4BF9DDB8" w14:textId="378EC9C3" w:rsidR="00E13C90" w:rsidRPr="007A5F88" w:rsidRDefault="00E13C90" w:rsidP="00E13C90">
      <w:pPr>
        <w:numPr>
          <w:ilvl w:val="2"/>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Category</w:t>
      </w:r>
    </w:p>
    <w:p w14:paraId="296FABE8" w14:textId="7DD0308F" w:rsidR="00866C04" w:rsidRPr="007A5F88" w:rsidRDefault="00E13C90" w:rsidP="00E13C90">
      <w:pPr>
        <w:numPr>
          <w:ilvl w:val="1"/>
          <w:numId w:val="4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Broadcast</w:t>
      </w:r>
    </w:p>
    <w:p w14:paraId="5A82B88B" w14:textId="6C352E30" w:rsidR="00866C04" w:rsidRPr="007A5F88" w:rsidRDefault="00866C04" w:rsidP="00FC56ED">
      <w:pPr>
        <w:spacing w:after="0" w:line="360" w:lineRule="auto"/>
        <w:rPr>
          <w:rFonts w:ascii="Bookman Old Style" w:hAnsi="Bookman Old Style"/>
        </w:rPr>
      </w:pPr>
    </w:p>
    <w:p w14:paraId="4F39CD1D" w14:textId="77777777" w:rsidR="00866C04" w:rsidRPr="007A5F88" w:rsidRDefault="00866C04" w:rsidP="00FC56ED">
      <w:pPr>
        <w:spacing w:after="0" w:line="360" w:lineRule="auto"/>
        <w:rPr>
          <w:rFonts w:ascii="Bookman Old Style" w:hAnsi="Bookman Old Style"/>
        </w:rPr>
      </w:pPr>
      <w:r w:rsidRPr="007A5F88">
        <w:rPr>
          <w:rFonts w:ascii="Bookman Old Style" w:hAnsi="Bookman Old Style"/>
        </w:rPr>
        <w:br w:type="page"/>
      </w:r>
    </w:p>
    <w:p w14:paraId="40C4F471" w14:textId="77777777" w:rsidR="00E13C90" w:rsidRPr="007A5F88" w:rsidRDefault="00E13C90" w:rsidP="005332E5">
      <w:pPr>
        <w:pStyle w:val="Heading3"/>
        <w:numPr>
          <w:ilvl w:val="1"/>
          <w:numId w:val="51"/>
        </w:numPr>
        <w:rPr>
          <w:sz w:val="32"/>
          <w:szCs w:val="28"/>
        </w:rPr>
      </w:pPr>
      <w:bookmarkStart w:id="30" w:name="_Toc180665368"/>
      <w:r w:rsidRPr="007A5F88">
        <w:rPr>
          <w:sz w:val="32"/>
          <w:szCs w:val="28"/>
        </w:rPr>
        <w:lastRenderedPageBreak/>
        <w:t>Sign-in Page</w:t>
      </w:r>
      <w:bookmarkEnd w:id="30"/>
    </w:p>
    <w:p w14:paraId="5EE266BE" w14:textId="77777777" w:rsidR="00E13C90" w:rsidRPr="007A5F88" w:rsidRDefault="00E13C90" w:rsidP="00E13C90">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0DA8D26C" w14:textId="209D3B06" w:rsidR="00082A7B" w:rsidRPr="007A5F88" w:rsidRDefault="00082A7B" w:rsidP="00082A7B">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5F8E74DA" w14:textId="001701B3" w:rsidR="00E13C90" w:rsidRPr="007A5F88" w:rsidRDefault="00E13C90" w:rsidP="00E13C90">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E13C90" w:rsidRPr="007A5F88" w14:paraId="3E3A3DCB" w14:textId="77777777" w:rsidTr="00BD3CDB">
        <w:trPr>
          <w:trHeight w:val="503"/>
          <w:jc w:val="center"/>
        </w:trPr>
        <w:tc>
          <w:tcPr>
            <w:tcW w:w="1165" w:type="dxa"/>
          </w:tcPr>
          <w:p w14:paraId="7725CB6C" w14:textId="77777777" w:rsidR="00E13C90" w:rsidRPr="007A5F88" w:rsidRDefault="00E13C90"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7FF9F494" w14:textId="77777777" w:rsidR="00E13C90" w:rsidRPr="007A5F88" w:rsidRDefault="00E13C90"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3328C5D5" w14:textId="77777777" w:rsidR="00E13C90" w:rsidRPr="007A5F88" w:rsidRDefault="00E13C90" w:rsidP="00E13C90">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E13C90" w:rsidRPr="007A5F88" w14:paraId="1DA68898" w14:textId="77777777" w:rsidTr="00BD3CDB">
        <w:trPr>
          <w:trHeight w:val="503"/>
          <w:jc w:val="center"/>
        </w:trPr>
        <w:tc>
          <w:tcPr>
            <w:tcW w:w="1165" w:type="dxa"/>
          </w:tcPr>
          <w:p w14:paraId="5B615E2D" w14:textId="77777777" w:rsidR="00E13C90" w:rsidRPr="007A5F88" w:rsidRDefault="00E13C90"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4166BE7D" w14:textId="77777777" w:rsidR="00E13C90" w:rsidRPr="007A5F88" w:rsidRDefault="00E13C90"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E13C90" w:rsidRPr="007A5F88" w14:paraId="543E415C" w14:textId="77777777" w:rsidTr="00BD3CDB">
        <w:trPr>
          <w:trHeight w:val="503"/>
          <w:jc w:val="center"/>
        </w:trPr>
        <w:tc>
          <w:tcPr>
            <w:tcW w:w="1165" w:type="dxa"/>
          </w:tcPr>
          <w:p w14:paraId="18D2F820" w14:textId="77777777" w:rsidR="00E13C90" w:rsidRPr="007A5F88" w:rsidRDefault="00E13C90"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7085B359" w14:textId="77777777" w:rsidR="00E13C90" w:rsidRPr="007A5F88" w:rsidRDefault="00E13C90"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E13C90" w:rsidRPr="007A5F88" w14:paraId="139687C0" w14:textId="77777777" w:rsidTr="00BD3CDB">
        <w:trPr>
          <w:trHeight w:val="503"/>
          <w:jc w:val="center"/>
        </w:trPr>
        <w:tc>
          <w:tcPr>
            <w:tcW w:w="1165" w:type="dxa"/>
          </w:tcPr>
          <w:p w14:paraId="735E5324" w14:textId="77777777" w:rsidR="00E13C90" w:rsidRPr="007A5F88" w:rsidRDefault="00E13C90"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04A87B6D" w14:textId="77777777" w:rsidR="00E13C90" w:rsidRPr="007A5F88" w:rsidRDefault="00E13C90"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4E93B513" w14:textId="77777777" w:rsidR="00E13C90" w:rsidRPr="007A5F88" w:rsidRDefault="00E13C90" w:rsidP="00E13C90">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E13C90" w:rsidRPr="007A5F88" w14:paraId="00BB9474" w14:textId="77777777" w:rsidTr="00BD3CDB">
        <w:trPr>
          <w:trHeight w:val="503"/>
          <w:jc w:val="center"/>
        </w:trPr>
        <w:tc>
          <w:tcPr>
            <w:tcW w:w="1165" w:type="dxa"/>
          </w:tcPr>
          <w:p w14:paraId="10E28F2B" w14:textId="77777777" w:rsidR="00E13C90" w:rsidRPr="007A5F88" w:rsidRDefault="00E13C90"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5E9B23DC" w14:textId="350F2FC4" w:rsidR="00E13C90" w:rsidRPr="007A5F88" w:rsidRDefault="00E13C90"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sign-in </w:t>
            </w:r>
            <w:r w:rsidR="00082A7B" w:rsidRPr="007A5F88">
              <w:rPr>
                <w:rFonts w:ascii="Bookman Old Style" w:hAnsi="Bookman Old Style"/>
                <w:sz w:val="24"/>
                <w:szCs w:val="24"/>
              </w:rPr>
              <w:t>button</w:t>
            </w:r>
            <w:r w:rsidRPr="007A5F88">
              <w:rPr>
                <w:rFonts w:ascii="Bookman Old Style" w:hAnsi="Bookman Old Style"/>
                <w:sz w:val="24"/>
                <w:szCs w:val="24"/>
              </w:rPr>
              <w:t>.</w:t>
            </w:r>
          </w:p>
        </w:tc>
      </w:tr>
      <w:tr w:rsidR="00E13C90" w:rsidRPr="007A5F88" w14:paraId="3BE92A81" w14:textId="77777777" w:rsidTr="00BD3CDB">
        <w:trPr>
          <w:trHeight w:val="503"/>
          <w:jc w:val="center"/>
        </w:trPr>
        <w:tc>
          <w:tcPr>
            <w:tcW w:w="1165" w:type="dxa"/>
          </w:tcPr>
          <w:p w14:paraId="373ADE56" w14:textId="77777777" w:rsidR="00E13C90" w:rsidRPr="007A5F88" w:rsidRDefault="00E13C90"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68706BEC" w14:textId="77777777" w:rsidR="00E13C90" w:rsidRPr="007A5F88" w:rsidRDefault="00E13C90"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E13C90" w:rsidRPr="007A5F88" w14:paraId="0B70E962" w14:textId="77777777" w:rsidTr="00BD3CDB">
        <w:trPr>
          <w:trHeight w:val="503"/>
          <w:jc w:val="center"/>
        </w:trPr>
        <w:tc>
          <w:tcPr>
            <w:tcW w:w="1165" w:type="dxa"/>
          </w:tcPr>
          <w:p w14:paraId="7B1074AC" w14:textId="77777777" w:rsidR="00E13C90" w:rsidRPr="007A5F88" w:rsidRDefault="00E13C90"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4158D435" w14:textId="77777777" w:rsidR="00E13C90" w:rsidRPr="007A5F88" w:rsidRDefault="00E13C90"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07D1DA7C" w14:textId="77777777" w:rsidR="00E13C90" w:rsidRPr="007A5F88" w:rsidRDefault="00E13C90"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18B789BC" w14:textId="77777777" w:rsidR="00E13C90" w:rsidRPr="007A5F88" w:rsidRDefault="00E13C90" w:rsidP="00E13C90">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542BBE19" w14:textId="77777777" w:rsidR="00E13C90" w:rsidRPr="007A5F88" w:rsidRDefault="00E13C90"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2D28A5E4" w14:textId="77777777" w:rsidR="00E13C90" w:rsidRPr="007A5F88" w:rsidRDefault="00E13C90"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0CEED097" w14:textId="53477135" w:rsidR="00082A7B" w:rsidRPr="007A5F88" w:rsidRDefault="00082A7B" w:rsidP="00FC56ED">
      <w:pPr>
        <w:spacing w:after="0" w:line="360" w:lineRule="auto"/>
        <w:rPr>
          <w:rFonts w:ascii="Bookman Old Style" w:hAnsi="Bookman Old Style"/>
        </w:rPr>
      </w:pPr>
    </w:p>
    <w:p w14:paraId="76CEDDEF" w14:textId="77777777" w:rsidR="00082A7B" w:rsidRPr="007A5F88" w:rsidRDefault="00082A7B">
      <w:pPr>
        <w:spacing w:after="0" w:line="240" w:lineRule="auto"/>
        <w:rPr>
          <w:rFonts w:ascii="Bookman Old Style" w:hAnsi="Bookman Old Style"/>
        </w:rPr>
      </w:pPr>
      <w:r w:rsidRPr="007A5F88">
        <w:rPr>
          <w:rFonts w:ascii="Bookman Old Style" w:hAnsi="Bookman Old Style"/>
        </w:rPr>
        <w:br w:type="page"/>
      </w:r>
    </w:p>
    <w:p w14:paraId="7925184D" w14:textId="36C185AD" w:rsidR="00082A7B" w:rsidRPr="007A5F88" w:rsidRDefault="00082A7B" w:rsidP="005332E5">
      <w:pPr>
        <w:pStyle w:val="Heading3"/>
        <w:numPr>
          <w:ilvl w:val="1"/>
          <w:numId w:val="51"/>
        </w:numPr>
        <w:rPr>
          <w:sz w:val="32"/>
          <w:szCs w:val="28"/>
        </w:rPr>
      </w:pPr>
      <w:bookmarkStart w:id="31" w:name="_Toc180665369"/>
      <w:r w:rsidRPr="007A5F88">
        <w:rPr>
          <w:sz w:val="32"/>
          <w:szCs w:val="28"/>
        </w:rPr>
        <w:lastRenderedPageBreak/>
        <w:t>Dashboard</w:t>
      </w:r>
      <w:bookmarkEnd w:id="31"/>
    </w:p>
    <w:p w14:paraId="1F223331" w14:textId="77777777" w:rsidR="00082A7B" w:rsidRPr="007A5F88" w:rsidRDefault="00082A7B" w:rsidP="00082A7B">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0CE0EDAA" w14:textId="477B0129" w:rsidR="005D4332" w:rsidRPr="007A5F88" w:rsidRDefault="005D4332" w:rsidP="005D4332">
      <w:pPr>
        <w:pStyle w:val="Text1"/>
        <w:rPr>
          <w:rFonts w:ascii="Bookman Old Style" w:hAnsi="Bookman Old Style"/>
        </w:rPr>
      </w:pPr>
      <w:r w:rsidRPr="007A5F88">
        <w:rPr>
          <w:rFonts w:ascii="Bookman Old Style" w:hAnsi="Bookman Old Style"/>
        </w:rPr>
        <w:t xml:space="preserve">The Dashboard provides a visual representation of key metrics, including the number of feedbacks, blogs, users, and counseling requests. It allows administrators to monitor open and closed cases, user activity, and country-specific data in </w:t>
      </w:r>
      <w:r w:rsidRPr="007A5F88">
        <w:rPr>
          <w:rFonts w:ascii="Bookman Old Style" w:hAnsi="Bookman Old Style"/>
        </w:rPr>
        <w:t>real time</w:t>
      </w:r>
      <w:r w:rsidRPr="007A5F88">
        <w:rPr>
          <w:rFonts w:ascii="Bookman Old Style" w:hAnsi="Bookman Old Style"/>
        </w:rPr>
        <w:t xml:space="preserve"> through interactive charts and summaries.</w:t>
      </w:r>
    </w:p>
    <w:p w14:paraId="2C28E0F2" w14:textId="394450EA" w:rsidR="00082A7B" w:rsidRPr="007A5F88" w:rsidRDefault="00082A7B" w:rsidP="00082A7B">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082A7B" w:rsidRPr="007A5F88" w14:paraId="7019D30F" w14:textId="77777777" w:rsidTr="00BD3CDB">
        <w:trPr>
          <w:trHeight w:val="503"/>
          <w:jc w:val="center"/>
        </w:trPr>
        <w:tc>
          <w:tcPr>
            <w:tcW w:w="1165" w:type="dxa"/>
          </w:tcPr>
          <w:p w14:paraId="374A6FF8" w14:textId="77777777" w:rsidR="00082A7B" w:rsidRPr="007A5F88" w:rsidRDefault="00082A7B"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138BAA88" w14:textId="61566396" w:rsidR="00082A7B" w:rsidRPr="007A5F88" w:rsidRDefault="00D67FEB" w:rsidP="00D67FE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this page as the first sub-module when navigating to the admin panel and also when the left menu option of </w:t>
            </w:r>
            <w:r w:rsidR="00625D4A" w:rsidRPr="007A5F88">
              <w:rPr>
                <w:rFonts w:ascii="Bookman Old Style" w:hAnsi="Bookman Old Style"/>
                <w:sz w:val="24"/>
                <w:szCs w:val="24"/>
              </w:rPr>
              <w:t>the dashboard</w:t>
            </w:r>
            <w:r w:rsidRPr="007A5F88">
              <w:rPr>
                <w:rFonts w:ascii="Bookman Old Style" w:hAnsi="Bookman Old Style"/>
                <w:sz w:val="24"/>
                <w:szCs w:val="24"/>
              </w:rPr>
              <w:t xml:space="preserve"> </w:t>
            </w:r>
            <w:r w:rsidR="00625D4A" w:rsidRPr="007A5F88">
              <w:rPr>
                <w:rFonts w:ascii="Bookman Old Style" w:hAnsi="Bookman Old Style"/>
                <w:sz w:val="24"/>
                <w:szCs w:val="24"/>
              </w:rPr>
              <w:t>is</w:t>
            </w:r>
            <w:r w:rsidRPr="007A5F88">
              <w:rPr>
                <w:rFonts w:ascii="Bookman Old Style" w:hAnsi="Bookman Old Style"/>
                <w:sz w:val="24"/>
                <w:szCs w:val="24"/>
              </w:rPr>
              <w:t xml:space="preserve"> selected.</w:t>
            </w:r>
          </w:p>
        </w:tc>
      </w:tr>
      <w:tr w:rsidR="00625D4A" w:rsidRPr="007A5F88" w14:paraId="42A3E38B" w14:textId="77777777" w:rsidTr="00BD3CDB">
        <w:trPr>
          <w:trHeight w:val="503"/>
          <w:jc w:val="center"/>
        </w:trPr>
        <w:tc>
          <w:tcPr>
            <w:tcW w:w="1165" w:type="dxa"/>
          </w:tcPr>
          <w:p w14:paraId="29C2D45F" w14:textId="77777777" w:rsidR="00625D4A" w:rsidRPr="007A5F88" w:rsidRDefault="00625D4A" w:rsidP="00625D4A">
            <w:pPr>
              <w:pStyle w:val="ListParagraph"/>
              <w:numPr>
                <w:ilvl w:val="0"/>
                <w:numId w:val="49"/>
              </w:numPr>
              <w:spacing w:after="0" w:line="360" w:lineRule="auto"/>
              <w:jc w:val="both"/>
              <w:rPr>
                <w:rFonts w:ascii="Bookman Old Style" w:hAnsi="Bookman Old Style"/>
                <w:sz w:val="24"/>
                <w:szCs w:val="24"/>
              </w:rPr>
            </w:pPr>
          </w:p>
        </w:tc>
        <w:tc>
          <w:tcPr>
            <w:tcW w:w="8186" w:type="dxa"/>
          </w:tcPr>
          <w:p w14:paraId="325A05F9" w14:textId="1A4F9B9B" w:rsidR="00625D4A" w:rsidRPr="007A5F88" w:rsidRDefault="00625D4A" w:rsidP="00625D4A">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the count of data elements like </w:t>
            </w:r>
            <w:r w:rsidR="005B692B" w:rsidRPr="007A5F88">
              <w:rPr>
                <w:rFonts w:ascii="Bookman Old Style" w:hAnsi="Bookman Old Style"/>
                <w:sz w:val="24"/>
                <w:szCs w:val="24"/>
              </w:rPr>
              <w:t>no. of Users</w:t>
            </w:r>
            <w:r w:rsidRPr="007A5F88">
              <w:rPr>
                <w:rFonts w:ascii="Bookman Old Style" w:hAnsi="Bookman Old Style"/>
                <w:sz w:val="24"/>
                <w:szCs w:val="24"/>
              </w:rPr>
              <w:t xml:space="preserve">, </w:t>
            </w:r>
            <w:r w:rsidR="005B692B" w:rsidRPr="007A5F88">
              <w:rPr>
                <w:rFonts w:ascii="Bookman Old Style" w:hAnsi="Bookman Old Style"/>
                <w:sz w:val="24"/>
                <w:szCs w:val="24"/>
              </w:rPr>
              <w:t>Feedback</w:t>
            </w:r>
            <w:r w:rsidRPr="007A5F88">
              <w:rPr>
                <w:rFonts w:ascii="Bookman Old Style" w:hAnsi="Bookman Old Style"/>
                <w:sz w:val="24"/>
                <w:szCs w:val="24"/>
              </w:rPr>
              <w:t xml:space="preserve">, </w:t>
            </w:r>
            <w:r w:rsidR="005B692B" w:rsidRPr="007A5F88">
              <w:rPr>
                <w:rFonts w:ascii="Bookman Old Style" w:hAnsi="Bookman Old Style"/>
                <w:sz w:val="24"/>
                <w:szCs w:val="24"/>
              </w:rPr>
              <w:t xml:space="preserve">Blogs, Counselling open, </w:t>
            </w:r>
            <w:r w:rsidRPr="007A5F88">
              <w:rPr>
                <w:rFonts w:ascii="Bookman Old Style" w:hAnsi="Bookman Old Style"/>
                <w:sz w:val="24"/>
                <w:szCs w:val="24"/>
              </w:rPr>
              <w:t xml:space="preserve">and </w:t>
            </w:r>
            <w:r w:rsidR="005B692B" w:rsidRPr="007A5F88">
              <w:rPr>
                <w:rFonts w:ascii="Bookman Old Style" w:hAnsi="Bookman Old Style"/>
                <w:sz w:val="24"/>
                <w:szCs w:val="24"/>
              </w:rPr>
              <w:t>Counselling Close</w:t>
            </w:r>
            <w:r w:rsidRPr="007A5F88">
              <w:rPr>
                <w:rFonts w:ascii="Bookman Old Style" w:hAnsi="Bookman Old Style"/>
                <w:sz w:val="24"/>
                <w:szCs w:val="24"/>
              </w:rPr>
              <w:t>.</w:t>
            </w:r>
          </w:p>
        </w:tc>
      </w:tr>
      <w:tr w:rsidR="00625D4A" w:rsidRPr="007A5F88" w14:paraId="59D933CE" w14:textId="77777777" w:rsidTr="00BD3CDB">
        <w:trPr>
          <w:trHeight w:val="503"/>
          <w:jc w:val="center"/>
        </w:trPr>
        <w:tc>
          <w:tcPr>
            <w:tcW w:w="1165" w:type="dxa"/>
          </w:tcPr>
          <w:p w14:paraId="245D2D48" w14:textId="77777777" w:rsidR="00625D4A" w:rsidRPr="007A5F88" w:rsidRDefault="00625D4A" w:rsidP="00625D4A">
            <w:pPr>
              <w:pStyle w:val="ListParagraph"/>
              <w:numPr>
                <w:ilvl w:val="0"/>
                <w:numId w:val="49"/>
              </w:numPr>
              <w:spacing w:after="0" w:line="360" w:lineRule="auto"/>
              <w:jc w:val="both"/>
              <w:rPr>
                <w:rFonts w:ascii="Bookman Old Style" w:hAnsi="Bookman Old Style"/>
                <w:sz w:val="24"/>
                <w:szCs w:val="24"/>
              </w:rPr>
            </w:pPr>
          </w:p>
        </w:tc>
        <w:tc>
          <w:tcPr>
            <w:tcW w:w="8186" w:type="dxa"/>
          </w:tcPr>
          <w:p w14:paraId="259ED835" w14:textId="4396A4C2" w:rsidR="00625D4A" w:rsidRPr="007A5F88" w:rsidRDefault="00625D4A" w:rsidP="00625D4A">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w:t>
            </w:r>
            <w:r w:rsidR="005B692B" w:rsidRPr="007A5F88">
              <w:rPr>
                <w:rFonts w:ascii="Bookman Old Style" w:hAnsi="Bookman Old Style"/>
                <w:sz w:val="24"/>
                <w:szCs w:val="24"/>
              </w:rPr>
              <w:t xml:space="preserve">an </w:t>
            </w:r>
            <w:r w:rsidRPr="007A5F88">
              <w:rPr>
                <w:rFonts w:ascii="Bookman Old Style" w:hAnsi="Bookman Old Style"/>
                <w:sz w:val="24"/>
                <w:szCs w:val="24"/>
              </w:rPr>
              <w:t>arrow button with each of the above elements and allow navigation to the respective sub-module when clicking on each.</w:t>
            </w:r>
          </w:p>
        </w:tc>
      </w:tr>
      <w:tr w:rsidR="00625D4A" w:rsidRPr="007A5F88" w14:paraId="4B89FDF6" w14:textId="77777777" w:rsidTr="00BD3CDB">
        <w:trPr>
          <w:trHeight w:val="503"/>
          <w:jc w:val="center"/>
        </w:trPr>
        <w:tc>
          <w:tcPr>
            <w:tcW w:w="1165" w:type="dxa"/>
          </w:tcPr>
          <w:p w14:paraId="7CA55BC5" w14:textId="77777777" w:rsidR="00625D4A" w:rsidRPr="007A5F88" w:rsidRDefault="00625D4A" w:rsidP="00625D4A">
            <w:pPr>
              <w:pStyle w:val="ListParagraph"/>
              <w:numPr>
                <w:ilvl w:val="0"/>
                <w:numId w:val="49"/>
              </w:numPr>
              <w:spacing w:after="0" w:line="360" w:lineRule="auto"/>
              <w:jc w:val="both"/>
              <w:rPr>
                <w:rFonts w:ascii="Bookman Old Style" w:hAnsi="Bookman Old Style"/>
                <w:sz w:val="24"/>
                <w:szCs w:val="24"/>
              </w:rPr>
            </w:pPr>
          </w:p>
        </w:tc>
        <w:tc>
          <w:tcPr>
            <w:tcW w:w="8186" w:type="dxa"/>
          </w:tcPr>
          <w:p w14:paraId="39AC5EFC" w14:textId="77777777" w:rsidR="00625D4A" w:rsidRPr="007A5F88" w:rsidRDefault="005B692B" w:rsidP="005B692B">
            <w:pPr>
              <w:spacing w:after="0" w:line="360" w:lineRule="auto"/>
              <w:jc w:val="both"/>
              <w:rPr>
                <w:rFonts w:ascii="Bookman Old Style" w:hAnsi="Bookman Old Style"/>
                <w:sz w:val="24"/>
                <w:szCs w:val="24"/>
              </w:rPr>
            </w:pPr>
            <w:r w:rsidRPr="007A5F88">
              <w:rPr>
                <w:rFonts w:ascii="Bookman Old Style" w:hAnsi="Bookman Old Style"/>
                <w:sz w:val="24"/>
                <w:szCs w:val="24"/>
              </w:rPr>
              <w:t>Provide widgets for the User chart</w:t>
            </w:r>
          </w:p>
          <w:p w14:paraId="678D39B4" w14:textId="6955DE61" w:rsidR="005B692B" w:rsidRPr="007A5F88" w:rsidRDefault="005B692B" w:rsidP="005B692B">
            <w:pPr>
              <w:spacing w:after="0" w:line="360" w:lineRule="auto"/>
              <w:jc w:val="both"/>
              <w:rPr>
                <w:rFonts w:ascii="Bookman Old Style" w:hAnsi="Bookman Old Style"/>
                <w:sz w:val="24"/>
                <w:szCs w:val="24"/>
              </w:rPr>
            </w:pPr>
            <w:r w:rsidRPr="007A5F88">
              <w:rPr>
                <w:rFonts w:ascii="Bookman Old Style" w:hAnsi="Bookman Old Style"/>
                <w:sz w:val="24"/>
                <w:szCs w:val="24"/>
              </w:rPr>
              <w:t>Provide the option to select the Country.</w:t>
            </w:r>
          </w:p>
          <w:p w14:paraId="5CA5ADA2" w14:textId="77777777" w:rsidR="005B692B" w:rsidRPr="007A5F88" w:rsidRDefault="005B692B" w:rsidP="005B692B">
            <w:pPr>
              <w:spacing w:after="0" w:line="360" w:lineRule="auto"/>
              <w:jc w:val="both"/>
              <w:rPr>
                <w:rFonts w:ascii="Bookman Old Style" w:hAnsi="Bookman Old Style"/>
                <w:sz w:val="24"/>
                <w:szCs w:val="24"/>
              </w:rPr>
            </w:pPr>
            <w:r w:rsidRPr="007A5F88">
              <w:rPr>
                <w:rFonts w:ascii="Bookman Old Style" w:hAnsi="Bookman Old Style"/>
                <w:sz w:val="24"/>
                <w:szCs w:val="24"/>
              </w:rPr>
              <w:t>Show Male female and other values as legends of the selected country.</w:t>
            </w:r>
          </w:p>
          <w:p w14:paraId="1FCE61C8" w14:textId="76CEFD52" w:rsidR="005B692B" w:rsidRPr="007A5F88" w:rsidRDefault="005B692B" w:rsidP="005B692B">
            <w:pPr>
              <w:spacing w:after="0" w:line="360" w:lineRule="auto"/>
              <w:jc w:val="both"/>
              <w:rPr>
                <w:rFonts w:ascii="Bookman Old Style" w:hAnsi="Bookman Old Style"/>
                <w:sz w:val="24"/>
                <w:szCs w:val="24"/>
              </w:rPr>
            </w:pPr>
            <w:r w:rsidRPr="007A5F88">
              <w:rPr>
                <w:rFonts w:ascii="Bookman Old Style" w:hAnsi="Bookman Old Style"/>
                <w:sz w:val="24"/>
                <w:szCs w:val="24"/>
              </w:rPr>
              <w:t>Show the X-axis – age and the Y-axis – no. of users’ labels for the chart.</w:t>
            </w:r>
          </w:p>
        </w:tc>
      </w:tr>
      <w:tr w:rsidR="005B692B" w:rsidRPr="007A5F88" w14:paraId="09E72C4C" w14:textId="77777777" w:rsidTr="00BD3CDB">
        <w:trPr>
          <w:trHeight w:val="503"/>
          <w:jc w:val="center"/>
        </w:trPr>
        <w:tc>
          <w:tcPr>
            <w:tcW w:w="1165" w:type="dxa"/>
          </w:tcPr>
          <w:p w14:paraId="37F74E58" w14:textId="77777777" w:rsidR="005B692B" w:rsidRPr="007A5F88" w:rsidRDefault="005B692B" w:rsidP="005B692B">
            <w:pPr>
              <w:pStyle w:val="ListParagraph"/>
              <w:numPr>
                <w:ilvl w:val="0"/>
                <w:numId w:val="49"/>
              </w:numPr>
              <w:spacing w:after="0" w:line="360" w:lineRule="auto"/>
              <w:jc w:val="both"/>
              <w:rPr>
                <w:rFonts w:ascii="Bookman Old Style" w:hAnsi="Bookman Old Style"/>
                <w:sz w:val="24"/>
                <w:szCs w:val="24"/>
              </w:rPr>
            </w:pPr>
          </w:p>
        </w:tc>
        <w:tc>
          <w:tcPr>
            <w:tcW w:w="8186" w:type="dxa"/>
          </w:tcPr>
          <w:p w14:paraId="6E62B741" w14:textId="77777777" w:rsidR="005B692B" w:rsidRPr="007A5F88" w:rsidRDefault="005B692B" w:rsidP="005B692B">
            <w:pPr>
              <w:spacing w:after="0" w:line="360" w:lineRule="auto"/>
              <w:jc w:val="both"/>
              <w:rPr>
                <w:rFonts w:ascii="Bookman Old Style" w:hAnsi="Bookman Old Style"/>
                <w:sz w:val="24"/>
                <w:szCs w:val="24"/>
              </w:rPr>
            </w:pPr>
            <w:r w:rsidRPr="007A5F88">
              <w:rPr>
                <w:rFonts w:ascii="Bookman Old Style" w:hAnsi="Bookman Old Style"/>
                <w:sz w:val="24"/>
                <w:szCs w:val="24"/>
              </w:rPr>
              <w:t>Provide widgets for the User chart</w:t>
            </w:r>
          </w:p>
          <w:p w14:paraId="5C1D3824" w14:textId="77777777" w:rsidR="005B692B" w:rsidRPr="007A5F88" w:rsidRDefault="005B692B" w:rsidP="005B692B">
            <w:pPr>
              <w:spacing w:after="0" w:line="360" w:lineRule="auto"/>
              <w:jc w:val="both"/>
              <w:rPr>
                <w:rFonts w:ascii="Bookman Old Style" w:hAnsi="Bookman Old Style"/>
                <w:sz w:val="24"/>
                <w:szCs w:val="24"/>
              </w:rPr>
            </w:pPr>
            <w:r w:rsidRPr="007A5F88">
              <w:rPr>
                <w:rFonts w:ascii="Bookman Old Style" w:hAnsi="Bookman Old Style"/>
                <w:sz w:val="24"/>
                <w:szCs w:val="24"/>
              </w:rPr>
              <w:t>Provide the option to select the Country.</w:t>
            </w:r>
          </w:p>
          <w:p w14:paraId="67FF9CE9" w14:textId="77777777" w:rsidR="005B692B" w:rsidRPr="007A5F88" w:rsidRDefault="005B692B" w:rsidP="005B692B">
            <w:pPr>
              <w:spacing w:after="0" w:line="360" w:lineRule="auto"/>
              <w:jc w:val="both"/>
              <w:rPr>
                <w:rFonts w:ascii="Bookman Old Style" w:hAnsi="Bookman Old Style"/>
                <w:sz w:val="24"/>
                <w:szCs w:val="24"/>
              </w:rPr>
            </w:pPr>
            <w:r w:rsidRPr="007A5F88">
              <w:rPr>
                <w:rFonts w:ascii="Bookman Old Style" w:hAnsi="Bookman Old Style"/>
                <w:sz w:val="24"/>
                <w:szCs w:val="24"/>
              </w:rPr>
              <w:t>Show Male female and other values as legends of the selected country.</w:t>
            </w:r>
          </w:p>
          <w:p w14:paraId="258567AD" w14:textId="54337CB2" w:rsidR="005B692B" w:rsidRPr="007A5F88" w:rsidRDefault="005B692B" w:rsidP="005B692B">
            <w:pPr>
              <w:spacing w:after="0" w:line="360" w:lineRule="auto"/>
              <w:jc w:val="both"/>
              <w:rPr>
                <w:rFonts w:ascii="Bookman Old Style" w:hAnsi="Bookman Old Style"/>
                <w:sz w:val="24"/>
                <w:szCs w:val="24"/>
              </w:rPr>
            </w:pPr>
            <w:r w:rsidRPr="007A5F88">
              <w:rPr>
                <w:rFonts w:ascii="Bookman Old Style" w:hAnsi="Bookman Old Style"/>
                <w:sz w:val="24"/>
                <w:szCs w:val="24"/>
              </w:rPr>
              <w:t>Show the X-axis – age and the Y-axis – no. of users’ labels for the chart.</w:t>
            </w:r>
          </w:p>
        </w:tc>
      </w:tr>
      <w:tr w:rsidR="005B692B" w:rsidRPr="007A5F88" w14:paraId="61E671A2" w14:textId="77777777" w:rsidTr="00BD3CDB">
        <w:trPr>
          <w:trHeight w:val="503"/>
          <w:jc w:val="center"/>
        </w:trPr>
        <w:tc>
          <w:tcPr>
            <w:tcW w:w="1165" w:type="dxa"/>
          </w:tcPr>
          <w:p w14:paraId="07E0AB13" w14:textId="77777777" w:rsidR="005B692B" w:rsidRPr="007A5F88" w:rsidRDefault="005B692B" w:rsidP="005B692B">
            <w:pPr>
              <w:pStyle w:val="ListParagraph"/>
              <w:numPr>
                <w:ilvl w:val="0"/>
                <w:numId w:val="49"/>
              </w:numPr>
              <w:spacing w:after="0" w:line="360" w:lineRule="auto"/>
              <w:jc w:val="both"/>
              <w:rPr>
                <w:rFonts w:ascii="Bookman Old Style" w:hAnsi="Bookman Old Style"/>
                <w:sz w:val="24"/>
                <w:szCs w:val="24"/>
              </w:rPr>
            </w:pPr>
          </w:p>
        </w:tc>
        <w:tc>
          <w:tcPr>
            <w:tcW w:w="8186" w:type="dxa"/>
          </w:tcPr>
          <w:p w14:paraId="510FB02C" w14:textId="5E3BEEA2" w:rsidR="005B692B" w:rsidRPr="007A5F88" w:rsidRDefault="005B692B" w:rsidP="005B692B">
            <w:pPr>
              <w:spacing w:after="0" w:line="360" w:lineRule="auto"/>
              <w:jc w:val="both"/>
              <w:rPr>
                <w:rFonts w:ascii="Bookman Old Style" w:hAnsi="Bookman Old Style"/>
                <w:sz w:val="24"/>
                <w:szCs w:val="24"/>
              </w:rPr>
            </w:pPr>
            <w:r w:rsidRPr="007A5F88">
              <w:rPr>
                <w:rFonts w:ascii="Bookman Old Style" w:hAnsi="Bookman Old Style"/>
                <w:sz w:val="24"/>
                <w:szCs w:val="24"/>
              </w:rPr>
              <w:t>Show the last updated date with each data element count.</w:t>
            </w:r>
          </w:p>
        </w:tc>
      </w:tr>
    </w:tbl>
    <w:p w14:paraId="7DAC64D5" w14:textId="2AC83C7B" w:rsidR="00082A7B" w:rsidRPr="007A5F88" w:rsidRDefault="00082A7B" w:rsidP="00082A7B">
      <w:pPr>
        <w:spacing w:after="0" w:line="360" w:lineRule="auto"/>
        <w:rPr>
          <w:rFonts w:ascii="Bookman Old Style" w:hAnsi="Bookman Old Style"/>
        </w:rPr>
      </w:pPr>
    </w:p>
    <w:p w14:paraId="5EC5126C" w14:textId="77777777" w:rsidR="00082A7B" w:rsidRPr="007A5F88" w:rsidRDefault="00082A7B">
      <w:pPr>
        <w:spacing w:after="0" w:line="240" w:lineRule="auto"/>
        <w:rPr>
          <w:rFonts w:ascii="Bookman Old Style" w:hAnsi="Bookman Old Style"/>
        </w:rPr>
      </w:pPr>
      <w:r w:rsidRPr="007A5F88">
        <w:rPr>
          <w:rFonts w:ascii="Bookman Old Style" w:hAnsi="Bookman Old Style"/>
        </w:rPr>
        <w:br w:type="page"/>
      </w:r>
    </w:p>
    <w:p w14:paraId="658BABE5" w14:textId="337BA916" w:rsidR="00082A7B" w:rsidRPr="007A5F88" w:rsidRDefault="00082A7B" w:rsidP="005332E5">
      <w:pPr>
        <w:pStyle w:val="Heading3"/>
        <w:numPr>
          <w:ilvl w:val="1"/>
          <w:numId w:val="51"/>
        </w:numPr>
        <w:rPr>
          <w:sz w:val="32"/>
          <w:szCs w:val="28"/>
        </w:rPr>
      </w:pPr>
      <w:bookmarkStart w:id="32" w:name="_Toc180665370"/>
      <w:r w:rsidRPr="007A5F88">
        <w:rPr>
          <w:sz w:val="32"/>
          <w:szCs w:val="28"/>
        </w:rPr>
        <w:lastRenderedPageBreak/>
        <w:t>Mobile Data</w:t>
      </w:r>
      <w:bookmarkEnd w:id="32"/>
    </w:p>
    <w:p w14:paraId="3A4E4B15" w14:textId="77777777" w:rsidR="00082A7B" w:rsidRPr="007A5F88" w:rsidRDefault="00082A7B" w:rsidP="00082A7B">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68A324C4" w14:textId="77777777" w:rsidR="00082A7B" w:rsidRPr="007A5F88" w:rsidRDefault="00082A7B" w:rsidP="00082A7B">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55C65FA0" w14:textId="77777777" w:rsidR="00082A7B" w:rsidRPr="007A5F88" w:rsidRDefault="00082A7B" w:rsidP="00082A7B">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082A7B" w:rsidRPr="007A5F88" w14:paraId="0AE94531" w14:textId="77777777" w:rsidTr="00BD3CDB">
        <w:trPr>
          <w:trHeight w:val="503"/>
          <w:jc w:val="center"/>
        </w:trPr>
        <w:tc>
          <w:tcPr>
            <w:tcW w:w="1165" w:type="dxa"/>
          </w:tcPr>
          <w:p w14:paraId="364F5099" w14:textId="77777777" w:rsidR="00082A7B" w:rsidRPr="007A5F88" w:rsidRDefault="00082A7B"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1BD3BE66" w14:textId="77777777" w:rsidR="00082A7B" w:rsidRPr="007A5F88" w:rsidRDefault="00082A7B"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253C071A" w14:textId="77777777" w:rsidR="00082A7B" w:rsidRPr="007A5F88" w:rsidRDefault="00082A7B" w:rsidP="00082A7B">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082A7B" w:rsidRPr="007A5F88" w14:paraId="14AA693E" w14:textId="77777777" w:rsidTr="00BD3CDB">
        <w:trPr>
          <w:trHeight w:val="503"/>
          <w:jc w:val="center"/>
        </w:trPr>
        <w:tc>
          <w:tcPr>
            <w:tcW w:w="1165" w:type="dxa"/>
          </w:tcPr>
          <w:p w14:paraId="32102CFD" w14:textId="77777777" w:rsidR="00082A7B" w:rsidRPr="007A5F88" w:rsidRDefault="00082A7B"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319AA4A0" w14:textId="77777777" w:rsidR="00082A7B" w:rsidRPr="007A5F88" w:rsidRDefault="00082A7B"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082A7B" w:rsidRPr="007A5F88" w14:paraId="5B608EDF" w14:textId="77777777" w:rsidTr="00BD3CDB">
        <w:trPr>
          <w:trHeight w:val="503"/>
          <w:jc w:val="center"/>
        </w:trPr>
        <w:tc>
          <w:tcPr>
            <w:tcW w:w="1165" w:type="dxa"/>
          </w:tcPr>
          <w:p w14:paraId="68941E34" w14:textId="77777777" w:rsidR="00082A7B" w:rsidRPr="007A5F88" w:rsidRDefault="00082A7B"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155790F4" w14:textId="77777777" w:rsidR="00082A7B" w:rsidRPr="007A5F88" w:rsidRDefault="00082A7B"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082A7B" w:rsidRPr="007A5F88" w14:paraId="288A695D" w14:textId="77777777" w:rsidTr="00BD3CDB">
        <w:trPr>
          <w:trHeight w:val="503"/>
          <w:jc w:val="center"/>
        </w:trPr>
        <w:tc>
          <w:tcPr>
            <w:tcW w:w="1165" w:type="dxa"/>
          </w:tcPr>
          <w:p w14:paraId="2255DDA0" w14:textId="77777777" w:rsidR="00082A7B" w:rsidRPr="007A5F88" w:rsidRDefault="00082A7B"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53240A15" w14:textId="77777777" w:rsidR="00082A7B" w:rsidRPr="007A5F88" w:rsidRDefault="00082A7B"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28A3A1FF" w14:textId="77777777" w:rsidR="00082A7B" w:rsidRPr="007A5F88" w:rsidRDefault="00082A7B" w:rsidP="00082A7B">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082A7B" w:rsidRPr="007A5F88" w14:paraId="7D484D3F" w14:textId="77777777" w:rsidTr="00BD3CDB">
        <w:trPr>
          <w:trHeight w:val="503"/>
          <w:jc w:val="center"/>
        </w:trPr>
        <w:tc>
          <w:tcPr>
            <w:tcW w:w="1165" w:type="dxa"/>
          </w:tcPr>
          <w:p w14:paraId="60F8D153" w14:textId="77777777" w:rsidR="00082A7B" w:rsidRPr="007A5F88" w:rsidRDefault="00082A7B"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4483545D" w14:textId="77777777" w:rsidR="00082A7B" w:rsidRPr="007A5F88" w:rsidRDefault="00082A7B"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082A7B" w:rsidRPr="007A5F88" w14:paraId="2FA10E95" w14:textId="77777777" w:rsidTr="00BD3CDB">
        <w:trPr>
          <w:trHeight w:val="503"/>
          <w:jc w:val="center"/>
        </w:trPr>
        <w:tc>
          <w:tcPr>
            <w:tcW w:w="1165" w:type="dxa"/>
          </w:tcPr>
          <w:p w14:paraId="59C86571" w14:textId="77777777" w:rsidR="00082A7B" w:rsidRPr="007A5F88" w:rsidRDefault="00082A7B"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77E88E1E" w14:textId="77777777" w:rsidR="00082A7B" w:rsidRPr="007A5F88" w:rsidRDefault="00082A7B"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082A7B" w:rsidRPr="007A5F88" w14:paraId="2FA27A6F" w14:textId="77777777" w:rsidTr="00BD3CDB">
        <w:trPr>
          <w:trHeight w:val="503"/>
          <w:jc w:val="center"/>
        </w:trPr>
        <w:tc>
          <w:tcPr>
            <w:tcW w:w="1165" w:type="dxa"/>
          </w:tcPr>
          <w:p w14:paraId="50B9435E" w14:textId="77777777" w:rsidR="00082A7B" w:rsidRPr="007A5F88" w:rsidRDefault="00082A7B" w:rsidP="00082A7B">
            <w:pPr>
              <w:pStyle w:val="ListParagraph"/>
              <w:numPr>
                <w:ilvl w:val="0"/>
                <w:numId w:val="49"/>
              </w:numPr>
              <w:spacing w:after="0" w:line="360" w:lineRule="auto"/>
              <w:jc w:val="both"/>
              <w:rPr>
                <w:rFonts w:ascii="Bookman Old Style" w:hAnsi="Bookman Old Style"/>
                <w:sz w:val="24"/>
                <w:szCs w:val="24"/>
              </w:rPr>
            </w:pPr>
          </w:p>
        </w:tc>
        <w:tc>
          <w:tcPr>
            <w:tcW w:w="8186" w:type="dxa"/>
          </w:tcPr>
          <w:p w14:paraId="6E5A53CC" w14:textId="77777777" w:rsidR="00082A7B" w:rsidRPr="007A5F88" w:rsidRDefault="00082A7B"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1A4DB378" w14:textId="77777777" w:rsidR="00082A7B" w:rsidRPr="007A5F88" w:rsidRDefault="00082A7B"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31EACDE6" w14:textId="77777777" w:rsidR="00082A7B" w:rsidRPr="007A5F88" w:rsidRDefault="00082A7B" w:rsidP="00082A7B">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17E9B917" w14:textId="77777777" w:rsidR="00082A7B" w:rsidRPr="007A5F88" w:rsidRDefault="00082A7B"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7C6E543C" w14:textId="77777777" w:rsidR="00082A7B" w:rsidRPr="007A5F88" w:rsidRDefault="00082A7B"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50E63691" w14:textId="77777777" w:rsidR="00082A7B" w:rsidRPr="007A5F88" w:rsidRDefault="00082A7B" w:rsidP="00082A7B">
      <w:pPr>
        <w:spacing w:after="0" w:line="360" w:lineRule="auto"/>
        <w:rPr>
          <w:rFonts w:ascii="Bookman Old Style" w:hAnsi="Bookman Old Style"/>
        </w:rPr>
      </w:pPr>
    </w:p>
    <w:p w14:paraId="74D61097" w14:textId="5BE10BDB" w:rsidR="00817F81" w:rsidRPr="007A5F88" w:rsidRDefault="00817F81">
      <w:pPr>
        <w:spacing w:after="0" w:line="240" w:lineRule="auto"/>
        <w:rPr>
          <w:rFonts w:ascii="Bookman Old Style" w:hAnsi="Bookman Old Style"/>
        </w:rPr>
      </w:pPr>
      <w:r w:rsidRPr="007A5F88">
        <w:rPr>
          <w:rFonts w:ascii="Bookman Old Style" w:hAnsi="Bookman Old Style"/>
        </w:rPr>
        <w:br w:type="page"/>
      </w:r>
    </w:p>
    <w:p w14:paraId="41AEE82A" w14:textId="28505481" w:rsidR="00817F81" w:rsidRPr="007A5F88" w:rsidRDefault="00817F81" w:rsidP="005D4332">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Mobile</w:t>
      </w:r>
      <w:r w:rsidR="006A7217" w:rsidRPr="007A5F88">
        <w:rPr>
          <w:rFonts w:ascii="Bookman Old Style" w:hAnsi="Bookman Old Style"/>
          <w:i w:val="0"/>
          <w:iCs w:val="0"/>
          <w:sz w:val="32"/>
          <w:szCs w:val="32"/>
        </w:rPr>
        <w:t xml:space="preserve"> User</w:t>
      </w:r>
    </w:p>
    <w:p w14:paraId="6E0D6993" w14:textId="77777777" w:rsidR="00817F81" w:rsidRPr="007A5F88" w:rsidRDefault="00817F81" w:rsidP="00817F81">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13980FD6" w14:textId="77777777" w:rsidR="00817F81" w:rsidRPr="007A5F88" w:rsidRDefault="00817F81" w:rsidP="00817F81">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4BA439B7" w14:textId="77777777" w:rsidR="00817F81" w:rsidRPr="007A5F88" w:rsidRDefault="00817F81" w:rsidP="00817F81">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817F81" w:rsidRPr="007A5F88" w14:paraId="5B986FAA" w14:textId="77777777" w:rsidTr="00BD3CDB">
        <w:trPr>
          <w:trHeight w:val="503"/>
          <w:jc w:val="center"/>
        </w:trPr>
        <w:tc>
          <w:tcPr>
            <w:tcW w:w="1165" w:type="dxa"/>
          </w:tcPr>
          <w:p w14:paraId="76470B6D" w14:textId="77777777" w:rsidR="00817F81" w:rsidRPr="007A5F88" w:rsidRDefault="00817F81" w:rsidP="00817F81">
            <w:pPr>
              <w:pStyle w:val="ListParagraph"/>
              <w:numPr>
                <w:ilvl w:val="0"/>
                <w:numId w:val="49"/>
              </w:numPr>
              <w:spacing w:after="0" w:line="360" w:lineRule="auto"/>
              <w:jc w:val="both"/>
              <w:rPr>
                <w:rFonts w:ascii="Bookman Old Style" w:hAnsi="Bookman Old Style"/>
                <w:sz w:val="24"/>
                <w:szCs w:val="24"/>
              </w:rPr>
            </w:pPr>
          </w:p>
        </w:tc>
        <w:tc>
          <w:tcPr>
            <w:tcW w:w="8186" w:type="dxa"/>
          </w:tcPr>
          <w:p w14:paraId="1E8E4EA9" w14:textId="77777777" w:rsidR="00817F81" w:rsidRPr="007A5F88" w:rsidRDefault="00817F81"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546C58D3" w14:textId="77777777" w:rsidR="00817F81" w:rsidRPr="007A5F88" w:rsidRDefault="00817F81" w:rsidP="00817F81">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817F81" w:rsidRPr="007A5F88" w14:paraId="339C6BD6" w14:textId="77777777" w:rsidTr="00BD3CDB">
        <w:trPr>
          <w:trHeight w:val="503"/>
          <w:jc w:val="center"/>
        </w:trPr>
        <w:tc>
          <w:tcPr>
            <w:tcW w:w="1165" w:type="dxa"/>
          </w:tcPr>
          <w:p w14:paraId="0200C4DF" w14:textId="77777777" w:rsidR="00817F81" w:rsidRPr="007A5F88" w:rsidRDefault="00817F81" w:rsidP="00817F81">
            <w:pPr>
              <w:pStyle w:val="ListParagraph"/>
              <w:numPr>
                <w:ilvl w:val="0"/>
                <w:numId w:val="49"/>
              </w:numPr>
              <w:spacing w:after="0" w:line="360" w:lineRule="auto"/>
              <w:jc w:val="both"/>
              <w:rPr>
                <w:rFonts w:ascii="Bookman Old Style" w:hAnsi="Bookman Old Style"/>
                <w:sz w:val="24"/>
                <w:szCs w:val="24"/>
              </w:rPr>
            </w:pPr>
          </w:p>
        </w:tc>
        <w:tc>
          <w:tcPr>
            <w:tcW w:w="8186" w:type="dxa"/>
          </w:tcPr>
          <w:p w14:paraId="728D5901" w14:textId="77777777" w:rsidR="00817F81" w:rsidRPr="007A5F88" w:rsidRDefault="00817F81"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817F81" w:rsidRPr="007A5F88" w14:paraId="471F1F49" w14:textId="77777777" w:rsidTr="00BD3CDB">
        <w:trPr>
          <w:trHeight w:val="503"/>
          <w:jc w:val="center"/>
        </w:trPr>
        <w:tc>
          <w:tcPr>
            <w:tcW w:w="1165" w:type="dxa"/>
          </w:tcPr>
          <w:p w14:paraId="12E1AD83" w14:textId="77777777" w:rsidR="00817F81" w:rsidRPr="007A5F88" w:rsidRDefault="00817F81" w:rsidP="00817F81">
            <w:pPr>
              <w:pStyle w:val="ListParagraph"/>
              <w:numPr>
                <w:ilvl w:val="0"/>
                <w:numId w:val="49"/>
              </w:numPr>
              <w:spacing w:after="0" w:line="360" w:lineRule="auto"/>
              <w:jc w:val="both"/>
              <w:rPr>
                <w:rFonts w:ascii="Bookman Old Style" w:hAnsi="Bookman Old Style"/>
                <w:sz w:val="24"/>
                <w:szCs w:val="24"/>
              </w:rPr>
            </w:pPr>
          </w:p>
        </w:tc>
        <w:tc>
          <w:tcPr>
            <w:tcW w:w="8186" w:type="dxa"/>
          </w:tcPr>
          <w:p w14:paraId="76CA39FA" w14:textId="77777777" w:rsidR="00817F81" w:rsidRPr="007A5F88" w:rsidRDefault="00817F81"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817F81" w:rsidRPr="007A5F88" w14:paraId="6BBAF524" w14:textId="77777777" w:rsidTr="00BD3CDB">
        <w:trPr>
          <w:trHeight w:val="503"/>
          <w:jc w:val="center"/>
        </w:trPr>
        <w:tc>
          <w:tcPr>
            <w:tcW w:w="1165" w:type="dxa"/>
          </w:tcPr>
          <w:p w14:paraId="100009EA" w14:textId="77777777" w:rsidR="00817F81" w:rsidRPr="007A5F88" w:rsidRDefault="00817F81" w:rsidP="00817F81">
            <w:pPr>
              <w:pStyle w:val="ListParagraph"/>
              <w:numPr>
                <w:ilvl w:val="0"/>
                <w:numId w:val="49"/>
              </w:numPr>
              <w:spacing w:after="0" w:line="360" w:lineRule="auto"/>
              <w:jc w:val="both"/>
              <w:rPr>
                <w:rFonts w:ascii="Bookman Old Style" w:hAnsi="Bookman Old Style"/>
                <w:sz w:val="24"/>
                <w:szCs w:val="24"/>
              </w:rPr>
            </w:pPr>
          </w:p>
        </w:tc>
        <w:tc>
          <w:tcPr>
            <w:tcW w:w="8186" w:type="dxa"/>
          </w:tcPr>
          <w:p w14:paraId="6C891A0A" w14:textId="77777777" w:rsidR="00817F81" w:rsidRPr="007A5F88" w:rsidRDefault="00817F81"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62B8EF23" w14:textId="77777777" w:rsidR="00817F81" w:rsidRPr="007A5F88" w:rsidRDefault="00817F81" w:rsidP="00817F81">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817F81" w:rsidRPr="007A5F88" w14:paraId="6D129F24" w14:textId="77777777" w:rsidTr="00BD3CDB">
        <w:trPr>
          <w:trHeight w:val="503"/>
          <w:jc w:val="center"/>
        </w:trPr>
        <w:tc>
          <w:tcPr>
            <w:tcW w:w="1165" w:type="dxa"/>
          </w:tcPr>
          <w:p w14:paraId="7E5B67B3" w14:textId="77777777" w:rsidR="00817F81" w:rsidRPr="007A5F88" w:rsidRDefault="00817F81" w:rsidP="00817F81">
            <w:pPr>
              <w:pStyle w:val="ListParagraph"/>
              <w:numPr>
                <w:ilvl w:val="0"/>
                <w:numId w:val="49"/>
              </w:numPr>
              <w:spacing w:after="0" w:line="360" w:lineRule="auto"/>
              <w:jc w:val="both"/>
              <w:rPr>
                <w:rFonts w:ascii="Bookman Old Style" w:hAnsi="Bookman Old Style"/>
                <w:sz w:val="24"/>
                <w:szCs w:val="24"/>
              </w:rPr>
            </w:pPr>
          </w:p>
        </w:tc>
        <w:tc>
          <w:tcPr>
            <w:tcW w:w="8186" w:type="dxa"/>
          </w:tcPr>
          <w:p w14:paraId="13A64786" w14:textId="77777777" w:rsidR="00817F81" w:rsidRPr="007A5F88" w:rsidRDefault="00817F81"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817F81" w:rsidRPr="007A5F88" w14:paraId="34313BA4" w14:textId="77777777" w:rsidTr="00BD3CDB">
        <w:trPr>
          <w:trHeight w:val="503"/>
          <w:jc w:val="center"/>
        </w:trPr>
        <w:tc>
          <w:tcPr>
            <w:tcW w:w="1165" w:type="dxa"/>
          </w:tcPr>
          <w:p w14:paraId="7E702282" w14:textId="77777777" w:rsidR="00817F81" w:rsidRPr="007A5F88" w:rsidRDefault="00817F81" w:rsidP="00817F81">
            <w:pPr>
              <w:pStyle w:val="ListParagraph"/>
              <w:numPr>
                <w:ilvl w:val="0"/>
                <w:numId w:val="49"/>
              </w:numPr>
              <w:spacing w:after="0" w:line="360" w:lineRule="auto"/>
              <w:jc w:val="both"/>
              <w:rPr>
                <w:rFonts w:ascii="Bookman Old Style" w:hAnsi="Bookman Old Style"/>
                <w:sz w:val="24"/>
                <w:szCs w:val="24"/>
              </w:rPr>
            </w:pPr>
          </w:p>
        </w:tc>
        <w:tc>
          <w:tcPr>
            <w:tcW w:w="8186" w:type="dxa"/>
          </w:tcPr>
          <w:p w14:paraId="2EE8CDF0" w14:textId="77777777" w:rsidR="00817F81" w:rsidRPr="007A5F88" w:rsidRDefault="00817F81"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817F81" w:rsidRPr="007A5F88" w14:paraId="2E91B7BF" w14:textId="77777777" w:rsidTr="00BD3CDB">
        <w:trPr>
          <w:trHeight w:val="503"/>
          <w:jc w:val="center"/>
        </w:trPr>
        <w:tc>
          <w:tcPr>
            <w:tcW w:w="1165" w:type="dxa"/>
          </w:tcPr>
          <w:p w14:paraId="5FC9D90B" w14:textId="77777777" w:rsidR="00817F81" w:rsidRPr="007A5F88" w:rsidRDefault="00817F81" w:rsidP="00817F81">
            <w:pPr>
              <w:pStyle w:val="ListParagraph"/>
              <w:numPr>
                <w:ilvl w:val="0"/>
                <w:numId w:val="49"/>
              </w:numPr>
              <w:spacing w:after="0" w:line="360" w:lineRule="auto"/>
              <w:jc w:val="both"/>
              <w:rPr>
                <w:rFonts w:ascii="Bookman Old Style" w:hAnsi="Bookman Old Style"/>
                <w:sz w:val="24"/>
                <w:szCs w:val="24"/>
              </w:rPr>
            </w:pPr>
          </w:p>
        </w:tc>
        <w:tc>
          <w:tcPr>
            <w:tcW w:w="8186" w:type="dxa"/>
          </w:tcPr>
          <w:p w14:paraId="5D986C5C" w14:textId="77777777" w:rsidR="00817F81" w:rsidRPr="007A5F88" w:rsidRDefault="00817F81"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3B81FECE" w14:textId="77777777" w:rsidR="00817F81" w:rsidRPr="007A5F88" w:rsidRDefault="00817F81"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05190892" w14:textId="77777777" w:rsidR="00817F81" w:rsidRPr="007A5F88" w:rsidRDefault="00817F81" w:rsidP="00817F81">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2C6A7373" w14:textId="77777777" w:rsidR="00817F81" w:rsidRPr="007A5F88" w:rsidRDefault="00817F81"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0ADBD547" w14:textId="77777777" w:rsidR="00817F81" w:rsidRPr="007A5F88" w:rsidRDefault="00817F81"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7F7D191E" w14:textId="77777777" w:rsidR="006A7217" w:rsidRPr="007A5F88" w:rsidRDefault="006A7217" w:rsidP="00FC56ED">
      <w:pPr>
        <w:spacing w:after="0" w:line="360" w:lineRule="auto"/>
        <w:rPr>
          <w:rFonts w:ascii="Bookman Old Style" w:hAnsi="Bookman Old Style"/>
        </w:rPr>
      </w:pPr>
    </w:p>
    <w:p w14:paraId="23A8E9FE" w14:textId="222575F0" w:rsidR="006A7217" w:rsidRPr="007A5F88" w:rsidRDefault="006A7217">
      <w:pPr>
        <w:spacing w:after="0" w:line="240" w:lineRule="auto"/>
        <w:rPr>
          <w:rFonts w:ascii="Bookman Old Style" w:hAnsi="Bookman Old Style"/>
        </w:rPr>
      </w:pPr>
      <w:r w:rsidRPr="007A5F88">
        <w:rPr>
          <w:rFonts w:ascii="Bookman Old Style" w:hAnsi="Bookman Old Style"/>
        </w:rPr>
        <w:br w:type="page"/>
      </w:r>
    </w:p>
    <w:p w14:paraId="49C6B0AC" w14:textId="57C83C06" w:rsidR="006A7217" w:rsidRPr="007A5F88" w:rsidRDefault="006A7217" w:rsidP="006A7217">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C</w:t>
      </w:r>
      <w:r w:rsidRPr="007A5F88">
        <w:rPr>
          <w:rFonts w:ascii="Bookman Old Style" w:hAnsi="Bookman Old Style"/>
          <w:i w:val="0"/>
          <w:iCs w:val="0"/>
          <w:sz w:val="32"/>
          <w:szCs w:val="32"/>
        </w:rPr>
        <w:t>ounselling</w:t>
      </w:r>
    </w:p>
    <w:p w14:paraId="66749591"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219AC8C6"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4A151963"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29441B2A" w14:textId="77777777" w:rsidTr="00BD3CDB">
        <w:trPr>
          <w:trHeight w:val="503"/>
          <w:jc w:val="center"/>
        </w:trPr>
        <w:tc>
          <w:tcPr>
            <w:tcW w:w="1165" w:type="dxa"/>
          </w:tcPr>
          <w:p w14:paraId="267BD36B"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776A6B49"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48A2D14C"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25A4FE7C" w14:textId="77777777" w:rsidTr="00BD3CDB">
        <w:trPr>
          <w:trHeight w:val="503"/>
          <w:jc w:val="center"/>
        </w:trPr>
        <w:tc>
          <w:tcPr>
            <w:tcW w:w="1165" w:type="dxa"/>
          </w:tcPr>
          <w:p w14:paraId="34D2E9D5"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A616679"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332E7DF8" w14:textId="77777777" w:rsidTr="00BD3CDB">
        <w:trPr>
          <w:trHeight w:val="503"/>
          <w:jc w:val="center"/>
        </w:trPr>
        <w:tc>
          <w:tcPr>
            <w:tcW w:w="1165" w:type="dxa"/>
          </w:tcPr>
          <w:p w14:paraId="45C39C4F"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7C50648D"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2D8D3FF5" w14:textId="77777777" w:rsidTr="00BD3CDB">
        <w:trPr>
          <w:trHeight w:val="503"/>
          <w:jc w:val="center"/>
        </w:trPr>
        <w:tc>
          <w:tcPr>
            <w:tcW w:w="1165" w:type="dxa"/>
          </w:tcPr>
          <w:p w14:paraId="19A3599B"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2AB13FDD"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6CEBCFBC"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53190784" w14:textId="77777777" w:rsidTr="00BD3CDB">
        <w:trPr>
          <w:trHeight w:val="503"/>
          <w:jc w:val="center"/>
        </w:trPr>
        <w:tc>
          <w:tcPr>
            <w:tcW w:w="1165" w:type="dxa"/>
          </w:tcPr>
          <w:p w14:paraId="1EDB59C5"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600FA42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4165E089" w14:textId="77777777" w:rsidTr="00BD3CDB">
        <w:trPr>
          <w:trHeight w:val="503"/>
          <w:jc w:val="center"/>
        </w:trPr>
        <w:tc>
          <w:tcPr>
            <w:tcW w:w="1165" w:type="dxa"/>
          </w:tcPr>
          <w:p w14:paraId="02423843"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17505A2"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59E03752" w14:textId="77777777" w:rsidTr="00BD3CDB">
        <w:trPr>
          <w:trHeight w:val="503"/>
          <w:jc w:val="center"/>
        </w:trPr>
        <w:tc>
          <w:tcPr>
            <w:tcW w:w="1165" w:type="dxa"/>
          </w:tcPr>
          <w:p w14:paraId="7C63B996"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8D3BD2F"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0E0D7A23"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36133DD3"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1B378878"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3C7B1BA4"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09B72F57" w14:textId="77777777" w:rsidR="006A7217" w:rsidRPr="007A5F88" w:rsidRDefault="006A7217" w:rsidP="006A7217">
      <w:pPr>
        <w:spacing w:after="0" w:line="360" w:lineRule="auto"/>
        <w:rPr>
          <w:rFonts w:ascii="Bookman Old Style" w:hAnsi="Bookman Old Style"/>
        </w:rPr>
      </w:pPr>
    </w:p>
    <w:p w14:paraId="122A48AA" w14:textId="14982465" w:rsidR="006A7217" w:rsidRPr="007A5F88" w:rsidRDefault="006A7217" w:rsidP="00FC56ED">
      <w:pPr>
        <w:spacing w:after="0" w:line="360" w:lineRule="auto"/>
        <w:rPr>
          <w:rFonts w:ascii="Bookman Old Style" w:hAnsi="Bookman Old Style"/>
        </w:rPr>
      </w:pPr>
    </w:p>
    <w:p w14:paraId="2BB8EE4A" w14:textId="77777777" w:rsidR="006A7217" w:rsidRPr="007A5F88" w:rsidRDefault="006A7217">
      <w:pPr>
        <w:spacing w:after="0" w:line="240" w:lineRule="auto"/>
        <w:rPr>
          <w:rFonts w:ascii="Bookman Old Style" w:hAnsi="Bookman Old Style"/>
        </w:rPr>
      </w:pPr>
      <w:r w:rsidRPr="007A5F88">
        <w:rPr>
          <w:rFonts w:ascii="Bookman Old Style" w:hAnsi="Bookman Old Style"/>
        </w:rPr>
        <w:br w:type="page"/>
      </w:r>
    </w:p>
    <w:p w14:paraId="79B4148B" w14:textId="32F3C50A" w:rsidR="006A7217" w:rsidRPr="007A5F88" w:rsidRDefault="006A7217" w:rsidP="006A7217">
      <w:pPr>
        <w:pStyle w:val="Heading4"/>
        <w:numPr>
          <w:ilvl w:val="2"/>
          <w:numId w:val="51"/>
        </w:numPr>
        <w:rPr>
          <w:rFonts w:ascii="Bookman Old Style" w:hAnsi="Bookman Old Style"/>
          <w:i w:val="0"/>
          <w:iCs w:val="0"/>
          <w:sz w:val="32"/>
          <w:szCs w:val="32"/>
        </w:rPr>
      </w:pPr>
      <w:r w:rsidRPr="007A5F88">
        <w:rPr>
          <w:rFonts w:ascii="Bookman Old Style" w:hAnsi="Bookman Old Style"/>
        </w:rPr>
        <w:lastRenderedPageBreak/>
        <w:t xml:space="preserve"> </w:t>
      </w:r>
      <w:r w:rsidRPr="007A5F88">
        <w:rPr>
          <w:rFonts w:ascii="Bookman Old Style" w:hAnsi="Bookman Old Style"/>
          <w:i w:val="0"/>
          <w:iCs w:val="0"/>
          <w:sz w:val="32"/>
          <w:szCs w:val="32"/>
        </w:rPr>
        <w:t>Mood Trackers</w:t>
      </w:r>
    </w:p>
    <w:p w14:paraId="0C850645"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664E3C96"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6277372F"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04587EA4" w14:textId="77777777" w:rsidTr="00BD3CDB">
        <w:trPr>
          <w:trHeight w:val="503"/>
          <w:jc w:val="center"/>
        </w:trPr>
        <w:tc>
          <w:tcPr>
            <w:tcW w:w="1165" w:type="dxa"/>
          </w:tcPr>
          <w:p w14:paraId="128CE71C"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28AD944"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63BDD31A"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65DD14EC" w14:textId="77777777" w:rsidTr="00BD3CDB">
        <w:trPr>
          <w:trHeight w:val="503"/>
          <w:jc w:val="center"/>
        </w:trPr>
        <w:tc>
          <w:tcPr>
            <w:tcW w:w="1165" w:type="dxa"/>
          </w:tcPr>
          <w:p w14:paraId="51FF0629"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3F9C2FA8"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7CD547A5" w14:textId="77777777" w:rsidTr="00BD3CDB">
        <w:trPr>
          <w:trHeight w:val="503"/>
          <w:jc w:val="center"/>
        </w:trPr>
        <w:tc>
          <w:tcPr>
            <w:tcW w:w="1165" w:type="dxa"/>
          </w:tcPr>
          <w:p w14:paraId="6D789A37"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6C1332E"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1FB233EE" w14:textId="77777777" w:rsidTr="00BD3CDB">
        <w:trPr>
          <w:trHeight w:val="503"/>
          <w:jc w:val="center"/>
        </w:trPr>
        <w:tc>
          <w:tcPr>
            <w:tcW w:w="1165" w:type="dxa"/>
          </w:tcPr>
          <w:p w14:paraId="1D2A8047"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0287D6AC"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304344C6"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4859D111" w14:textId="77777777" w:rsidTr="00BD3CDB">
        <w:trPr>
          <w:trHeight w:val="503"/>
          <w:jc w:val="center"/>
        </w:trPr>
        <w:tc>
          <w:tcPr>
            <w:tcW w:w="1165" w:type="dxa"/>
          </w:tcPr>
          <w:p w14:paraId="127EED55"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2A638E60"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64D36CB6" w14:textId="77777777" w:rsidTr="00BD3CDB">
        <w:trPr>
          <w:trHeight w:val="503"/>
          <w:jc w:val="center"/>
        </w:trPr>
        <w:tc>
          <w:tcPr>
            <w:tcW w:w="1165" w:type="dxa"/>
          </w:tcPr>
          <w:p w14:paraId="38B64B00"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467FFF6"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38499A8B" w14:textId="77777777" w:rsidTr="00BD3CDB">
        <w:trPr>
          <w:trHeight w:val="503"/>
          <w:jc w:val="center"/>
        </w:trPr>
        <w:tc>
          <w:tcPr>
            <w:tcW w:w="1165" w:type="dxa"/>
          </w:tcPr>
          <w:p w14:paraId="1DFE74FC"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5DAAC7B"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7117C8B7"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387C131C"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0AF5F21E"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18560D51"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7ABA9039" w14:textId="77777777" w:rsidR="006A7217" w:rsidRPr="007A5F88" w:rsidRDefault="006A7217" w:rsidP="006A7217">
      <w:pPr>
        <w:spacing w:after="0" w:line="360" w:lineRule="auto"/>
        <w:rPr>
          <w:rFonts w:ascii="Bookman Old Style" w:hAnsi="Bookman Old Style"/>
        </w:rPr>
      </w:pPr>
    </w:p>
    <w:p w14:paraId="55756B09" w14:textId="55CE6744" w:rsidR="006A7217" w:rsidRPr="007A5F88" w:rsidRDefault="006A7217" w:rsidP="00FC56ED">
      <w:pPr>
        <w:spacing w:after="0" w:line="360" w:lineRule="auto"/>
        <w:rPr>
          <w:rFonts w:ascii="Bookman Old Style" w:hAnsi="Bookman Old Style"/>
        </w:rPr>
      </w:pPr>
    </w:p>
    <w:p w14:paraId="6A5C8054" w14:textId="77777777" w:rsidR="006A7217" w:rsidRPr="007A5F88" w:rsidRDefault="006A7217">
      <w:pPr>
        <w:spacing w:after="0" w:line="240" w:lineRule="auto"/>
        <w:rPr>
          <w:rFonts w:ascii="Bookman Old Style" w:hAnsi="Bookman Old Style"/>
        </w:rPr>
      </w:pPr>
      <w:r w:rsidRPr="007A5F88">
        <w:rPr>
          <w:rFonts w:ascii="Bookman Old Style" w:hAnsi="Bookman Old Style"/>
        </w:rPr>
        <w:br w:type="page"/>
      </w:r>
    </w:p>
    <w:p w14:paraId="012C7F73" w14:textId="1ADFED8D" w:rsidR="006A7217" w:rsidRPr="007A5F88" w:rsidRDefault="006A7217" w:rsidP="006A7217">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Feedback</w:t>
      </w:r>
    </w:p>
    <w:p w14:paraId="23220EA9"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6C991F7E"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495A0FA9"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3B4034A0" w14:textId="77777777" w:rsidTr="00BD3CDB">
        <w:trPr>
          <w:trHeight w:val="503"/>
          <w:jc w:val="center"/>
        </w:trPr>
        <w:tc>
          <w:tcPr>
            <w:tcW w:w="1165" w:type="dxa"/>
          </w:tcPr>
          <w:p w14:paraId="1F179166"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6631C913"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1EFBC1A2"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4471CF86" w14:textId="77777777" w:rsidTr="00BD3CDB">
        <w:trPr>
          <w:trHeight w:val="503"/>
          <w:jc w:val="center"/>
        </w:trPr>
        <w:tc>
          <w:tcPr>
            <w:tcW w:w="1165" w:type="dxa"/>
          </w:tcPr>
          <w:p w14:paraId="292FB09F"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25979D14"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135F0BD8" w14:textId="77777777" w:rsidTr="00BD3CDB">
        <w:trPr>
          <w:trHeight w:val="503"/>
          <w:jc w:val="center"/>
        </w:trPr>
        <w:tc>
          <w:tcPr>
            <w:tcW w:w="1165" w:type="dxa"/>
          </w:tcPr>
          <w:p w14:paraId="5D33178D"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0C1B6E31"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455E89B1" w14:textId="77777777" w:rsidTr="00BD3CDB">
        <w:trPr>
          <w:trHeight w:val="503"/>
          <w:jc w:val="center"/>
        </w:trPr>
        <w:tc>
          <w:tcPr>
            <w:tcW w:w="1165" w:type="dxa"/>
          </w:tcPr>
          <w:p w14:paraId="4056203B"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31F4B34"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2294E694"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1C426F64" w14:textId="77777777" w:rsidTr="00BD3CDB">
        <w:trPr>
          <w:trHeight w:val="503"/>
          <w:jc w:val="center"/>
        </w:trPr>
        <w:tc>
          <w:tcPr>
            <w:tcW w:w="1165" w:type="dxa"/>
          </w:tcPr>
          <w:p w14:paraId="56D5218B"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974ADF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17413BD4" w14:textId="77777777" w:rsidTr="00BD3CDB">
        <w:trPr>
          <w:trHeight w:val="503"/>
          <w:jc w:val="center"/>
        </w:trPr>
        <w:tc>
          <w:tcPr>
            <w:tcW w:w="1165" w:type="dxa"/>
          </w:tcPr>
          <w:p w14:paraId="3BB80B92"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EA0BB61"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51E17351" w14:textId="77777777" w:rsidTr="00BD3CDB">
        <w:trPr>
          <w:trHeight w:val="503"/>
          <w:jc w:val="center"/>
        </w:trPr>
        <w:tc>
          <w:tcPr>
            <w:tcW w:w="1165" w:type="dxa"/>
          </w:tcPr>
          <w:p w14:paraId="3CA0E159"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02F1E90E"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158669C6"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6094806F"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3C101950"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50A7D69F"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5111D74C" w14:textId="77777777" w:rsidR="006A7217" w:rsidRPr="007A5F88" w:rsidRDefault="006A7217" w:rsidP="006A7217">
      <w:pPr>
        <w:spacing w:after="0" w:line="360" w:lineRule="auto"/>
        <w:rPr>
          <w:rFonts w:ascii="Bookman Old Style" w:hAnsi="Bookman Old Style"/>
        </w:rPr>
      </w:pPr>
    </w:p>
    <w:p w14:paraId="703FACA0" w14:textId="62A05F6D" w:rsidR="006A7217" w:rsidRPr="007A5F88" w:rsidRDefault="006A7217">
      <w:pPr>
        <w:spacing w:after="0" w:line="240" w:lineRule="auto"/>
        <w:rPr>
          <w:rFonts w:ascii="Bookman Old Style" w:hAnsi="Bookman Old Style"/>
        </w:rPr>
      </w:pPr>
      <w:r w:rsidRPr="007A5F88">
        <w:rPr>
          <w:rFonts w:ascii="Bookman Old Style" w:hAnsi="Bookman Old Style"/>
        </w:rPr>
        <w:br w:type="page"/>
      </w:r>
    </w:p>
    <w:p w14:paraId="77A54798" w14:textId="17A79B4E" w:rsidR="006A7217" w:rsidRPr="007A5F88" w:rsidRDefault="006A7217" w:rsidP="006A7217">
      <w:pPr>
        <w:pStyle w:val="Heading3"/>
        <w:numPr>
          <w:ilvl w:val="1"/>
          <w:numId w:val="51"/>
        </w:numPr>
        <w:rPr>
          <w:sz w:val="32"/>
          <w:szCs w:val="28"/>
        </w:rPr>
      </w:pPr>
      <w:bookmarkStart w:id="33" w:name="_Toc180665371"/>
      <w:r w:rsidRPr="007A5F88">
        <w:rPr>
          <w:sz w:val="32"/>
          <w:szCs w:val="28"/>
        </w:rPr>
        <w:lastRenderedPageBreak/>
        <w:t>Admin</w:t>
      </w:r>
      <w:bookmarkEnd w:id="33"/>
    </w:p>
    <w:p w14:paraId="1AB87B59"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3260B2D1"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42B8B938"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145C2821" w14:textId="77777777" w:rsidTr="00BD3CDB">
        <w:trPr>
          <w:trHeight w:val="503"/>
          <w:jc w:val="center"/>
        </w:trPr>
        <w:tc>
          <w:tcPr>
            <w:tcW w:w="1165" w:type="dxa"/>
          </w:tcPr>
          <w:p w14:paraId="43A66326"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61367F6C"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02C32B2E"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702F4F13" w14:textId="77777777" w:rsidTr="00BD3CDB">
        <w:trPr>
          <w:trHeight w:val="503"/>
          <w:jc w:val="center"/>
        </w:trPr>
        <w:tc>
          <w:tcPr>
            <w:tcW w:w="1165" w:type="dxa"/>
          </w:tcPr>
          <w:p w14:paraId="2E7C381C"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6E81448A"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2DC286D3" w14:textId="77777777" w:rsidTr="00BD3CDB">
        <w:trPr>
          <w:trHeight w:val="503"/>
          <w:jc w:val="center"/>
        </w:trPr>
        <w:tc>
          <w:tcPr>
            <w:tcW w:w="1165" w:type="dxa"/>
          </w:tcPr>
          <w:p w14:paraId="61F9904D"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3E21B250"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01FEF271" w14:textId="77777777" w:rsidTr="00BD3CDB">
        <w:trPr>
          <w:trHeight w:val="503"/>
          <w:jc w:val="center"/>
        </w:trPr>
        <w:tc>
          <w:tcPr>
            <w:tcW w:w="1165" w:type="dxa"/>
          </w:tcPr>
          <w:p w14:paraId="1ABB0560"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3C9FA9C"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469FF821"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3D027D49" w14:textId="77777777" w:rsidTr="00BD3CDB">
        <w:trPr>
          <w:trHeight w:val="503"/>
          <w:jc w:val="center"/>
        </w:trPr>
        <w:tc>
          <w:tcPr>
            <w:tcW w:w="1165" w:type="dxa"/>
          </w:tcPr>
          <w:p w14:paraId="2CA79478"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33F79B02"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794A1450" w14:textId="77777777" w:rsidTr="00BD3CDB">
        <w:trPr>
          <w:trHeight w:val="503"/>
          <w:jc w:val="center"/>
        </w:trPr>
        <w:tc>
          <w:tcPr>
            <w:tcW w:w="1165" w:type="dxa"/>
          </w:tcPr>
          <w:p w14:paraId="238D2007"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7812837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74EAF56F" w14:textId="77777777" w:rsidTr="00BD3CDB">
        <w:trPr>
          <w:trHeight w:val="503"/>
          <w:jc w:val="center"/>
        </w:trPr>
        <w:tc>
          <w:tcPr>
            <w:tcW w:w="1165" w:type="dxa"/>
          </w:tcPr>
          <w:p w14:paraId="29FA4829"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01AF138E"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348DED14"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43CCDE7A"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257FC05E"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3103AC04"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74D6974F" w14:textId="77777777" w:rsidR="006A7217" w:rsidRPr="007A5F88" w:rsidRDefault="006A7217" w:rsidP="006A7217">
      <w:pPr>
        <w:spacing w:after="0" w:line="360" w:lineRule="auto"/>
        <w:rPr>
          <w:rFonts w:ascii="Bookman Old Style" w:hAnsi="Bookman Old Style"/>
        </w:rPr>
      </w:pPr>
    </w:p>
    <w:p w14:paraId="6777B8CB" w14:textId="77777777" w:rsidR="006A7217" w:rsidRPr="007A5F88" w:rsidRDefault="006A7217" w:rsidP="006A7217">
      <w:pPr>
        <w:spacing w:after="0" w:line="240" w:lineRule="auto"/>
        <w:rPr>
          <w:rFonts w:ascii="Bookman Old Style" w:hAnsi="Bookman Old Style"/>
        </w:rPr>
      </w:pPr>
      <w:r w:rsidRPr="007A5F88">
        <w:rPr>
          <w:rFonts w:ascii="Bookman Old Style" w:hAnsi="Bookman Old Style"/>
        </w:rPr>
        <w:br w:type="page"/>
      </w:r>
    </w:p>
    <w:p w14:paraId="76F930C4" w14:textId="2C70B310" w:rsidR="006A7217" w:rsidRPr="007A5F88" w:rsidRDefault="006A7217" w:rsidP="006A7217">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Admin User</w:t>
      </w:r>
    </w:p>
    <w:p w14:paraId="50D0B40E"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719869CE"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7F1FF32D"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62D96122" w14:textId="77777777" w:rsidTr="00BD3CDB">
        <w:trPr>
          <w:trHeight w:val="503"/>
          <w:jc w:val="center"/>
        </w:trPr>
        <w:tc>
          <w:tcPr>
            <w:tcW w:w="1165" w:type="dxa"/>
          </w:tcPr>
          <w:p w14:paraId="07C1028E"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28BC92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17B055D4"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0D985FBF" w14:textId="77777777" w:rsidTr="00BD3CDB">
        <w:trPr>
          <w:trHeight w:val="503"/>
          <w:jc w:val="center"/>
        </w:trPr>
        <w:tc>
          <w:tcPr>
            <w:tcW w:w="1165" w:type="dxa"/>
          </w:tcPr>
          <w:p w14:paraId="48703B41"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49E07A7"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5C7DB54E" w14:textId="77777777" w:rsidTr="00BD3CDB">
        <w:trPr>
          <w:trHeight w:val="503"/>
          <w:jc w:val="center"/>
        </w:trPr>
        <w:tc>
          <w:tcPr>
            <w:tcW w:w="1165" w:type="dxa"/>
          </w:tcPr>
          <w:p w14:paraId="299DE034"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28AEFF1D"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0B011025" w14:textId="77777777" w:rsidTr="00BD3CDB">
        <w:trPr>
          <w:trHeight w:val="503"/>
          <w:jc w:val="center"/>
        </w:trPr>
        <w:tc>
          <w:tcPr>
            <w:tcW w:w="1165" w:type="dxa"/>
          </w:tcPr>
          <w:p w14:paraId="5DA14CE6"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00FEC0C"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4DDF4FB1"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56E63331" w14:textId="77777777" w:rsidTr="00BD3CDB">
        <w:trPr>
          <w:trHeight w:val="503"/>
          <w:jc w:val="center"/>
        </w:trPr>
        <w:tc>
          <w:tcPr>
            <w:tcW w:w="1165" w:type="dxa"/>
          </w:tcPr>
          <w:p w14:paraId="42D522EC"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05A99C84"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04F12096" w14:textId="77777777" w:rsidTr="00BD3CDB">
        <w:trPr>
          <w:trHeight w:val="503"/>
          <w:jc w:val="center"/>
        </w:trPr>
        <w:tc>
          <w:tcPr>
            <w:tcW w:w="1165" w:type="dxa"/>
          </w:tcPr>
          <w:p w14:paraId="5846C454"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2DE6A914"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14DD1754" w14:textId="77777777" w:rsidTr="00BD3CDB">
        <w:trPr>
          <w:trHeight w:val="503"/>
          <w:jc w:val="center"/>
        </w:trPr>
        <w:tc>
          <w:tcPr>
            <w:tcW w:w="1165" w:type="dxa"/>
          </w:tcPr>
          <w:p w14:paraId="317BD670"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76DE4626"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48361A3D"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5E996881"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3E4B0E9B"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607C1FCE"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00D49DCD" w14:textId="77777777" w:rsidR="006A7217" w:rsidRPr="007A5F88" w:rsidRDefault="006A7217" w:rsidP="006A7217">
      <w:pPr>
        <w:spacing w:after="0" w:line="360" w:lineRule="auto"/>
        <w:rPr>
          <w:rFonts w:ascii="Bookman Old Style" w:hAnsi="Bookman Old Style"/>
        </w:rPr>
      </w:pPr>
    </w:p>
    <w:p w14:paraId="77B6825C" w14:textId="77777777" w:rsidR="006A7217" w:rsidRPr="007A5F88" w:rsidRDefault="006A7217" w:rsidP="006A7217">
      <w:pPr>
        <w:spacing w:after="0" w:line="240" w:lineRule="auto"/>
        <w:rPr>
          <w:rFonts w:ascii="Bookman Old Style" w:hAnsi="Bookman Old Style"/>
        </w:rPr>
      </w:pPr>
      <w:r w:rsidRPr="007A5F88">
        <w:rPr>
          <w:rFonts w:ascii="Bookman Old Style" w:hAnsi="Bookman Old Style"/>
        </w:rPr>
        <w:br w:type="page"/>
      </w:r>
    </w:p>
    <w:p w14:paraId="2FB3E8CD" w14:textId="6C224240" w:rsidR="006A7217" w:rsidRPr="007A5F88" w:rsidRDefault="006A7217" w:rsidP="006A7217">
      <w:pPr>
        <w:pStyle w:val="Heading4"/>
        <w:numPr>
          <w:ilvl w:val="2"/>
          <w:numId w:val="51"/>
        </w:numPr>
        <w:ind w:left="1800" w:hanging="360"/>
        <w:rPr>
          <w:rFonts w:ascii="Bookman Old Style" w:hAnsi="Bookman Old Style"/>
          <w:i w:val="0"/>
          <w:iCs w:val="0"/>
          <w:sz w:val="32"/>
          <w:szCs w:val="32"/>
        </w:rPr>
      </w:pPr>
      <w:r w:rsidRPr="007A5F88">
        <w:rPr>
          <w:rFonts w:ascii="Bookman Old Style" w:hAnsi="Bookman Old Style"/>
          <w:i w:val="0"/>
          <w:iCs w:val="0"/>
          <w:sz w:val="32"/>
          <w:szCs w:val="32"/>
        </w:rPr>
        <w:lastRenderedPageBreak/>
        <w:t>Classification</w:t>
      </w:r>
    </w:p>
    <w:p w14:paraId="23F6DCB6"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507DFC98"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0C504231"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4E7A3EDF" w14:textId="77777777" w:rsidTr="00BD3CDB">
        <w:trPr>
          <w:trHeight w:val="503"/>
          <w:jc w:val="center"/>
        </w:trPr>
        <w:tc>
          <w:tcPr>
            <w:tcW w:w="1165" w:type="dxa"/>
          </w:tcPr>
          <w:p w14:paraId="7E0805A6"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4CDA5D2"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305F2E26"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3ED0D452" w14:textId="77777777" w:rsidTr="00BD3CDB">
        <w:trPr>
          <w:trHeight w:val="503"/>
          <w:jc w:val="center"/>
        </w:trPr>
        <w:tc>
          <w:tcPr>
            <w:tcW w:w="1165" w:type="dxa"/>
          </w:tcPr>
          <w:p w14:paraId="42CACD66"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79369A78"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661925AF" w14:textId="77777777" w:rsidTr="00BD3CDB">
        <w:trPr>
          <w:trHeight w:val="503"/>
          <w:jc w:val="center"/>
        </w:trPr>
        <w:tc>
          <w:tcPr>
            <w:tcW w:w="1165" w:type="dxa"/>
          </w:tcPr>
          <w:p w14:paraId="6C6E28D3"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59211B17"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63FD480C" w14:textId="77777777" w:rsidTr="00BD3CDB">
        <w:trPr>
          <w:trHeight w:val="503"/>
          <w:jc w:val="center"/>
        </w:trPr>
        <w:tc>
          <w:tcPr>
            <w:tcW w:w="1165" w:type="dxa"/>
          </w:tcPr>
          <w:p w14:paraId="6DC78CBA"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B6EB9D4"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01DBB00B"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2B09B769" w14:textId="77777777" w:rsidTr="00BD3CDB">
        <w:trPr>
          <w:trHeight w:val="503"/>
          <w:jc w:val="center"/>
        </w:trPr>
        <w:tc>
          <w:tcPr>
            <w:tcW w:w="1165" w:type="dxa"/>
          </w:tcPr>
          <w:p w14:paraId="06C1DB18"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55FECCF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23768869" w14:textId="77777777" w:rsidTr="00BD3CDB">
        <w:trPr>
          <w:trHeight w:val="503"/>
          <w:jc w:val="center"/>
        </w:trPr>
        <w:tc>
          <w:tcPr>
            <w:tcW w:w="1165" w:type="dxa"/>
          </w:tcPr>
          <w:p w14:paraId="2ECDF9E8"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2EF90D0D"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407AA730" w14:textId="77777777" w:rsidTr="00BD3CDB">
        <w:trPr>
          <w:trHeight w:val="503"/>
          <w:jc w:val="center"/>
        </w:trPr>
        <w:tc>
          <w:tcPr>
            <w:tcW w:w="1165" w:type="dxa"/>
          </w:tcPr>
          <w:p w14:paraId="155BF213"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036272C9"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72DA3F1D"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39B44148"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533949D6"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57D2790C"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3C6CB082" w14:textId="77777777" w:rsidR="006A7217" w:rsidRPr="007A5F88" w:rsidRDefault="006A7217" w:rsidP="006A7217">
      <w:pPr>
        <w:spacing w:after="0" w:line="360" w:lineRule="auto"/>
        <w:rPr>
          <w:rFonts w:ascii="Bookman Old Style" w:hAnsi="Bookman Old Style"/>
        </w:rPr>
      </w:pPr>
    </w:p>
    <w:p w14:paraId="30BC3D6D" w14:textId="77777777" w:rsidR="006A7217" w:rsidRPr="007A5F88" w:rsidRDefault="006A7217" w:rsidP="006A7217">
      <w:pPr>
        <w:spacing w:after="0" w:line="360" w:lineRule="auto"/>
        <w:rPr>
          <w:rFonts w:ascii="Bookman Old Style" w:hAnsi="Bookman Old Style"/>
        </w:rPr>
      </w:pPr>
    </w:p>
    <w:p w14:paraId="408D3C0A" w14:textId="77777777" w:rsidR="006A7217" w:rsidRPr="007A5F88" w:rsidRDefault="006A7217" w:rsidP="006A7217">
      <w:pPr>
        <w:spacing w:after="0" w:line="240" w:lineRule="auto"/>
        <w:rPr>
          <w:rFonts w:ascii="Bookman Old Style" w:hAnsi="Bookman Old Style"/>
        </w:rPr>
      </w:pPr>
      <w:r w:rsidRPr="007A5F88">
        <w:rPr>
          <w:rFonts w:ascii="Bookman Old Style" w:hAnsi="Bookman Old Style"/>
        </w:rPr>
        <w:br w:type="page"/>
      </w:r>
    </w:p>
    <w:p w14:paraId="05452361" w14:textId="56272C6E" w:rsidR="006A7217" w:rsidRPr="007A5F88" w:rsidRDefault="00BE414E" w:rsidP="006A7217">
      <w:pPr>
        <w:pStyle w:val="Heading5"/>
        <w:rPr>
          <w:rFonts w:ascii="Bookman Old Style" w:eastAsiaTheme="majorEastAsia" w:hAnsi="Bookman Old Style" w:cstheme="majorBidi"/>
          <w:b/>
          <w:bCs/>
          <w:color w:val="000000" w:themeColor="text1"/>
          <w:sz w:val="32"/>
          <w:szCs w:val="32"/>
        </w:rPr>
      </w:pPr>
      <w:r w:rsidRPr="007A5F88">
        <w:rPr>
          <w:rFonts w:ascii="Bookman Old Style" w:eastAsiaTheme="majorEastAsia" w:hAnsi="Bookman Old Style" w:cstheme="majorBidi"/>
          <w:b/>
          <w:bCs/>
          <w:color w:val="000000" w:themeColor="text1"/>
          <w:sz w:val="32"/>
          <w:szCs w:val="32"/>
        </w:rPr>
        <w:lastRenderedPageBreak/>
        <w:t>Helpline</w:t>
      </w:r>
    </w:p>
    <w:p w14:paraId="486AE840"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485CB8F0"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282FB94A"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06F5AD7D" w14:textId="77777777" w:rsidTr="00BD3CDB">
        <w:trPr>
          <w:trHeight w:val="503"/>
          <w:jc w:val="center"/>
        </w:trPr>
        <w:tc>
          <w:tcPr>
            <w:tcW w:w="1165" w:type="dxa"/>
          </w:tcPr>
          <w:p w14:paraId="49E40727"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BF330A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4B9DFCBD"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1DCBC84C" w14:textId="77777777" w:rsidTr="00BD3CDB">
        <w:trPr>
          <w:trHeight w:val="503"/>
          <w:jc w:val="center"/>
        </w:trPr>
        <w:tc>
          <w:tcPr>
            <w:tcW w:w="1165" w:type="dxa"/>
          </w:tcPr>
          <w:p w14:paraId="1A0D4B2F"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0B0A1B73"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2D4FB60B" w14:textId="77777777" w:rsidTr="00BD3CDB">
        <w:trPr>
          <w:trHeight w:val="503"/>
          <w:jc w:val="center"/>
        </w:trPr>
        <w:tc>
          <w:tcPr>
            <w:tcW w:w="1165" w:type="dxa"/>
          </w:tcPr>
          <w:p w14:paraId="2DCFC3F5"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69D5843"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7F115B6E" w14:textId="77777777" w:rsidTr="00BD3CDB">
        <w:trPr>
          <w:trHeight w:val="503"/>
          <w:jc w:val="center"/>
        </w:trPr>
        <w:tc>
          <w:tcPr>
            <w:tcW w:w="1165" w:type="dxa"/>
          </w:tcPr>
          <w:p w14:paraId="66078435"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967D8A5"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2FEF014B"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6D477D30" w14:textId="77777777" w:rsidTr="00BD3CDB">
        <w:trPr>
          <w:trHeight w:val="503"/>
          <w:jc w:val="center"/>
        </w:trPr>
        <w:tc>
          <w:tcPr>
            <w:tcW w:w="1165" w:type="dxa"/>
          </w:tcPr>
          <w:p w14:paraId="57ED8C36"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F28DA32"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734002D1" w14:textId="77777777" w:rsidTr="00BD3CDB">
        <w:trPr>
          <w:trHeight w:val="503"/>
          <w:jc w:val="center"/>
        </w:trPr>
        <w:tc>
          <w:tcPr>
            <w:tcW w:w="1165" w:type="dxa"/>
          </w:tcPr>
          <w:p w14:paraId="6A9A9026"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698E96E"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76A96444" w14:textId="77777777" w:rsidTr="00BD3CDB">
        <w:trPr>
          <w:trHeight w:val="503"/>
          <w:jc w:val="center"/>
        </w:trPr>
        <w:tc>
          <w:tcPr>
            <w:tcW w:w="1165" w:type="dxa"/>
          </w:tcPr>
          <w:p w14:paraId="79B8EE4E"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469B133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463CAF3F"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211BD94F"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446C61DF"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0CF38E5E"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5B7886C7" w14:textId="77777777" w:rsidR="006A7217" w:rsidRPr="007A5F88" w:rsidRDefault="006A7217" w:rsidP="006A7217">
      <w:pPr>
        <w:spacing w:after="0" w:line="360" w:lineRule="auto"/>
        <w:rPr>
          <w:rFonts w:ascii="Bookman Old Style" w:hAnsi="Bookman Old Style"/>
        </w:rPr>
      </w:pPr>
    </w:p>
    <w:p w14:paraId="39D766B8" w14:textId="77777777" w:rsidR="006A7217" w:rsidRPr="007A5F88" w:rsidRDefault="006A7217" w:rsidP="006A7217">
      <w:pPr>
        <w:spacing w:after="0" w:line="360" w:lineRule="auto"/>
        <w:rPr>
          <w:rFonts w:ascii="Bookman Old Style" w:hAnsi="Bookman Old Style"/>
        </w:rPr>
      </w:pPr>
    </w:p>
    <w:p w14:paraId="178C864D" w14:textId="55ED628C" w:rsidR="00BE414E" w:rsidRPr="007A5F88" w:rsidRDefault="006A7217" w:rsidP="006A7217">
      <w:pPr>
        <w:spacing w:after="0" w:line="240" w:lineRule="auto"/>
        <w:rPr>
          <w:rFonts w:ascii="Bookman Old Style" w:hAnsi="Bookman Old Style"/>
        </w:rPr>
      </w:pPr>
      <w:r w:rsidRPr="007A5F88">
        <w:rPr>
          <w:rFonts w:ascii="Bookman Old Style" w:hAnsi="Bookman Old Style"/>
        </w:rPr>
        <w:br w:type="page"/>
      </w:r>
    </w:p>
    <w:p w14:paraId="543528B9" w14:textId="4A3B503F" w:rsidR="00BE414E" w:rsidRPr="007A5F88" w:rsidRDefault="00BE414E" w:rsidP="00BE414E">
      <w:pPr>
        <w:pStyle w:val="Heading5"/>
        <w:rPr>
          <w:rFonts w:ascii="Bookman Old Style" w:eastAsiaTheme="majorEastAsia" w:hAnsi="Bookman Old Style" w:cstheme="majorBidi"/>
          <w:b/>
          <w:bCs/>
          <w:color w:val="000000" w:themeColor="text1"/>
          <w:sz w:val="32"/>
          <w:szCs w:val="32"/>
        </w:rPr>
      </w:pPr>
      <w:r w:rsidRPr="007A5F88">
        <w:rPr>
          <w:rFonts w:ascii="Bookman Old Style" w:eastAsiaTheme="majorEastAsia" w:hAnsi="Bookman Old Style" w:cstheme="majorBidi"/>
          <w:b/>
          <w:bCs/>
          <w:color w:val="000000" w:themeColor="text1"/>
          <w:sz w:val="32"/>
          <w:szCs w:val="32"/>
        </w:rPr>
        <w:lastRenderedPageBreak/>
        <w:t>Country</w:t>
      </w:r>
    </w:p>
    <w:p w14:paraId="16681D39"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3335C948"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3177A420"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008D30E7" w14:textId="77777777" w:rsidTr="00BD3CDB">
        <w:trPr>
          <w:trHeight w:val="503"/>
          <w:jc w:val="center"/>
        </w:trPr>
        <w:tc>
          <w:tcPr>
            <w:tcW w:w="1165" w:type="dxa"/>
          </w:tcPr>
          <w:p w14:paraId="55E038B7"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15EC9D33"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31576367"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1D6CDECA" w14:textId="77777777" w:rsidTr="00BD3CDB">
        <w:trPr>
          <w:trHeight w:val="503"/>
          <w:jc w:val="center"/>
        </w:trPr>
        <w:tc>
          <w:tcPr>
            <w:tcW w:w="1165" w:type="dxa"/>
          </w:tcPr>
          <w:p w14:paraId="4399B029"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A07EF1B"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611BFE33" w14:textId="77777777" w:rsidTr="00BD3CDB">
        <w:trPr>
          <w:trHeight w:val="503"/>
          <w:jc w:val="center"/>
        </w:trPr>
        <w:tc>
          <w:tcPr>
            <w:tcW w:w="1165" w:type="dxa"/>
          </w:tcPr>
          <w:p w14:paraId="74ABA826"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85E9F8E"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088F5DD4" w14:textId="77777777" w:rsidTr="00BD3CDB">
        <w:trPr>
          <w:trHeight w:val="503"/>
          <w:jc w:val="center"/>
        </w:trPr>
        <w:tc>
          <w:tcPr>
            <w:tcW w:w="1165" w:type="dxa"/>
          </w:tcPr>
          <w:p w14:paraId="09F3CEDC"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695389B6"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44D7095F"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705CAB32" w14:textId="77777777" w:rsidTr="00BD3CDB">
        <w:trPr>
          <w:trHeight w:val="503"/>
          <w:jc w:val="center"/>
        </w:trPr>
        <w:tc>
          <w:tcPr>
            <w:tcW w:w="1165" w:type="dxa"/>
          </w:tcPr>
          <w:p w14:paraId="7F0F3919"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60E5EEF"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0E193948" w14:textId="77777777" w:rsidTr="00BD3CDB">
        <w:trPr>
          <w:trHeight w:val="503"/>
          <w:jc w:val="center"/>
        </w:trPr>
        <w:tc>
          <w:tcPr>
            <w:tcW w:w="1165" w:type="dxa"/>
          </w:tcPr>
          <w:p w14:paraId="2E209C18"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411132B"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18263317" w14:textId="77777777" w:rsidTr="00BD3CDB">
        <w:trPr>
          <w:trHeight w:val="503"/>
          <w:jc w:val="center"/>
        </w:trPr>
        <w:tc>
          <w:tcPr>
            <w:tcW w:w="1165" w:type="dxa"/>
          </w:tcPr>
          <w:p w14:paraId="78B73EC4"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28EFED93"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1779EA5C"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3B20899D"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6A4C1CBB"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04F723D4"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0C82C03E" w14:textId="77777777" w:rsidR="00BE414E" w:rsidRPr="007A5F88" w:rsidRDefault="00BE414E" w:rsidP="00BE414E">
      <w:pPr>
        <w:spacing w:after="0" w:line="360" w:lineRule="auto"/>
        <w:rPr>
          <w:rFonts w:ascii="Bookman Old Style" w:hAnsi="Bookman Old Style"/>
        </w:rPr>
      </w:pPr>
    </w:p>
    <w:p w14:paraId="0F15B78F" w14:textId="77777777" w:rsidR="00BE414E" w:rsidRPr="007A5F88" w:rsidRDefault="00BE414E" w:rsidP="00BE414E">
      <w:pPr>
        <w:spacing w:after="0" w:line="360" w:lineRule="auto"/>
        <w:rPr>
          <w:rFonts w:ascii="Bookman Old Style" w:hAnsi="Bookman Old Style"/>
        </w:rPr>
      </w:pPr>
    </w:p>
    <w:p w14:paraId="4F2FA2CB"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4AA678AC" w14:textId="2F9A382F" w:rsidR="00BE414E" w:rsidRPr="007A5F88" w:rsidRDefault="00BE414E" w:rsidP="00BE414E">
      <w:pPr>
        <w:pStyle w:val="Heading5"/>
        <w:rPr>
          <w:rFonts w:ascii="Bookman Old Style" w:eastAsiaTheme="majorEastAsia" w:hAnsi="Bookman Old Style" w:cstheme="majorBidi"/>
          <w:b/>
          <w:bCs/>
          <w:color w:val="000000" w:themeColor="text1"/>
          <w:sz w:val="32"/>
          <w:szCs w:val="32"/>
        </w:rPr>
      </w:pPr>
      <w:r w:rsidRPr="007A5F88">
        <w:rPr>
          <w:rFonts w:ascii="Bookman Old Style" w:eastAsiaTheme="majorEastAsia" w:hAnsi="Bookman Old Style" w:cstheme="majorBidi"/>
          <w:b/>
          <w:bCs/>
          <w:color w:val="000000" w:themeColor="text1"/>
          <w:sz w:val="32"/>
          <w:szCs w:val="32"/>
        </w:rPr>
        <w:lastRenderedPageBreak/>
        <w:t>Category</w:t>
      </w:r>
    </w:p>
    <w:p w14:paraId="6F70382C"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3F27DA15" w14:textId="77777777" w:rsidR="00BE414E" w:rsidRPr="007A5F88" w:rsidRDefault="00BE414E" w:rsidP="00BE414E">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76E63942"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09112BB3" w14:textId="77777777" w:rsidTr="00BD3CDB">
        <w:trPr>
          <w:trHeight w:val="503"/>
          <w:jc w:val="center"/>
        </w:trPr>
        <w:tc>
          <w:tcPr>
            <w:tcW w:w="1165" w:type="dxa"/>
          </w:tcPr>
          <w:p w14:paraId="792F8CD0"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03A00DF"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3C4047D9"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BE414E" w:rsidRPr="007A5F88" w14:paraId="2DE1E170" w14:textId="77777777" w:rsidTr="00BD3CDB">
        <w:trPr>
          <w:trHeight w:val="503"/>
          <w:jc w:val="center"/>
        </w:trPr>
        <w:tc>
          <w:tcPr>
            <w:tcW w:w="1165" w:type="dxa"/>
          </w:tcPr>
          <w:p w14:paraId="72C619A9"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34D36BF8"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BE414E" w:rsidRPr="007A5F88" w14:paraId="31E81E37" w14:textId="77777777" w:rsidTr="00BD3CDB">
        <w:trPr>
          <w:trHeight w:val="503"/>
          <w:jc w:val="center"/>
        </w:trPr>
        <w:tc>
          <w:tcPr>
            <w:tcW w:w="1165" w:type="dxa"/>
          </w:tcPr>
          <w:p w14:paraId="4D923F15"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E8AE7B6"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BE414E" w:rsidRPr="007A5F88" w14:paraId="33C609A0" w14:textId="77777777" w:rsidTr="00BD3CDB">
        <w:trPr>
          <w:trHeight w:val="503"/>
          <w:jc w:val="center"/>
        </w:trPr>
        <w:tc>
          <w:tcPr>
            <w:tcW w:w="1165" w:type="dxa"/>
          </w:tcPr>
          <w:p w14:paraId="30DBE971"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F975622" w14:textId="77777777" w:rsidR="00BE414E" w:rsidRPr="007A5F88" w:rsidRDefault="00BE414E"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6BD05E7E"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BE414E" w:rsidRPr="007A5F88" w14:paraId="112A01D6" w14:textId="77777777" w:rsidTr="00BD3CDB">
        <w:trPr>
          <w:trHeight w:val="503"/>
          <w:jc w:val="center"/>
        </w:trPr>
        <w:tc>
          <w:tcPr>
            <w:tcW w:w="1165" w:type="dxa"/>
          </w:tcPr>
          <w:p w14:paraId="4F6C10B9"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7FCA5BA0"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BE414E" w:rsidRPr="007A5F88" w14:paraId="47FC1FDB" w14:textId="77777777" w:rsidTr="00BD3CDB">
        <w:trPr>
          <w:trHeight w:val="503"/>
          <w:jc w:val="center"/>
        </w:trPr>
        <w:tc>
          <w:tcPr>
            <w:tcW w:w="1165" w:type="dxa"/>
          </w:tcPr>
          <w:p w14:paraId="13953A33"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5EE666A1"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BE414E" w:rsidRPr="007A5F88" w14:paraId="25AF630C" w14:textId="77777777" w:rsidTr="00BD3CDB">
        <w:trPr>
          <w:trHeight w:val="503"/>
          <w:jc w:val="center"/>
        </w:trPr>
        <w:tc>
          <w:tcPr>
            <w:tcW w:w="1165" w:type="dxa"/>
          </w:tcPr>
          <w:p w14:paraId="2E5EE795" w14:textId="77777777" w:rsidR="00BE414E" w:rsidRPr="007A5F88" w:rsidRDefault="00BE414E" w:rsidP="00BE414E">
            <w:pPr>
              <w:pStyle w:val="ListParagraph"/>
              <w:numPr>
                <w:ilvl w:val="0"/>
                <w:numId w:val="49"/>
              </w:numPr>
              <w:spacing w:after="0" w:line="360" w:lineRule="auto"/>
              <w:jc w:val="both"/>
              <w:rPr>
                <w:rFonts w:ascii="Bookman Old Style" w:hAnsi="Bookman Old Style"/>
                <w:sz w:val="24"/>
                <w:szCs w:val="24"/>
              </w:rPr>
            </w:pPr>
          </w:p>
        </w:tc>
        <w:tc>
          <w:tcPr>
            <w:tcW w:w="8186" w:type="dxa"/>
          </w:tcPr>
          <w:p w14:paraId="09E6FC80"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7D7164E8"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02391125" w14:textId="77777777" w:rsidR="00BE414E" w:rsidRPr="007A5F88" w:rsidRDefault="00BE414E" w:rsidP="00BE414E">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62536B77"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354EA8D2" w14:textId="77777777" w:rsidR="00BE414E" w:rsidRPr="007A5F88" w:rsidRDefault="00BE414E"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54778645" w14:textId="77777777" w:rsidR="00BE414E" w:rsidRPr="007A5F88" w:rsidRDefault="00BE414E" w:rsidP="00BE414E">
      <w:pPr>
        <w:spacing w:after="0" w:line="360" w:lineRule="auto"/>
        <w:rPr>
          <w:rFonts w:ascii="Bookman Old Style" w:hAnsi="Bookman Old Style"/>
        </w:rPr>
      </w:pPr>
    </w:p>
    <w:p w14:paraId="0866E6C7" w14:textId="77777777" w:rsidR="00BE414E" w:rsidRPr="007A5F88" w:rsidRDefault="00BE414E" w:rsidP="00BE414E">
      <w:pPr>
        <w:spacing w:after="0" w:line="360" w:lineRule="auto"/>
        <w:rPr>
          <w:rFonts w:ascii="Bookman Old Style" w:hAnsi="Bookman Old Style"/>
        </w:rPr>
      </w:pPr>
    </w:p>
    <w:p w14:paraId="6EB00E5F"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0508E934" w14:textId="08CD403D" w:rsidR="006A7217" w:rsidRPr="007A5F88" w:rsidRDefault="00BE414E" w:rsidP="00BE414E">
      <w:pPr>
        <w:pStyle w:val="Heading4"/>
        <w:numPr>
          <w:ilvl w:val="2"/>
          <w:numId w:val="51"/>
        </w:numPr>
        <w:rPr>
          <w:rFonts w:ascii="Bookman Old Style" w:hAnsi="Bookman Old Style"/>
          <w:i w:val="0"/>
          <w:iCs w:val="0"/>
          <w:sz w:val="32"/>
          <w:szCs w:val="32"/>
        </w:rPr>
      </w:pPr>
      <w:r w:rsidRPr="007A5F88">
        <w:rPr>
          <w:rFonts w:ascii="Bookman Old Style" w:hAnsi="Bookman Old Style"/>
          <w:i w:val="0"/>
          <w:iCs w:val="0"/>
          <w:sz w:val="32"/>
          <w:szCs w:val="32"/>
        </w:rPr>
        <w:lastRenderedPageBreak/>
        <w:t>Broadcast</w:t>
      </w:r>
    </w:p>
    <w:p w14:paraId="41E73054"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5D35E872"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782346C3"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4B4700E8" w14:textId="77777777" w:rsidTr="00BD3CDB">
        <w:trPr>
          <w:trHeight w:val="503"/>
          <w:jc w:val="center"/>
        </w:trPr>
        <w:tc>
          <w:tcPr>
            <w:tcW w:w="1165" w:type="dxa"/>
          </w:tcPr>
          <w:p w14:paraId="7C5E8F83"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52B48B5A"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7352D1C9"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1D14B23F" w14:textId="77777777" w:rsidTr="00BD3CDB">
        <w:trPr>
          <w:trHeight w:val="503"/>
          <w:jc w:val="center"/>
        </w:trPr>
        <w:tc>
          <w:tcPr>
            <w:tcW w:w="1165" w:type="dxa"/>
          </w:tcPr>
          <w:p w14:paraId="7DFAABE7"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4A1C524"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72A9D2E4" w14:textId="77777777" w:rsidTr="00BD3CDB">
        <w:trPr>
          <w:trHeight w:val="503"/>
          <w:jc w:val="center"/>
        </w:trPr>
        <w:tc>
          <w:tcPr>
            <w:tcW w:w="1165" w:type="dxa"/>
          </w:tcPr>
          <w:p w14:paraId="3E06EF42"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2B157EAF"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13588CE6" w14:textId="77777777" w:rsidTr="00BD3CDB">
        <w:trPr>
          <w:trHeight w:val="503"/>
          <w:jc w:val="center"/>
        </w:trPr>
        <w:tc>
          <w:tcPr>
            <w:tcW w:w="1165" w:type="dxa"/>
          </w:tcPr>
          <w:p w14:paraId="780C746E"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0DB86B1"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50CAE8FA"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27AA0F12" w14:textId="77777777" w:rsidTr="00BD3CDB">
        <w:trPr>
          <w:trHeight w:val="503"/>
          <w:jc w:val="center"/>
        </w:trPr>
        <w:tc>
          <w:tcPr>
            <w:tcW w:w="1165" w:type="dxa"/>
          </w:tcPr>
          <w:p w14:paraId="4722115F"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01013DBC"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0D4FA4B0" w14:textId="77777777" w:rsidTr="00BD3CDB">
        <w:trPr>
          <w:trHeight w:val="503"/>
          <w:jc w:val="center"/>
        </w:trPr>
        <w:tc>
          <w:tcPr>
            <w:tcW w:w="1165" w:type="dxa"/>
          </w:tcPr>
          <w:p w14:paraId="4210DABD"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1BA468A8"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2559AAFE" w14:textId="77777777" w:rsidTr="00BD3CDB">
        <w:trPr>
          <w:trHeight w:val="503"/>
          <w:jc w:val="center"/>
        </w:trPr>
        <w:tc>
          <w:tcPr>
            <w:tcW w:w="1165" w:type="dxa"/>
          </w:tcPr>
          <w:p w14:paraId="436DBB7E" w14:textId="77777777" w:rsidR="006A7217" w:rsidRPr="007A5F88" w:rsidRDefault="006A7217" w:rsidP="006A7217">
            <w:pPr>
              <w:pStyle w:val="ListParagraph"/>
              <w:numPr>
                <w:ilvl w:val="0"/>
                <w:numId w:val="49"/>
              </w:numPr>
              <w:spacing w:after="0" w:line="360" w:lineRule="auto"/>
              <w:jc w:val="both"/>
              <w:rPr>
                <w:rFonts w:ascii="Bookman Old Style" w:hAnsi="Bookman Old Style"/>
                <w:sz w:val="24"/>
                <w:szCs w:val="24"/>
              </w:rPr>
            </w:pPr>
          </w:p>
        </w:tc>
        <w:tc>
          <w:tcPr>
            <w:tcW w:w="8186" w:type="dxa"/>
          </w:tcPr>
          <w:p w14:paraId="63BEBC8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27531BCD"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3A5E4703" w14:textId="77777777" w:rsidR="006A7217" w:rsidRPr="007A5F88" w:rsidRDefault="006A7217" w:rsidP="006A7217">
            <w:pPr>
              <w:pStyle w:val="ListParagraph"/>
              <w:numPr>
                <w:ilvl w:val="0"/>
                <w:numId w:val="45"/>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4DD71921"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4FEBD510"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7C01A67D" w14:textId="77777777" w:rsidR="006A7217" w:rsidRPr="007A5F88" w:rsidRDefault="006A7217" w:rsidP="006A7217">
      <w:pPr>
        <w:spacing w:after="0" w:line="360" w:lineRule="auto"/>
        <w:rPr>
          <w:rFonts w:ascii="Bookman Old Style" w:hAnsi="Bookman Old Style"/>
        </w:rPr>
      </w:pPr>
    </w:p>
    <w:p w14:paraId="665D0FE8" w14:textId="77777777" w:rsidR="006A7217" w:rsidRPr="007A5F88" w:rsidRDefault="006A7217" w:rsidP="006A7217">
      <w:pPr>
        <w:spacing w:after="0" w:line="240" w:lineRule="auto"/>
        <w:rPr>
          <w:rFonts w:ascii="Bookman Old Style" w:hAnsi="Bookman Old Style"/>
        </w:rPr>
      </w:pPr>
      <w:r w:rsidRPr="007A5F88">
        <w:rPr>
          <w:rFonts w:ascii="Bookman Old Style" w:hAnsi="Bookman Old Style"/>
        </w:rPr>
        <w:br w:type="page"/>
      </w:r>
    </w:p>
    <w:p w14:paraId="5ACC5C2C"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6CF8D98D"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21BEE0B3"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32BEEADA"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61446D08"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1917C2D2"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3F99AFE1"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05FD306B"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5D373F01"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2B78E3CE"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57C81287"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317BA3D4"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6F48CD3C" w14:textId="77777777" w:rsidR="007E4849" w:rsidRPr="007A5F88" w:rsidRDefault="007E4849" w:rsidP="00FC56ED">
      <w:pPr>
        <w:spacing w:after="0" w:line="360" w:lineRule="auto"/>
        <w:jc w:val="center"/>
        <w:rPr>
          <w:rFonts w:ascii="Bookman Old Style" w:eastAsiaTheme="majorEastAsia" w:hAnsi="Bookman Old Style" w:cstheme="majorBidi"/>
          <w:bCs/>
          <w:color w:val="000000"/>
          <w:sz w:val="36"/>
          <w:szCs w:val="36"/>
        </w:rPr>
      </w:pPr>
      <w:r w:rsidRPr="007A5F88">
        <w:rPr>
          <w:rFonts w:ascii="Bookman Old Style" w:eastAsiaTheme="majorEastAsia" w:hAnsi="Bookman Old Style" w:cstheme="majorBidi"/>
          <w:bCs/>
          <w:color w:val="000000"/>
          <w:sz w:val="36"/>
          <w:szCs w:val="36"/>
        </w:rPr>
        <w:t>------------END OF THE DOCUMENT------------</w:t>
      </w:r>
    </w:p>
    <w:p w14:paraId="48BF8F91" w14:textId="0D8754E2" w:rsidR="00240836" w:rsidRPr="007A5F88" w:rsidRDefault="00240836" w:rsidP="00FC56ED">
      <w:pPr>
        <w:spacing w:after="0" w:line="360" w:lineRule="auto"/>
        <w:rPr>
          <w:rFonts w:ascii="Bookman Old Style" w:hAnsi="Bookman Old Style" w:cstheme="majorBidi"/>
          <w:b/>
          <w:bCs/>
          <w:sz w:val="24"/>
          <w:szCs w:val="24"/>
        </w:rPr>
      </w:pPr>
    </w:p>
    <w:sectPr w:rsidR="00240836" w:rsidRPr="007A5F88" w:rsidSect="00005A57">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D5BB8" w14:textId="77777777" w:rsidR="000331D9" w:rsidRDefault="000331D9">
      <w:pPr>
        <w:spacing w:after="0" w:line="240" w:lineRule="auto"/>
      </w:pPr>
      <w:r>
        <w:separator/>
      </w:r>
    </w:p>
  </w:endnote>
  <w:endnote w:type="continuationSeparator" w:id="0">
    <w:p w14:paraId="46EE4B51" w14:textId="77777777" w:rsidR="000331D9" w:rsidRDefault="0003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610972"/>
      <w:docPartObj>
        <w:docPartGallery w:val="Page Numbers (Bottom of Page)"/>
        <w:docPartUnique/>
      </w:docPartObj>
    </w:sdtPr>
    <w:sdtEndPr>
      <w:rPr>
        <w:color w:val="7F7F7F" w:themeColor="background1" w:themeShade="7F"/>
        <w:spacing w:val="60"/>
      </w:rPr>
    </w:sdtEndPr>
    <w:sdtContent>
      <w:p w14:paraId="62F9D5D8" w14:textId="0D99ED75" w:rsidR="00F70C14" w:rsidRDefault="00F70C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C30">
          <w:rPr>
            <w:noProof/>
          </w:rPr>
          <w:t>2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655007"/>
      <w:docPartObj>
        <w:docPartGallery w:val="Page Numbers (Bottom of Page)"/>
        <w:docPartUnique/>
      </w:docPartObj>
    </w:sdtPr>
    <w:sdtEndPr>
      <w:rPr>
        <w:color w:val="7F7F7F" w:themeColor="background1" w:themeShade="7F"/>
        <w:spacing w:val="60"/>
      </w:rPr>
    </w:sdtEndPr>
    <w:sdtContent>
      <w:p w14:paraId="1666F00C" w14:textId="2199093B" w:rsidR="00F70C14" w:rsidRDefault="00F70C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C30">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3EADD" w14:textId="77777777" w:rsidR="000331D9" w:rsidRDefault="000331D9">
      <w:pPr>
        <w:spacing w:after="0" w:line="240" w:lineRule="auto"/>
      </w:pPr>
      <w:r>
        <w:separator/>
      </w:r>
    </w:p>
  </w:footnote>
  <w:footnote w:type="continuationSeparator" w:id="0">
    <w:p w14:paraId="0C4A99B8" w14:textId="77777777" w:rsidR="000331D9" w:rsidRDefault="00033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87E4" w14:textId="4A45E1A0" w:rsidR="00F70C14" w:rsidRPr="00A35B50" w:rsidRDefault="00FC56ED" w:rsidP="00C27F6B">
    <w:pPr>
      <w:pStyle w:val="Header"/>
      <w:rPr>
        <w:color w:val="262626" w:themeColor="text1" w:themeTint="D9"/>
        <w:sz w:val="20"/>
        <w:szCs w:val="20"/>
      </w:rPr>
    </w:pPr>
    <w:r>
      <w:rPr>
        <w:noProof/>
        <w:color w:val="262626" w:themeColor="text1" w:themeTint="D9"/>
        <w:sz w:val="20"/>
        <w:szCs w:val="20"/>
      </w:rPr>
      <mc:AlternateContent>
        <mc:Choice Requires="wps">
          <w:drawing>
            <wp:anchor distT="0" distB="0" distL="114300" distR="114300" simplePos="0" relativeHeight="251660288" behindDoc="0" locked="0" layoutInCell="1" allowOverlap="1" wp14:anchorId="3CED15B7" wp14:editId="39D422D4">
              <wp:simplePos x="0" y="0"/>
              <wp:positionH relativeFrom="column">
                <wp:posOffset>-9525</wp:posOffset>
              </wp:positionH>
              <wp:positionV relativeFrom="paragraph">
                <wp:posOffset>193040</wp:posOffset>
              </wp:positionV>
              <wp:extent cx="5095875" cy="0"/>
              <wp:effectExtent l="38100" t="38100" r="66675" b="95250"/>
              <wp:wrapTopAndBottom/>
              <wp:docPr id="790164299" name="Straight Connector 1"/>
              <wp:cNvGraphicFramePr/>
              <a:graphic xmlns:a="http://schemas.openxmlformats.org/drawingml/2006/main">
                <a:graphicData uri="http://schemas.microsoft.com/office/word/2010/wordprocessingShape">
                  <wps:wsp>
                    <wps:cNvCnPr/>
                    <wps:spPr>
                      <a:xfrm flipV="1">
                        <a:off x="0" y="0"/>
                        <a:ext cx="50958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E3EE13"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2pt" to="4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" strokecolor="#4f81bd [3204]" strokeweight="2pt">
              <v:shadow on="t" color="black" opacity="24903f" origin=",.5" offset="0,.55556mm"/>
              <w10:wrap type="topAndBottom"/>
            </v:line>
          </w:pict>
        </mc:Fallback>
      </mc:AlternateContent>
    </w:r>
    <w:r>
      <w:rPr>
        <w:noProof/>
        <w:color w:val="262626" w:themeColor="text1" w:themeTint="D9"/>
        <w:sz w:val="20"/>
        <w:szCs w:val="20"/>
      </w:rPr>
      <w:drawing>
        <wp:anchor distT="0" distB="0" distL="114300" distR="114300" simplePos="0" relativeHeight="251661312" behindDoc="0" locked="0" layoutInCell="1" allowOverlap="1" wp14:anchorId="0AAB9EEA" wp14:editId="705507BC">
          <wp:simplePos x="0" y="0"/>
          <wp:positionH relativeFrom="column">
            <wp:posOffset>5203190</wp:posOffset>
          </wp:positionH>
          <wp:positionV relativeFrom="paragraph">
            <wp:posOffset>-76200</wp:posOffset>
          </wp:positionV>
          <wp:extent cx="1010285" cy="495300"/>
          <wp:effectExtent l="0" t="0" r="0" b="0"/>
          <wp:wrapTopAndBottom/>
          <wp:docPr id="1492696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6563" name="Picture 1492696563"/>
                  <pic:cNvPicPr/>
                </pic:nvPicPr>
                <pic:blipFill>
                  <a:blip r:embed="rId1">
                    <a:extLst>
                      <a:ext uri="{28A0092B-C50C-407E-A947-70E740481C1C}">
                        <a14:useLocalDpi xmlns:a14="http://schemas.microsoft.com/office/drawing/2010/main" val="0"/>
                      </a:ext>
                    </a:extLst>
                  </a:blip>
                  <a:stretch>
                    <a:fillRect/>
                  </a:stretch>
                </pic:blipFill>
                <pic:spPr>
                  <a:xfrm>
                    <a:off x="0" y="0"/>
                    <a:ext cx="1010285" cy="495300"/>
                  </a:xfrm>
                  <a:prstGeom prst="rect">
                    <a:avLst/>
                  </a:prstGeom>
                </pic:spPr>
              </pic:pic>
            </a:graphicData>
          </a:graphic>
          <wp14:sizeRelH relativeFrom="margin">
            <wp14:pctWidth>0</wp14:pctWidth>
          </wp14:sizeRelH>
          <wp14:sizeRelV relativeFrom="margin">
            <wp14:pctHeight>0</wp14:pctHeight>
          </wp14:sizeRelV>
        </wp:anchor>
      </w:drawing>
    </w:r>
    <w:r>
      <w:rPr>
        <w:noProof/>
        <w:color w:val="262626" w:themeColor="text1" w:themeTint="D9"/>
        <w:sz w:val="20"/>
        <w:szCs w:val="20"/>
      </w:rPr>
      <w:drawing>
        <wp:anchor distT="0" distB="0" distL="114300" distR="114300" simplePos="0" relativeHeight="251662336" behindDoc="0" locked="0" layoutInCell="1" allowOverlap="1" wp14:anchorId="2EF8A7A0" wp14:editId="054C71C9">
          <wp:simplePos x="0" y="0"/>
          <wp:positionH relativeFrom="column">
            <wp:posOffset>-19050</wp:posOffset>
          </wp:positionH>
          <wp:positionV relativeFrom="paragraph">
            <wp:posOffset>-31115</wp:posOffset>
          </wp:positionV>
          <wp:extent cx="1400175" cy="221615"/>
          <wp:effectExtent l="0" t="0" r="9525" b="6985"/>
          <wp:wrapTopAndBottom/>
          <wp:docPr id="1460888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8619" name="Picture 1460888619"/>
                  <pic:cNvPicPr/>
                </pic:nvPicPr>
                <pic:blipFill>
                  <a:blip r:embed="rId2">
                    <a:extLst>
                      <a:ext uri="{28A0092B-C50C-407E-A947-70E740481C1C}">
                        <a14:useLocalDpi xmlns:a14="http://schemas.microsoft.com/office/drawing/2010/main" val="0"/>
                      </a:ext>
                    </a:extLst>
                  </a:blip>
                  <a:stretch>
                    <a:fillRect/>
                  </a:stretch>
                </pic:blipFill>
                <pic:spPr>
                  <a:xfrm>
                    <a:off x="0" y="0"/>
                    <a:ext cx="1400175" cy="2216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B95A" w14:textId="20930617" w:rsidR="00F70C14" w:rsidRDefault="00F70C14" w:rsidP="00005A57">
    <w:pPr>
      <w:pStyle w:val="Header"/>
    </w:pPr>
    <w:r>
      <w:rPr>
        <w:noProof/>
        <w:lang w:bidi="hi-IN"/>
      </w:rPr>
      <w:drawing>
        <wp:anchor distT="0" distB="0" distL="114300" distR="114300" simplePos="0" relativeHeight="251659264" behindDoc="0" locked="0" layoutInCell="1" allowOverlap="1" wp14:anchorId="435D76BF" wp14:editId="2D3ADF8A">
          <wp:simplePos x="0" y="0"/>
          <wp:positionH relativeFrom="column">
            <wp:posOffset>0</wp:posOffset>
          </wp:positionH>
          <wp:positionV relativeFrom="page">
            <wp:posOffset>463550</wp:posOffset>
          </wp:positionV>
          <wp:extent cx="1098550" cy="5969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BB6"/>
    <w:multiLevelType w:val="multilevel"/>
    <w:tmpl w:val="B204F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B7401"/>
    <w:multiLevelType w:val="multilevel"/>
    <w:tmpl w:val="A09C00E4"/>
    <w:lvl w:ilvl="0">
      <w:start w:val="1"/>
      <w:numFmt w:val="decimal"/>
      <w:lvlText w:val="1.%1"/>
      <w:lvlJc w:val="left"/>
      <w:pPr>
        <w:ind w:left="720" w:hanging="360"/>
      </w:pPr>
      <w:rPr>
        <w:rFonts w:hint="default"/>
      </w:rPr>
    </w:lvl>
    <w:lvl w:ilvl="1">
      <w:start w:val="1"/>
      <w:numFmt w:val="decimal"/>
      <w:lvlText w:val="1.%1.%2"/>
      <w:lvlJc w:val="left"/>
      <w:pPr>
        <w:ind w:left="1440" w:hanging="360"/>
      </w:pPr>
      <w:rPr>
        <w:rFont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4694ED2"/>
    <w:multiLevelType w:val="multilevel"/>
    <w:tmpl w:val="DBBAEAA0"/>
    <w:lvl w:ilvl="0">
      <w:start w:val="1"/>
      <w:numFmt w:val="decimal"/>
      <w:lvlText w:val="%1"/>
      <w:lvlJc w:val="left"/>
      <w:pPr>
        <w:ind w:left="720" w:hanging="720"/>
      </w:pPr>
      <w:rPr>
        <w:rFonts w:hint="default"/>
      </w:rPr>
    </w:lvl>
    <w:lvl w:ilvl="1">
      <w:start w:val="1"/>
      <w:numFmt w:val="decimal"/>
      <w:lvlText w:val="%1.%2"/>
      <w:lvlJc w:val="left"/>
      <w:pPr>
        <w:ind w:left="532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 w15:restartNumberingAfterBreak="0">
    <w:nsid w:val="05C76181"/>
    <w:multiLevelType w:val="hybridMultilevel"/>
    <w:tmpl w:val="F9C6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4AE3"/>
    <w:multiLevelType w:val="hybridMultilevel"/>
    <w:tmpl w:val="5E30E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8577D1"/>
    <w:multiLevelType w:val="hybridMultilevel"/>
    <w:tmpl w:val="B25A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812E2"/>
    <w:multiLevelType w:val="hybridMultilevel"/>
    <w:tmpl w:val="5A96B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D07CDB"/>
    <w:multiLevelType w:val="hybridMultilevel"/>
    <w:tmpl w:val="7A62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F7D1D"/>
    <w:multiLevelType w:val="hybridMultilevel"/>
    <w:tmpl w:val="04744660"/>
    <w:lvl w:ilvl="0" w:tplc="40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B62F27"/>
    <w:multiLevelType w:val="multilevel"/>
    <w:tmpl w:val="D2D6073C"/>
    <w:lvl w:ilvl="0">
      <w:start w:val="1"/>
      <w:numFmt w:val="decimal"/>
      <w:lvlText w:val="4.%1"/>
      <w:lvlJc w:val="left"/>
      <w:pPr>
        <w:ind w:left="720" w:hanging="360"/>
      </w:pPr>
      <w:rPr>
        <w:rFonts w:hint="default"/>
      </w:rPr>
    </w:lvl>
    <w:lvl w:ilvl="1">
      <w:start w:val="1"/>
      <w:numFmt w:val="decimal"/>
      <w:lvlText w:val="2.%2"/>
      <w:lvlJc w:val="left"/>
      <w:pPr>
        <w:ind w:left="532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0" w15:restartNumberingAfterBreak="0">
    <w:nsid w:val="1AD879D8"/>
    <w:multiLevelType w:val="multilevel"/>
    <w:tmpl w:val="3C8EA0BE"/>
    <w:lvl w:ilvl="0">
      <w:start w:val="1"/>
      <w:numFmt w:val="decimal"/>
      <w:lvlText w:val="REQ %1"/>
      <w:lvlJc w:val="left"/>
      <w:pPr>
        <w:ind w:left="360" w:hanging="360"/>
      </w:pPr>
      <w:rPr>
        <w:rFonts w:hint="default"/>
      </w:rPr>
    </w:lvl>
    <w:lvl w:ilvl="1">
      <w:start w:val="1"/>
      <w:numFmt w:val="decimal"/>
      <w:lvlText w:val="2.%2"/>
      <w:lvlJc w:val="left"/>
      <w:pPr>
        <w:ind w:left="49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433372"/>
    <w:multiLevelType w:val="multilevel"/>
    <w:tmpl w:val="ACF6F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0C16B7"/>
    <w:multiLevelType w:val="multilevel"/>
    <w:tmpl w:val="19428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3952D5"/>
    <w:multiLevelType w:val="multilevel"/>
    <w:tmpl w:val="F852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E2621C"/>
    <w:multiLevelType w:val="hybridMultilevel"/>
    <w:tmpl w:val="403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0706F"/>
    <w:multiLevelType w:val="hybridMultilevel"/>
    <w:tmpl w:val="5AC237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9F72656"/>
    <w:multiLevelType w:val="multilevel"/>
    <w:tmpl w:val="D9D09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1E29B1"/>
    <w:multiLevelType w:val="multilevel"/>
    <w:tmpl w:val="FEDE28C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8" w15:restartNumberingAfterBreak="0">
    <w:nsid w:val="2CA328C3"/>
    <w:multiLevelType w:val="multilevel"/>
    <w:tmpl w:val="394EDCDC"/>
    <w:lvl w:ilvl="0">
      <w:start w:val="1"/>
      <w:numFmt w:val="decimal"/>
      <w:lvlText w:val="2.%1"/>
      <w:lvlJc w:val="left"/>
      <w:pPr>
        <w:ind w:left="360" w:hanging="360"/>
      </w:pPr>
      <w:rPr>
        <w:rFonts w:hint="default"/>
      </w:rPr>
    </w:lvl>
    <w:lvl w:ilvl="1">
      <w:start w:val="1"/>
      <w:numFmt w:val="decimal"/>
      <w:lvlText w:val="2.%2"/>
      <w:lvlJc w:val="left"/>
      <w:pPr>
        <w:ind w:left="49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4A0152"/>
    <w:multiLevelType w:val="multilevel"/>
    <w:tmpl w:val="854AE77A"/>
    <w:lvl w:ilvl="0">
      <w:start w:val="18"/>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20" w15:restartNumberingAfterBreak="0">
    <w:nsid w:val="35B5323E"/>
    <w:multiLevelType w:val="multilevel"/>
    <w:tmpl w:val="4468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E81A74"/>
    <w:multiLevelType w:val="hybridMultilevel"/>
    <w:tmpl w:val="F6F6F8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37046155"/>
    <w:multiLevelType w:val="multilevel"/>
    <w:tmpl w:val="AAD09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0901EA"/>
    <w:multiLevelType w:val="multilevel"/>
    <w:tmpl w:val="E062BB02"/>
    <w:lvl w:ilvl="0">
      <w:start w:val="1"/>
      <w:numFmt w:val="decimal"/>
      <w:lvlText w:val="%1"/>
      <w:lvlJc w:val="left"/>
      <w:pPr>
        <w:ind w:left="360" w:hanging="360"/>
      </w:pPr>
      <w:rPr>
        <w:rFonts w:hint="default"/>
      </w:rPr>
    </w:lvl>
    <w:lvl w:ilvl="1">
      <w:start w:val="1"/>
      <w:numFmt w:val="decimal"/>
      <w:lvlText w:val="%1.%2"/>
      <w:lvlJc w:val="left"/>
      <w:pPr>
        <w:ind w:left="49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A646B0"/>
    <w:multiLevelType w:val="multilevel"/>
    <w:tmpl w:val="439E5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94069D"/>
    <w:multiLevelType w:val="multilevel"/>
    <w:tmpl w:val="3C8EA0BE"/>
    <w:lvl w:ilvl="0">
      <w:start w:val="1"/>
      <w:numFmt w:val="decimal"/>
      <w:lvlText w:val="REQ %1"/>
      <w:lvlJc w:val="left"/>
      <w:pPr>
        <w:ind w:left="360" w:hanging="360"/>
      </w:pPr>
      <w:rPr>
        <w:rFonts w:hint="default"/>
      </w:rPr>
    </w:lvl>
    <w:lvl w:ilvl="1">
      <w:start w:val="1"/>
      <w:numFmt w:val="decimal"/>
      <w:lvlText w:val="2.%2"/>
      <w:lvlJc w:val="left"/>
      <w:pPr>
        <w:ind w:left="49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19407D"/>
    <w:multiLevelType w:val="hybridMultilevel"/>
    <w:tmpl w:val="5D0AA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A20B10"/>
    <w:multiLevelType w:val="multilevel"/>
    <w:tmpl w:val="1926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0B7CCB"/>
    <w:multiLevelType w:val="hybridMultilevel"/>
    <w:tmpl w:val="EAA6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A75D79"/>
    <w:multiLevelType w:val="multilevel"/>
    <w:tmpl w:val="3FEEE562"/>
    <w:lvl w:ilvl="0">
      <w:start w:val="1"/>
      <w:numFmt w:val="decimal"/>
      <w:lvlText w:val="2.%1"/>
      <w:lvlJc w:val="left"/>
      <w:pPr>
        <w:ind w:left="720" w:hanging="360"/>
      </w:pPr>
      <w:rPr>
        <w:rFonts w:hint="default"/>
      </w:rPr>
    </w:lvl>
    <w:lvl w:ilvl="1">
      <w:start w:val="1"/>
      <w:numFmt w:val="decimal"/>
      <w:lvlText w:val="1.%1.%2"/>
      <w:lvlJc w:val="left"/>
      <w:pPr>
        <w:ind w:left="1440" w:hanging="360"/>
      </w:pPr>
      <w:rPr>
        <w:rFont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4CAB0A3D"/>
    <w:multiLevelType w:val="hybridMultilevel"/>
    <w:tmpl w:val="12362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7A271D"/>
    <w:multiLevelType w:val="hybridMultilevel"/>
    <w:tmpl w:val="0426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C17D04"/>
    <w:multiLevelType w:val="hybridMultilevel"/>
    <w:tmpl w:val="8842B9D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685761"/>
    <w:multiLevelType w:val="hybridMultilevel"/>
    <w:tmpl w:val="2B42CE02"/>
    <w:lvl w:ilvl="0" w:tplc="4009000D">
      <w:start w:val="1"/>
      <w:numFmt w:val="bullet"/>
      <w:lvlText w:val=""/>
      <w:lvlJc w:val="left"/>
      <w:pPr>
        <w:ind w:left="121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911161"/>
    <w:multiLevelType w:val="hybridMultilevel"/>
    <w:tmpl w:val="EE1EB68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E0532"/>
    <w:multiLevelType w:val="multilevel"/>
    <w:tmpl w:val="A09C00E4"/>
    <w:lvl w:ilvl="0">
      <w:start w:val="1"/>
      <w:numFmt w:val="decimal"/>
      <w:lvlText w:val="1.%1"/>
      <w:lvlJc w:val="left"/>
      <w:pPr>
        <w:ind w:left="720" w:hanging="360"/>
      </w:pPr>
      <w:rPr>
        <w:rFonts w:hint="default"/>
      </w:rPr>
    </w:lvl>
    <w:lvl w:ilvl="1">
      <w:start w:val="1"/>
      <w:numFmt w:val="decimal"/>
      <w:lvlText w:val="1.%1.%2"/>
      <w:lvlJc w:val="left"/>
      <w:pPr>
        <w:ind w:left="1440" w:hanging="360"/>
      </w:pPr>
      <w:rPr>
        <w:rFont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6" w15:restartNumberingAfterBreak="0">
    <w:nsid w:val="57F06CBF"/>
    <w:multiLevelType w:val="multilevel"/>
    <w:tmpl w:val="3EE4F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1513F1"/>
    <w:multiLevelType w:val="multilevel"/>
    <w:tmpl w:val="78B4F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655865"/>
    <w:multiLevelType w:val="multilevel"/>
    <w:tmpl w:val="CB90DC96"/>
    <w:lvl w:ilvl="0">
      <w:start w:val="1"/>
      <w:numFmt w:val="decimal"/>
      <w:lvlText w:val="4.%1"/>
      <w:lvlJc w:val="left"/>
      <w:pPr>
        <w:ind w:left="720" w:hanging="360"/>
      </w:pPr>
      <w:rPr>
        <w:rFonts w:hint="default"/>
      </w:rPr>
    </w:lvl>
    <w:lvl w:ilvl="1">
      <w:start w:val="1"/>
      <w:numFmt w:val="decimal"/>
      <w:lvlText w:val="%1.%2"/>
      <w:lvlJc w:val="left"/>
      <w:pPr>
        <w:ind w:left="532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9" w15:restartNumberingAfterBreak="0">
    <w:nsid w:val="5E937331"/>
    <w:multiLevelType w:val="multilevel"/>
    <w:tmpl w:val="DB2249F8"/>
    <w:lvl w:ilvl="0">
      <w:start w:val="1"/>
      <w:numFmt w:val="decimal"/>
      <w:lvlText w:val="%1."/>
      <w:lvlJc w:val="left"/>
      <w:pPr>
        <w:ind w:left="720" w:hanging="360"/>
      </w:pPr>
      <w:rPr>
        <w:rFonts w:hint="default"/>
      </w:rPr>
    </w:lvl>
    <w:lvl w:ilvl="1">
      <w:start w:val="1"/>
      <w:numFmt w:val="decimal"/>
      <w:lvlText w:val="1.3.%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0" w15:restartNumberingAfterBreak="0">
    <w:nsid w:val="5FD24395"/>
    <w:multiLevelType w:val="hybridMultilevel"/>
    <w:tmpl w:val="2D1002D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2B4303"/>
    <w:multiLevelType w:val="multilevel"/>
    <w:tmpl w:val="3C8EA0BE"/>
    <w:lvl w:ilvl="0">
      <w:start w:val="1"/>
      <w:numFmt w:val="decimal"/>
      <w:lvlText w:val="REQ %1"/>
      <w:lvlJc w:val="left"/>
      <w:pPr>
        <w:ind w:left="360" w:hanging="360"/>
      </w:pPr>
      <w:rPr>
        <w:rFonts w:hint="default"/>
      </w:rPr>
    </w:lvl>
    <w:lvl w:ilvl="1">
      <w:start w:val="1"/>
      <w:numFmt w:val="decimal"/>
      <w:lvlText w:val="2.%2"/>
      <w:lvlJc w:val="left"/>
      <w:pPr>
        <w:ind w:left="49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3434067"/>
    <w:multiLevelType w:val="multilevel"/>
    <w:tmpl w:val="C358C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A1297F"/>
    <w:multiLevelType w:val="multilevel"/>
    <w:tmpl w:val="2562874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AB7484F"/>
    <w:multiLevelType w:val="multilevel"/>
    <w:tmpl w:val="D9623AEA"/>
    <w:lvl w:ilvl="0">
      <w:start w:val="1"/>
      <w:numFmt w:val="decimal"/>
      <w:lvlText w:val="3.%1"/>
      <w:lvlJc w:val="left"/>
      <w:pPr>
        <w:ind w:left="360" w:hanging="360"/>
      </w:pPr>
      <w:rPr>
        <w:rFonts w:hint="default"/>
      </w:rPr>
    </w:lvl>
    <w:lvl w:ilvl="1">
      <w:start w:val="1"/>
      <w:numFmt w:val="decimal"/>
      <w:lvlText w:val="2.%2"/>
      <w:lvlJc w:val="left"/>
      <w:pPr>
        <w:ind w:left="49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F066ED"/>
    <w:multiLevelType w:val="hybridMultilevel"/>
    <w:tmpl w:val="C7CC6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102239"/>
    <w:multiLevelType w:val="multilevel"/>
    <w:tmpl w:val="5D7CB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320F78"/>
    <w:multiLevelType w:val="hybridMultilevel"/>
    <w:tmpl w:val="2DF6B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0236A3"/>
    <w:multiLevelType w:val="multilevel"/>
    <w:tmpl w:val="B5C6E9A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7A57354C"/>
    <w:multiLevelType w:val="multilevel"/>
    <w:tmpl w:val="BAFE4D74"/>
    <w:lvl w:ilvl="0">
      <w:start w:val="1"/>
      <w:numFmt w:val="decimal"/>
      <w:lvlText w:val="3.%1"/>
      <w:lvlJc w:val="left"/>
      <w:pPr>
        <w:ind w:left="720" w:hanging="360"/>
      </w:pPr>
      <w:rPr>
        <w:rFonts w:hint="default"/>
      </w:rPr>
    </w:lvl>
    <w:lvl w:ilvl="1">
      <w:start w:val="1"/>
      <w:numFmt w:val="decimal"/>
      <w:lvlText w:val="3.%1.%2"/>
      <w:lvlJc w:val="left"/>
      <w:pPr>
        <w:ind w:left="1440" w:hanging="360"/>
      </w:pPr>
      <w:rPr>
        <w:rFont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0" w15:restartNumberingAfterBreak="0">
    <w:nsid w:val="7CF22ABF"/>
    <w:multiLevelType w:val="multilevel"/>
    <w:tmpl w:val="3E00C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7931600">
    <w:abstractNumId w:val="33"/>
  </w:num>
  <w:num w:numId="2" w16cid:durableId="1388453968">
    <w:abstractNumId w:val="15"/>
  </w:num>
  <w:num w:numId="3" w16cid:durableId="1198813593">
    <w:abstractNumId w:val="28"/>
  </w:num>
  <w:num w:numId="4" w16cid:durableId="2042708856">
    <w:abstractNumId w:val="7"/>
  </w:num>
  <w:num w:numId="5" w16cid:durableId="637298029">
    <w:abstractNumId w:val="3"/>
  </w:num>
  <w:num w:numId="6" w16cid:durableId="716666529">
    <w:abstractNumId w:val="14"/>
  </w:num>
  <w:num w:numId="7" w16cid:durableId="85929206">
    <w:abstractNumId w:val="40"/>
  </w:num>
  <w:num w:numId="8" w16cid:durableId="1575124127">
    <w:abstractNumId w:val="32"/>
  </w:num>
  <w:num w:numId="9" w16cid:durableId="1363242496">
    <w:abstractNumId w:val="20"/>
  </w:num>
  <w:num w:numId="10" w16cid:durableId="425227055">
    <w:abstractNumId w:val="5"/>
  </w:num>
  <w:num w:numId="11" w16cid:durableId="1732922823">
    <w:abstractNumId w:val="48"/>
  </w:num>
  <w:num w:numId="12" w16cid:durableId="1008169375">
    <w:abstractNumId w:val="21"/>
  </w:num>
  <w:num w:numId="13" w16cid:durableId="886062234">
    <w:abstractNumId w:val="27"/>
  </w:num>
  <w:num w:numId="14" w16cid:durableId="698359272">
    <w:abstractNumId w:val="12"/>
  </w:num>
  <w:num w:numId="15" w16cid:durableId="2103794418">
    <w:abstractNumId w:val="50"/>
  </w:num>
  <w:num w:numId="16" w16cid:durableId="1055130699">
    <w:abstractNumId w:val="42"/>
  </w:num>
  <w:num w:numId="17" w16cid:durableId="412515093">
    <w:abstractNumId w:val="24"/>
  </w:num>
  <w:num w:numId="18" w16cid:durableId="988636143">
    <w:abstractNumId w:val="36"/>
  </w:num>
  <w:num w:numId="19" w16cid:durableId="61686830">
    <w:abstractNumId w:val="37"/>
  </w:num>
  <w:num w:numId="20" w16cid:durableId="1135297619">
    <w:abstractNumId w:val="46"/>
  </w:num>
  <w:num w:numId="21" w16cid:durableId="1574898349">
    <w:abstractNumId w:val="16"/>
  </w:num>
  <w:num w:numId="22" w16cid:durableId="1115756689">
    <w:abstractNumId w:val="0"/>
  </w:num>
  <w:num w:numId="23" w16cid:durableId="693265430">
    <w:abstractNumId w:val="13"/>
  </w:num>
  <w:num w:numId="24" w16cid:durableId="1560553143">
    <w:abstractNumId w:val="34"/>
  </w:num>
  <w:num w:numId="25" w16cid:durableId="1903903917">
    <w:abstractNumId w:val="45"/>
  </w:num>
  <w:num w:numId="26" w16cid:durableId="1479611074">
    <w:abstractNumId w:val="22"/>
  </w:num>
  <w:num w:numId="27" w16cid:durableId="2118209902">
    <w:abstractNumId w:val="26"/>
  </w:num>
  <w:num w:numId="28" w16cid:durableId="282658852">
    <w:abstractNumId w:val="8"/>
  </w:num>
  <w:num w:numId="29" w16cid:durableId="1354452861">
    <w:abstractNumId w:val="17"/>
  </w:num>
  <w:num w:numId="30" w16cid:durableId="1170875423">
    <w:abstractNumId w:val="11"/>
  </w:num>
  <w:num w:numId="31" w16cid:durableId="252205687">
    <w:abstractNumId w:val="30"/>
  </w:num>
  <w:num w:numId="32" w16cid:durableId="1175415534">
    <w:abstractNumId w:val="47"/>
  </w:num>
  <w:num w:numId="33" w16cid:durableId="2042508015">
    <w:abstractNumId w:val="9"/>
  </w:num>
  <w:num w:numId="34" w16cid:durableId="1035735638">
    <w:abstractNumId w:val="19"/>
  </w:num>
  <w:num w:numId="35" w16cid:durableId="1204245985">
    <w:abstractNumId w:val="39"/>
  </w:num>
  <w:num w:numId="36" w16cid:durableId="1655717074">
    <w:abstractNumId w:val="6"/>
  </w:num>
  <w:num w:numId="37" w16cid:durableId="350306713">
    <w:abstractNumId w:val="38"/>
  </w:num>
  <w:num w:numId="38" w16cid:durableId="1243295306">
    <w:abstractNumId w:val="2"/>
  </w:num>
  <w:num w:numId="39" w16cid:durableId="2003119693">
    <w:abstractNumId w:val="35"/>
  </w:num>
  <w:num w:numId="40" w16cid:durableId="769081381">
    <w:abstractNumId w:val="1"/>
  </w:num>
  <w:num w:numId="41" w16cid:durableId="1821186636">
    <w:abstractNumId w:val="49"/>
  </w:num>
  <w:num w:numId="42" w16cid:durableId="921255286">
    <w:abstractNumId w:val="29"/>
  </w:num>
  <w:num w:numId="43" w16cid:durableId="1767576656">
    <w:abstractNumId w:val="18"/>
  </w:num>
  <w:num w:numId="44" w16cid:durableId="992487032">
    <w:abstractNumId w:val="4"/>
  </w:num>
  <w:num w:numId="45" w16cid:durableId="97256102">
    <w:abstractNumId w:val="31"/>
  </w:num>
  <w:num w:numId="46" w16cid:durableId="654458070">
    <w:abstractNumId w:val="10"/>
  </w:num>
  <w:num w:numId="47" w16cid:durableId="7098691">
    <w:abstractNumId w:val="25"/>
  </w:num>
  <w:num w:numId="48" w16cid:durableId="1411654009">
    <w:abstractNumId w:val="44"/>
  </w:num>
  <w:num w:numId="49" w16cid:durableId="2107650767">
    <w:abstractNumId w:val="41"/>
  </w:num>
  <w:num w:numId="50" w16cid:durableId="614601481">
    <w:abstractNumId w:val="23"/>
  </w:num>
  <w:num w:numId="51" w16cid:durableId="421292598">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6F"/>
    <w:rsid w:val="000044DC"/>
    <w:rsid w:val="0000547A"/>
    <w:rsid w:val="00005A57"/>
    <w:rsid w:val="00005F86"/>
    <w:rsid w:val="00006045"/>
    <w:rsid w:val="00006FA0"/>
    <w:rsid w:val="000113E6"/>
    <w:rsid w:val="000229E3"/>
    <w:rsid w:val="00023F9A"/>
    <w:rsid w:val="000242BF"/>
    <w:rsid w:val="00025FF4"/>
    <w:rsid w:val="00031CC3"/>
    <w:rsid w:val="00032D8E"/>
    <w:rsid w:val="000331D9"/>
    <w:rsid w:val="00034A3F"/>
    <w:rsid w:val="00034D72"/>
    <w:rsid w:val="00034F3F"/>
    <w:rsid w:val="00036728"/>
    <w:rsid w:val="00036918"/>
    <w:rsid w:val="00040BFD"/>
    <w:rsid w:val="0004112A"/>
    <w:rsid w:val="00042AA0"/>
    <w:rsid w:val="00043141"/>
    <w:rsid w:val="0004420E"/>
    <w:rsid w:val="00051126"/>
    <w:rsid w:val="000515A6"/>
    <w:rsid w:val="0005389B"/>
    <w:rsid w:val="0006194E"/>
    <w:rsid w:val="00063C3F"/>
    <w:rsid w:val="00065149"/>
    <w:rsid w:val="00082A7B"/>
    <w:rsid w:val="00085F9F"/>
    <w:rsid w:val="00087080"/>
    <w:rsid w:val="00087797"/>
    <w:rsid w:val="00091588"/>
    <w:rsid w:val="000930C6"/>
    <w:rsid w:val="00093B34"/>
    <w:rsid w:val="000964F0"/>
    <w:rsid w:val="00097222"/>
    <w:rsid w:val="000A259E"/>
    <w:rsid w:val="000A3BE0"/>
    <w:rsid w:val="000A6F7B"/>
    <w:rsid w:val="000B0730"/>
    <w:rsid w:val="000B13B3"/>
    <w:rsid w:val="000B21A8"/>
    <w:rsid w:val="000B6DC4"/>
    <w:rsid w:val="000B7DB4"/>
    <w:rsid w:val="000C286E"/>
    <w:rsid w:val="000C3A64"/>
    <w:rsid w:val="000C46A1"/>
    <w:rsid w:val="000D176E"/>
    <w:rsid w:val="000D1C6A"/>
    <w:rsid w:val="000D56E7"/>
    <w:rsid w:val="000D7FFA"/>
    <w:rsid w:val="000E017A"/>
    <w:rsid w:val="000E0606"/>
    <w:rsid w:val="000E2A0D"/>
    <w:rsid w:val="000E4B1E"/>
    <w:rsid w:val="000E6803"/>
    <w:rsid w:val="000F0BF7"/>
    <w:rsid w:val="000F1C0F"/>
    <w:rsid w:val="000F348F"/>
    <w:rsid w:val="000F61F3"/>
    <w:rsid w:val="000F6671"/>
    <w:rsid w:val="001049E6"/>
    <w:rsid w:val="00106C79"/>
    <w:rsid w:val="00110638"/>
    <w:rsid w:val="00110E0D"/>
    <w:rsid w:val="00114CDF"/>
    <w:rsid w:val="00115C55"/>
    <w:rsid w:val="00123E9D"/>
    <w:rsid w:val="00124820"/>
    <w:rsid w:val="00124ED3"/>
    <w:rsid w:val="00125CBD"/>
    <w:rsid w:val="001271DA"/>
    <w:rsid w:val="0013088E"/>
    <w:rsid w:val="00131CAE"/>
    <w:rsid w:val="001364F8"/>
    <w:rsid w:val="0014052E"/>
    <w:rsid w:val="00140CCA"/>
    <w:rsid w:val="00141F39"/>
    <w:rsid w:val="001445F3"/>
    <w:rsid w:val="001520E9"/>
    <w:rsid w:val="00153BCE"/>
    <w:rsid w:val="00155ED5"/>
    <w:rsid w:val="00162134"/>
    <w:rsid w:val="001627DB"/>
    <w:rsid w:val="00162F57"/>
    <w:rsid w:val="00163DDB"/>
    <w:rsid w:val="001707B5"/>
    <w:rsid w:val="0017227E"/>
    <w:rsid w:val="00173F45"/>
    <w:rsid w:val="00177DB7"/>
    <w:rsid w:val="0018018F"/>
    <w:rsid w:val="00183B2C"/>
    <w:rsid w:val="00186678"/>
    <w:rsid w:val="00190D50"/>
    <w:rsid w:val="00191AA3"/>
    <w:rsid w:val="0019479D"/>
    <w:rsid w:val="00194CF0"/>
    <w:rsid w:val="00196FC0"/>
    <w:rsid w:val="001A4F15"/>
    <w:rsid w:val="001A717B"/>
    <w:rsid w:val="001B1C9C"/>
    <w:rsid w:val="001B23DA"/>
    <w:rsid w:val="001B2D79"/>
    <w:rsid w:val="001B70F8"/>
    <w:rsid w:val="001C17A3"/>
    <w:rsid w:val="001C39D7"/>
    <w:rsid w:val="001C6D41"/>
    <w:rsid w:val="001D5288"/>
    <w:rsid w:val="001D57B1"/>
    <w:rsid w:val="001D70EC"/>
    <w:rsid w:val="001D7690"/>
    <w:rsid w:val="001E07F1"/>
    <w:rsid w:val="001E3D6F"/>
    <w:rsid w:val="001E767B"/>
    <w:rsid w:val="001F0426"/>
    <w:rsid w:val="001F2AA1"/>
    <w:rsid w:val="001F3AF2"/>
    <w:rsid w:val="001F7BD7"/>
    <w:rsid w:val="00201948"/>
    <w:rsid w:val="00206A12"/>
    <w:rsid w:val="0022125B"/>
    <w:rsid w:val="00221F01"/>
    <w:rsid w:val="002234F8"/>
    <w:rsid w:val="00223702"/>
    <w:rsid w:val="00225CD9"/>
    <w:rsid w:val="00227C79"/>
    <w:rsid w:val="00233172"/>
    <w:rsid w:val="0023758C"/>
    <w:rsid w:val="00240836"/>
    <w:rsid w:val="00240903"/>
    <w:rsid w:val="0024231F"/>
    <w:rsid w:val="002455C9"/>
    <w:rsid w:val="00246BAA"/>
    <w:rsid w:val="0025657C"/>
    <w:rsid w:val="00262E54"/>
    <w:rsid w:val="00265C13"/>
    <w:rsid w:val="00271B74"/>
    <w:rsid w:val="00273187"/>
    <w:rsid w:val="002746C2"/>
    <w:rsid w:val="0027473F"/>
    <w:rsid w:val="00276D0D"/>
    <w:rsid w:val="00277700"/>
    <w:rsid w:val="00277834"/>
    <w:rsid w:val="002804A3"/>
    <w:rsid w:val="00282D38"/>
    <w:rsid w:val="00283EA4"/>
    <w:rsid w:val="00286C05"/>
    <w:rsid w:val="00292C23"/>
    <w:rsid w:val="002935C2"/>
    <w:rsid w:val="00295402"/>
    <w:rsid w:val="002A272E"/>
    <w:rsid w:val="002A3990"/>
    <w:rsid w:val="002A461B"/>
    <w:rsid w:val="002A798B"/>
    <w:rsid w:val="002A79F8"/>
    <w:rsid w:val="002B118B"/>
    <w:rsid w:val="002B3557"/>
    <w:rsid w:val="002B3737"/>
    <w:rsid w:val="002B3F3A"/>
    <w:rsid w:val="002B6413"/>
    <w:rsid w:val="002B72C9"/>
    <w:rsid w:val="002B7F49"/>
    <w:rsid w:val="002C0A8B"/>
    <w:rsid w:val="002C4966"/>
    <w:rsid w:val="002C4FFC"/>
    <w:rsid w:val="002D15A1"/>
    <w:rsid w:val="002D1CBF"/>
    <w:rsid w:val="002D33DB"/>
    <w:rsid w:val="002D4092"/>
    <w:rsid w:val="002D4FB1"/>
    <w:rsid w:val="002D53EE"/>
    <w:rsid w:val="002D5965"/>
    <w:rsid w:val="002E0652"/>
    <w:rsid w:val="002E19C9"/>
    <w:rsid w:val="002E25AD"/>
    <w:rsid w:val="002E4721"/>
    <w:rsid w:val="002E4A03"/>
    <w:rsid w:val="002E4DEA"/>
    <w:rsid w:val="002F1581"/>
    <w:rsid w:val="002F18B3"/>
    <w:rsid w:val="002F1D5F"/>
    <w:rsid w:val="002F3046"/>
    <w:rsid w:val="002F3649"/>
    <w:rsid w:val="002F4DD6"/>
    <w:rsid w:val="002F6D0B"/>
    <w:rsid w:val="002F7C94"/>
    <w:rsid w:val="00304D12"/>
    <w:rsid w:val="003052F7"/>
    <w:rsid w:val="00305B39"/>
    <w:rsid w:val="0030656E"/>
    <w:rsid w:val="003102B2"/>
    <w:rsid w:val="003124A4"/>
    <w:rsid w:val="003139CB"/>
    <w:rsid w:val="00314097"/>
    <w:rsid w:val="00315537"/>
    <w:rsid w:val="00315DC2"/>
    <w:rsid w:val="00323C5E"/>
    <w:rsid w:val="003260D0"/>
    <w:rsid w:val="0032779E"/>
    <w:rsid w:val="00330446"/>
    <w:rsid w:val="0033048A"/>
    <w:rsid w:val="00330E22"/>
    <w:rsid w:val="00331ADF"/>
    <w:rsid w:val="003347B2"/>
    <w:rsid w:val="003405BD"/>
    <w:rsid w:val="00347CCD"/>
    <w:rsid w:val="003528DC"/>
    <w:rsid w:val="00356244"/>
    <w:rsid w:val="00360B88"/>
    <w:rsid w:val="00362294"/>
    <w:rsid w:val="00365248"/>
    <w:rsid w:val="00367A0B"/>
    <w:rsid w:val="00370610"/>
    <w:rsid w:val="00371283"/>
    <w:rsid w:val="003722D4"/>
    <w:rsid w:val="00374C0B"/>
    <w:rsid w:val="0037602D"/>
    <w:rsid w:val="003802CF"/>
    <w:rsid w:val="0038185C"/>
    <w:rsid w:val="00382AE5"/>
    <w:rsid w:val="0038491A"/>
    <w:rsid w:val="00385D01"/>
    <w:rsid w:val="00386157"/>
    <w:rsid w:val="0038635B"/>
    <w:rsid w:val="00392E79"/>
    <w:rsid w:val="00396A33"/>
    <w:rsid w:val="003A29CE"/>
    <w:rsid w:val="003A2B61"/>
    <w:rsid w:val="003A60E6"/>
    <w:rsid w:val="003B291D"/>
    <w:rsid w:val="003B3EDE"/>
    <w:rsid w:val="003B45B9"/>
    <w:rsid w:val="003B543D"/>
    <w:rsid w:val="003B5A33"/>
    <w:rsid w:val="003C0F1E"/>
    <w:rsid w:val="003C14C6"/>
    <w:rsid w:val="003C2B48"/>
    <w:rsid w:val="003C463F"/>
    <w:rsid w:val="003C5357"/>
    <w:rsid w:val="003D0D7E"/>
    <w:rsid w:val="003D217A"/>
    <w:rsid w:val="003D2C95"/>
    <w:rsid w:val="003D4701"/>
    <w:rsid w:val="003D4E66"/>
    <w:rsid w:val="003D5112"/>
    <w:rsid w:val="003E18EC"/>
    <w:rsid w:val="003E5A5A"/>
    <w:rsid w:val="003E65F7"/>
    <w:rsid w:val="003E7C83"/>
    <w:rsid w:val="003F0330"/>
    <w:rsid w:val="003F2335"/>
    <w:rsid w:val="003F3404"/>
    <w:rsid w:val="003F54A0"/>
    <w:rsid w:val="003F6A58"/>
    <w:rsid w:val="003F6F7B"/>
    <w:rsid w:val="00402166"/>
    <w:rsid w:val="0040241D"/>
    <w:rsid w:val="0040549B"/>
    <w:rsid w:val="00410730"/>
    <w:rsid w:val="004129D1"/>
    <w:rsid w:val="00415031"/>
    <w:rsid w:val="00415F47"/>
    <w:rsid w:val="004219B7"/>
    <w:rsid w:val="00421D63"/>
    <w:rsid w:val="00425A76"/>
    <w:rsid w:val="00427977"/>
    <w:rsid w:val="00434DC8"/>
    <w:rsid w:val="00436061"/>
    <w:rsid w:val="00436493"/>
    <w:rsid w:val="00436EC3"/>
    <w:rsid w:val="00437CA0"/>
    <w:rsid w:val="00441C8F"/>
    <w:rsid w:val="00442EF5"/>
    <w:rsid w:val="004437BE"/>
    <w:rsid w:val="00445A02"/>
    <w:rsid w:val="004471E6"/>
    <w:rsid w:val="00451355"/>
    <w:rsid w:val="004529A2"/>
    <w:rsid w:val="00452D3B"/>
    <w:rsid w:val="00453C08"/>
    <w:rsid w:val="0045644F"/>
    <w:rsid w:val="004564BD"/>
    <w:rsid w:val="00460233"/>
    <w:rsid w:val="004641F0"/>
    <w:rsid w:val="0047457F"/>
    <w:rsid w:val="004749A2"/>
    <w:rsid w:val="00475F07"/>
    <w:rsid w:val="00485C14"/>
    <w:rsid w:val="00487B9B"/>
    <w:rsid w:val="00487CFB"/>
    <w:rsid w:val="004911B8"/>
    <w:rsid w:val="004940D6"/>
    <w:rsid w:val="00496983"/>
    <w:rsid w:val="004A179A"/>
    <w:rsid w:val="004A4968"/>
    <w:rsid w:val="004A5C5B"/>
    <w:rsid w:val="004A7B68"/>
    <w:rsid w:val="004B03E5"/>
    <w:rsid w:val="004B3C34"/>
    <w:rsid w:val="004B5904"/>
    <w:rsid w:val="004C1C68"/>
    <w:rsid w:val="004C487F"/>
    <w:rsid w:val="004C543A"/>
    <w:rsid w:val="004C5DB2"/>
    <w:rsid w:val="004C6BF9"/>
    <w:rsid w:val="004D0228"/>
    <w:rsid w:val="004D0EF2"/>
    <w:rsid w:val="004D1B0A"/>
    <w:rsid w:val="004D1BFF"/>
    <w:rsid w:val="004D6053"/>
    <w:rsid w:val="004D6699"/>
    <w:rsid w:val="004E34DC"/>
    <w:rsid w:val="004E3577"/>
    <w:rsid w:val="004E3CE7"/>
    <w:rsid w:val="004F5F66"/>
    <w:rsid w:val="004F5F72"/>
    <w:rsid w:val="004F6B59"/>
    <w:rsid w:val="004F793B"/>
    <w:rsid w:val="00503CF2"/>
    <w:rsid w:val="005044A5"/>
    <w:rsid w:val="00505796"/>
    <w:rsid w:val="005071D0"/>
    <w:rsid w:val="005109A8"/>
    <w:rsid w:val="00511765"/>
    <w:rsid w:val="00527A55"/>
    <w:rsid w:val="005305DF"/>
    <w:rsid w:val="00531690"/>
    <w:rsid w:val="005332E5"/>
    <w:rsid w:val="00535A5A"/>
    <w:rsid w:val="005419A4"/>
    <w:rsid w:val="00541DBD"/>
    <w:rsid w:val="005466E0"/>
    <w:rsid w:val="00546C83"/>
    <w:rsid w:val="005473ED"/>
    <w:rsid w:val="0055024B"/>
    <w:rsid w:val="00550469"/>
    <w:rsid w:val="0055146A"/>
    <w:rsid w:val="00552B6B"/>
    <w:rsid w:val="00553B4F"/>
    <w:rsid w:val="00560F58"/>
    <w:rsid w:val="00562D41"/>
    <w:rsid w:val="0056694E"/>
    <w:rsid w:val="005675D0"/>
    <w:rsid w:val="00570554"/>
    <w:rsid w:val="00571A0D"/>
    <w:rsid w:val="00571CC5"/>
    <w:rsid w:val="00572484"/>
    <w:rsid w:val="00575AF5"/>
    <w:rsid w:val="00577A7B"/>
    <w:rsid w:val="005805F8"/>
    <w:rsid w:val="00583C16"/>
    <w:rsid w:val="00584694"/>
    <w:rsid w:val="005848A5"/>
    <w:rsid w:val="00587C17"/>
    <w:rsid w:val="00587D20"/>
    <w:rsid w:val="00591BF4"/>
    <w:rsid w:val="005935A4"/>
    <w:rsid w:val="00594F3B"/>
    <w:rsid w:val="00597DC5"/>
    <w:rsid w:val="00597FF7"/>
    <w:rsid w:val="005A2104"/>
    <w:rsid w:val="005A2E33"/>
    <w:rsid w:val="005B11E0"/>
    <w:rsid w:val="005B692B"/>
    <w:rsid w:val="005C029E"/>
    <w:rsid w:val="005C1259"/>
    <w:rsid w:val="005C347B"/>
    <w:rsid w:val="005C3AD7"/>
    <w:rsid w:val="005C3C1B"/>
    <w:rsid w:val="005C44A3"/>
    <w:rsid w:val="005C478C"/>
    <w:rsid w:val="005C6224"/>
    <w:rsid w:val="005C6ECE"/>
    <w:rsid w:val="005C6F92"/>
    <w:rsid w:val="005D1446"/>
    <w:rsid w:val="005D1889"/>
    <w:rsid w:val="005D36DF"/>
    <w:rsid w:val="005D4332"/>
    <w:rsid w:val="005D7725"/>
    <w:rsid w:val="005D7755"/>
    <w:rsid w:val="005D7870"/>
    <w:rsid w:val="005E0D87"/>
    <w:rsid w:val="005E1657"/>
    <w:rsid w:val="005E35E8"/>
    <w:rsid w:val="005E3657"/>
    <w:rsid w:val="005E5B4B"/>
    <w:rsid w:val="005E5F3B"/>
    <w:rsid w:val="005E6708"/>
    <w:rsid w:val="005E6817"/>
    <w:rsid w:val="005F03DF"/>
    <w:rsid w:val="005F292E"/>
    <w:rsid w:val="005F332B"/>
    <w:rsid w:val="005F4870"/>
    <w:rsid w:val="005F596E"/>
    <w:rsid w:val="005F599C"/>
    <w:rsid w:val="0060039F"/>
    <w:rsid w:val="0060552D"/>
    <w:rsid w:val="00605E8B"/>
    <w:rsid w:val="00613672"/>
    <w:rsid w:val="00614BC2"/>
    <w:rsid w:val="00620826"/>
    <w:rsid w:val="00622895"/>
    <w:rsid w:val="00624FCA"/>
    <w:rsid w:val="00625D4A"/>
    <w:rsid w:val="006264D9"/>
    <w:rsid w:val="00630E3A"/>
    <w:rsid w:val="00631F0B"/>
    <w:rsid w:val="00635511"/>
    <w:rsid w:val="0063563E"/>
    <w:rsid w:val="006356BF"/>
    <w:rsid w:val="006358B3"/>
    <w:rsid w:val="00635B18"/>
    <w:rsid w:val="00637A29"/>
    <w:rsid w:val="00641F8E"/>
    <w:rsid w:val="006451D1"/>
    <w:rsid w:val="0064527F"/>
    <w:rsid w:val="00646F24"/>
    <w:rsid w:val="00651624"/>
    <w:rsid w:val="006559B4"/>
    <w:rsid w:val="0065700D"/>
    <w:rsid w:val="0066042F"/>
    <w:rsid w:val="006604E7"/>
    <w:rsid w:val="00664AA8"/>
    <w:rsid w:val="00665A43"/>
    <w:rsid w:val="006727C4"/>
    <w:rsid w:val="00672990"/>
    <w:rsid w:val="006750D5"/>
    <w:rsid w:val="00675B55"/>
    <w:rsid w:val="006778C0"/>
    <w:rsid w:val="00681CEC"/>
    <w:rsid w:val="0068220C"/>
    <w:rsid w:val="00682FFA"/>
    <w:rsid w:val="0069031B"/>
    <w:rsid w:val="006923E5"/>
    <w:rsid w:val="006942BA"/>
    <w:rsid w:val="006963CB"/>
    <w:rsid w:val="00696820"/>
    <w:rsid w:val="006A028B"/>
    <w:rsid w:val="006A0B51"/>
    <w:rsid w:val="006A0F65"/>
    <w:rsid w:val="006A1115"/>
    <w:rsid w:val="006A30B6"/>
    <w:rsid w:val="006A4683"/>
    <w:rsid w:val="006A513F"/>
    <w:rsid w:val="006A52E3"/>
    <w:rsid w:val="006A58B7"/>
    <w:rsid w:val="006A7217"/>
    <w:rsid w:val="006C0640"/>
    <w:rsid w:val="006C1350"/>
    <w:rsid w:val="006C3C6D"/>
    <w:rsid w:val="006C50A2"/>
    <w:rsid w:val="006C5478"/>
    <w:rsid w:val="006C665F"/>
    <w:rsid w:val="006C6F90"/>
    <w:rsid w:val="006D0681"/>
    <w:rsid w:val="006D19AF"/>
    <w:rsid w:val="006D3BDD"/>
    <w:rsid w:val="006D5151"/>
    <w:rsid w:val="006D60D8"/>
    <w:rsid w:val="006D79BF"/>
    <w:rsid w:val="006D7F39"/>
    <w:rsid w:val="006E4BB8"/>
    <w:rsid w:val="006E4C9A"/>
    <w:rsid w:val="006F0C7B"/>
    <w:rsid w:val="006F265B"/>
    <w:rsid w:val="006F4F46"/>
    <w:rsid w:val="00700348"/>
    <w:rsid w:val="00701831"/>
    <w:rsid w:val="00703B1A"/>
    <w:rsid w:val="00705143"/>
    <w:rsid w:val="00711C19"/>
    <w:rsid w:val="00712036"/>
    <w:rsid w:val="0071296C"/>
    <w:rsid w:val="00713E2E"/>
    <w:rsid w:val="007171CC"/>
    <w:rsid w:val="00717C8C"/>
    <w:rsid w:val="00720A76"/>
    <w:rsid w:val="007211CB"/>
    <w:rsid w:val="00723564"/>
    <w:rsid w:val="00725B33"/>
    <w:rsid w:val="007270DE"/>
    <w:rsid w:val="007344CE"/>
    <w:rsid w:val="00735418"/>
    <w:rsid w:val="00737601"/>
    <w:rsid w:val="00737994"/>
    <w:rsid w:val="00742DAD"/>
    <w:rsid w:val="0075459D"/>
    <w:rsid w:val="00756656"/>
    <w:rsid w:val="00760F38"/>
    <w:rsid w:val="007624CC"/>
    <w:rsid w:val="00762C61"/>
    <w:rsid w:val="00764B73"/>
    <w:rsid w:val="00765C50"/>
    <w:rsid w:val="00766657"/>
    <w:rsid w:val="0077077D"/>
    <w:rsid w:val="00771822"/>
    <w:rsid w:val="00773C29"/>
    <w:rsid w:val="00774A34"/>
    <w:rsid w:val="007753C2"/>
    <w:rsid w:val="00775BB1"/>
    <w:rsid w:val="00776D9A"/>
    <w:rsid w:val="00786E6C"/>
    <w:rsid w:val="00787EE5"/>
    <w:rsid w:val="007922AE"/>
    <w:rsid w:val="007945F2"/>
    <w:rsid w:val="007950D4"/>
    <w:rsid w:val="00796402"/>
    <w:rsid w:val="007A077A"/>
    <w:rsid w:val="007A2FBF"/>
    <w:rsid w:val="007A5623"/>
    <w:rsid w:val="007A58D1"/>
    <w:rsid w:val="007A5F88"/>
    <w:rsid w:val="007B1688"/>
    <w:rsid w:val="007B23E4"/>
    <w:rsid w:val="007B259A"/>
    <w:rsid w:val="007B60A8"/>
    <w:rsid w:val="007B72FF"/>
    <w:rsid w:val="007B7427"/>
    <w:rsid w:val="007C0657"/>
    <w:rsid w:val="007C0873"/>
    <w:rsid w:val="007C0ABC"/>
    <w:rsid w:val="007C0CC3"/>
    <w:rsid w:val="007C379B"/>
    <w:rsid w:val="007C4DF8"/>
    <w:rsid w:val="007D0CA8"/>
    <w:rsid w:val="007D36CD"/>
    <w:rsid w:val="007D752D"/>
    <w:rsid w:val="007E1862"/>
    <w:rsid w:val="007E2F57"/>
    <w:rsid w:val="007E44C1"/>
    <w:rsid w:val="007E4624"/>
    <w:rsid w:val="007E4849"/>
    <w:rsid w:val="007E4E4A"/>
    <w:rsid w:val="007E5E88"/>
    <w:rsid w:val="007F0A49"/>
    <w:rsid w:val="007F272F"/>
    <w:rsid w:val="007F62C3"/>
    <w:rsid w:val="007F66D3"/>
    <w:rsid w:val="00800D26"/>
    <w:rsid w:val="00801B59"/>
    <w:rsid w:val="00806FF2"/>
    <w:rsid w:val="00817514"/>
    <w:rsid w:val="00817F81"/>
    <w:rsid w:val="00821866"/>
    <w:rsid w:val="00822BE2"/>
    <w:rsid w:val="00823462"/>
    <w:rsid w:val="00826B8B"/>
    <w:rsid w:val="00827A48"/>
    <w:rsid w:val="008322BD"/>
    <w:rsid w:val="008327A7"/>
    <w:rsid w:val="00834C9B"/>
    <w:rsid w:val="00836B17"/>
    <w:rsid w:val="00840E93"/>
    <w:rsid w:val="00842E22"/>
    <w:rsid w:val="00845BCA"/>
    <w:rsid w:val="00856826"/>
    <w:rsid w:val="00862629"/>
    <w:rsid w:val="008630F0"/>
    <w:rsid w:val="00864A5E"/>
    <w:rsid w:val="00865676"/>
    <w:rsid w:val="00865ECA"/>
    <w:rsid w:val="00866C04"/>
    <w:rsid w:val="00870111"/>
    <w:rsid w:val="008708D4"/>
    <w:rsid w:val="00872668"/>
    <w:rsid w:val="00873B7F"/>
    <w:rsid w:val="00883950"/>
    <w:rsid w:val="00892454"/>
    <w:rsid w:val="00892DBF"/>
    <w:rsid w:val="00896E42"/>
    <w:rsid w:val="00896EBC"/>
    <w:rsid w:val="008A0970"/>
    <w:rsid w:val="008A0C3C"/>
    <w:rsid w:val="008A362C"/>
    <w:rsid w:val="008A44AF"/>
    <w:rsid w:val="008A7D91"/>
    <w:rsid w:val="008B1504"/>
    <w:rsid w:val="008B3123"/>
    <w:rsid w:val="008B32E6"/>
    <w:rsid w:val="008B49D5"/>
    <w:rsid w:val="008B7F10"/>
    <w:rsid w:val="008C2A3D"/>
    <w:rsid w:val="008C36B6"/>
    <w:rsid w:val="008C3C9C"/>
    <w:rsid w:val="008C4FF8"/>
    <w:rsid w:val="008C5833"/>
    <w:rsid w:val="008D17D2"/>
    <w:rsid w:val="008D3895"/>
    <w:rsid w:val="008D73A6"/>
    <w:rsid w:val="008E1D32"/>
    <w:rsid w:val="008E4703"/>
    <w:rsid w:val="008E582B"/>
    <w:rsid w:val="008F0918"/>
    <w:rsid w:val="008F2929"/>
    <w:rsid w:val="008F39CE"/>
    <w:rsid w:val="008F5E08"/>
    <w:rsid w:val="008F5F77"/>
    <w:rsid w:val="008F723C"/>
    <w:rsid w:val="009023E3"/>
    <w:rsid w:val="00903C3B"/>
    <w:rsid w:val="00905979"/>
    <w:rsid w:val="00913022"/>
    <w:rsid w:val="00913618"/>
    <w:rsid w:val="00913949"/>
    <w:rsid w:val="00916DE2"/>
    <w:rsid w:val="009172F6"/>
    <w:rsid w:val="00922394"/>
    <w:rsid w:val="00922D82"/>
    <w:rsid w:val="00926479"/>
    <w:rsid w:val="00926E2B"/>
    <w:rsid w:val="009274EE"/>
    <w:rsid w:val="0093152F"/>
    <w:rsid w:val="0093435C"/>
    <w:rsid w:val="00934C1D"/>
    <w:rsid w:val="009356DD"/>
    <w:rsid w:val="00935C96"/>
    <w:rsid w:val="00935F45"/>
    <w:rsid w:val="009368DC"/>
    <w:rsid w:val="00937900"/>
    <w:rsid w:val="009400A7"/>
    <w:rsid w:val="0094074C"/>
    <w:rsid w:val="009420FC"/>
    <w:rsid w:val="0094530C"/>
    <w:rsid w:val="00946350"/>
    <w:rsid w:val="009519AE"/>
    <w:rsid w:val="00952322"/>
    <w:rsid w:val="00952B18"/>
    <w:rsid w:val="00952E48"/>
    <w:rsid w:val="00953F0E"/>
    <w:rsid w:val="00954C7E"/>
    <w:rsid w:val="009568AF"/>
    <w:rsid w:val="00956FB0"/>
    <w:rsid w:val="00957683"/>
    <w:rsid w:val="00960CF6"/>
    <w:rsid w:val="00961964"/>
    <w:rsid w:val="00961B95"/>
    <w:rsid w:val="00962C34"/>
    <w:rsid w:val="00964396"/>
    <w:rsid w:val="0097433E"/>
    <w:rsid w:val="00980C95"/>
    <w:rsid w:val="0098222D"/>
    <w:rsid w:val="00983F64"/>
    <w:rsid w:val="0098499D"/>
    <w:rsid w:val="009857FE"/>
    <w:rsid w:val="009867D0"/>
    <w:rsid w:val="00986EB5"/>
    <w:rsid w:val="00991132"/>
    <w:rsid w:val="00991B69"/>
    <w:rsid w:val="00992F18"/>
    <w:rsid w:val="00996D65"/>
    <w:rsid w:val="00997D9F"/>
    <w:rsid w:val="009A1461"/>
    <w:rsid w:val="009A18AB"/>
    <w:rsid w:val="009A37BD"/>
    <w:rsid w:val="009A3CAC"/>
    <w:rsid w:val="009A4062"/>
    <w:rsid w:val="009A45BA"/>
    <w:rsid w:val="009A4FC3"/>
    <w:rsid w:val="009A54C3"/>
    <w:rsid w:val="009B0954"/>
    <w:rsid w:val="009B53B7"/>
    <w:rsid w:val="009B7284"/>
    <w:rsid w:val="009C09B0"/>
    <w:rsid w:val="009C6110"/>
    <w:rsid w:val="009C658C"/>
    <w:rsid w:val="009C6781"/>
    <w:rsid w:val="009D1127"/>
    <w:rsid w:val="009D1544"/>
    <w:rsid w:val="009D2373"/>
    <w:rsid w:val="009D62AF"/>
    <w:rsid w:val="009E321F"/>
    <w:rsid w:val="009E385F"/>
    <w:rsid w:val="009E4042"/>
    <w:rsid w:val="009E5414"/>
    <w:rsid w:val="009E6FA7"/>
    <w:rsid w:val="009F05F8"/>
    <w:rsid w:val="009F24B5"/>
    <w:rsid w:val="009F3CFA"/>
    <w:rsid w:val="009F4FB6"/>
    <w:rsid w:val="009F5067"/>
    <w:rsid w:val="00A01034"/>
    <w:rsid w:val="00A01063"/>
    <w:rsid w:val="00A03326"/>
    <w:rsid w:val="00A05CA2"/>
    <w:rsid w:val="00A14358"/>
    <w:rsid w:val="00A1772D"/>
    <w:rsid w:val="00A222E0"/>
    <w:rsid w:val="00A2344B"/>
    <w:rsid w:val="00A23692"/>
    <w:rsid w:val="00A24DA0"/>
    <w:rsid w:val="00A254CD"/>
    <w:rsid w:val="00A307B1"/>
    <w:rsid w:val="00A35549"/>
    <w:rsid w:val="00A35B50"/>
    <w:rsid w:val="00A35BCB"/>
    <w:rsid w:val="00A40D9F"/>
    <w:rsid w:val="00A41436"/>
    <w:rsid w:val="00A41E06"/>
    <w:rsid w:val="00A43818"/>
    <w:rsid w:val="00A4382F"/>
    <w:rsid w:val="00A43D36"/>
    <w:rsid w:val="00A46A1F"/>
    <w:rsid w:val="00A46C05"/>
    <w:rsid w:val="00A557F3"/>
    <w:rsid w:val="00A57869"/>
    <w:rsid w:val="00A64579"/>
    <w:rsid w:val="00A66C37"/>
    <w:rsid w:val="00A71780"/>
    <w:rsid w:val="00A717B8"/>
    <w:rsid w:val="00A72D13"/>
    <w:rsid w:val="00A81512"/>
    <w:rsid w:val="00A81632"/>
    <w:rsid w:val="00A832ED"/>
    <w:rsid w:val="00A83ECF"/>
    <w:rsid w:val="00A84EFF"/>
    <w:rsid w:val="00A859C5"/>
    <w:rsid w:val="00A86BDF"/>
    <w:rsid w:val="00A901B5"/>
    <w:rsid w:val="00A916D9"/>
    <w:rsid w:val="00AA35AB"/>
    <w:rsid w:val="00AA5A19"/>
    <w:rsid w:val="00AB19FB"/>
    <w:rsid w:val="00AB2379"/>
    <w:rsid w:val="00AB2F57"/>
    <w:rsid w:val="00AB3279"/>
    <w:rsid w:val="00AB32C6"/>
    <w:rsid w:val="00AB4057"/>
    <w:rsid w:val="00AB4F07"/>
    <w:rsid w:val="00AC0477"/>
    <w:rsid w:val="00AC10DE"/>
    <w:rsid w:val="00AC1BB2"/>
    <w:rsid w:val="00AC240D"/>
    <w:rsid w:val="00AC25C3"/>
    <w:rsid w:val="00AC28F9"/>
    <w:rsid w:val="00AC5D11"/>
    <w:rsid w:val="00AD219E"/>
    <w:rsid w:val="00AD3160"/>
    <w:rsid w:val="00AD6087"/>
    <w:rsid w:val="00AE1495"/>
    <w:rsid w:val="00AE1667"/>
    <w:rsid w:val="00AE4098"/>
    <w:rsid w:val="00AE4892"/>
    <w:rsid w:val="00AE6881"/>
    <w:rsid w:val="00AE6F23"/>
    <w:rsid w:val="00AF5966"/>
    <w:rsid w:val="00B05800"/>
    <w:rsid w:val="00B05F4E"/>
    <w:rsid w:val="00B0648B"/>
    <w:rsid w:val="00B0698B"/>
    <w:rsid w:val="00B13451"/>
    <w:rsid w:val="00B1525B"/>
    <w:rsid w:val="00B15A35"/>
    <w:rsid w:val="00B15AF9"/>
    <w:rsid w:val="00B207C5"/>
    <w:rsid w:val="00B20FB8"/>
    <w:rsid w:val="00B26F98"/>
    <w:rsid w:val="00B340E7"/>
    <w:rsid w:val="00B35DC3"/>
    <w:rsid w:val="00B36E6F"/>
    <w:rsid w:val="00B47468"/>
    <w:rsid w:val="00B503B1"/>
    <w:rsid w:val="00B5498D"/>
    <w:rsid w:val="00B55AE7"/>
    <w:rsid w:val="00B63336"/>
    <w:rsid w:val="00B6441A"/>
    <w:rsid w:val="00B65A21"/>
    <w:rsid w:val="00B671E7"/>
    <w:rsid w:val="00B70B48"/>
    <w:rsid w:val="00B710D5"/>
    <w:rsid w:val="00B71D3D"/>
    <w:rsid w:val="00B720CC"/>
    <w:rsid w:val="00B8006E"/>
    <w:rsid w:val="00B852FE"/>
    <w:rsid w:val="00B90406"/>
    <w:rsid w:val="00B90C65"/>
    <w:rsid w:val="00B91C00"/>
    <w:rsid w:val="00B9362F"/>
    <w:rsid w:val="00B946D0"/>
    <w:rsid w:val="00B9516B"/>
    <w:rsid w:val="00B95A0C"/>
    <w:rsid w:val="00BB1C5E"/>
    <w:rsid w:val="00BB29A9"/>
    <w:rsid w:val="00BB66A7"/>
    <w:rsid w:val="00BB6A48"/>
    <w:rsid w:val="00BC4E64"/>
    <w:rsid w:val="00BC52FC"/>
    <w:rsid w:val="00BD17FA"/>
    <w:rsid w:val="00BD1D56"/>
    <w:rsid w:val="00BD2A25"/>
    <w:rsid w:val="00BD7D6C"/>
    <w:rsid w:val="00BE414E"/>
    <w:rsid w:val="00BE454A"/>
    <w:rsid w:val="00BE4C28"/>
    <w:rsid w:val="00BE5850"/>
    <w:rsid w:val="00BF0319"/>
    <w:rsid w:val="00BF28A4"/>
    <w:rsid w:val="00BF2DFB"/>
    <w:rsid w:val="00BF56A5"/>
    <w:rsid w:val="00C01D2C"/>
    <w:rsid w:val="00C0304E"/>
    <w:rsid w:val="00C032B1"/>
    <w:rsid w:val="00C04CBE"/>
    <w:rsid w:val="00C05B77"/>
    <w:rsid w:val="00C06D42"/>
    <w:rsid w:val="00C07E7C"/>
    <w:rsid w:val="00C10201"/>
    <w:rsid w:val="00C114ED"/>
    <w:rsid w:val="00C1176C"/>
    <w:rsid w:val="00C128CB"/>
    <w:rsid w:val="00C12D40"/>
    <w:rsid w:val="00C13FA4"/>
    <w:rsid w:val="00C17666"/>
    <w:rsid w:val="00C206FF"/>
    <w:rsid w:val="00C24DED"/>
    <w:rsid w:val="00C254AC"/>
    <w:rsid w:val="00C268E3"/>
    <w:rsid w:val="00C271FD"/>
    <w:rsid w:val="00C27CBB"/>
    <w:rsid w:val="00C27F6B"/>
    <w:rsid w:val="00C31D77"/>
    <w:rsid w:val="00C328FA"/>
    <w:rsid w:val="00C343E1"/>
    <w:rsid w:val="00C35ABC"/>
    <w:rsid w:val="00C36301"/>
    <w:rsid w:val="00C3748A"/>
    <w:rsid w:val="00C4383B"/>
    <w:rsid w:val="00C47CD7"/>
    <w:rsid w:val="00C52CF7"/>
    <w:rsid w:val="00C54B1F"/>
    <w:rsid w:val="00C55A7D"/>
    <w:rsid w:val="00C57132"/>
    <w:rsid w:val="00C57E76"/>
    <w:rsid w:val="00C65EBC"/>
    <w:rsid w:val="00C6608D"/>
    <w:rsid w:val="00C66747"/>
    <w:rsid w:val="00C66D72"/>
    <w:rsid w:val="00C70005"/>
    <w:rsid w:val="00C705B0"/>
    <w:rsid w:val="00C70A45"/>
    <w:rsid w:val="00C70D77"/>
    <w:rsid w:val="00C70EFA"/>
    <w:rsid w:val="00C736A0"/>
    <w:rsid w:val="00C73E8D"/>
    <w:rsid w:val="00C831C3"/>
    <w:rsid w:val="00C83CF1"/>
    <w:rsid w:val="00C85040"/>
    <w:rsid w:val="00C9100E"/>
    <w:rsid w:val="00C946CE"/>
    <w:rsid w:val="00C94801"/>
    <w:rsid w:val="00C96464"/>
    <w:rsid w:val="00CA2919"/>
    <w:rsid w:val="00CA300C"/>
    <w:rsid w:val="00CA3F6F"/>
    <w:rsid w:val="00CA4AC3"/>
    <w:rsid w:val="00CA6987"/>
    <w:rsid w:val="00CB418C"/>
    <w:rsid w:val="00CB445F"/>
    <w:rsid w:val="00CB57FE"/>
    <w:rsid w:val="00CB5E51"/>
    <w:rsid w:val="00CB79A8"/>
    <w:rsid w:val="00CC0C47"/>
    <w:rsid w:val="00CC0E4F"/>
    <w:rsid w:val="00CC1C07"/>
    <w:rsid w:val="00CC2045"/>
    <w:rsid w:val="00CC426B"/>
    <w:rsid w:val="00CC4CC1"/>
    <w:rsid w:val="00CC50AC"/>
    <w:rsid w:val="00CC6404"/>
    <w:rsid w:val="00CD0563"/>
    <w:rsid w:val="00CD4B2C"/>
    <w:rsid w:val="00CD7729"/>
    <w:rsid w:val="00CE0500"/>
    <w:rsid w:val="00CE09BC"/>
    <w:rsid w:val="00CE0E45"/>
    <w:rsid w:val="00CE198C"/>
    <w:rsid w:val="00CE2068"/>
    <w:rsid w:val="00CE2743"/>
    <w:rsid w:val="00CF11C5"/>
    <w:rsid w:val="00CF24D1"/>
    <w:rsid w:val="00CF4401"/>
    <w:rsid w:val="00CF5B91"/>
    <w:rsid w:val="00CF727A"/>
    <w:rsid w:val="00D003C7"/>
    <w:rsid w:val="00D06E63"/>
    <w:rsid w:val="00D07C2E"/>
    <w:rsid w:val="00D1143A"/>
    <w:rsid w:val="00D1147F"/>
    <w:rsid w:val="00D12993"/>
    <w:rsid w:val="00D203B1"/>
    <w:rsid w:val="00D20BEB"/>
    <w:rsid w:val="00D21A2E"/>
    <w:rsid w:val="00D245D0"/>
    <w:rsid w:val="00D253B7"/>
    <w:rsid w:val="00D25563"/>
    <w:rsid w:val="00D27942"/>
    <w:rsid w:val="00D360F1"/>
    <w:rsid w:val="00D37742"/>
    <w:rsid w:val="00D40D72"/>
    <w:rsid w:val="00D40E7A"/>
    <w:rsid w:val="00D53BED"/>
    <w:rsid w:val="00D548C1"/>
    <w:rsid w:val="00D56406"/>
    <w:rsid w:val="00D63AF6"/>
    <w:rsid w:val="00D646BC"/>
    <w:rsid w:val="00D64E49"/>
    <w:rsid w:val="00D64E9B"/>
    <w:rsid w:val="00D66FAB"/>
    <w:rsid w:val="00D67FEB"/>
    <w:rsid w:val="00D70427"/>
    <w:rsid w:val="00D7322B"/>
    <w:rsid w:val="00D74678"/>
    <w:rsid w:val="00D74D6A"/>
    <w:rsid w:val="00D752C2"/>
    <w:rsid w:val="00D76340"/>
    <w:rsid w:val="00D77D2A"/>
    <w:rsid w:val="00D81E70"/>
    <w:rsid w:val="00D84596"/>
    <w:rsid w:val="00D87C7A"/>
    <w:rsid w:val="00D925FF"/>
    <w:rsid w:val="00D9371D"/>
    <w:rsid w:val="00D93CA6"/>
    <w:rsid w:val="00D97499"/>
    <w:rsid w:val="00DA4763"/>
    <w:rsid w:val="00DB09C3"/>
    <w:rsid w:val="00DB3770"/>
    <w:rsid w:val="00DB5016"/>
    <w:rsid w:val="00DB536F"/>
    <w:rsid w:val="00DB602E"/>
    <w:rsid w:val="00DB7D89"/>
    <w:rsid w:val="00DC26BF"/>
    <w:rsid w:val="00DC6108"/>
    <w:rsid w:val="00DC6776"/>
    <w:rsid w:val="00DD674B"/>
    <w:rsid w:val="00DD6B05"/>
    <w:rsid w:val="00DE3C08"/>
    <w:rsid w:val="00DE6768"/>
    <w:rsid w:val="00DE6874"/>
    <w:rsid w:val="00DF0B16"/>
    <w:rsid w:val="00DF10E3"/>
    <w:rsid w:val="00DF3200"/>
    <w:rsid w:val="00E05361"/>
    <w:rsid w:val="00E05A98"/>
    <w:rsid w:val="00E05FE7"/>
    <w:rsid w:val="00E07F40"/>
    <w:rsid w:val="00E13AF6"/>
    <w:rsid w:val="00E13C90"/>
    <w:rsid w:val="00E153E6"/>
    <w:rsid w:val="00E15F20"/>
    <w:rsid w:val="00E16528"/>
    <w:rsid w:val="00E17ACC"/>
    <w:rsid w:val="00E2192A"/>
    <w:rsid w:val="00E313DA"/>
    <w:rsid w:val="00E32A3B"/>
    <w:rsid w:val="00E32CF0"/>
    <w:rsid w:val="00E33F24"/>
    <w:rsid w:val="00E3661B"/>
    <w:rsid w:val="00E41299"/>
    <w:rsid w:val="00E423A4"/>
    <w:rsid w:val="00E42ED8"/>
    <w:rsid w:val="00E45265"/>
    <w:rsid w:val="00E4796B"/>
    <w:rsid w:val="00E5009E"/>
    <w:rsid w:val="00E509C7"/>
    <w:rsid w:val="00E528F4"/>
    <w:rsid w:val="00E52D4A"/>
    <w:rsid w:val="00E562A7"/>
    <w:rsid w:val="00E56D75"/>
    <w:rsid w:val="00E57D96"/>
    <w:rsid w:val="00E57FFA"/>
    <w:rsid w:val="00E60527"/>
    <w:rsid w:val="00E6167B"/>
    <w:rsid w:val="00E61B58"/>
    <w:rsid w:val="00E63D8E"/>
    <w:rsid w:val="00E67117"/>
    <w:rsid w:val="00E710E3"/>
    <w:rsid w:val="00E71C73"/>
    <w:rsid w:val="00E720A7"/>
    <w:rsid w:val="00E7228F"/>
    <w:rsid w:val="00E72FA8"/>
    <w:rsid w:val="00E73719"/>
    <w:rsid w:val="00E73C64"/>
    <w:rsid w:val="00E80734"/>
    <w:rsid w:val="00E81676"/>
    <w:rsid w:val="00E9116F"/>
    <w:rsid w:val="00E9166C"/>
    <w:rsid w:val="00E918B2"/>
    <w:rsid w:val="00E92817"/>
    <w:rsid w:val="00E93C49"/>
    <w:rsid w:val="00E953E5"/>
    <w:rsid w:val="00EA1888"/>
    <w:rsid w:val="00EA28C6"/>
    <w:rsid w:val="00EA2A4C"/>
    <w:rsid w:val="00EA3004"/>
    <w:rsid w:val="00EA6529"/>
    <w:rsid w:val="00EA74FA"/>
    <w:rsid w:val="00EB0C09"/>
    <w:rsid w:val="00EB69CF"/>
    <w:rsid w:val="00EC18B7"/>
    <w:rsid w:val="00EC24D6"/>
    <w:rsid w:val="00EC441D"/>
    <w:rsid w:val="00EC5630"/>
    <w:rsid w:val="00EC6CEB"/>
    <w:rsid w:val="00ED0457"/>
    <w:rsid w:val="00ED11B5"/>
    <w:rsid w:val="00ED3196"/>
    <w:rsid w:val="00ED3BE7"/>
    <w:rsid w:val="00ED5650"/>
    <w:rsid w:val="00EE1DC5"/>
    <w:rsid w:val="00EE28DA"/>
    <w:rsid w:val="00EE3EC7"/>
    <w:rsid w:val="00EE4869"/>
    <w:rsid w:val="00EE5557"/>
    <w:rsid w:val="00EE706E"/>
    <w:rsid w:val="00EF5684"/>
    <w:rsid w:val="00EF5DB6"/>
    <w:rsid w:val="00EF6324"/>
    <w:rsid w:val="00EF74B2"/>
    <w:rsid w:val="00F01F89"/>
    <w:rsid w:val="00F02704"/>
    <w:rsid w:val="00F11D2E"/>
    <w:rsid w:val="00F11E03"/>
    <w:rsid w:val="00F1244F"/>
    <w:rsid w:val="00F14F24"/>
    <w:rsid w:val="00F159F9"/>
    <w:rsid w:val="00F1611D"/>
    <w:rsid w:val="00F16AC8"/>
    <w:rsid w:val="00F1729E"/>
    <w:rsid w:val="00F17479"/>
    <w:rsid w:val="00F179A2"/>
    <w:rsid w:val="00F2033C"/>
    <w:rsid w:val="00F22C1C"/>
    <w:rsid w:val="00F243B6"/>
    <w:rsid w:val="00F248E6"/>
    <w:rsid w:val="00F26809"/>
    <w:rsid w:val="00F27DA7"/>
    <w:rsid w:val="00F27E07"/>
    <w:rsid w:val="00F315BB"/>
    <w:rsid w:val="00F327A4"/>
    <w:rsid w:val="00F32C30"/>
    <w:rsid w:val="00F33A00"/>
    <w:rsid w:val="00F34C9C"/>
    <w:rsid w:val="00F35CFE"/>
    <w:rsid w:val="00F36FF3"/>
    <w:rsid w:val="00F4270B"/>
    <w:rsid w:val="00F456FC"/>
    <w:rsid w:val="00F47504"/>
    <w:rsid w:val="00F47580"/>
    <w:rsid w:val="00F5064E"/>
    <w:rsid w:val="00F53D64"/>
    <w:rsid w:val="00F540E6"/>
    <w:rsid w:val="00F5783C"/>
    <w:rsid w:val="00F61416"/>
    <w:rsid w:val="00F6351C"/>
    <w:rsid w:val="00F64349"/>
    <w:rsid w:val="00F656F0"/>
    <w:rsid w:val="00F6725F"/>
    <w:rsid w:val="00F6745D"/>
    <w:rsid w:val="00F676A4"/>
    <w:rsid w:val="00F70B20"/>
    <w:rsid w:val="00F70C14"/>
    <w:rsid w:val="00F70CDF"/>
    <w:rsid w:val="00F746E2"/>
    <w:rsid w:val="00F748F3"/>
    <w:rsid w:val="00F757F3"/>
    <w:rsid w:val="00F815BA"/>
    <w:rsid w:val="00F834D4"/>
    <w:rsid w:val="00F9234E"/>
    <w:rsid w:val="00F92B38"/>
    <w:rsid w:val="00F94239"/>
    <w:rsid w:val="00F94B13"/>
    <w:rsid w:val="00F952D2"/>
    <w:rsid w:val="00F96538"/>
    <w:rsid w:val="00FA22BC"/>
    <w:rsid w:val="00FA2404"/>
    <w:rsid w:val="00FA3D16"/>
    <w:rsid w:val="00FA4BBC"/>
    <w:rsid w:val="00FA6ED2"/>
    <w:rsid w:val="00FA7006"/>
    <w:rsid w:val="00FB635B"/>
    <w:rsid w:val="00FB6FB5"/>
    <w:rsid w:val="00FB70F5"/>
    <w:rsid w:val="00FC32F4"/>
    <w:rsid w:val="00FC4A15"/>
    <w:rsid w:val="00FC56ED"/>
    <w:rsid w:val="00FC6030"/>
    <w:rsid w:val="00FC7D0D"/>
    <w:rsid w:val="00FD3023"/>
    <w:rsid w:val="00FE14AE"/>
    <w:rsid w:val="00FE3DE0"/>
    <w:rsid w:val="00FE5780"/>
    <w:rsid w:val="00FE67C7"/>
    <w:rsid w:val="00FF0B2C"/>
    <w:rsid w:val="00FF2D0F"/>
    <w:rsid w:val="00FF2E24"/>
    <w:rsid w:val="00FF302F"/>
    <w:rsid w:val="00FF4242"/>
    <w:rsid w:val="00FF4E0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706C9"/>
  <w15:docId w15:val="{0F256998-72DE-4F43-92EE-92880C55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79"/>
    <w:pPr>
      <w:spacing w:after="160" w:line="259" w:lineRule="auto"/>
    </w:pPr>
    <w:rPr>
      <w:color w:val="00000A"/>
      <w:sz w:val="22"/>
    </w:rPr>
  </w:style>
  <w:style w:type="paragraph" w:styleId="Heading1">
    <w:name w:val="heading 1"/>
    <w:basedOn w:val="Normal"/>
    <w:next w:val="Normal"/>
    <w:link w:val="Heading1Char1"/>
    <w:qFormat/>
    <w:rsid w:val="00005F86"/>
    <w:pPr>
      <w:keepNext/>
      <w:keepLines/>
      <w:spacing w:before="100" w:beforeAutospacing="1" w:after="100" w:afterAutospacing="1"/>
      <w:outlineLvl w:val="0"/>
    </w:pPr>
    <w:rPr>
      <w:rFonts w:ascii="Bookman Old Style" w:eastAsiaTheme="majorEastAsia" w:hAnsi="Bookman Old Style" w:cstheme="majorBidi"/>
      <w:b/>
      <w:color w:val="000000" w:themeColor="text1"/>
      <w:sz w:val="36"/>
      <w:szCs w:val="32"/>
    </w:rPr>
  </w:style>
  <w:style w:type="paragraph" w:styleId="Heading2">
    <w:name w:val="heading 2"/>
    <w:basedOn w:val="Normal"/>
    <w:next w:val="Normal"/>
    <w:link w:val="Heading2Char2"/>
    <w:unhideWhenUsed/>
    <w:qFormat/>
    <w:rsid w:val="00005F86"/>
    <w:pPr>
      <w:keepNext/>
      <w:keepLines/>
      <w:spacing w:before="100" w:beforeAutospacing="1" w:after="100" w:afterAutospacing="1"/>
      <w:outlineLvl w:val="1"/>
    </w:pPr>
    <w:rPr>
      <w:rFonts w:ascii="Bookman Old Style" w:eastAsiaTheme="majorEastAsia" w:hAnsi="Bookman Old Style" w:cstheme="majorBidi"/>
      <w:b/>
      <w:color w:val="000000" w:themeColor="text1"/>
      <w:sz w:val="32"/>
      <w:szCs w:val="26"/>
    </w:rPr>
  </w:style>
  <w:style w:type="paragraph" w:styleId="Heading3">
    <w:name w:val="heading 3"/>
    <w:basedOn w:val="Normal"/>
    <w:next w:val="Normal"/>
    <w:link w:val="Heading3Char"/>
    <w:unhideWhenUsed/>
    <w:qFormat/>
    <w:rsid w:val="003B45B9"/>
    <w:pPr>
      <w:keepNext/>
      <w:keepLines/>
      <w:spacing w:before="160" w:after="120"/>
      <w:outlineLvl w:val="2"/>
    </w:pPr>
    <w:rPr>
      <w:rFonts w:ascii="Bookman Old Style" w:eastAsiaTheme="majorEastAsia" w:hAnsi="Bookman Old Style" w:cstheme="majorBidi"/>
      <w:b/>
      <w:color w:val="000000" w:themeColor="text1"/>
      <w:sz w:val="28"/>
      <w:szCs w:val="24"/>
    </w:rPr>
  </w:style>
  <w:style w:type="paragraph" w:styleId="Heading4">
    <w:name w:val="heading 4"/>
    <w:basedOn w:val="Normal"/>
    <w:next w:val="Normal"/>
    <w:link w:val="Heading4Char"/>
    <w:uiPriority w:val="9"/>
    <w:unhideWhenUsed/>
    <w:qFormat/>
    <w:rsid w:val="00575AF5"/>
    <w:pPr>
      <w:keepNext/>
      <w:keepLines/>
      <w:spacing w:before="160" w:after="120"/>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qFormat/>
    <w:pPr>
      <w:spacing w:before="240" w:after="60" w:line="240" w:lineRule="auto"/>
      <w:jc w:val="both"/>
      <w:outlineLvl w:val="4"/>
    </w:pPr>
    <w:rPr>
      <w:rFonts w:ascii="Arial" w:eastAsia="Arial" w:hAnsi="Arial" w:cs="Arial"/>
    </w:rPr>
  </w:style>
  <w:style w:type="paragraph" w:styleId="Heading6">
    <w:name w:val="heading 6"/>
    <w:basedOn w:val="Normal"/>
    <w:next w:val="Normal"/>
    <w:qFormat/>
    <w:pPr>
      <w:spacing w:before="240" w:after="60" w:line="24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005F86"/>
    <w:rPr>
      <w:rFonts w:ascii="Bookman Old Style" w:eastAsiaTheme="majorEastAsia" w:hAnsi="Bookman Old Style" w:cstheme="majorBidi"/>
      <w:b/>
      <w:color w:val="000000" w:themeColor="text1"/>
      <w:sz w:val="36"/>
      <w:szCs w:val="32"/>
    </w:rPr>
  </w:style>
  <w:style w:type="character" w:customStyle="1" w:styleId="Heading2Char2">
    <w:name w:val="Heading 2 Char2"/>
    <w:basedOn w:val="DefaultParagraphFont"/>
    <w:link w:val="Heading2"/>
    <w:uiPriority w:val="9"/>
    <w:rsid w:val="00005F86"/>
    <w:rPr>
      <w:rFonts w:ascii="Bookman Old Style" w:eastAsiaTheme="majorEastAsia" w:hAnsi="Bookman Old Style" w:cstheme="majorBidi"/>
      <w:b/>
      <w:color w:val="000000" w:themeColor="text1"/>
      <w:sz w:val="32"/>
      <w:szCs w:val="26"/>
    </w:rPr>
  </w:style>
  <w:style w:type="character" w:customStyle="1" w:styleId="Heading3Char">
    <w:name w:val="Heading 3 Char"/>
    <w:basedOn w:val="DefaultParagraphFont"/>
    <w:link w:val="Heading3"/>
    <w:rsid w:val="003B45B9"/>
    <w:rPr>
      <w:rFonts w:ascii="Bookman Old Style" w:eastAsiaTheme="majorEastAsia" w:hAnsi="Bookman Old Style" w:cstheme="majorBidi"/>
      <w:b/>
      <w:color w:val="000000" w:themeColor="text1"/>
      <w:sz w:val="28"/>
      <w:szCs w:val="24"/>
    </w:rPr>
  </w:style>
  <w:style w:type="character" w:customStyle="1" w:styleId="Heading4Char">
    <w:name w:val="Heading 4 Char"/>
    <w:basedOn w:val="DefaultParagraphFont"/>
    <w:link w:val="Heading4"/>
    <w:uiPriority w:val="9"/>
    <w:rsid w:val="00575AF5"/>
    <w:rPr>
      <w:rFonts w:asciiTheme="majorHAnsi" w:eastAsiaTheme="majorEastAsia" w:hAnsiTheme="majorHAnsi" w:cstheme="majorBidi"/>
      <w:b/>
      <w:i/>
      <w:iCs/>
      <w:color w:val="000000" w:themeColor="text1"/>
      <w:sz w:val="26"/>
    </w:rPr>
  </w:style>
  <w:style w:type="character" w:customStyle="1" w:styleId="CommentTextChar">
    <w:name w:val="Comment Text Char"/>
    <w:basedOn w:val="DefaultParagraphFont"/>
    <w:link w:val="CommentText"/>
    <w:uiPriority w:val="99"/>
    <w:semiHidden/>
    <w:qFormat/>
    <w:rPr>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469B3"/>
    <w:rPr>
      <w:b/>
      <w:bCs/>
      <w:sz w:val="20"/>
      <w:szCs w:val="20"/>
    </w:rPr>
  </w:style>
  <w:style w:type="paragraph" w:styleId="CommentSubject">
    <w:name w:val="annotation subject"/>
    <w:basedOn w:val="CommentText"/>
    <w:link w:val="CommentSubjectChar"/>
    <w:uiPriority w:val="99"/>
    <w:semiHidden/>
    <w:unhideWhenUsed/>
    <w:qFormat/>
    <w:rsid w:val="003469B3"/>
    <w:rPr>
      <w:b/>
      <w:bCs/>
    </w:rPr>
  </w:style>
  <w:style w:type="character" w:customStyle="1" w:styleId="BalloonTextChar">
    <w:name w:val="Balloon Text Char"/>
    <w:basedOn w:val="DefaultParagraphFont"/>
    <w:link w:val="BalloonText"/>
    <w:uiPriority w:val="99"/>
    <w:semiHidden/>
    <w:qFormat/>
    <w:rsid w:val="003469B3"/>
    <w:rPr>
      <w:rFonts w:ascii="Segoe UI" w:hAnsi="Segoe UI" w:cs="Segoe UI"/>
      <w:sz w:val="18"/>
      <w:szCs w:val="18"/>
    </w:rPr>
  </w:style>
  <w:style w:type="paragraph" w:styleId="BalloonText">
    <w:name w:val="Balloon Text"/>
    <w:basedOn w:val="Normal"/>
    <w:link w:val="BalloonTextChar"/>
    <w:uiPriority w:val="99"/>
    <w:semiHidden/>
    <w:unhideWhenUsed/>
    <w:qFormat/>
    <w:rsid w:val="003469B3"/>
    <w:pPr>
      <w:spacing w:after="0" w:line="240" w:lineRule="auto"/>
    </w:pPr>
    <w:rPr>
      <w:rFonts w:ascii="Segoe UI" w:hAnsi="Segoe UI" w:cs="Segoe UI"/>
      <w:sz w:val="18"/>
      <w:szCs w:val="18"/>
    </w:rPr>
  </w:style>
  <w:style w:type="character" w:customStyle="1" w:styleId="Heading1Char">
    <w:name w:val="Heading 1 Char"/>
    <w:basedOn w:val="DefaultParagraphFont"/>
    <w:link w:val="Heading11"/>
    <w:uiPriority w:val="9"/>
    <w:qFormat/>
    <w:rsid w:val="0002350C"/>
    <w:rPr>
      <w:rFonts w:ascii="Times" w:eastAsia="Times" w:hAnsi="Times" w:cs="Times"/>
      <w:b/>
      <w:sz w:val="36"/>
      <w:szCs w:val="36"/>
    </w:rPr>
  </w:style>
  <w:style w:type="paragraph" w:customStyle="1" w:styleId="Heading11">
    <w:name w:val="Heading 11"/>
    <w:basedOn w:val="Normal"/>
    <w:next w:val="Normal"/>
    <w:link w:val="Heading1Char"/>
    <w:qFormat/>
    <w:rsid w:val="00A10507"/>
    <w:rPr>
      <w:rFonts w:asciiTheme="majorHAnsi" w:hAnsiTheme="majorHAnsi" w:cstheme="majorHAnsi"/>
    </w:rPr>
  </w:style>
  <w:style w:type="character" w:customStyle="1" w:styleId="Heading10">
    <w:name w:val="Heading1"/>
    <w:basedOn w:val="Heading1Char"/>
    <w:rsid w:val="00EF1579"/>
    <w:rPr>
      <w:rFonts w:asciiTheme="majorHAnsi" w:eastAsia="Times" w:hAnsiTheme="majorHAnsi" w:cstheme="majorHAnsi"/>
      <w:b/>
      <w:sz w:val="36"/>
      <w:szCs w:val="36"/>
    </w:rPr>
  </w:style>
  <w:style w:type="character" w:customStyle="1" w:styleId="Heading2Char">
    <w:name w:val="Heading 2 Char"/>
    <w:basedOn w:val="DefaultParagraphFont"/>
    <w:link w:val="Heading21"/>
    <w:uiPriority w:val="9"/>
    <w:qFormat/>
    <w:rsid w:val="0002350C"/>
    <w:rPr>
      <w:rFonts w:ascii="Times" w:eastAsia="Times" w:hAnsi="Times" w:cs="Times"/>
      <w:b/>
      <w:sz w:val="28"/>
      <w:szCs w:val="28"/>
    </w:rPr>
  </w:style>
  <w:style w:type="paragraph" w:customStyle="1" w:styleId="Heading21">
    <w:name w:val="Heading 21"/>
    <w:basedOn w:val="Normal"/>
    <w:next w:val="Normal"/>
    <w:link w:val="Heading2Char"/>
    <w:rsid w:val="00A10507"/>
    <w:rPr>
      <w:rFonts w:asciiTheme="majorHAnsi" w:hAnsiTheme="majorHAnsi" w:cstheme="majorHAnsi"/>
      <w:sz w:val="30"/>
      <w:szCs w:val="30"/>
    </w:rPr>
  </w:style>
  <w:style w:type="character" w:customStyle="1" w:styleId="Heading20">
    <w:name w:val="Heading2"/>
    <w:basedOn w:val="Heading2Char"/>
    <w:rsid w:val="00550109"/>
    <w:rPr>
      <w:rFonts w:asciiTheme="majorHAnsi" w:eastAsia="Times" w:hAnsiTheme="majorHAnsi" w:cstheme="majorHAnsi"/>
      <w:b/>
      <w:sz w:val="30"/>
      <w:szCs w:val="30"/>
    </w:rPr>
  </w:style>
  <w:style w:type="character" w:customStyle="1" w:styleId="Text1Char">
    <w:name w:val="Text1 Char"/>
    <w:basedOn w:val="DefaultParagraphFont"/>
    <w:link w:val="Text1"/>
    <w:qFormat/>
    <w:rsid w:val="00B67F45"/>
    <w:rPr>
      <w:rFonts w:asciiTheme="majorHAnsi" w:hAnsiTheme="majorHAnsi" w:cstheme="majorHAnsi"/>
      <w:sz w:val="24"/>
      <w:szCs w:val="24"/>
    </w:rPr>
  </w:style>
  <w:style w:type="paragraph" w:customStyle="1" w:styleId="Text1">
    <w:name w:val="Text1"/>
    <w:basedOn w:val="Normal"/>
    <w:link w:val="Text1Char"/>
    <w:qFormat/>
    <w:rsid w:val="00B67F45"/>
    <w:pPr>
      <w:spacing w:line="360" w:lineRule="auto"/>
      <w:jc w:val="both"/>
    </w:pPr>
    <w:rPr>
      <w:rFonts w:asciiTheme="majorHAnsi" w:hAnsiTheme="majorHAnsi" w:cstheme="majorHAnsi"/>
      <w:sz w:val="24"/>
      <w:szCs w:val="24"/>
    </w:rPr>
  </w:style>
  <w:style w:type="character" w:customStyle="1" w:styleId="Bullet1Char">
    <w:name w:val="Bullet1 Char"/>
    <w:basedOn w:val="DefaultParagraphFont"/>
    <w:link w:val="Bullet1"/>
    <w:qFormat/>
    <w:rsid w:val="00B67F45"/>
    <w:rPr>
      <w:rFonts w:asciiTheme="majorHAnsi" w:hAnsiTheme="majorHAnsi" w:cstheme="majorHAnsi"/>
      <w:color w:val="000000"/>
      <w:sz w:val="24"/>
      <w:szCs w:val="24"/>
    </w:rPr>
  </w:style>
  <w:style w:type="paragraph" w:customStyle="1" w:styleId="Bullet1">
    <w:name w:val="Bullet1"/>
    <w:basedOn w:val="Normal"/>
    <w:link w:val="Bullet1Char"/>
    <w:qFormat/>
    <w:rsid w:val="00B67F45"/>
    <w:pPr>
      <w:spacing w:after="0" w:line="360" w:lineRule="auto"/>
      <w:contextualSpacing/>
      <w:jc w:val="both"/>
    </w:pPr>
    <w:rPr>
      <w:rFonts w:asciiTheme="majorHAnsi" w:hAnsiTheme="majorHAnsi" w:cstheme="majorHAnsi"/>
      <w:color w:val="000000"/>
      <w:sz w:val="24"/>
      <w:szCs w:val="24"/>
    </w:rPr>
  </w:style>
  <w:style w:type="character" w:customStyle="1" w:styleId="Bullet2Char">
    <w:name w:val="Bullet2 Char"/>
    <w:basedOn w:val="DefaultParagraphFont"/>
    <w:link w:val="Bullet2"/>
    <w:qFormat/>
    <w:rsid w:val="002F611D"/>
    <w:rPr>
      <w:rFonts w:asciiTheme="majorHAnsi" w:hAnsiTheme="majorHAnsi" w:cstheme="majorHAnsi"/>
      <w:color w:val="222222"/>
      <w:sz w:val="24"/>
      <w:szCs w:val="24"/>
    </w:rPr>
  </w:style>
  <w:style w:type="paragraph" w:customStyle="1" w:styleId="Bullet2">
    <w:name w:val="Bullet2"/>
    <w:basedOn w:val="Normal"/>
    <w:link w:val="Bullet2Char"/>
    <w:qFormat/>
    <w:rsid w:val="002F611D"/>
    <w:pPr>
      <w:spacing w:line="360" w:lineRule="auto"/>
      <w:contextualSpacing/>
      <w:jc w:val="both"/>
    </w:pPr>
    <w:rPr>
      <w:rFonts w:asciiTheme="majorHAnsi" w:hAnsiTheme="majorHAnsi" w:cstheme="majorHAnsi"/>
      <w:color w:val="222222"/>
      <w:sz w:val="24"/>
      <w:szCs w:val="24"/>
    </w:rPr>
  </w:style>
  <w:style w:type="character" w:customStyle="1" w:styleId="Bullet3Char">
    <w:name w:val="Bullet3 Char"/>
    <w:basedOn w:val="Bullet1Char"/>
    <w:link w:val="Bullet3"/>
    <w:qFormat/>
    <w:rsid w:val="003E4505"/>
    <w:rPr>
      <w:rFonts w:asciiTheme="majorHAnsi" w:hAnsiTheme="majorHAnsi" w:cstheme="majorHAnsi"/>
      <w:color w:val="000000"/>
      <w:sz w:val="24"/>
      <w:szCs w:val="24"/>
    </w:rPr>
  </w:style>
  <w:style w:type="paragraph" w:customStyle="1" w:styleId="Bullet3">
    <w:name w:val="Bullet3"/>
    <w:basedOn w:val="Bullet1"/>
    <w:link w:val="Bullet3Char"/>
    <w:qFormat/>
    <w:rsid w:val="003E4505"/>
  </w:style>
  <w:style w:type="character" w:customStyle="1" w:styleId="Heading3Char0">
    <w:name w:val="Heading3 Char"/>
    <w:basedOn w:val="Heading20"/>
    <w:link w:val="Heading31"/>
    <w:qFormat/>
    <w:rsid w:val="00011D41"/>
    <w:rPr>
      <w:rFonts w:asciiTheme="majorHAnsi" w:eastAsia="Times" w:hAnsiTheme="majorHAnsi" w:cstheme="majorHAnsi"/>
      <w:b/>
      <w:sz w:val="26"/>
      <w:szCs w:val="26"/>
    </w:rPr>
  </w:style>
  <w:style w:type="paragraph" w:customStyle="1" w:styleId="Heading31">
    <w:name w:val="Heading 31"/>
    <w:basedOn w:val="Heading21"/>
    <w:next w:val="Normal"/>
    <w:link w:val="Heading3Char0"/>
    <w:rsid w:val="00011D41"/>
    <w:rPr>
      <w:sz w:val="26"/>
      <w:szCs w:val="26"/>
    </w:rPr>
  </w:style>
  <w:style w:type="character" w:customStyle="1" w:styleId="Heading4Char0">
    <w:name w:val="Heading4 Char"/>
    <w:basedOn w:val="Heading3Char0"/>
    <w:link w:val="Heading41"/>
    <w:qFormat/>
    <w:rsid w:val="0028392A"/>
    <w:rPr>
      <w:rFonts w:asciiTheme="majorHAnsi" w:eastAsia="Times" w:hAnsiTheme="majorHAnsi" w:cstheme="majorHAnsi"/>
      <w:b/>
      <w:i/>
      <w:color w:val="365F91" w:themeColor="accent1" w:themeShade="BF"/>
      <w:sz w:val="26"/>
      <w:szCs w:val="26"/>
    </w:rPr>
  </w:style>
  <w:style w:type="paragraph" w:customStyle="1" w:styleId="Heading41">
    <w:name w:val="Heading 41"/>
    <w:basedOn w:val="Heading31"/>
    <w:next w:val="Normal"/>
    <w:link w:val="Heading4Char0"/>
    <w:rsid w:val="0028392A"/>
    <w:rPr>
      <w:i/>
      <w:color w:val="365F91" w:themeColor="accent1" w:themeShade="BF"/>
    </w:rPr>
  </w:style>
  <w:style w:type="character" w:customStyle="1" w:styleId="InternetLink">
    <w:name w:val="Internet Link"/>
    <w:basedOn w:val="DefaultParagraphFont"/>
    <w:uiPriority w:val="99"/>
    <w:unhideWhenUsed/>
    <w:rsid w:val="00946883"/>
    <w:rPr>
      <w:color w:val="0000FF" w:themeColor="hyperlink"/>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Courier New" w:cs="Courier New"/>
    </w:rPr>
  </w:style>
  <w:style w:type="character" w:customStyle="1" w:styleId="ListLabel20">
    <w:name w:val="ListLabel 20"/>
    <w:rPr>
      <w:rFonts w:eastAsia="Noto Sans Symbols" w:cs="Noto Sans Symbols"/>
    </w:rPr>
  </w:style>
  <w:style w:type="character" w:customStyle="1" w:styleId="ListLabel21">
    <w:name w:val="ListLabel 21"/>
    <w:rPr>
      <w:rFonts w:eastAsia="Noto Sans Symbols" w:cs="Noto Sans Symbols"/>
    </w:rPr>
  </w:style>
  <w:style w:type="character" w:customStyle="1" w:styleId="ListLabel22">
    <w:name w:val="ListLabel 22"/>
    <w:rPr>
      <w:rFonts w:eastAsia="Courier New" w:cs="Courier New"/>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Courier New" w:cs="Courier New"/>
    </w:rPr>
  </w:style>
  <w:style w:type="character" w:customStyle="1" w:styleId="ListLabel26">
    <w:name w:val="ListLabel 26"/>
    <w:qFormat/>
    <w:rPr>
      <w:rFonts w:eastAsia="Noto Sans Symbols" w:cs="Noto Sans Symbols"/>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Courier New" w:cs="Courier New"/>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Courier New" w:cs="Courier New"/>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Courier New" w:cs="Courier New"/>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Courier New" w:cs="Courier New"/>
    </w:rPr>
  </w:style>
  <w:style w:type="character" w:customStyle="1" w:styleId="ListLabel91">
    <w:name w:val="ListLabel 91"/>
    <w:qFormat/>
    <w:rPr>
      <w:rFonts w:eastAsia="Noto Sans Symbols" w:cs="Noto Sans Symbols"/>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Courier New" w:cs="Courier New"/>
    </w:rPr>
  </w:style>
  <w:style w:type="character" w:customStyle="1" w:styleId="ListLabel99">
    <w:name w:val="ListLabel 99"/>
    <w:qFormat/>
    <w:rPr>
      <w:rFonts w:eastAsia="Noto Sans Symbols" w:cs="Noto Sans Symbols"/>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Noto Sans Symbols" w:cs="Noto Sans Symbols"/>
    </w:rPr>
  </w:style>
  <w:style w:type="character" w:customStyle="1" w:styleId="ListLabel137">
    <w:name w:val="ListLabel 137"/>
    <w:rPr>
      <w:rFonts w:eastAsia="Courier New" w:cs="Courier New"/>
    </w:rPr>
  </w:style>
  <w:style w:type="character" w:customStyle="1" w:styleId="ListLabel138">
    <w:name w:val="ListLabel 138"/>
    <w:rPr>
      <w:rFonts w:eastAsia="Noto Sans Symbols" w:cs="Noto Sans Symbols"/>
    </w:rPr>
  </w:style>
  <w:style w:type="character" w:customStyle="1" w:styleId="ListLabel139">
    <w:name w:val="ListLabel 139"/>
    <w:rPr>
      <w:rFonts w:eastAsia="Noto Sans Symbols" w:cs="Noto Sans Symbols"/>
    </w:rPr>
  </w:style>
  <w:style w:type="character" w:customStyle="1" w:styleId="ListLabel140">
    <w:name w:val="ListLabel 140"/>
    <w:rPr>
      <w:rFonts w:eastAsia="Courier New" w:cs="Courier New"/>
    </w:rPr>
  </w:style>
  <w:style w:type="character" w:customStyle="1" w:styleId="ListLabel141">
    <w:name w:val="ListLabel 141"/>
    <w:rPr>
      <w:rFonts w:eastAsia="Noto Sans Symbols" w:cs="Noto Sans Symbols"/>
    </w:rPr>
  </w:style>
  <w:style w:type="character" w:customStyle="1" w:styleId="ListLabel142">
    <w:name w:val="ListLabel 142"/>
    <w:rPr>
      <w:rFonts w:eastAsia="Noto Sans Symbols" w:cs="Noto Sans Symbols"/>
    </w:rPr>
  </w:style>
  <w:style w:type="character" w:customStyle="1" w:styleId="ListLabel143">
    <w:name w:val="ListLabel 143"/>
    <w:rPr>
      <w:rFonts w:eastAsia="Courier New" w:cs="Courier New"/>
    </w:rPr>
  </w:style>
  <w:style w:type="character" w:customStyle="1" w:styleId="ListLabel144">
    <w:name w:val="ListLabel 144"/>
    <w:rPr>
      <w:rFonts w:eastAsia="Noto Sans Symbols" w:cs="Noto Sans Symbols"/>
    </w:rPr>
  </w:style>
  <w:style w:type="character" w:customStyle="1" w:styleId="ListLabel145">
    <w:name w:val="ListLabel 145"/>
    <w:rPr>
      <w:rFonts w:eastAsia="Noto Sans Symbols" w:cs="Noto Sans Symbols"/>
    </w:rPr>
  </w:style>
  <w:style w:type="character" w:customStyle="1" w:styleId="ListLabel146">
    <w:name w:val="ListLabel 146"/>
    <w:rPr>
      <w:rFonts w:eastAsia="Courier New" w:cs="Courier New"/>
    </w:rPr>
  </w:style>
  <w:style w:type="character" w:customStyle="1" w:styleId="ListLabel147">
    <w:name w:val="ListLabel 147"/>
    <w:rPr>
      <w:rFonts w:eastAsia="Noto Sans Symbols" w:cs="Noto Sans Symbols"/>
    </w:rPr>
  </w:style>
  <w:style w:type="character" w:customStyle="1" w:styleId="ListLabel148">
    <w:name w:val="ListLabel 148"/>
    <w:rPr>
      <w:rFonts w:eastAsia="Noto Sans Symbols" w:cs="Noto Sans Symbols"/>
    </w:rPr>
  </w:style>
  <w:style w:type="character" w:customStyle="1" w:styleId="ListLabel149">
    <w:name w:val="ListLabel 149"/>
    <w:rPr>
      <w:rFonts w:eastAsia="Courier New" w:cs="Courier New"/>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Calibri" w:cs="Calibri"/>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IndexLink">
    <w:name w:val="Index Link"/>
    <w:qFormat/>
  </w:style>
  <w:style w:type="character" w:customStyle="1" w:styleId="ListLabel172">
    <w:name w:val="ListLabel 172"/>
    <w:rPr>
      <w:rFonts w:cs="Noto Sans Symbols"/>
    </w:rPr>
  </w:style>
  <w:style w:type="character" w:customStyle="1" w:styleId="ListLabel173">
    <w:name w:val="ListLabel 173"/>
    <w:rPr>
      <w:rFonts w:cs="Courier New"/>
    </w:rPr>
  </w:style>
  <w:style w:type="character" w:customStyle="1" w:styleId="ListLabel174">
    <w:name w:val="ListLabel 174"/>
    <w:rPr>
      <w:rFonts w:cs="Noto Sans Symbols"/>
    </w:rPr>
  </w:style>
  <w:style w:type="character" w:customStyle="1" w:styleId="ListLabel175">
    <w:name w:val="ListLabel 175"/>
    <w:rPr>
      <w:rFonts w:cs="Noto Sans Symbols"/>
    </w:rPr>
  </w:style>
  <w:style w:type="character" w:customStyle="1" w:styleId="ListLabel176">
    <w:name w:val="ListLabel 176"/>
    <w:rPr>
      <w:rFonts w:cs="Courier New"/>
    </w:rPr>
  </w:style>
  <w:style w:type="character" w:customStyle="1" w:styleId="ListLabel177">
    <w:name w:val="ListLabel 177"/>
    <w:rPr>
      <w:rFonts w:cs="Noto Sans Symbols"/>
    </w:rPr>
  </w:style>
  <w:style w:type="character" w:customStyle="1" w:styleId="ListLabel178">
    <w:name w:val="ListLabel 178"/>
    <w:rPr>
      <w:rFonts w:cs="Noto Sans Symbols"/>
    </w:rPr>
  </w:style>
  <w:style w:type="character" w:customStyle="1" w:styleId="ListLabel179">
    <w:name w:val="ListLabel 179"/>
    <w:rPr>
      <w:rFonts w:cs="Courier New"/>
    </w:rPr>
  </w:style>
  <w:style w:type="character" w:customStyle="1" w:styleId="ListLabel180">
    <w:name w:val="ListLabel 180"/>
    <w:rPr>
      <w:rFonts w:cs="Noto Sans Symbols"/>
    </w:rPr>
  </w:style>
  <w:style w:type="character" w:customStyle="1" w:styleId="ListLabel181">
    <w:name w:val="ListLabel 181"/>
    <w:rPr>
      <w:u w:val="none"/>
    </w:rPr>
  </w:style>
  <w:style w:type="character" w:customStyle="1" w:styleId="ListLabel182">
    <w:name w:val="ListLabel 182"/>
    <w:rPr>
      <w:rFonts w:cs="Wingdings 2"/>
      <w:u w:val="none"/>
    </w:rPr>
  </w:style>
  <w:style w:type="character" w:customStyle="1" w:styleId="ListLabel183">
    <w:name w:val="ListLabel 183"/>
    <w:rPr>
      <w:rFonts w:cs="OpenSymbol"/>
      <w:u w:val="none"/>
    </w:rPr>
  </w:style>
  <w:style w:type="character" w:customStyle="1" w:styleId="ListLabel184">
    <w:name w:val="ListLabel 184"/>
    <w:rPr>
      <w:rFonts w:cs="Wingdings"/>
      <w:u w:val="none"/>
    </w:rPr>
  </w:style>
  <w:style w:type="character" w:customStyle="1" w:styleId="ListLabel185">
    <w:name w:val="ListLabel 185"/>
    <w:rPr>
      <w:rFonts w:cs="Wingdings 2"/>
      <w:u w:val="none"/>
    </w:rPr>
  </w:style>
  <w:style w:type="character" w:customStyle="1" w:styleId="ListLabel186">
    <w:name w:val="ListLabel 186"/>
    <w:rPr>
      <w:rFonts w:cs="OpenSymbol"/>
      <w:u w:val="none"/>
    </w:rPr>
  </w:style>
  <w:style w:type="character" w:customStyle="1" w:styleId="ListLabel187">
    <w:name w:val="ListLabel 187"/>
    <w:rPr>
      <w:rFonts w:cs="Wingdings"/>
      <w:u w:val="none"/>
    </w:rPr>
  </w:style>
  <w:style w:type="character" w:customStyle="1" w:styleId="ListLabel188">
    <w:name w:val="ListLabel 188"/>
    <w:rPr>
      <w:rFonts w:cs="Wingdings 2"/>
      <w:u w:val="none"/>
    </w:rPr>
  </w:style>
  <w:style w:type="character" w:customStyle="1" w:styleId="ListLabel189">
    <w:name w:val="ListLabel 189"/>
    <w:rPr>
      <w:rFonts w:cs="OpenSymbol"/>
      <w:u w:val="none"/>
    </w:rPr>
  </w:style>
  <w:style w:type="character" w:customStyle="1" w:styleId="ListLabel190">
    <w:name w:val="ListLabel 190"/>
    <w:rPr>
      <w:rFonts w:cs="Courier New"/>
    </w:rPr>
  </w:style>
  <w:style w:type="character" w:customStyle="1" w:styleId="ListLabel191">
    <w:name w:val="ListLabel 191"/>
    <w:rPr>
      <w:rFonts w:cs="Noto Sans Symbols"/>
    </w:rPr>
  </w:style>
  <w:style w:type="character" w:customStyle="1" w:styleId="ListLabel192">
    <w:name w:val="ListLabel 192"/>
    <w:rPr>
      <w:rFonts w:cs="Noto Sans Symbols"/>
    </w:rPr>
  </w:style>
  <w:style w:type="character" w:customStyle="1" w:styleId="ListLabel193">
    <w:name w:val="ListLabel 193"/>
    <w:rPr>
      <w:rFonts w:cs="Courier New"/>
    </w:rPr>
  </w:style>
  <w:style w:type="character" w:customStyle="1" w:styleId="ListLabel194">
    <w:name w:val="ListLabel 194"/>
    <w:rPr>
      <w:rFonts w:cs="Noto Sans Symbols"/>
    </w:rPr>
  </w:style>
  <w:style w:type="character" w:customStyle="1" w:styleId="ListLabel195">
    <w:name w:val="ListLabel 195"/>
    <w:rPr>
      <w:rFonts w:cs="Noto Sans Symbols"/>
    </w:rPr>
  </w:style>
  <w:style w:type="character" w:customStyle="1" w:styleId="ListLabel196">
    <w:name w:val="ListLabel 196"/>
    <w:rPr>
      <w:rFonts w:cs="Courier New"/>
    </w:rPr>
  </w:style>
  <w:style w:type="character" w:customStyle="1" w:styleId="ListLabel197">
    <w:name w:val="ListLabel 197"/>
    <w:rPr>
      <w:rFonts w:cs="Noto Sans Symbols"/>
    </w:rPr>
  </w:style>
  <w:style w:type="character" w:customStyle="1" w:styleId="ListLabel198">
    <w:name w:val="ListLabel 198"/>
    <w:rPr>
      <w:rFonts w:cs="Wingdings"/>
      <w:u w:val="none"/>
    </w:rPr>
  </w:style>
  <w:style w:type="character" w:customStyle="1" w:styleId="ListLabel199">
    <w:name w:val="ListLabel 199"/>
    <w:rPr>
      <w:rFonts w:cs="Wingdings 2"/>
      <w:u w:val="none"/>
    </w:rPr>
  </w:style>
  <w:style w:type="character" w:customStyle="1" w:styleId="ListLabel200">
    <w:name w:val="ListLabel 200"/>
    <w:rPr>
      <w:rFonts w:cs="OpenSymbol"/>
      <w:u w:val="none"/>
    </w:rPr>
  </w:style>
  <w:style w:type="character" w:customStyle="1" w:styleId="ListLabel201">
    <w:name w:val="ListLabel 201"/>
    <w:rPr>
      <w:rFonts w:cs="Wingdings"/>
      <w:u w:val="none"/>
    </w:rPr>
  </w:style>
  <w:style w:type="character" w:customStyle="1" w:styleId="ListLabel202">
    <w:name w:val="ListLabel 202"/>
    <w:rPr>
      <w:rFonts w:cs="Wingdings 2"/>
      <w:u w:val="none"/>
    </w:rPr>
  </w:style>
  <w:style w:type="character" w:customStyle="1" w:styleId="ListLabel203">
    <w:name w:val="ListLabel 203"/>
    <w:rPr>
      <w:rFonts w:cs="OpenSymbol"/>
      <w:u w:val="none"/>
    </w:rPr>
  </w:style>
  <w:style w:type="character" w:customStyle="1" w:styleId="ListLabel204">
    <w:name w:val="ListLabel 204"/>
    <w:rPr>
      <w:rFonts w:cs="Wingdings"/>
      <w:u w:val="none"/>
    </w:rPr>
  </w:style>
  <w:style w:type="character" w:customStyle="1" w:styleId="ListLabel205">
    <w:name w:val="ListLabel 205"/>
    <w:rPr>
      <w:rFonts w:cs="Wingdings 2"/>
      <w:u w:val="none"/>
    </w:rPr>
  </w:style>
  <w:style w:type="character" w:customStyle="1" w:styleId="ListLabel206">
    <w:name w:val="ListLabel 206"/>
    <w:rPr>
      <w:rFonts w:cs="OpenSymbol"/>
      <w:u w:val="none"/>
    </w:rPr>
  </w:style>
  <w:style w:type="character" w:customStyle="1" w:styleId="ListLabel207">
    <w:name w:val="ListLabel 207"/>
    <w:rPr>
      <w:rFonts w:cs="Courier New"/>
    </w:rPr>
  </w:style>
  <w:style w:type="character" w:customStyle="1" w:styleId="ListLabel208">
    <w:name w:val="ListLabel 208"/>
    <w:rPr>
      <w:rFonts w:cs="Noto Sans Symbols"/>
    </w:rPr>
  </w:style>
  <w:style w:type="character" w:customStyle="1" w:styleId="ListLabel209">
    <w:name w:val="ListLabel 209"/>
    <w:rPr>
      <w:rFonts w:cs="Noto Sans Symbols"/>
    </w:rPr>
  </w:style>
  <w:style w:type="character" w:customStyle="1" w:styleId="ListLabel210">
    <w:name w:val="ListLabel 210"/>
    <w:rPr>
      <w:rFonts w:cs="Courier New"/>
    </w:rPr>
  </w:style>
  <w:style w:type="character" w:customStyle="1" w:styleId="ListLabel211">
    <w:name w:val="ListLabel 211"/>
    <w:rPr>
      <w:rFonts w:cs="Noto Sans Symbols"/>
    </w:rPr>
  </w:style>
  <w:style w:type="character" w:customStyle="1" w:styleId="ListLabel212">
    <w:name w:val="ListLabel 212"/>
    <w:rPr>
      <w:rFonts w:cs="Noto Sans Symbols"/>
    </w:rPr>
  </w:style>
  <w:style w:type="character" w:customStyle="1" w:styleId="ListLabel213">
    <w:name w:val="ListLabel 213"/>
    <w:rPr>
      <w:rFonts w:cs="Courier New"/>
    </w:rPr>
  </w:style>
  <w:style w:type="character" w:customStyle="1" w:styleId="ListLabel214">
    <w:name w:val="ListLabel 214"/>
    <w:rPr>
      <w:rFonts w:cs="Noto Sans Symbols"/>
    </w:rPr>
  </w:style>
  <w:style w:type="character" w:customStyle="1" w:styleId="ListLabel215">
    <w:name w:val="ListLabel 215"/>
    <w:rPr>
      <w:rFonts w:cs="Courier New"/>
    </w:rPr>
  </w:style>
  <w:style w:type="character" w:customStyle="1" w:styleId="ListLabel216">
    <w:name w:val="ListLabel 216"/>
    <w:rPr>
      <w:rFonts w:cs="Noto Sans Symbols"/>
    </w:rPr>
  </w:style>
  <w:style w:type="character" w:customStyle="1" w:styleId="ListLabel217">
    <w:name w:val="ListLabel 217"/>
    <w:rPr>
      <w:rFonts w:cs="Noto Sans Symbols"/>
    </w:rPr>
  </w:style>
  <w:style w:type="character" w:customStyle="1" w:styleId="ListLabel218">
    <w:name w:val="ListLabel 218"/>
    <w:rPr>
      <w:rFonts w:cs="Courier New"/>
    </w:rPr>
  </w:style>
  <w:style w:type="character" w:customStyle="1" w:styleId="ListLabel219">
    <w:name w:val="ListLabel 219"/>
    <w:rPr>
      <w:rFonts w:cs="Noto Sans Symbols"/>
    </w:rPr>
  </w:style>
  <w:style w:type="character" w:customStyle="1" w:styleId="ListLabel220">
    <w:name w:val="ListLabel 220"/>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Courier New"/>
    </w:rPr>
  </w:style>
  <w:style w:type="character" w:customStyle="1" w:styleId="ListLabel224">
    <w:name w:val="ListLabel 224"/>
    <w:qFormat/>
    <w:rPr>
      <w:rFonts w:cs="Noto Sans Symbols"/>
    </w:rPr>
  </w:style>
  <w:style w:type="character" w:customStyle="1" w:styleId="ListLabel225">
    <w:name w:val="ListLabel 225"/>
    <w:qFormat/>
    <w:rPr>
      <w:rFonts w:cs="Noto Sans Symbols"/>
    </w:rPr>
  </w:style>
  <w:style w:type="character" w:customStyle="1" w:styleId="ListLabel226">
    <w:name w:val="ListLabel 226"/>
    <w:qFormat/>
    <w:rPr>
      <w:rFonts w:cs="Courier New"/>
    </w:rPr>
  </w:style>
  <w:style w:type="character" w:customStyle="1" w:styleId="ListLabel227">
    <w:name w:val="ListLabel 227"/>
    <w:qFormat/>
    <w:rPr>
      <w:rFonts w:cs="Noto Sans Symbols"/>
    </w:rPr>
  </w:style>
  <w:style w:type="character" w:customStyle="1" w:styleId="ListLabel228">
    <w:name w:val="ListLabel 228"/>
    <w:qFormat/>
    <w:rPr>
      <w:rFonts w:cs="Noto Sans Symbols"/>
    </w:rPr>
  </w:style>
  <w:style w:type="character" w:customStyle="1" w:styleId="ListLabel229">
    <w:name w:val="ListLabel 229"/>
    <w:qFormat/>
    <w:rPr>
      <w:rFonts w:cs="Courier New"/>
    </w:rPr>
  </w:style>
  <w:style w:type="character" w:customStyle="1" w:styleId="ListLabel230">
    <w:name w:val="ListLabel 230"/>
    <w:qFormat/>
    <w:rPr>
      <w:rFonts w:cs="Noto Sans Symbols"/>
    </w:rPr>
  </w:style>
  <w:style w:type="character" w:customStyle="1" w:styleId="ListLabel231">
    <w:name w:val="ListLabel 231"/>
    <w:qFormat/>
    <w:rPr>
      <w:rFonts w:cs="Courier New"/>
    </w:rPr>
  </w:style>
  <w:style w:type="character" w:customStyle="1" w:styleId="ListLabel232">
    <w:name w:val="ListLabel 232"/>
    <w:qFormat/>
    <w:rPr>
      <w:rFonts w:cs="Noto Sans Symbols"/>
    </w:rPr>
  </w:style>
  <w:style w:type="character" w:customStyle="1" w:styleId="ListLabel233">
    <w:name w:val="ListLabel 233"/>
    <w:qFormat/>
    <w:rPr>
      <w:rFonts w:cs="Noto Sans Symbols"/>
    </w:rPr>
  </w:style>
  <w:style w:type="character" w:customStyle="1" w:styleId="ListLabel234">
    <w:name w:val="ListLabel 234"/>
    <w:qFormat/>
    <w:rPr>
      <w:rFonts w:cs="Courier New"/>
    </w:rPr>
  </w:style>
  <w:style w:type="character" w:customStyle="1" w:styleId="ListLabel235">
    <w:name w:val="ListLabel 235"/>
    <w:qFormat/>
    <w:rPr>
      <w:rFonts w:cs="Noto Sans Symbols"/>
    </w:rPr>
  </w:style>
  <w:style w:type="character" w:customStyle="1" w:styleId="ListLabel236">
    <w:name w:val="ListLabel 236"/>
    <w:qFormat/>
    <w:rPr>
      <w:rFonts w:cs="Noto Sans Symbols"/>
    </w:rPr>
  </w:style>
  <w:style w:type="character" w:customStyle="1" w:styleId="ListLabel237">
    <w:name w:val="ListLabel 237"/>
    <w:qFormat/>
    <w:rPr>
      <w:rFonts w:cs="Courier New"/>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Courier New"/>
    </w:rPr>
  </w:style>
  <w:style w:type="character" w:customStyle="1" w:styleId="ListLabel246">
    <w:name w:val="ListLabel 246"/>
    <w:qFormat/>
    <w:rPr>
      <w:rFonts w:cs="Noto Sans Symbols"/>
    </w:rPr>
  </w:style>
  <w:style w:type="character" w:customStyle="1" w:styleId="ListLabel247">
    <w:name w:val="ListLabel 247"/>
    <w:qFormat/>
    <w:rPr>
      <w:rFonts w:cs="Courier New"/>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Courier New"/>
    </w:rPr>
  </w:style>
  <w:style w:type="character" w:customStyle="1" w:styleId="ListLabel251">
    <w:name w:val="ListLabel 251"/>
    <w:qFormat/>
    <w:rPr>
      <w:rFonts w:cs="Noto Sans Symbols"/>
    </w:rPr>
  </w:style>
  <w:style w:type="character" w:customStyle="1" w:styleId="ListLabel252">
    <w:name w:val="ListLabel 252"/>
    <w:qFormat/>
    <w:rPr>
      <w:rFonts w:cs="Noto Sans Symbols"/>
    </w:rPr>
  </w:style>
  <w:style w:type="character" w:customStyle="1" w:styleId="ListLabel253">
    <w:name w:val="ListLabel 253"/>
    <w:qFormat/>
    <w:rPr>
      <w:rFonts w:cs="Courier New"/>
    </w:rPr>
  </w:style>
  <w:style w:type="character" w:customStyle="1" w:styleId="ListLabel254">
    <w:name w:val="ListLabel 254"/>
    <w:qFormat/>
    <w:rPr>
      <w:rFonts w:cs="Noto Sans Symbols"/>
    </w:rPr>
  </w:style>
  <w:style w:type="character" w:customStyle="1" w:styleId="ListLabel255">
    <w:name w:val="ListLabel 255"/>
    <w:qFormat/>
    <w:rPr>
      <w:rFonts w:cs="Courier New"/>
    </w:rPr>
  </w:style>
  <w:style w:type="character" w:customStyle="1" w:styleId="ListLabel256">
    <w:name w:val="ListLabel 256"/>
    <w:qFormat/>
    <w:rPr>
      <w:rFonts w:cs="Noto Sans Symbols"/>
    </w:rPr>
  </w:style>
  <w:style w:type="character" w:customStyle="1" w:styleId="ListLabel257">
    <w:name w:val="ListLabel 257"/>
    <w:qFormat/>
    <w:rPr>
      <w:rFonts w:cs="Noto Sans Symbols"/>
    </w:rPr>
  </w:style>
  <w:style w:type="character" w:customStyle="1" w:styleId="ListLabel258">
    <w:name w:val="ListLabel 258"/>
    <w:qFormat/>
    <w:rPr>
      <w:rFonts w:cs="Courier New"/>
    </w:rPr>
  </w:style>
  <w:style w:type="character" w:customStyle="1" w:styleId="ListLabel259">
    <w:name w:val="ListLabel 259"/>
    <w:qFormat/>
    <w:rPr>
      <w:rFonts w:cs="Noto Sans Symbols"/>
    </w:rPr>
  </w:style>
  <w:style w:type="character" w:customStyle="1" w:styleId="ListLabel260">
    <w:name w:val="ListLabel 260"/>
    <w:qFormat/>
    <w:rPr>
      <w:rFonts w:cs="Noto Sans Symbols"/>
    </w:rPr>
  </w:style>
  <w:style w:type="character" w:customStyle="1" w:styleId="ListLabel261">
    <w:name w:val="ListLabel 261"/>
    <w:qFormat/>
    <w:rPr>
      <w:rFonts w:cs="Courier New"/>
    </w:rPr>
  </w:style>
  <w:style w:type="character" w:customStyle="1" w:styleId="ListLabel262">
    <w:name w:val="ListLabel 262"/>
    <w:qFormat/>
    <w:rPr>
      <w:rFonts w:cs="Noto Sans Symbols"/>
    </w:rPr>
  </w:style>
  <w:style w:type="character" w:customStyle="1" w:styleId="ListLabel263">
    <w:name w:val="ListLabel 263"/>
    <w:qFormat/>
    <w:rPr>
      <w:u w:val="none"/>
    </w:rPr>
  </w:style>
  <w:style w:type="character" w:customStyle="1" w:styleId="ListLabel264">
    <w:name w:val="ListLabel 264"/>
    <w:qFormat/>
    <w:rPr>
      <w:rFonts w:cs="Wingdings 2"/>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2"/>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2"/>
      <w:u w:val="none"/>
    </w:rPr>
  </w:style>
  <w:style w:type="character" w:customStyle="1" w:styleId="ListLabel271">
    <w:name w:val="ListLabel 271"/>
    <w:qFormat/>
    <w:rPr>
      <w:rFonts w:cs="OpenSymbol"/>
      <w:u w:val="none"/>
    </w:rPr>
  </w:style>
  <w:style w:type="character" w:customStyle="1" w:styleId="ListLabel272">
    <w:name w:val="ListLabel 272"/>
    <w:qFormat/>
    <w:rPr>
      <w:u w:val="none"/>
    </w:rPr>
  </w:style>
  <w:style w:type="character" w:customStyle="1" w:styleId="ListLabel273">
    <w:name w:val="ListLabel 273"/>
    <w:qFormat/>
    <w:rPr>
      <w:rFonts w:cs="Wingdings 2"/>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2"/>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2"/>
      <w:u w:val="none"/>
    </w:rPr>
  </w:style>
  <w:style w:type="character" w:customStyle="1" w:styleId="ListLabel280">
    <w:name w:val="ListLabel 280"/>
    <w:qFormat/>
    <w:rPr>
      <w:rFonts w:cs="OpenSymbol"/>
      <w:u w:val="none"/>
    </w:rPr>
  </w:style>
  <w:style w:type="character" w:customStyle="1" w:styleId="ListLabel281">
    <w:name w:val="ListLabel 281"/>
    <w:qFormat/>
    <w:rPr>
      <w:rFonts w:cs="Wingdings"/>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Bullets">
    <w:name w:val="Bullets"/>
    <w:qFormat/>
    <w:rPr>
      <w:rFonts w:ascii="OpenSymbol" w:eastAsia="OpenSymbol" w:hAnsi="OpenSymbol" w:cs="OpenSymbol"/>
    </w:rPr>
  </w:style>
  <w:style w:type="character" w:customStyle="1" w:styleId="ListLabel299">
    <w:name w:val="ListLabel 299"/>
    <w:qFormat/>
    <w:rPr>
      <w:rFonts w:cs="Noto Sans Symbols"/>
    </w:rPr>
  </w:style>
  <w:style w:type="character" w:customStyle="1" w:styleId="ListLabel300">
    <w:name w:val="ListLabel 300"/>
    <w:qFormat/>
    <w:rPr>
      <w:rFonts w:cs="Courier New"/>
    </w:rPr>
  </w:style>
  <w:style w:type="character" w:customStyle="1" w:styleId="ListLabel301">
    <w:name w:val="ListLabel 301"/>
    <w:qFormat/>
    <w:rPr>
      <w:rFonts w:cs="Noto Sans Symbols"/>
    </w:rPr>
  </w:style>
  <w:style w:type="character" w:customStyle="1" w:styleId="ListLabel302">
    <w:name w:val="ListLabel 302"/>
    <w:qFormat/>
    <w:rPr>
      <w:rFonts w:cs="Noto Sans Symbols"/>
    </w:rPr>
  </w:style>
  <w:style w:type="character" w:customStyle="1" w:styleId="ListLabel303">
    <w:name w:val="ListLabel 303"/>
    <w:qFormat/>
    <w:rPr>
      <w:rFonts w:cs="Courier New"/>
    </w:rPr>
  </w:style>
  <w:style w:type="character" w:customStyle="1" w:styleId="ListLabel304">
    <w:name w:val="ListLabel 304"/>
    <w:qFormat/>
    <w:rPr>
      <w:rFonts w:cs="Noto Sans Symbols"/>
    </w:rPr>
  </w:style>
  <w:style w:type="character" w:customStyle="1" w:styleId="ListLabel305">
    <w:name w:val="ListLabel 305"/>
    <w:qFormat/>
    <w:rPr>
      <w:rFonts w:cs="Noto Sans Symbols"/>
    </w:rPr>
  </w:style>
  <w:style w:type="character" w:customStyle="1" w:styleId="ListLabel306">
    <w:name w:val="ListLabel 306"/>
    <w:qFormat/>
    <w:rPr>
      <w:rFonts w:cs="Courier New"/>
    </w:rPr>
  </w:style>
  <w:style w:type="character" w:customStyle="1" w:styleId="ListLabel307">
    <w:name w:val="ListLabel 307"/>
    <w:qFormat/>
    <w:rPr>
      <w:rFonts w:cs="Noto Sans Symbols"/>
    </w:rPr>
  </w:style>
  <w:style w:type="character" w:customStyle="1" w:styleId="ListLabel308">
    <w:name w:val="ListLabel 308"/>
    <w:qFormat/>
    <w:rPr>
      <w:u w:val="none"/>
    </w:rPr>
  </w:style>
  <w:style w:type="character" w:customStyle="1" w:styleId="ListLabel309">
    <w:name w:val="ListLabel 309"/>
    <w:qFormat/>
    <w:rPr>
      <w:rFonts w:cs="Wingdings 2"/>
      <w:u w:val="none"/>
    </w:rPr>
  </w:style>
  <w:style w:type="character" w:customStyle="1" w:styleId="ListLabel310">
    <w:name w:val="ListLabel 310"/>
    <w:qFormat/>
    <w:rPr>
      <w:rFonts w:cs="OpenSymbol"/>
      <w:u w:val="none"/>
    </w:rPr>
  </w:style>
  <w:style w:type="character" w:customStyle="1" w:styleId="ListLabel311">
    <w:name w:val="ListLabel 311"/>
    <w:qFormat/>
    <w:rPr>
      <w:rFonts w:cs="Wingdings"/>
      <w:u w:val="none"/>
    </w:rPr>
  </w:style>
  <w:style w:type="character" w:customStyle="1" w:styleId="ListLabel312">
    <w:name w:val="ListLabel 312"/>
    <w:qFormat/>
    <w:rPr>
      <w:rFonts w:cs="Wingdings 2"/>
      <w:u w:val="none"/>
    </w:rPr>
  </w:style>
  <w:style w:type="character" w:customStyle="1" w:styleId="ListLabel313">
    <w:name w:val="ListLabel 313"/>
    <w:qFormat/>
    <w:rPr>
      <w:rFonts w:cs="OpenSymbol"/>
      <w:u w:val="none"/>
    </w:rPr>
  </w:style>
  <w:style w:type="character" w:customStyle="1" w:styleId="ListLabel314">
    <w:name w:val="ListLabel 314"/>
    <w:qFormat/>
    <w:rPr>
      <w:rFonts w:cs="Wingdings"/>
      <w:u w:val="none"/>
    </w:rPr>
  </w:style>
  <w:style w:type="character" w:customStyle="1" w:styleId="ListLabel315">
    <w:name w:val="ListLabel 315"/>
    <w:qFormat/>
    <w:rPr>
      <w:rFonts w:cs="Wingdings 2"/>
      <w:u w:val="none"/>
    </w:rPr>
  </w:style>
  <w:style w:type="character" w:customStyle="1" w:styleId="ListLabel316">
    <w:name w:val="ListLabel 316"/>
    <w:qFormat/>
    <w:rPr>
      <w:rFonts w:cs="OpenSymbol"/>
      <w:u w:val="none"/>
    </w:rPr>
  </w:style>
  <w:style w:type="character" w:customStyle="1" w:styleId="ListLabel317">
    <w:name w:val="ListLabel 317"/>
    <w:qFormat/>
    <w:rPr>
      <w:rFonts w:cs="Wingdings"/>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Wingdings"/>
      <w:u w:val="none"/>
    </w:rPr>
  </w:style>
  <w:style w:type="character" w:customStyle="1" w:styleId="ListLabel326">
    <w:name w:val="ListLabel 326"/>
    <w:qFormat/>
    <w:rPr>
      <w:rFonts w:cs="Wingdings 2"/>
      <w:u w:val="none"/>
    </w:rPr>
  </w:style>
  <w:style w:type="character" w:customStyle="1" w:styleId="ListLabel327">
    <w:name w:val="ListLabel 327"/>
    <w:qFormat/>
    <w:rPr>
      <w:rFonts w:cs="OpenSymbol"/>
      <w:u w:val="none"/>
    </w:rPr>
  </w:style>
  <w:style w:type="character" w:customStyle="1" w:styleId="ListLabel328">
    <w:name w:val="ListLabel 328"/>
    <w:qFormat/>
    <w:rPr>
      <w:rFonts w:cs="Wingdings"/>
      <w:u w:val="none"/>
    </w:rPr>
  </w:style>
  <w:style w:type="character" w:customStyle="1" w:styleId="ListLabel329">
    <w:name w:val="ListLabel 329"/>
    <w:qFormat/>
    <w:rPr>
      <w:rFonts w:cs="Wingdings 2"/>
      <w:u w:val="none"/>
    </w:rPr>
  </w:style>
  <w:style w:type="character" w:customStyle="1" w:styleId="ListLabel330">
    <w:name w:val="ListLabel 330"/>
    <w:qFormat/>
    <w:rPr>
      <w:rFonts w:cs="OpenSymbol"/>
      <w:u w:val="none"/>
    </w:rPr>
  </w:style>
  <w:style w:type="character" w:customStyle="1" w:styleId="ListLabel331">
    <w:name w:val="ListLabel 331"/>
    <w:qFormat/>
    <w:rPr>
      <w:rFonts w:cs="Wingdings"/>
      <w:u w:val="none"/>
    </w:rPr>
  </w:style>
  <w:style w:type="character" w:customStyle="1" w:styleId="ListLabel332">
    <w:name w:val="ListLabel 332"/>
    <w:qFormat/>
    <w:rPr>
      <w:rFonts w:cs="Wingdings 2"/>
      <w:u w:val="none"/>
    </w:rPr>
  </w:style>
  <w:style w:type="character" w:customStyle="1" w:styleId="ListLabel333">
    <w:name w:val="ListLabel 333"/>
    <w:qFormat/>
    <w:rPr>
      <w:rFonts w:cs="OpenSymbol"/>
      <w:u w:val="none"/>
    </w:rPr>
  </w:style>
  <w:style w:type="character" w:customStyle="1" w:styleId="ListLabel334">
    <w:name w:val="ListLabel 334"/>
    <w:qFormat/>
    <w:rPr>
      <w:rFonts w:cs="Courier New"/>
    </w:rPr>
  </w:style>
  <w:style w:type="character" w:customStyle="1" w:styleId="ListLabel335">
    <w:name w:val="ListLabel 335"/>
    <w:qFormat/>
    <w:rPr>
      <w:rFonts w:cs="Noto Sans Symbols"/>
    </w:rPr>
  </w:style>
  <w:style w:type="character" w:customStyle="1" w:styleId="ListLabel336">
    <w:name w:val="ListLabel 336"/>
    <w:qFormat/>
    <w:rPr>
      <w:rFonts w:cs="Noto Sans Symbols"/>
    </w:rPr>
  </w:style>
  <w:style w:type="character" w:customStyle="1" w:styleId="ListLabel337">
    <w:name w:val="ListLabel 337"/>
    <w:qFormat/>
    <w:rPr>
      <w:rFonts w:cs="Courier New"/>
    </w:rPr>
  </w:style>
  <w:style w:type="character" w:customStyle="1" w:styleId="ListLabel338">
    <w:name w:val="ListLabel 338"/>
    <w:qFormat/>
    <w:rPr>
      <w:rFonts w:cs="Noto Sans Symbols"/>
    </w:rPr>
  </w:style>
  <w:style w:type="character" w:customStyle="1" w:styleId="ListLabel339">
    <w:name w:val="ListLabel 339"/>
    <w:qFormat/>
    <w:rPr>
      <w:rFonts w:cs="Noto Sans Symbols"/>
    </w:rPr>
  </w:style>
  <w:style w:type="character" w:customStyle="1" w:styleId="ListLabel340">
    <w:name w:val="ListLabel 340"/>
    <w:qFormat/>
    <w:rPr>
      <w:rFonts w:cs="Courier New"/>
    </w:rPr>
  </w:style>
  <w:style w:type="character" w:customStyle="1" w:styleId="ListLabel341">
    <w:name w:val="ListLabel 341"/>
    <w:qFormat/>
    <w:rPr>
      <w:rFonts w:cs="Noto Sans Symbols"/>
    </w:rPr>
  </w:style>
  <w:style w:type="character" w:customStyle="1" w:styleId="ListLabel342">
    <w:name w:val="ListLabel 342"/>
    <w:qFormat/>
    <w:rPr>
      <w:rFonts w:cs="Courier New"/>
    </w:rPr>
  </w:style>
  <w:style w:type="character" w:customStyle="1" w:styleId="ListLabel343">
    <w:name w:val="ListLabel 343"/>
    <w:qFormat/>
    <w:rPr>
      <w:rFonts w:cs="Noto Sans Symbols"/>
    </w:rPr>
  </w:style>
  <w:style w:type="character" w:customStyle="1" w:styleId="ListLabel344">
    <w:name w:val="ListLabel 344"/>
    <w:qFormat/>
    <w:rPr>
      <w:rFonts w:cs="Noto Sans Symbols"/>
    </w:rPr>
  </w:style>
  <w:style w:type="character" w:customStyle="1" w:styleId="ListLabel345">
    <w:name w:val="ListLabel 345"/>
    <w:qFormat/>
    <w:rPr>
      <w:rFonts w:cs="Courier New"/>
    </w:rPr>
  </w:style>
  <w:style w:type="character" w:customStyle="1" w:styleId="ListLabel346">
    <w:name w:val="ListLabel 346"/>
    <w:qFormat/>
    <w:rPr>
      <w:rFonts w:cs="Noto Sans Symbols"/>
    </w:rPr>
  </w:style>
  <w:style w:type="character" w:customStyle="1" w:styleId="ListLabel347">
    <w:name w:val="ListLabel 347"/>
    <w:qFormat/>
    <w:rPr>
      <w:rFonts w:cs="Noto Sans Symbols"/>
    </w:rPr>
  </w:style>
  <w:style w:type="character" w:customStyle="1" w:styleId="ListLabel348">
    <w:name w:val="ListLabel 348"/>
    <w:qFormat/>
    <w:rPr>
      <w:rFonts w:cs="Courier New"/>
    </w:rPr>
  </w:style>
  <w:style w:type="character" w:customStyle="1" w:styleId="ListLabel349">
    <w:name w:val="ListLabel 349"/>
    <w:qFormat/>
    <w:rPr>
      <w:rFonts w:cs="Noto Sans Symbols"/>
    </w:rPr>
  </w:style>
  <w:style w:type="character" w:customStyle="1" w:styleId="ListLabel350">
    <w:name w:val="ListLabel 350"/>
    <w:qFormat/>
    <w:rPr>
      <w:rFonts w:cs="Courier New"/>
    </w:rPr>
  </w:style>
  <w:style w:type="character" w:customStyle="1" w:styleId="ListLabel351">
    <w:name w:val="ListLabel 351"/>
    <w:qFormat/>
    <w:rPr>
      <w:rFonts w:cs="Noto Sans Symbols"/>
    </w:rPr>
  </w:style>
  <w:style w:type="character" w:customStyle="1" w:styleId="ListLabel352">
    <w:name w:val="ListLabel 352"/>
    <w:qFormat/>
    <w:rPr>
      <w:rFonts w:cs="Noto Sans Symbols"/>
    </w:rPr>
  </w:style>
  <w:style w:type="character" w:customStyle="1" w:styleId="ListLabel353">
    <w:name w:val="ListLabel 353"/>
    <w:qFormat/>
    <w:rPr>
      <w:rFonts w:cs="Courier New"/>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Courier New"/>
    </w:rPr>
  </w:style>
  <w:style w:type="character" w:customStyle="1" w:styleId="ListLabel357">
    <w:name w:val="ListLabel 357"/>
    <w:qFormat/>
    <w:rPr>
      <w:rFonts w:cs="Noto Sans Symbols"/>
    </w:rPr>
  </w:style>
  <w:style w:type="character" w:customStyle="1" w:styleId="ListLabel358">
    <w:name w:val="ListLabel 358"/>
    <w:qFormat/>
    <w:rPr>
      <w:rFonts w:cs="Courier New"/>
    </w:rPr>
  </w:style>
  <w:style w:type="character" w:customStyle="1" w:styleId="ListLabel359">
    <w:name w:val="ListLabel 359"/>
    <w:qFormat/>
    <w:rPr>
      <w:rFonts w:cs="Noto Sans Symbols"/>
    </w:rPr>
  </w:style>
  <w:style w:type="character" w:customStyle="1" w:styleId="ListLabel360">
    <w:name w:val="ListLabel 360"/>
    <w:qFormat/>
    <w:rPr>
      <w:rFonts w:cs="Noto Sans Symbols"/>
    </w:rPr>
  </w:style>
  <w:style w:type="character" w:customStyle="1" w:styleId="ListLabel361">
    <w:name w:val="ListLabel 361"/>
    <w:qFormat/>
    <w:rPr>
      <w:rFonts w:cs="Courier New"/>
    </w:rPr>
  </w:style>
  <w:style w:type="character" w:customStyle="1" w:styleId="ListLabel362">
    <w:name w:val="ListLabel 362"/>
    <w:qFormat/>
    <w:rPr>
      <w:rFonts w:cs="Noto Sans Symbols"/>
    </w:rPr>
  </w:style>
  <w:style w:type="character" w:customStyle="1" w:styleId="ListLabel363">
    <w:name w:val="ListLabel 363"/>
    <w:qFormat/>
    <w:rPr>
      <w:rFonts w:cs="Noto Sans Symbols"/>
    </w:rPr>
  </w:style>
  <w:style w:type="character" w:customStyle="1" w:styleId="ListLabel364">
    <w:name w:val="ListLabel 364"/>
    <w:qFormat/>
    <w:rPr>
      <w:rFonts w:cs="Courier New"/>
    </w:rPr>
  </w:style>
  <w:style w:type="character" w:customStyle="1" w:styleId="ListLabel365">
    <w:name w:val="ListLabel 365"/>
    <w:qFormat/>
    <w:rPr>
      <w:rFonts w:cs="Noto Sans Symbols"/>
    </w:rPr>
  </w:style>
  <w:style w:type="character" w:customStyle="1" w:styleId="ListLabel366">
    <w:name w:val="ListLabel 366"/>
    <w:qFormat/>
    <w:rPr>
      <w:rFonts w:cs="Courier New"/>
    </w:rPr>
  </w:style>
  <w:style w:type="character" w:customStyle="1" w:styleId="ListLabel367">
    <w:name w:val="ListLabel 367"/>
    <w:qFormat/>
    <w:rPr>
      <w:rFonts w:cs="Noto Sans Symbols"/>
    </w:rPr>
  </w:style>
  <w:style w:type="character" w:customStyle="1" w:styleId="ListLabel368">
    <w:name w:val="ListLabel 368"/>
    <w:qFormat/>
    <w:rPr>
      <w:rFonts w:cs="Noto Sans Symbols"/>
    </w:rPr>
  </w:style>
  <w:style w:type="character" w:customStyle="1" w:styleId="ListLabel369">
    <w:name w:val="ListLabel 369"/>
    <w:qFormat/>
    <w:rPr>
      <w:rFonts w:cs="Courier New"/>
    </w:rPr>
  </w:style>
  <w:style w:type="character" w:customStyle="1" w:styleId="ListLabel370">
    <w:name w:val="ListLabel 370"/>
    <w:qFormat/>
    <w:rPr>
      <w:rFonts w:cs="Noto Sans Symbols"/>
    </w:rPr>
  </w:style>
  <w:style w:type="character" w:customStyle="1" w:styleId="ListLabel371">
    <w:name w:val="ListLabel 371"/>
    <w:qFormat/>
    <w:rPr>
      <w:rFonts w:cs="Noto Sans Symbols"/>
    </w:rPr>
  </w:style>
  <w:style w:type="character" w:customStyle="1" w:styleId="ListLabel372">
    <w:name w:val="ListLabel 372"/>
    <w:qFormat/>
    <w:rPr>
      <w:rFonts w:cs="Courier New"/>
    </w:rPr>
  </w:style>
  <w:style w:type="character" w:customStyle="1" w:styleId="ListLabel373">
    <w:name w:val="ListLabel 373"/>
    <w:qFormat/>
    <w:rPr>
      <w:rFonts w:cs="Noto Sans Symbols"/>
    </w:rPr>
  </w:style>
  <w:style w:type="character" w:customStyle="1" w:styleId="ListLabel374">
    <w:name w:val="ListLabel 374"/>
    <w:qFormat/>
    <w:rPr>
      <w:rFonts w:cs="Courier New"/>
    </w:rPr>
  </w:style>
  <w:style w:type="character" w:customStyle="1" w:styleId="ListLabel375">
    <w:name w:val="ListLabel 375"/>
    <w:qFormat/>
    <w:rPr>
      <w:rFonts w:cs="Noto Sans Symbols"/>
    </w:rPr>
  </w:style>
  <w:style w:type="character" w:customStyle="1" w:styleId="ListLabel376">
    <w:name w:val="ListLabel 376"/>
    <w:qFormat/>
    <w:rPr>
      <w:rFonts w:cs="Noto Sans Symbols"/>
    </w:rPr>
  </w:style>
  <w:style w:type="character" w:customStyle="1" w:styleId="ListLabel377">
    <w:name w:val="ListLabel 377"/>
    <w:qFormat/>
    <w:rPr>
      <w:rFonts w:cs="Courier New"/>
    </w:rPr>
  </w:style>
  <w:style w:type="character" w:customStyle="1" w:styleId="ListLabel378">
    <w:name w:val="ListLabel 378"/>
    <w:qFormat/>
    <w:rPr>
      <w:rFonts w:cs="Noto Sans Symbols"/>
    </w:rPr>
  </w:style>
  <w:style w:type="character" w:customStyle="1" w:styleId="ListLabel379">
    <w:name w:val="ListLabel 379"/>
    <w:qFormat/>
    <w:rPr>
      <w:rFonts w:cs="Noto Sans Symbols"/>
    </w:rPr>
  </w:style>
  <w:style w:type="character" w:customStyle="1" w:styleId="ListLabel380">
    <w:name w:val="ListLabel 380"/>
    <w:qFormat/>
    <w:rPr>
      <w:rFonts w:cs="Courier New"/>
    </w:rPr>
  </w:style>
  <w:style w:type="character" w:customStyle="1" w:styleId="ListLabel381">
    <w:name w:val="ListLabel 381"/>
    <w:qFormat/>
    <w:rPr>
      <w:rFonts w:cs="Noto Sans Symbols"/>
    </w:rPr>
  </w:style>
  <w:style w:type="character" w:customStyle="1" w:styleId="ListLabel382">
    <w:name w:val="ListLabel 382"/>
    <w:qFormat/>
    <w:rPr>
      <w:rFonts w:cs="Courier New"/>
    </w:rPr>
  </w:style>
  <w:style w:type="character" w:customStyle="1" w:styleId="ListLabel383">
    <w:name w:val="ListLabel 383"/>
    <w:qFormat/>
    <w:rPr>
      <w:rFonts w:cs="Noto Sans Symbols"/>
    </w:rPr>
  </w:style>
  <w:style w:type="character" w:customStyle="1" w:styleId="ListLabel384">
    <w:name w:val="ListLabel 384"/>
    <w:qFormat/>
    <w:rPr>
      <w:rFonts w:cs="Noto Sans Symbols"/>
    </w:rPr>
  </w:style>
  <w:style w:type="character" w:customStyle="1" w:styleId="ListLabel385">
    <w:name w:val="ListLabel 385"/>
    <w:qFormat/>
    <w:rPr>
      <w:rFonts w:cs="Courier New"/>
    </w:rPr>
  </w:style>
  <w:style w:type="character" w:customStyle="1" w:styleId="ListLabel386">
    <w:name w:val="ListLabel 386"/>
    <w:qFormat/>
    <w:rPr>
      <w:rFonts w:cs="Noto Sans Symbols"/>
    </w:rPr>
  </w:style>
  <w:style w:type="character" w:customStyle="1" w:styleId="ListLabel387">
    <w:name w:val="ListLabel 387"/>
    <w:qFormat/>
    <w:rPr>
      <w:rFonts w:cs="Noto Sans Symbols"/>
    </w:rPr>
  </w:style>
  <w:style w:type="character" w:customStyle="1" w:styleId="ListLabel388">
    <w:name w:val="ListLabel 388"/>
    <w:qFormat/>
    <w:rPr>
      <w:rFonts w:cs="Courier New"/>
    </w:rPr>
  </w:style>
  <w:style w:type="character" w:customStyle="1" w:styleId="ListLabel389">
    <w:name w:val="ListLabel 389"/>
    <w:qFormat/>
    <w:rPr>
      <w:rFonts w:cs="Noto Sans Symbols"/>
    </w:rPr>
  </w:style>
  <w:style w:type="character" w:customStyle="1" w:styleId="ListLabel390">
    <w:name w:val="ListLabel 390"/>
    <w:qFormat/>
    <w:rPr>
      <w:u w:val="none"/>
    </w:rPr>
  </w:style>
  <w:style w:type="character" w:customStyle="1" w:styleId="ListLabel391">
    <w:name w:val="ListLabel 391"/>
    <w:qFormat/>
    <w:rPr>
      <w:rFonts w:cs="Wingdings 2"/>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2"/>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2"/>
      <w:u w:val="none"/>
    </w:rPr>
  </w:style>
  <w:style w:type="character" w:customStyle="1" w:styleId="ListLabel398">
    <w:name w:val="ListLabel 398"/>
    <w:qFormat/>
    <w:rPr>
      <w:rFonts w:cs="OpenSymbol"/>
      <w:u w:val="none"/>
    </w:rPr>
  </w:style>
  <w:style w:type="character" w:customStyle="1" w:styleId="ListLabel399">
    <w:name w:val="ListLabel 399"/>
    <w:qFormat/>
    <w:rPr>
      <w:u w:val="none"/>
    </w:rPr>
  </w:style>
  <w:style w:type="character" w:customStyle="1" w:styleId="ListLabel400">
    <w:name w:val="ListLabel 400"/>
    <w:qFormat/>
    <w:rPr>
      <w:rFonts w:cs="Wingdings 2"/>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2"/>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2"/>
      <w:u w:val="none"/>
    </w:rPr>
  </w:style>
  <w:style w:type="character" w:customStyle="1" w:styleId="ListLabel407">
    <w:name w:val="ListLabel 407"/>
    <w:qFormat/>
    <w:rPr>
      <w:rFonts w:cs="OpenSymbol"/>
      <w:u w:val="none"/>
    </w:rPr>
  </w:style>
  <w:style w:type="character" w:customStyle="1" w:styleId="ListLabel408">
    <w:name w:val="ListLabel 408"/>
    <w:qFormat/>
    <w:rPr>
      <w:rFonts w:cs="Wingdings"/>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cs="Courier New"/>
    </w:rPr>
  </w:style>
  <w:style w:type="character" w:customStyle="1" w:styleId="ListLabel463">
    <w:name w:val="ListLabel 463"/>
    <w:qFormat/>
    <w:rPr>
      <w:rFonts w:cs="Courier New"/>
    </w:rPr>
  </w:style>
  <w:style w:type="character" w:customStyle="1" w:styleId="ListLabel464">
    <w:name w:val="ListLabel 464"/>
    <w:qFormat/>
    <w:rPr>
      <w:rFonts w:cs="Courier New"/>
    </w:rPr>
  </w:style>
  <w:style w:type="character" w:customStyle="1" w:styleId="ListLabel465">
    <w:name w:val="ListLabel 465"/>
    <w:qFormat/>
    <w:rPr>
      <w:rFonts w:cs="Courier New"/>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7950D4"/>
    <w:rPr>
      <w:color w:val="00000A"/>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after="0" w:line="240" w:lineRule="auto"/>
      <w:contextualSpacing/>
    </w:pPr>
    <w:rPr>
      <w:sz w:val="56"/>
      <w:szCs w:val="56"/>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582F46"/>
    <w:rPr>
      <w:color w:val="00000A"/>
      <w:sz w:val="22"/>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76513D"/>
    <w:pPr>
      <w:ind w:left="720"/>
      <w:contextualSpacing/>
    </w:p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qFormat/>
    <w:rsid w:val="003B5A33"/>
    <w:rPr>
      <w:color w:val="00000A"/>
      <w:sz w:val="22"/>
    </w:rPr>
  </w:style>
  <w:style w:type="paragraph" w:styleId="TOCHeading">
    <w:name w:val="TOC Heading"/>
    <w:basedOn w:val="Heading11"/>
    <w:next w:val="Normal"/>
    <w:uiPriority w:val="39"/>
    <w:unhideWhenUsed/>
    <w:qFormat/>
    <w:rsid w:val="00946883"/>
    <w:pPr>
      <w:spacing w:before="240" w:after="0"/>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F11D2E"/>
    <w:pPr>
      <w:tabs>
        <w:tab w:val="right" w:pos="9350"/>
      </w:tabs>
      <w:spacing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5675D0"/>
    <w:pPr>
      <w:spacing w:before="240" w:after="0"/>
    </w:pPr>
    <w:rPr>
      <w:rFonts w:asciiTheme="minorHAnsi" w:hAnsiTheme="minorHAnsi" w:cs="Times New Roman"/>
      <w:b/>
      <w:bCs/>
      <w:sz w:val="20"/>
      <w:szCs w:val="24"/>
    </w:rPr>
  </w:style>
  <w:style w:type="paragraph" w:customStyle="1" w:styleId="FrameContents">
    <w:name w:val="Frame Contents"/>
    <w:basedOn w:val="Normal"/>
    <w:qFormat/>
  </w:style>
  <w:style w:type="paragraph" w:styleId="Header">
    <w:name w:val="header"/>
    <w:basedOn w:val="Normal"/>
    <w:link w:val="HeaderChar"/>
    <w:uiPriority w:val="99"/>
  </w:style>
  <w:style w:type="character" w:customStyle="1" w:styleId="HeaderChar">
    <w:name w:val="Header Char"/>
    <w:basedOn w:val="DefaultParagraphFont"/>
    <w:link w:val="Header"/>
    <w:uiPriority w:val="99"/>
    <w:qFormat/>
    <w:rsid w:val="00C254AC"/>
    <w:rPr>
      <w:color w:val="00000A"/>
      <w:sz w:val="22"/>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qFormat/>
    <w:rsid w:val="00C254AC"/>
    <w:rPr>
      <w:color w:val="00000A"/>
      <w:sz w:val="22"/>
    </w:rPr>
  </w:style>
  <w:style w:type="paragraph" w:styleId="PlainText">
    <w:name w:val="Plain Text"/>
    <w:basedOn w:val="Normal"/>
    <w:link w:val="PlainTextChar"/>
    <w:uiPriority w:val="99"/>
    <w:unhideWhenUsed/>
    <w:rsid w:val="00C254AC"/>
    <w:pPr>
      <w:spacing w:after="0"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254AC"/>
    <w:rPr>
      <w:rFonts w:ascii="Consolas" w:eastAsiaTheme="minorHAnsi" w:hAnsi="Consolas" w:cs="Consolas"/>
      <w:sz w:val="21"/>
      <w:szCs w:val="21"/>
    </w:rPr>
  </w:style>
  <w:style w:type="character" w:customStyle="1" w:styleId="Heading2Char1">
    <w:name w:val="Heading 2 Char1"/>
    <w:basedOn w:val="DefaultParagraphFont"/>
    <w:uiPriority w:val="9"/>
    <w:semiHidden/>
    <w:rsid w:val="0077077D"/>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81E70"/>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qFormat/>
    <w:rsid w:val="00D81E70"/>
    <w:rPr>
      <w:rFonts w:asciiTheme="minorHAnsi" w:eastAsiaTheme="minorEastAsia" w:hAnsiTheme="minorHAnsi" w:cstheme="minorBidi"/>
      <w:sz w:val="22"/>
    </w:rPr>
  </w:style>
  <w:style w:type="paragraph" w:customStyle="1" w:styleId="Heading30">
    <w:name w:val="Heading3"/>
    <w:basedOn w:val="ListParagraph"/>
    <w:link w:val="Heading3Char1"/>
    <w:rsid w:val="003B5A33"/>
    <w:pPr>
      <w:spacing w:line="360" w:lineRule="auto"/>
      <w:ind w:left="0"/>
      <w:jc w:val="both"/>
    </w:pPr>
    <w:rPr>
      <w:rFonts w:asciiTheme="majorHAnsi" w:hAnsiTheme="majorHAnsi" w:cstheme="majorHAnsi"/>
      <w:b/>
      <w:bCs/>
      <w:sz w:val="26"/>
      <w:szCs w:val="26"/>
    </w:rPr>
  </w:style>
  <w:style w:type="character" w:customStyle="1" w:styleId="Heading3Char1">
    <w:name w:val="Heading3 Char1"/>
    <w:basedOn w:val="ListParagraphChar"/>
    <w:link w:val="Heading30"/>
    <w:rsid w:val="003B5A33"/>
    <w:rPr>
      <w:rFonts w:asciiTheme="majorHAnsi" w:hAnsiTheme="majorHAnsi" w:cstheme="majorHAnsi"/>
      <w:b/>
      <w:bCs/>
      <w:color w:val="00000A"/>
      <w:sz w:val="26"/>
      <w:szCs w:val="26"/>
    </w:rPr>
  </w:style>
  <w:style w:type="paragraph" w:customStyle="1" w:styleId="Heading40">
    <w:name w:val="Heading4"/>
    <w:basedOn w:val="Heading21"/>
    <w:rsid w:val="0038491A"/>
    <w:pPr>
      <w:jc w:val="both"/>
    </w:pPr>
    <w:rPr>
      <w:b/>
      <w:noProof/>
      <w:sz w:val="26"/>
      <w:szCs w:val="26"/>
    </w:rPr>
  </w:style>
  <w:style w:type="paragraph" w:styleId="TOC3">
    <w:name w:val="toc 3"/>
    <w:basedOn w:val="Normal"/>
    <w:next w:val="Normal"/>
    <w:autoRedefine/>
    <w:uiPriority w:val="39"/>
    <w:unhideWhenUsed/>
    <w:rsid w:val="00124ED3"/>
    <w:pPr>
      <w:spacing w:after="0"/>
      <w:ind w:left="220"/>
    </w:pPr>
    <w:rPr>
      <w:rFonts w:asciiTheme="minorHAnsi" w:hAnsiTheme="minorHAnsi" w:cs="Times New Roman"/>
      <w:sz w:val="20"/>
      <w:szCs w:val="24"/>
    </w:rPr>
  </w:style>
  <w:style w:type="paragraph" w:styleId="TOC4">
    <w:name w:val="toc 4"/>
    <w:basedOn w:val="Normal"/>
    <w:next w:val="Normal"/>
    <w:autoRedefine/>
    <w:uiPriority w:val="39"/>
    <w:unhideWhenUsed/>
    <w:rsid w:val="006F0C7B"/>
    <w:pPr>
      <w:spacing w:after="0"/>
      <w:ind w:left="440"/>
    </w:pPr>
    <w:rPr>
      <w:rFonts w:asciiTheme="minorHAnsi" w:hAnsiTheme="minorHAnsi" w:cs="Times New Roman"/>
      <w:sz w:val="20"/>
      <w:szCs w:val="24"/>
    </w:rPr>
  </w:style>
  <w:style w:type="character" w:styleId="Hyperlink">
    <w:name w:val="Hyperlink"/>
    <w:basedOn w:val="DefaultParagraphFont"/>
    <w:uiPriority w:val="99"/>
    <w:unhideWhenUsed/>
    <w:rsid w:val="00575AF5"/>
    <w:rPr>
      <w:color w:val="0000FF" w:themeColor="hyperlink"/>
      <w:u w:val="single"/>
    </w:rPr>
  </w:style>
  <w:style w:type="paragraph" w:styleId="TOC5">
    <w:name w:val="toc 5"/>
    <w:basedOn w:val="Normal"/>
    <w:next w:val="Normal"/>
    <w:autoRedefine/>
    <w:uiPriority w:val="39"/>
    <w:unhideWhenUsed/>
    <w:rsid w:val="00436493"/>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436493"/>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436493"/>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436493"/>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436493"/>
    <w:pPr>
      <w:spacing w:after="0"/>
      <w:ind w:left="1540"/>
    </w:pPr>
    <w:rPr>
      <w:rFonts w:asciiTheme="minorHAnsi" w:hAnsiTheme="minorHAnsi" w:cs="Times New Roman"/>
      <w:sz w:val="20"/>
      <w:szCs w:val="24"/>
    </w:rPr>
  </w:style>
  <w:style w:type="paragraph" w:styleId="NormalWeb">
    <w:name w:val="Normal (Web)"/>
    <w:basedOn w:val="Normal"/>
    <w:uiPriority w:val="99"/>
    <w:unhideWhenUsed/>
    <w:rsid w:val="001866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B1C9C"/>
    <w:rPr>
      <w:i/>
      <w:iCs/>
    </w:rPr>
  </w:style>
  <w:style w:type="character" w:customStyle="1" w:styleId="BodytextChar0">
    <w:name w:val="Body text Char"/>
    <w:link w:val="BodyText1"/>
    <w:locked/>
    <w:rsid w:val="007950D4"/>
    <w:rPr>
      <w:rFonts w:ascii="Arial" w:eastAsia="SimSun" w:hAnsi="Arial"/>
      <w:b/>
      <w:color w:val="000000"/>
      <w:sz w:val="22"/>
      <w:szCs w:val="16"/>
      <w:lang w:eastAsia="zh-CN"/>
    </w:rPr>
  </w:style>
  <w:style w:type="paragraph" w:customStyle="1" w:styleId="BodyText1">
    <w:name w:val="Body Text1"/>
    <w:basedOn w:val="Normal"/>
    <w:link w:val="BodytextChar0"/>
    <w:rsid w:val="007950D4"/>
    <w:pPr>
      <w:spacing w:after="136" w:line="336" w:lineRule="auto"/>
    </w:pPr>
    <w:rPr>
      <w:rFonts w:ascii="Arial" w:eastAsia="SimSun" w:hAnsi="Arial"/>
      <w:b/>
      <w:color w:val="000000"/>
      <w:szCs w:val="16"/>
      <w:lang w:eastAsia="zh-CN"/>
    </w:rPr>
  </w:style>
  <w:style w:type="paragraph" w:customStyle="1" w:styleId="UM-ChapterHeading">
    <w:name w:val="UM-Chapter Heading"/>
    <w:basedOn w:val="Normal"/>
    <w:rsid w:val="007950D4"/>
    <w:pPr>
      <w:spacing w:after="0" w:line="336" w:lineRule="auto"/>
      <w:textAlignment w:val="top"/>
    </w:pPr>
    <w:rPr>
      <w:rFonts w:ascii="Times New Roman" w:eastAsia="SimSun" w:hAnsi="Times New Roman" w:cs="Times New Roman"/>
      <w:b/>
      <w:bCs/>
      <w:color w:val="000000"/>
      <w:sz w:val="30"/>
      <w:szCs w:val="30"/>
      <w:lang w:val="en-IN" w:eastAsia="zh-CN"/>
    </w:rPr>
  </w:style>
  <w:style w:type="paragraph" w:customStyle="1" w:styleId="Default">
    <w:name w:val="Default"/>
    <w:rsid w:val="00CC640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77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2">
    <w:name w:val="L2"/>
    <w:basedOn w:val="Heading2Char"/>
    <w:qFormat/>
    <w:rsid w:val="003405BD"/>
    <w:rPr>
      <w:rFonts w:asciiTheme="majorHAnsi" w:eastAsia="Times" w:hAnsiTheme="majorHAnsi" w:cstheme="majorHAnsi"/>
      <w:b/>
      <w:sz w:val="32"/>
      <w:szCs w:val="30"/>
    </w:rPr>
  </w:style>
  <w:style w:type="paragraph" w:customStyle="1" w:styleId="TableContents">
    <w:name w:val="Table Contents"/>
    <w:basedOn w:val="Normal"/>
    <w:qFormat/>
    <w:rsid w:val="003405BD"/>
    <w:pPr>
      <w:suppressLineNumbers/>
      <w:spacing w:after="0" w:line="240" w:lineRule="auto"/>
    </w:pPr>
    <w:rPr>
      <w:rFonts w:ascii="Liberation Serif" w:eastAsia="Noto Sans CJK SC Regular" w:hAnsi="Liberation Serif" w:cs="FreeSans"/>
      <w:color w:val="auto"/>
      <w:sz w:val="24"/>
      <w:szCs w:val="24"/>
      <w:lang w:val="en-IN" w:eastAsia="zh-CN" w:bidi="hi-IN"/>
    </w:rPr>
  </w:style>
  <w:style w:type="paragraph" w:customStyle="1" w:styleId="TableHeading">
    <w:name w:val="Table Heading"/>
    <w:basedOn w:val="TableContents"/>
    <w:qFormat/>
    <w:rsid w:val="003405BD"/>
    <w:pPr>
      <w:jc w:val="center"/>
    </w:pPr>
    <w:rPr>
      <w:b/>
      <w:bCs/>
    </w:rPr>
  </w:style>
  <w:style w:type="paragraph" w:customStyle="1" w:styleId="HeaderandFooter">
    <w:name w:val="Header and Footer"/>
    <w:basedOn w:val="Normal"/>
    <w:qFormat/>
    <w:rsid w:val="00EE1DC5"/>
    <w:pPr>
      <w:suppressAutoHyphens/>
      <w:spacing w:after="0" w:line="276" w:lineRule="auto"/>
    </w:pPr>
    <w:rPr>
      <w:rFonts w:ascii="Bookman Old Style" w:eastAsia="Arial" w:hAnsi="Bookman Old Style" w:cs="Arial"/>
      <w:color w:val="auto"/>
      <w:sz w:val="20"/>
      <w:lang w:val="en" w:bidi="hi-IN"/>
    </w:rPr>
  </w:style>
  <w:style w:type="character" w:styleId="Strong">
    <w:name w:val="Strong"/>
    <w:basedOn w:val="DefaultParagraphFont"/>
    <w:uiPriority w:val="22"/>
    <w:qFormat/>
    <w:rsid w:val="00005A57"/>
    <w:rPr>
      <w:b/>
      <w:bCs/>
    </w:rPr>
  </w:style>
  <w:style w:type="character" w:customStyle="1" w:styleId="Heading5Char">
    <w:name w:val="Heading 5 Char"/>
    <w:basedOn w:val="DefaultParagraphFont"/>
    <w:link w:val="Heading5"/>
    <w:rsid w:val="00BE414E"/>
    <w:rPr>
      <w:rFonts w:ascii="Arial" w:eastAsia="Arial" w:hAnsi="Arial" w:cs="Arial"/>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200">
      <w:bodyDiv w:val="1"/>
      <w:marLeft w:val="0"/>
      <w:marRight w:val="0"/>
      <w:marTop w:val="0"/>
      <w:marBottom w:val="0"/>
      <w:divBdr>
        <w:top w:val="none" w:sz="0" w:space="0" w:color="auto"/>
        <w:left w:val="none" w:sz="0" w:space="0" w:color="auto"/>
        <w:bottom w:val="none" w:sz="0" w:space="0" w:color="auto"/>
        <w:right w:val="none" w:sz="0" w:space="0" w:color="auto"/>
      </w:divBdr>
    </w:div>
    <w:div w:id="61487682">
      <w:bodyDiv w:val="1"/>
      <w:marLeft w:val="0"/>
      <w:marRight w:val="0"/>
      <w:marTop w:val="0"/>
      <w:marBottom w:val="0"/>
      <w:divBdr>
        <w:top w:val="none" w:sz="0" w:space="0" w:color="auto"/>
        <w:left w:val="none" w:sz="0" w:space="0" w:color="auto"/>
        <w:bottom w:val="none" w:sz="0" w:space="0" w:color="auto"/>
        <w:right w:val="none" w:sz="0" w:space="0" w:color="auto"/>
      </w:divBdr>
    </w:div>
    <w:div w:id="69354727">
      <w:bodyDiv w:val="1"/>
      <w:marLeft w:val="0"/>
      <w:marRight w:val="0"/>
      <w:marTop w:val="0"/>
      <w:marBottom w:val="0"/>
      <w:divBdr>
        <w:top w:val="none" w:sz="0" w:space="0" w:color="auto"/>
        <w:left w:val="none" w:sz="0" w:space="0" w:color="auto"/>
        <w:bottom w:val="none" w:sz="0" w:space="0" w:color="auto"/>
        <w:right w:val="none" w:sz="0" w:space="0" w:color="auto"/>
      </w:divBdr>
      <w:divsChild>
        <w:div w:id="191113400">
          <w:marLeft w:val="0"/>
          <w:marRight w:val="0"/>
          <w:marTop w:val="0"/>
          <w:marBottom w:val="0"/>
          <w:divBdr>
            <w:top w:val="none" w:sz="0" w:space="0" w:color="auto"/>
            <w:left w:val="none" w:sz="0" w:space="0" w:color="auto"/>
            <w:bottom w:val="none" w:sz="0" w:space="0" w:color="auto"/>
            <w:right w:val="none" w:sz="0" w:space="0" w:color="auto"/>
          </w:divBdr>
        </w:div>
        <w:div w:id="444539896">
          <w:marLeft w:val="0"/>
          <w:marRight w:val="0"/>
          <w:marTop w:val="0"/>
          <w:marBottom w:val="0"/>
          <w:divBdr>
            <w:top w:val="none" w:sz="0" w:space="0" w:color="auto"/>
            <w:left w:val="none" w:sz="0" w:space="0" w:color="auto"/>
            <w:bottom w:val="none" w:sz="0" w:space="0" w:color="auto"/>
            <w:right w:val="none" w:sz="0" w:space="0" w:color="auto"/>
          </w:divBdr>
          <w:divsChild>
            <w:div w:id="1924561636">
              <w:marLeft w:val="0"/>
              <w:marRight w:val="0"/>
              <w:marTop w:val="0"/>
              <w:marBottom w:val="0"/>
              <w:divBdr>
                <w:top w:val="none" w:sz="0" w:space="0" w:color="auto"/>
                <w:left w:val="none" w:sz="0" w:space="0" w:color="auto"/>
                <w:bottom w:val="none" w:sz="0" w:space="0" w:color="auto"/>
                <w:right w:val="none" w:sz="0" w:space="0" w:color="auto"/>
              </w:divBdr>
            </w:div>
          </w:divsChild>
        </w:div>
        <w:div w:id="2102870805">
          <w:marLeft w:val="0"/>
          <w:marRight w:val="0"/>
          <w:marTop w:val="0"/>
          <w:marBottom w:val="0"/>
          <w:divBdr>
            <w:top w:val="none" w:sz="0" w:space="0" w:color="auto"/>
            <w:left w:val="none" w:sz="0" w:space="0" w:color="auto"/>
            <w:bottom w:val="none" w:sz="0" w:space="0" w:color="auto"/>
            <w:right w:val="none" w:sz="0" w:space="0" w:color="auto"/>
          </w:divBdr>
        </w:div>
      </w:divsChild>
    </w:div>
    <w:div w:id="130372186">
      <w:bodyDiv w:val="1"/>
      <w:marLeft w:val="0"/>
      <w:marRight w:val="0"/>
      <w:marTop w:val="0"/>
      <w:marBottom w:val="0"/>
      <w:divBdr>
        <w:top w:val="none" w:sz="0" w:space="0" w:color="auto"/>
        <w:left w:val="none" w:sz="0" w:space="0" w:color="auto"/>
        <w:bottom w:val="none" w:sz="0" w:space="0" w:color="auto"/>
        <w:right w:val="none" w:sz="0" w:space="0" w:color="auto"/>
      </w:divBdr>
    </w:div>
    <w:div w:id="153306584">
      <w:bodyDiv w:val="1"/>
      <w:marLeft w:val="0"/>
      <w:marRight w:val="0"/>
      <w:marTop w:val="0"/>
      <w:marBottom w:val="0"/>
      <w:divBdr>
        <w:top w:val="none" w:sz="0" w:space="0" w:color="auto"/>
        <w:left w:val="none" w:sz="0" w:space="0" w:color="auto"/>
        <w:bottom w:val="none" w:sz="0" w:space="0" w:color="auto"/>
        <w:right w:val="none" w:sz="0" w:space="0" w:color="auto"/>
      </w:divBdr>
    </w:div>
    <w:div w:id="218791198">
      <w:bodyDiv w:val="1"/>
      <w:marLeft w:val="0"/>
      <w:marRight w:val="0"/>
      <w:marTop w:val="0"/>
      <w:marBottom w:val="0"/>
      <w:divBdr>
        <w:top w:val="none" w:sz="0" w:space="0" w:color="auto"/>
        <w:left w:val="none" w:sz="0" w:space="0" w:color="auto"/>
        <w:bottom w:val="none" w:sz="0" w:space="0" w:color="auto"/>
        <w:right w:val="none" w:sz="0" w:space="0" w:color="auto"/>
      </w:divBdr>
    </w:div>
    <w:div w:id="278030154">
      <w:bodyDiv w:val="1"/>
      <w:marLeft w:val="0"/>
      <w:marRight w:val="0"/>
      <w:marTop w:val="0"/>
      <w:marBottom w:val="0"/>
      <w:divBdr>
        <w:top w:val="none" w:sz="0" w:space="0" w:color="auto"/>
        <w:left w:val="none" w:sz="0" w:space="0" w:color="auto"/>
        <w:bottom w:val="none" w:sz="0" w:space="0" w:color="auto"/>
        <w:right w:val="none" w:sz="0" w:space="0" w:color="auto"/>
      </w:divBdr>
    </w:div>
    <w:div w:id="354617549">
      <w:bodyDiv w:val="1"/>
      <w:marLeft w:val="0"/>
      <w:marRight w:val="0"/>
      <w:marTop w:val="0"/>
      <w:marBottom w:val="0"/>
      <w:divBdr>
        <w:top w:val="none" w:sz="0" w:space="0" w:color="auto"/>
        <w:left w:val="none" w:sz="0" w:space="0" w:color="auto"/>
        <w:bottom w:val="none" w:sz="0" w:space="0" w:color="auto"/>
        <w:right w:val="none" w:sz="0" w:space="0" w:color="auto"/>
      </w:divBdr>
    </w:div>
    <w:div w:id="410540361">
      <w:bodyDiv w:val="1"/>
      <w:marLeft w:val="0"/>
      <w:marRight w:val="0"/>
      <w:marTop w:val="0"/>
      <w:marBottom w:val="0"/>
      <w:divBdr>
        <w:top w:val="none" w:sz="0" w:space="0" w:color="auto"/>
        <w:left w:val="none" w:sz="0" w:space="0" w:color="auto"/>
        <w:bottom w:val="none" w:sz="0" w:space="0" w:color="auto"/>
        <w:right w:val="none" w:sz="0" w:space="0" w:color="auto"/>
      </w:divBdr>
    </w:div>
    <w:div w:id="524909373">
      <w:bodyDiv w:val="1"/>
      <w:marLeft w:val="0"/>
      <w:marRight w:val="0"/>
      <w:marTop w:val="0"/>
      <w:marBottom w:val="0"/>
      <w:divBdr>
        <w:top w:val="none" w:sz="0" w:space="0" w:color="auto"/>
        <w:left w:val="none" w:sz="0" w:space="0" w:color="auto"/>
        <w:bottom w:val="none" w:sz="0" w:space="0" w:color="auto"/>
        <w:right w:val="none" w:sz="0" w:space="0" w:color="auto"/>
      </w:divBdr>
    </w:div>
    <w:div w:id="530799818">
      <w:bodyDiv w:val="1"/>
      <w:marLeft w:val="0"/>
      <w:marRight w:val="0"/>
      <w:marTop w:val="0"/>
      <w:marBottom w:val="0"/>
      <w:divBdr>
        <w:top w:val="none" w:sz="0" w:space="0" w:color="auto"/>
        <w:left w:val="none" w:sz="0" w:space="0" w:color="auto"/>
        <w:bottom w:val="none" w:sz="0" w:space="0" w:color="auto"/>
        <w:right w:val="none" w:sz="0" w:space="0" w:color="auto"/>
      </w:divBdr>
    </w:div>
    <w:div w:id="578565800">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6">
          <w:marLeft w:val="0"/>
          <w:marRight w:val="0"/>
          <w:marTop w:val="0"/>
          <w:marBottom w:val="0"/>
          <w:divBdr>
            <w:top w:val="none" w:sz="0" w:space="0" w:color="auto"/>
            <w:left w:val="none" w:sz="0" w:space="0" w:color="auto"/>
            <w:bottom w:val="none" w:sz="0" w:space="0" w:color="auto"/>
            <w:right w:val="none" w:sz="0" w:space="0" w:color="auto"/>
          </w:divBdr>
        </w:div>
        <w:div w:id="2091540269">
          <w:marLeft w:val="0"/>
          <w:marRight w:val="0"/>
          <w:marTop w:val="0"/>
          <w:marBottom w:val="0"/>
          <w:divBdr>
            <w:top w:val="none" w:sz="0" w:space="0" w:color="auto"/>
            <w:left w:val="none" w:sz="0" w:space="0" w:color="auto"/>
            <w:bottom w:val="none" w:sz="0" w:space="0" w:color="auto"/>
            <w:right w:val="none" w:sz="0" w:space="0" w:color="auto"/>
          </w:divBdr>
          <w:divsChild>
            <w:div w:id="1774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881">
      <w:bodyDiv w:val="1"/>
      <w:marLeft w:val="0"/>
      <w:marRight w:val="0"/>
      <w:marTop w:val="0"/>
      <w:marBottom w:val="0"/>
      <w:divBdr>
        <w:top w:val="none" w:sz="0" w:space="0" w:color="auto"/>
        <w:left w:val="none" w:sz="0" w:space="0" w:color="auto"/>
        <w:bottom w:val="none" w:sz="0" w:space="0" w:color="auto"/>
        <w:right w:val="none" w:sz="0" w:space="0" w:color="auto"/>
      </w:divBdr>
      <w:divsChild>
        <w:div w:id="935021846">
          <w:marLeft w:val="1080"/>
          <w:marRight w:val="0"/>
          <w:marTop w:val="100"/>
          <w:marBottom w:val="0"/>
          <w:divBdr>
            <w:top w:val="none" w:sz="0" w:space="0" w:color="auto"/>
            <w:left w:val="none" w:sz="0" w:space="0" w:color="auto"/>
            <w:bottom w:val="none" w:sz="0" w:space="0" w:color="auto"/>
            <w:right w:val="none" w:sz="0" w:space="0" w:color="auto"/>
          </w:divBdr>
        </w:div>
        <w:div w:id="1042942489">
          <w:marLeft w:val="360"/>
          <w:marRight w:val="0"/>
          <w:marTop w:val="200"/>
          <w:marBottom w:val="0"/>
          <w:divBdr>
            <w:top w:val="none" w:sz="0" w:space="0" w:color="auto"/>
            <w:left w:val="none" w:sz="0" w:space="0" w:color="auto"/>
            <w:bottom w:val="none" w:sz="0" w:space="0" w:color="auto"/>
            <w:right w:val="none" w:sz="0" w:space="0" w:color="auto"/>
          </w:divBdr>
        </w:div>
        <w:div w:id="1928148206">
          <w:marLeft w:val="1080"/>
          <w:marRight w:val="0"/>
          <w:marTop w:val="100"/>
          <w:marBottom w:val="0"/>
          <w:divBdr>
            <w:top w:val="none" w:sz="0" w:space="0" w:color="auto"/>
            <w:left w:val="none" w:sz="0" w:space="0" w:color="auto"/>
            <w:bottom w:val="none" w:sz="0" w:space="0" w:color="auto"/>
            <w:right w:val="none" w:sz="0" w:space="0" w:color="auto"/>
          </w:divBdr>
        </w:div>
      </w:divsChild>
    </w:div>
    <w:div w:id="645663995">
      <w:bodyDiv w:val="1"/>
      <w:marLeft w:val="0"/>
      <w:marRight w:val="0"/>
      <w:marTop w:val="0"/>
      <w:marBottom w:val="0"/>
      <w:divBdr>
        <w:top w:val="none" w:sz="0" w:space="0" w:color="auto"/>
        <w:left w:val="none" w:sz="0" w:space="0" w:color="auto"/>
        <w:bottom w:val="none" w:sz="0" w:space="0" w:color="auto"/>
        <w:right w:val="none" w:sz="0" w:space="0" w:color="auto"/>
      </w:divBdr>
      <w:divsChild>
        <w:div w:id="734209458">
          <w:marLeft w:val="0"/>
          <w:marRight w:val="0"/>
          <w:marTop w:val="0"/>
          <w:marBottom w:val="0"/>
          <w:divBdr>
            <w:top w:val="none" w:sz="0" w:space="0" w:color="auto"/>
            <w:left w:val="none" w:sz="0" w:space="0" w:color="auto"/>
            <w:bottom w:val="none" w:sz="0" w:space="0" w:color="auto"/>
            <w:right w:val="none" w:sz="0" w:space="0" w:color="auto"/>
          </w:divBdr>
        </w:div>
      </w:divsChild>
    </w:div>
    <w:div w:id="660499411">
      <w:bodyDiv w:val="1"/>
      <w:marLeft w:val="0"/>
      <w:marRight w:val="0"/>
      <w:marTop w:val="0"/>
      <w:marBottom w:val="0"/>
      <w:divBdr>
        <w:top w:val="none" w:sz="0" w:space="0" w:color="auto"/>
        <w:left w:val="none" w:sz="0" w:space="0" w:color="auto"/>
        <w:bottom w:val="none" w:sz="0" w:space="0" w:color="auto"/>
        <w:right w:val="none" w:sz="0" w:space="0" w:color="auto"/>
      </w:divBdr>
    </w:div>
    <w:div w:id="693919631">
      <w:bodyDiv w:val="1"/>
      <w:marLeft w:val="0"/>
      <w:marRight w:val="0"/>
      <w:marTop w:val="0"/>
      <w:marBottom w:val="0"/>
      <w:divBdr>
        <w:top w:val="none" w:sz="0" w:space="0" w:color="auto"/>
        <w:left w:val="none" w:sz="0" w:space="0" w:color="auto"/>
        <w:bottom w:val="none" w:sz="0" w:space="0" w:color="auto"/>
        <w:right w:val="none" w:sz="0" w:space="0" w:color="auto"/>
      </w:divBdr>
    </w:div>
    <w:div w:id="707296207">
      <w:bodyDiv w:val="1"/>
      <w:marLeft w:val="0"/>
      <w:marRight w:val="0"/>
      <w:marTop w:val="0"/>
      <w:marBottom w:val="0"/>
      <w:divBdr>
        <w:top w:val="none" w:sz="0" w:space="0" w:color="auto"/>
        <w:left w:val="none" w:sz="0" w:space="0" w:color="auto"/>
        <w:bottom w:val="none" w:sz="0" w:space="0" w:color="auto"/>
        <w:right w:val="none" w:sz="0" w:space="0" w:color="auto"/>
      </w:divBdr>
    </w:div>
    <w:div w:id="714547533">
      <w:bodyDiv w:val="1"/>
      <w:marLeft w:val="0"/>
      <w:marRight w:val="0"/>
      <w:marTop w:val="0"/>
      <w:marBottom w:val="0"/>
      <w:divBdr>
        <w:top w:val="none" w:sz="0" w:space="0" w:color="auto"/>
        <w:left w:val="none" w:sz="0" w:space="0" w:color="auto"/>
        <w:bottom w:val="none" w:sz="0" w:space="0" w:color="auto"/>
        <w:right w:val="none" w:sz="0" w:space="0" w:color="auto"/>
      </w:divBdr>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842622635">
      <w:bodyDiv w:val="1"/>
      <w:marLeft w:val="0"/>
      <w:marRight w:val="0"/>
      <w:marTop w:val="0"/>
      <w:marBottom w:val="0"/>
      <w:divBdr>
        <w:top w:val="none" w:sz="0" w:space="0" w:color="auto"/>
        <w:left w:val="none" w:sz="0" w:space="0" w:color="auto"/>
        <w:bottom w:val="none" w:sz="0" w:space="0" w:color="auto"/>
        <w:right w:val="none" w:sz="0" w:space="0" w:color="auto"/>
      </w:divBdr>
    </w:div>
    <w:div w:id="904754332">
      <w:bodyDiv w:val="1"/>
      <w:marLeft w:val="0"/>
      <w:marRight w:val="0"/>
      <w:marTop w:val="0"/>
      <w:marBottom w:val="0"/>
      <w:divBdr>
        <w:top w:val="none" w:sz="0" w:space="0" w:color="auto"/>
        <w:left w:val="none" w:sz="0" w:space="0" w:color="auto"/>
        <w:bottom w:val="none" w:sz="0" w:space="0" w:color="auto"/>
        <w:right w:val="none" w:sz="0" w:space="0" w:color="auto"/>
      </w:divBdr>
      <w:divsChild>
        <w:div w:id="407462520">
          <w:marLeft w:val="0"/>
          <w:marRight w:val="0"/>
          <w:marTop w:val="0"/>
          <w:marBottom w:val="0"/>
          <w:divBdr>
            <w:top w:val="none" w:sz="0" w:space="0" w:color="auto"/>
            <w:left w:val="none" w:sz="0" w:space="0" w:color="auto"/>
            <w:bottom w:val="none" w:sz="0" w:space="0" w:color="auto"/>
            <w:right w:val="none" w:sz="0" w:space="0" w:color="auto"/>
          </w:divBdr>
        </w:div>
        <w:div w:id="711658315">
          <w:marLeft w:val="0"/>
          <w:marRight w:val="0"/>
          <w:marTop w:val="0"/>
          <w:marBottom w:val="0"/>
          <w:divBdr>
            <w:top w:val="none" w:sz="0" w:space="0" w:color="auto"/>
            <w:left w:val="none" w:sz="0" w:space="0" w:color="auto"/>
            <w:bottom w:val="none" w:sz="0" w:space="0" w:color="auto"/>
            <w:right w:val="none" w:sz="0" w:space="0" w:color="auto"/>
          </w:divBdr>
          <w:divsChild>
            <w:div w:id="1354845994">
              <w:marLeft w:val="0"/>
              <w:marRight w:val="0"/>
              <w:marTop w:val="0"/>
              <w:marBottom w:val="0"/>
              <w:divBdr>
                <w:top w:val="none" w:sz="0" w:space="0" w:color="auto"/>
                <w:left w:val="none" w:sz="0" w:space="0" w:color="auto"/>
                <w:bottom w:val="none" w:sz="0" w:space="0" w:color="auto"/>
                <w:right w:val="none" w:sz="0" w:space="0" w:color="auto"/>
              </w:divBdr>
            </w:div>
          </w:divsChild>
        </w:div>
        <w:div w:id="1269584375">
          <w:marLeft w:val="0"/>
          <w:marRight w:val="0"/>
          <w:marTop w:val="0"/>
          <w:marBottom w:val="0"/>
          <w:divBdr>
            <w:top w:val="none" w:sz="0" w:space="0" w:color="auto"/>
            <w:left w:val="none" w:sz="0" w:space="0" w:color="auto"/>
            <w:bottom w:val="none" w:sz="0" w:space="0" w:color="auto"/>
            <w:right w:val="none" w:sz="0" w:space="0" w:color="auto"/>
          </w:divBdr>
        </w:div>
      </w:divsChild>
    </w:div>
    <w:div w:id="995108092">
      <w:bodyDiv w:val="1"/>
      <w:marLeft w:val="0"/>
      <w:marRight w:val="0"/>
      <w:marTop w:val="0"/>
      <w:marBottom w:val="0"/>
      <w:divBdr>
        <w:top w:val="none" w:sz="0" w:space="0" w:color="auto"/>
        <w:left w:val="none" w:sz="0" w:space="0" w:color="auto"/>
        <w:bottom w:val="none" w:sz="0" w:space="0" w:color="auto"/>
        <w:right w:val="none" w:sz="0" w:space="0" w:color="auto"/>
      </w:divBdr>
    </w:div>
    <w:div w:id="1009214249">
      <w:bodyDiv w:val="1"/>
      <w:marLeft w:val="0"/>
      <w:marRight w:val="0"/>
      <w:marTop w:val="0"/>
      <w:marBottom w:val="0"/>
      <w:divBdr>
        <w:top w:val="none" w:sz="0" w:space="0" w:color="auto"/>
        <w:left w:val="none" w:sz="0" w:space="0" w:color="auto"/>
        <w:bottom w:val="none" w:sz="0" w:space="0" w:color="auto"/>
        <w:right w:val="none" w:sz="0" w:space="0" w:color="auto"/>
      </w:divBdr>
    </w:div>
    <w:div w:id="1018968159">
      <w:bodyDiv w:val="1"/>
      <w:marLeft w:val="0"/>
      <w:marRight w:val="0"/>
      <w:marTop w:val="0"/>
      <w:marBottom w:val="0"/>
      <w:divBdr>
        <w:top w:val="none" w:sz="0" w:space="0" w:color="auto"/>
        <w:left w:val="none" w:sz="0" w:space="0" w:color="auto"/>
        <w:bottom w:val="none" w:sz="0" w:space="0" w:color="auto"/>
        <w:right w:val="none" w:sz="0" w:space="0" w:color="auto"/>
      </w:divBdr>
      <w:divsChild>
        <w:div w:id="745959950">
          <w:marLeft w:val="0"/>
          <w:marRight w:val="0"/>
          <w:marTop w:val="0"/>
          <w:marBottom w:val="0"/>
          <w:divBdr>
            <w:top w:val="none" w:sz="0" w:space="0" w:color="auto"/>
            <w:left w:val="none" w:sz="0" w:space="0" w:color="auto"/>
            <w:bottom w:val="none" w:sz="0" w:space="0" w:color="auto"/>
            <w:right w:val="none" w:sz="0" w:space="0" w:color="auto"/>
          </w:divBdr>
          <w:divsChild>
            <w:div w:id="2015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868">
      <w:bodyDiv w:val="1"/>
      <w:marLeft w:val="0"/>
      <w:marRight w:val="0"/>
      <w:marTop w:val="0"/>
      <w:marBottom w:val="0"/>
      <w:divBdr>
        <w:top w:val="none" w:sz="0" w:space="0" w:color="auto"/>
        <w:left w:val="none" w:sz="0" w:space="0" w:color="auto"/>
        <w:bottom w:val="none" w:sz="0" w:space="0" w:color="auto"/>
        <w:right w:val="none" w:sz="0" w:space="0" w:color="auto"/>
      </w:divBdr>
    </w:div>
    <w:div w:id="1241673716">
      <w:bodyDiv w:val="1"/>
      <w:marLeft w:val="0"/>
      <w:marRight w:val="0"/>
      <w:marTop w:val="0"/>
      <w:marBottom w:val="0"/>
      <w:divBdr>
        <w:top w:val="none" w:sz="0" w:space="0" w:color="auto"/>
        <w:left w:val="none" w:sz="0" w:space="0" w:color="auto"/>
        <w:bottom w:val="none" w:sz="0" w:space="0" w:color="auto"/>
        <w:right w:val="none" w:sz="0" w:space="0" w:color="auto"/>
      </w:divBdr>
    </w:div>
    <w:div w:id="1278678712">
      <w:bodyDiv w:val="1"/>
      <w:marLeft w:val="0"/>
      <w:marRight w:val="0"/>
      <w:marTop w:val="0"/>
      <w:marBottom w:val="0"/>
      <w:divBdr>
        <w:top w:val="none" w:sz="0" w:space="0" w:color="auto"/>
        <w:left w:val="none" w:sz="0" w:space="0" w:color="auto"/>
        <w:bottom w:val="none" w:sz="0" w:space="0" w:color="auto"/>
        <w:right w:val="none" w:sz="0" w:space="0" w:color="auto"/>
      </w:divBdr>
    </w:div>
    <w:div w:id="1352536273">
      <w:bodyDiv w:val="1"/>
      <w:marLeft w:val="0"/>
      <w:marRight w:val="0"/>
      <w:marTop w:val="0"/>
      <w:marBottom w:val="0"/>
      <w:divBdr>
        <w:top w:val="none" w:sz="0" w:space="0" w:color="auto"/>
        <w:left w:val="none" w:sz="0" w:space="0" w:color="auto"/>
        <w:bottom w:val="none" w:sz="0" w:space="0" w:color="auto"/>
        <w:right w:val="none" w:sz="0" w:space="0" w:color="auto"/>
      </w:divBdr>
    </w:div>
    <w:div w:id="1354845676">
      <w:bodyDiv w:val="1"/>
      <w:marLeft w:val="0"/>
      <w:marRight w:val="0"/>
      <w:marTop w:val="0"/>
      <w:marBottom w:val="0"/>
      <w:divBdr>
        <w:top w:val="none" w:sz="0" w:space="0" w:color="auto"/>
        <w:left w:val="none" w:sz="0" w:space="0" w:color="auto"/>
        <w:bottom w:val="none" w:sz="0" w:space="0" w:color="auto"/>
        <w:right w:val="none" w:sz="0" w:space="0" w:color="auto"/>
      </w:divBdr>
    </w:div>
    <w:div w:id="1421023089">
      <w:bodyDiv w:val="1"/>
      <w:marLeft w:val="0"/>
      <w:marRight w:val="0"/>
      <w:marTop w:val="0"/>
      <w:marBottom w:val="0"/>
      <w:divBdr>
        <w:top w:val="none" w:sz="0" w:space="0" w:color="auto"/>
        <w:left w:val="none" w:sz="0" w:space="0" w:color="auto"/>
        <w:bottom w:val="none" w:sz="0" w:space="0" w:color="auto"/>
        <w:right w:val="none" w:sz="0" w:space="0" w:color="auto"/>
      </w:divBdr>
    </w:div>
    <w:div w:id="1526017179">
      <w:bodyDiv w:val="1"/>
      <w:marLeft w:val="0"/>
      <w:marRight w:val="0"/>
      <w:marTop w:val="0"/>
      <w:marBottom w:val="0"/>
      <w:divBdr>
        <w:top w:val="none" w:sz="0" w:space="0" w:color="auto"/>
        <w:left w:val="none" w:sz="0" w:space="0" w:color="auto"/>
        <w:bottom w:val="none" w:sz="0" w:space="0" w:color="auto"/>
        <w:right w:val="none" w:sz="0" w:space="0" w:color="auto"/>
      </w:divBdr>
    </w:div>
    <w:div w:id="1616909667">
      <w:bodyDiv w:val="1"/>
      <w:marLeft w:val="0"/>
      <w:marRight w:val="0"/>
      <w:marTop w:val="0"/>
      <w:marBottom w:val="0"/>
      <w:divBdr>
        <w:top w:val="none" w:sz="0" w:space="0" w:color="auto"/>
        <w:left w:val="none" w:sz="0" w:space="0" w:color="auto"/>
        <w:bottom w:val="none" w:sz="0" w:space="0" w:color="auto"/>
        <w:right w:val="none" w:sz="0" w:space="0" w:color="auto"/>
      </w:divBdr>
    </w:div>
    <w:div w:id="1709602283">
      <w:bodyDiv w:val="1"/>
      <w:marLeft w:val="0"/>
      <w:marRight w:val="0"/>
      <w:marTop w:val="0"/>
      <w:marBottom w:val="0"/>
      <w:divBdr>
        <w:top w:val="none" w:sz="0" w:space="0" w:color="auto"/>
        <w:left w:val="none" w:sz="0" w:space="0" w:color="auto"/>
        <w:bottom w:val="none" w:sz="0" w:space="0" w:color="auto"/>
        <w:right w:val="none" w:sz="0" w:space="0" w:color="auto"/>
      </w:divBdr>
    </w:div>
    <w:div w:id="1761489676">
      <w:bodyDiv w:val="1"/>
      <w:marLeft w:val="0"/>
      <w:marRight w:val="0"/>
      <w:marTop w:val="0"/>
      <w:marBottom w:val="0"/>
      <w:divBdr>
        <w:top w:val="none" w:sz="0" w:space="0" w:color="auto"/>
        <w:left w:val="none" w:sz="0" w:space="0" w:color="auto"/>
        <w:bottom w:val="none" w:sz="0" w:space="0" w:color="auto"/>
        <w:right w:val="none" w:sz="0" w:space="0" w:color="auto"/>
      </w:divBdr>
    </w:div>
    <w:div w:id="1806897643">
      <w:bodyDiv w:val="1"/>
      <w:marLeft w:val="0"/>
      <w:marRight w:val="0"/>
      <w:marTop w:val="0"/>
      <w:marBottom w:val="0"/>
      <w:divBdr>
        <w:top w:val="none" w:sz="0" w:space="0" w:color="auto"/>
        <w:left w:val="none" w:sz="0" w:space="0" w:color="auto"/>
        <w:bottom w:val="none" w:sz="0" w:space="0" w:color="auto"/>
        <w:right w:val="none" w:sz="0" w:space="0" w:color="auto"/>
      </w:divBdr>
    </w:div>
    <w:div w:id="1813671353">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56572069">
      <w:bodyDiv w:val="1"/>
      <w:marLeft w:val="0"/>
      <w:marRight w:val="0"/>
      <w:marTop w:val="0"/>
      <w:marBottom w:val="0"/>
      <w:divBdr>
        <w:top w:val="none" w:sz="0" w:space="0" w:color="auto"/>
        <w:left w:val="none" w:sz="0" w:space="0" w:color="auto"/>
        <w:bottom w:val="none" w:sz="0" w:space="0" w:color="auto"/>
        <w:right w:val="none" w:sz="0" w:space="0" w:color="auto"/>
      </w:divBdr>
    </w:div>
    <w:div w:id="1889678974">
      <w:bodyDiv w:val="1"/>
      <w:marLeft w:val="0"/>
      <w:marRight w:val="0"/>
      <w:marTop w:val="0"/>
      <w:marBottom w:val="0"/>
      <w:divBdr>
        <w:top w:val="none" w:sz="0" w:space="0" w:color="auto"/>
        <w:left w:val="none" w:sz="0" w:space="0" w:color="auto"/>
        <w:bottom w:val="none" w:sz="0" w:space="0" w:color="auto"/>
        <w:right w:val="none" w:sz="0" w:space="0" w:color="auto"/>
      </w:divBdr>
    </w:div>
    <w:div w:id="1902979334">
      <w:bodyDiv w:val="1"/>
      <w:marLeft w:val="0"/>
      <w:marRight w:val="0"/>
      <w:marTop w:val="0"/>
      <w:marBottom w:val="0"/>
      <w:divBdr>
        <w:top w:val="none" w:sz="0" w:space="0" w:color="auto"/>
        <w:left w:val="none" w:sz="0" w:space="0" w:color="auto"/>
        <w:bottom w:val="none" w:sz="0" w:space="0" w:color="auto"/>
        <w:right w:val="none" w:sz="0" w:space="0" w:color="auto"/>
      </w:divBdr>
    </w:div>
    <w:div w:id="1911965308">
      <w:bodyDiv w:val="1"/>
      <w:marLeft w:val="0"/>
      <w:marRight w:val="0"/>
      <w:marTop w:val="0"/>
      <w:marBottom w:val="0"/>
      <w:divBdr>
        <w:top w:val="none" w:sz="0" w:space="0" w:color="auto"/>
        <w:left w:val="none" w:sz="0" w:space="0" w:color="auto"/>
        <w:bottom w:val="none" w:sz="0" w:space="0" w:color="auto"/>
        <w:right w:val="none" w:sz="0" w:space="0" w:color="auto"/>
      </w:divBdr>
    </w:div>
    <w:div w:id="1951010805">
      <w:bodyDiv w:val="1"/>
      <w:marLeft w:val="0"/>
      <w:marRight w:val="0"/>
      <w:marTop w:val="0"/>
      <w:marBottom w:val="0"/>
      <w:divBdr>
        <w:top w:val="none" w:sz="0" w:space="0" w:color="auto"/>
        <w:left w:val="none" w:sz="0" w:space="0" w:color="auto"/>
        <w:bottom w:val="none" w:sz="0" w:space="0" w:color="auto"/>
        <w:right w:val="none" w:sz="0" w:space="0" w:color="auto"/>
      </w:divBdr>
    </w:div>
    <w:div w:id="1975209807">
      <w:bodyDiv w:val="1"/>
      <w:marLeft w:val="0"/>
      <w:marRight w:val="0"/>
      <w:marTop w:val="0"/>
      <w:marBottom w:val="0"/>
      <w:divBdr>
        <w:top w:val="none" w:sz="0" w:space="0" w:color="auto"/>
        <w:left w:val="none" w:sz="0" w:space="0" w:color="auto"/>
        <w:bottom w:val="none" w:sz="0" w:space="0" w:color="auto"/>
        <w:right w:val="none" w:sz="0" w:space="0" w:color="auto"/>
      </w:divBdr>
    </w:div>
    <w:div w:id="1979142471">
      <w:bodyDiv w:val="1"/>
      <w:marLeft w:val="0"/>
      <w:marRight w:val="0"/>
      <w:marTop w:val="0"/>
      <w:marBottom w:val="0"/>
      <w:divBdr>
        <w:top w:val="none" w:sz="0" w:space="0" w:color="auto"/>
        <w:left w:val="none" w:sz="0" w:space="0" w:color="auto"/>
        <w:bottom w:val="none" w:sz="0" w:space="0" w:color="auto"/>
        <w:right w:val="none" w:sz="0" w:space="0" w:color="auto"/>
      </w:divBdr>
    </w:div>
    <w:div w:id="2099207236">
      <w:bodyDiv w:val="1"/>
      <w:marLeft w:val="0"/>
      <w:marRight w:val="0"/>
      <w:marTop w:val="0"/>
      <w:marBottom w:val="0"/>
      <w:divBdr>
        <w:top w:val="none" w:sz="0" w:space="0" w:color="auto"/>
        <w:left w:val="none" w:sz="0" w:space="0" w:color="auto"/>
        <w:bottom w:val="none" w:sz="0" w:space="0" w:color="auto"/>
        <w:right w:val="none" w:sz="0" w:space="0" w:color="auto"/>
      </w:divBdr>
    </w:div>
    <w:div w:id="210718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953F-E9DF-4DEA-B649-3B252678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5</Pages>
  <Words>9312</Words>
  <Characters>44753</Characters>
  <Application>Microsoft Office Word</Application>
  <DocSecurity>0</DocSecurity>
  <Lines>1609</Lines>
  <Paragraphs>1152</Paragraphs>
  <ScaleCrop>false</ScaleCrop>
  <HeadingPairs>
    <vt:vector size="2" baseType="variant">
      <vt:variant>
        <vt:lpstr>Title</vt:lpstr>
      </vt:variant>
      <vt:variant>
        <vt:i4>1</vt:i4>
      </vt:variant>
    </vt:vector>
  </HeadingPairs>
  <TitlesOfParts>
    <vt:vector size="1" baseType="lpstr">
      <vt:lpstr>SYSTEM REQUIREMENT SPECIFICATIONS (SRS)</vt:lpstr>
    </vt:vector>
  </TitlesOfParts>
  <Company/>
  <LinksUpToDate>false</LinksUpToDate>
  <CharactersWithSpaces>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S (SRS)</dc:title>
  <dc:subject>Central Data Platform for Official Statistical Information (CDP4OSI)</dc:subject>
  <dc:creator>Sameer</dc:creator>
  <cp:keywords/>
  <dc:description/>
  <cp:lastModifiedBy>shashvindu jha</cp:lastModifiedBy>
  <cp:revision>13</cp:revision>
  <cp:lastPrinted>2021-12-14T06:39:00Z</cp:lastPrinted>
  <dcterms:created xsi:type="dcterms:W3CDTF">2022-12-21T14:04:00Z</dcterms:created>
  <dcterms:modified xsi:type="dcterms:W3CDTF">2024-10-24T07: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68fcbc4cd91e2bebc9e0ce0ed44a07242a725b2b65ffee54763750d2cadf5a7</vt:lpwstr>
  </property>
</Properties>
</file>